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A439B" w14:textId="77777777" w:rsidR="00EF7AC4" w:rsidRDefault="00EF7AC4"/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9"/>
      </w:tblGrid>
      <w:tr w:rsidR="004954B6" w:rsidRPr="00830FB6" w14:paraId="62459D42" w14:textId="77777777">
        <w:trPr>
          <w:trHeight w:val="390"/>
        </w:trPr>
        <w:tc>
          <w:tcPr>
            <w:tcW w:w="8169" w:type="dxa"/>
            <w:shd w:val="clear" w:color="auto" w:fill="C0C0C0"/>
            <w:vAlign w:val="center"/>
          </w:tcPr>
          <w:p w14:paraId="670068E6" w14:textId="77777777" w:rsidR="00EF7AC4" w:rsidRPr="00830FB6" w:rsidRDefault="00EF7AC4" w:rsidP="008B3278">
            <w:pPr>
              <w:tabs>
                <w:tab w:val="left" w:pos="303"/>
                <w:tab w:val="center" w:pos="603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ES_tradnl"/>
              </w:rPr>
            </w:pPr>
          </w:p>
          <w:p w14:paraId="15C5265C" w14:textId="3C98D886" w:rsidR="004954B6" w:rsidRPr="00830FB6" w:rsidRDefault="00851814" w:rsidP="00551176">
            <w:pPr>
              <w:tabs>
                <w:tab w:val="left" w:pos="303"/>
                <w:tab w:val="center" w:pos="603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s-ES_tradnl"/>
              </w:rPr>
              <w:t>CUARTO</w:t>
            </w:r>
            <w:r w:rsidRPr="00830FB6">
              <w:rPr>
                <w:rFonts w:ascii="Calibri" w:hAnsi="Calibri" w:cs="Calibri"/>
                <w:b/>
                <w:bCs/>
                <w:sz w:val="28"/>
                <w:szCs w:val="28"/>
                <w:lang w:val="es-ES_tradnl"/>
              </w:rPr>
              <w:t xml:space="preserve"> </w:t>
            </w:r>
            <w:r w:rsidR="00551176" w:rsidRPr="00830FB6">
              <w:rPr>
                <w:rFonts w:ascii="Calibri" w:hAnsi="Calibri" w:cs="Calibri"/>
                <w:b/>
                <w:bCs/>
                <w:sz w:val="28"/>
                <w:szCs w:val="28"/>
                <w:lang w:val="es-ES_tradnl"/>
              </w:rPr>
              <w:t>CONCURSO INTERNO DE</w:t>
            </w:r>
            <w:r w:rsidR="004954B6" w:rsidRPr="00830FB6">
              <w:rPr>
                <w:rFonts w:ascii="Calibri" w:hAnsi="Calibri" w:cs="Calibri"/>
                <w:b/>
                <w:bCs/>
                <w:sz w:val="28"/>
                <w:szCs w:val="28"/>
                <w:lang w:val="es-ES_tradnl"/>
              </w:rPr>
              <w:t xml:space="preserve"> </w:t>
            </w:r>
            <w:r w:rsidR="00551176" w:rsidRPr="00830FB6">
              <w:rPr>
                <w:rFonts w:ascii="Calibri" w:hAnsi="Calibri" w:cs="Calibri"/>
                <w:b/>
                <w:bCs/>
                <w:sz w:val="28"/>
                <w:szCs w:val="28"/>
                <w:lang w:val="es-ES_tradnl"/>
              </w:rPr>
              <w:t xml:space="preserve">INVESTIGACIÓN EN CIENCIA APLICADA </w:t>
            </w:r>
            <w:r w:rsidR="006E5E02" w:rsidRPr="00830FB6">
              <w:rPr>
                <w:rFonts w:ascii="Calibri" w:hAnsi="Calibri" w:cs="Calibri"/>
                <w:b/>
                <w:bCs/>
                <w:sz w:val="28"/>
                <w:szCs w:val="28"/>
                <w:lang w:val="es-ES_tradnl"/>
              </w:rPr>
              <w:t>201</w:t>
            </w:r>
            <w:r w:rsidR="00767E7F">
              <w:rPr>
                <w:rFonts w:ascii="Calibri" w:hAnsi="Calibri" w:cs="Calibri"/>
                <w:b/>
                <w:bCs/>
                <w:sz w:val="28"/>
                <w:szCs w:val="28"/>
                <w:lang w:val="es-ES_tradnl"/>
              </w:rPr>
              <w:t>9</w:t>
            </w:r>
          </w:p>
          <w:p w14:paraId="475D52FD" w14:textId="77777777" w:rsidR="004954B6" w:rsidRPr="00830FB6" w:rsidRDefault="004954B6" w:rsidP="008B3278">
            <w:pPr>
              <w:tabs>
                <w:tab w:val="left" w:pos="303"/>
                <w:tab w:val="left" w:pos="6855"/>
              </w:tabs>
              <w:suppressAutoHyphens/>
              <w:jc w:val="center"/>
              <w:rPr>
                <w:rFonts w:ascii="Calibri" w:hAnsi="Calibri" w:cs="Calibri"/>
                <w:b/>
                <w:bCs/>
                <w:color w:val="999999"/>
                <w:sz w:val="36"/>
                <w:szCs w:val="32"/>
                <w:lang w:val="es-ES_tradnl"/>
              </w:rPr>
            </w:pPr>
          </w:p>
        </w:tc>
      </w:tr>
    </w:tbl>
    <w:p w14:paraId="23AED5A7" w14:textId="77777777" w:rsidR="004954B6" w:rsidRPr="00830FB6" w:rsidRDefault="004954B6">
      <w:pPr>
        <w:tabs>
          <w:tab w:val="left" w:pos="303"/>
          <w:tab w:val="center" w:pos="603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center"/>
        <w:rPr>
          <w:rFonts w:ascii="Calibri" w:hAnsi="Calibri" w:cs="Calibri"/>
          <w:b/>
          <w:bCs/>
          <w:sz w:val="32"/>
          <w:szCs w:val="32"/>
          <w:lang w:val="es-ES_tradnl"/>
        </w:rPr>
      </w:pPr>
    </w:p>
    <w:p w14:paraId="054737FF" w14:textId="77777777" w:rsidR="004954B6" w:rsidRPr="00830FB6" w:rsidRDefault="00EF7AC4">
      <w:pPr>
        <w:numPr>
          <w:ilvl w:val="0"/>
          <w:numId w:val="40"/>
        </w:numPr>
        <w:tabs>
          <w:tab w:val="left" w:pos="-417"/>
          <w:tab w:val="left" w:pos="303"/>
          <w:tab w:val="left" w:pos="567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line="360" w:lineRule="auto"/>
        <w:ind w:hanging="1080"/>
        <w:jc w:val="both"/>
        <w:rPr>
          <w:rFonts w:ascii="Calibri" w:hAnsi="Calibri" w:cs="Calibri"/>
          <w:b/>
          <w:bCs/>
          <w:sz w:val="24"/>
          <w:szCs w:val="32"/>
          <w:lang w:val="es-ES_tradnl"/>
        </w:rPr>
      </w:pPr>
      <w:r w:rsidRPr="00830FB6">
        <w:rPr>
          <w:rFonts w:ascii="Calibri" w:hAnsi="Calibri" w:cs="Calibri"/>
          <w:b/>
          <w:bCs/>
          <w:sz w:val="24"/>
          <w:szCs w:val="32"/>
          <w:lang w:val="es-ES_tradnl"/>
        </w:rPr>
        <w:t xml:space="preserve">DATOS </w:t>
      </w:r>
      <w:r w:rsidR="004954B6" w:rsidRPr="00830FB6">
        <w:rPr>
          <w:rFonts w:ascii="Calibri" w:hAnsi="Calibri" w:cs="Calibri"/>
          <w:b/>
          <w:bCs/>
          <w:sz w:val="24"/>
          <w:szCs w:val="32"/>
          <w:lang w:val="es-ES_tradnl"/>
        </w:rPr>
        <w:t xml:space="preserve"> GENERALES</w:t>
      </w:r>
      <w:r w:rsidRPr="00830FB6">
        <w:rPr>
          <w:rFonts w:ascii="Calibri" w:hAnsi="Calibri" w:cs="Calibri"/>
          <w:b/>
          <w:bCs/>
          <w:sz w:val="24"/>
          <w:szCs w:val="32"/>
          <w:lang w:val="es-ES_tradnl"/>
        </w:rPr>
        <w:t xml:space="preserve"> DEL PROYECTO</w:t>
      </w:r>
    </w:p>
    <w:p w14:paraId="183BDA53" w14:textId="77777777" w:rsidR="004954B6" w:rsidRPr="00830FB6" w:rsidRDefault="0056180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="Calibri" w:hAnsi="Calibri" w:cs="Calibri"/>
          <w:b/>
          <w:bCs/>
          <w:szCs w:val="18"/>
          <w:lang w:val="es-ES_tradnl"/>
        </w:rPr>
      </w:pPr>
      <w:r>
        <w:rPr>
          <w:rFonts w:ascii="Calibri" w:hAnsi="Calibri" w:cs="Calibri"/>
          <w:b/>
          <w:bCs/>
          <w:noProof/>
          <w:sz w:val="24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32BC10" wp14:editId="6915B204">
                <wp:simplePos x="0" y="0"/>
                <wp:positionH relativeFrom="column">
                  <wp:posOffset>1295400</wp:posOffset>
                </wp:positionH>
                <wp:positionV relativeFrom="paragraph">
                  <wp:posOffset>15240</wp:posOffset>
                </wp:positionV>
                <wp:extent cx="1091565" cy="304800"/>
                <wp:effectExtent l="0" t="0" r="26035" b="254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2pt;margin-top:1.2pt;width:85.9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"/>
            </w:pict>
          </mc:Fallback>
        </mc:AlternateContent>
      </w:r>
      <w:r w:rsidR="004954B6" w:rsidRPr="00830FB6">
        <w:rPr>
          <w:rFonts w:ascii="Calibri" w:hAnsi="Calibri" w:cs="Calibri"/>
          <w:b/>
          <w:bCs/>
          <w:szCs w:val="18"/>
          <w:lang w:val="es-ES_tradnl"/>
        </w:rPr>
        <w:t xml:space="preserve">      Duración                        </w:t>
      </w:r>
      <w:r w:rsidR="00EF7AC4" w:rsidRPr="00830FB6">
        <w:rPr>
          <w:rFonts w:ascii="Calibri" w:hAnsi="Calibri" w:cs="Calibri"/>
          <w:b/>
          <w:bCs/>
          <w:szCs w:val="18"/>
          <w:lang w:val="es-ES_tradnl"/>
        </w:rPr>
        <w:t xml:space="preserve">                 </w:t>
      </w:r>
      <w:r w:rsidR="00EF7AC4" w:rsidRPr="00830FB6">
        <w:rPr>
          <w:rFonts w:ascii="Calibri" w:hAnsi="Calibri" w:cs="Calibri"/>
          <w:b/>
          <w:bCs/>
          <w:szCs w:val="18"/>
          <w:lang w:val="es-ES_tradnl"/>
        </w:rPr>
        <w:tab/>
      </w:r>
      <w:r w:rsidR="00EF7AC4" w:rsidRPr="00830FB6">
        <w:rPr>
          <w:rFonts w:ascii="Calibri" w:hAnsi="Calibri" w:cs="Calibri"/>
          <w:b/>
          <w:bCs/>
          <w:szCs w:val="18"/>
          <w:lang w:val="es-ES_tradnl"/>
        </w:rPr>
        <w:tab/>
      </w:r>
      <w:r w:rsidR="00EF7AC4" w:rsidRPr="00830FB6">
        <w:rPr>
          <w:rFonts w:ascii="Calibri" w:hAnsi="Calibri" w:cs="Calibri"/>
          <w:b/>
          <w:bCs/>
          <w:szCs w:val="18"/>
          <w:lang w:val="es-ES_tradnl"/>
        </w:rPr>
        <w:tab/>
      </w:r>
      <w:r w:rsidR="00EF7AC4" w:rsidRPr="00830FB6">
        <w:rPr>
          <w:rFonts w:ascii="Calibri" w:hAnsi="Calibri" w:cs="Calibri"/>
          <w:b/>
          <w:bCs/>
          <w:szCs w:val="18"/>
          <w:lang w:val="es-ES_tradnl"/>
        </w:rPr>
        <w:tab/>
      </w:r>
    </w:p>
    <w:p w14:paraId="4B336DD4" w14:textId="77777777" w:rsidR="004954B6" w:rsidRPr="00830FB6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="Calibri" w:hAnsi="Calibri" w:cs="Calibri"/>
          <w:b/>
          <w:bCs/>
          <w:sz w:val="18"/>
          <w:szCs w:val="18"/>
          <w:lang w:val="es-ES_tradnl"/>
        </w:rPr>
      </w:pPr>
      <w:r w:rsidRPr="00830FB6">
        <w:rPr>
          <w:rFonts w:ascii="Calibri" w:hAnsi="Calibri" w:cs="Calibri"/>
          <w:b/>
          <w:bCs/>
          <w:szCs w:val="18"/>
          <w:lang w:val="es-ES_tradnl"/>
        </w:rPr>
        <w:t xml:space="preserve">      (</w:t>
      </w:r>
      <w:r w:rsidR="00442911" w:rsidRPr="00830FB6">
        <w:rPr>
          <w:rFonts w:ascii="Calibri" w:hAnsi="Calibri" w:cs="Calibri"/>
          <w:b/>
          <w:bCs/>
          <w:szCs w:val="18"/>
          <w:lang w:val="es-ES_tradnl"/>
        </w:rPr>
        <w:t>Máximo</w:t>
      </w:r>
      <w:r w:rsidR="00EF7AC4" w:rsidRPr="00830FB6">
        <w:rPr>
          <w:rFonts w:ascii="Calibri" w:hAnsi="Calibri" w:cs="Calibri"/>
          <w:b/>
          <w:bCs/>
          <w:szCs w:val="18"/>
          <w:lang w:val="es-ES_tradnl"/>
        </w:rPr>
        <w:t xml:space="preserve"> </w:t>
      </w:r>
      <w:r w:rsidR="00A137E2">
        <w:rPr>
          <w:rFonts w:ascii="Calibri" w:hAnsi="Calibri" w:cs="Calibri"/>
          <w:b/>
          <w:bCs/>
          <w:szCs w:val="18"/>
          <w:lang w:val="es-ES_tradnl"/>
        </w:rPr>
        <w:t>24 meses</w:t>
      </w:r>
      <w:r w:rsidRPr="00830FB6">
        <w:rPr>
          <w:rFonts w:ascii="Calibri" w:hAnsi="Calibri" w:cs="Calibri"/>
          <w:b/>
          <w:bCs/>
          <w:szCs w:val="18"/>
          <w:lang w:val="es-ES_tradnl"/>
        </w:rPr>
        <w:t xml:space="preserve">)                              </w:t>
      </w:r>
      <w:r w:rsidRPr="00830FB6">
        <w:rPr>
          <w:rFonts w:ascii="Calibri" w:hAnsi="Calibri" w:cs="Calibri"/>
          <w:b/>
          <w:bCs/>
          <w:szCs w:val="18"/>
          <w:lang w:val="es-ES_tradnl"/>
        </w:rPr>
        <w:tab/>
      </w:r>
      <w:r w:rsidRPr="00830FB6">
        <w:rPr>
          <w:rFonts w:ascii="Calibri" w:hAnsi="Calibri" w:cs="Calibri"/>
          <w:b/>
          <w:bCs/>
          <w:szCs w:val="18"/>
          <w:lang w:val="es-ES_tradnl"/>
        </w:rPr>
        <w:tab/>
      </w:r>
      <w:r w:rsidRPr="00830FB6">
        <w:rPr>
          <w:rFonts w:ascii="Calibri" w:hAnsi="Calibri" w:cs="Calibri"/>
          <w:b/>
          <w:bCs/>
          <w:szCs w:val="18"/>
          <w:lang w:val="es-ES_tradnl"/>
        </w:rPr>
        <w:tab/>
      </w:r>
      <w:r w:rsidRPr="00830FB6">
        <w:rPr>
          <w:rFonts w:ascii="Calibri" w:hAnsi="Calibri" w:cs="Calibri"/>
          <w:b/>
          <w:bCs/>
          <w:szCs w:val="18"/>
          <w:lang w:val="es-ES_tradnl"/>
        </w:rPr>
        <w:tab/>
      </w:r>
      <w:r w:rsidRPr="00830FB6">
        <w:rPr>
          <w:rFonts w:ascii="Calibri" w:hAnsi="Calibri" w:cs="Calibri"/>
          <w:b/>
          <w:bCs/>
          <w:sz w:val="18"/>
          <w:szCs w:val="18"/>
          <w:lang w:val="es-ES_tradnl"/>
        </w:rPr>
        <w:t xml:space="preserve"> </w:t>
      </w:r>
    </w:p>
    <w:p w14:paraId="0F094964" w14:textId="77777777" w:rsidR="004954B6" w:rsidRPr="00830FB6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line="360" w:lineRule="auto"/>
        <w:jc w:val="both"/>
        <w:rPr>
          <w:rFonts w:ascii="Calibri" w:hAnsi="Calibri" w:cs="Calibri"/>
          <w:b/>
          <w:bCs/>
          <w:sz w:val="28"/>
          <w:szCs w:val="32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178"/>
      </w:tblGrid>
      <w:tr w:rsidR="004954B6" w:rsidRPr="00830FB6" w14:paraId="2640BA67" w14:textId="77777777" w:rsidTr="00F0226E">
        <w:trPr>
          <w:trHeight w:val="45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CCCCCC"/>
          </w:tcPr>
          <w:p w14:paraId="72513FF7" w14:textId="77777777" w:rsidR="004954B6" w:rsidRPr="00830FB6" w:rsidRDefault="00EF7AC4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s-ES_tradnl"/>
              </w:rPr>
            </w:pPr>
            <w:r w:rsidRPr="00830FB6">
              <w:rPr>
                <w:rFonts w:ascii="Calibri" w:hAnsi="Calibri" w:cs="Calibri"/>
                <w:b/>
                <w:bCs/>
                <w:sz w:val="32"/>
                <w:szCs w:val="32"/>
                <w:lang w:val="es-ES_tradnl"/>
              </w:rPr>
              <w:t>Título</w:t>
            </w:r>
            <w:r w:rsidR="004954B6" w:rsidRPr="00830FB6">
              <w:rPr>
                <w:rFonts w:ascii="Calibri" w:hAnsi="Calibri" w:cs="Calibri"/>
                <w:b/>
                <w:bCs/>
                <w:sz w:val="32"/>
                <w:szCs w:val="32"/>
                <w:lang w:val="es-ES_tradnl"/>
              </w:rPr>
              <w:t>:</w:t>
            </w:r>
          </w:p>
        </w:tc>
        <w:tc>
          <w:tcPr>
            <w:tcW w:w="7178" w:type="dxa"/>
          </w:tcPr>
          <w:p w14:paraId="320FE13D" w14:textId="77777777" w:rsidR="004954B6" w:rsidRPr="00830FB6" w:rsidRDefault="004954B6">
            <w:pPr>
              <w:rPr>
                <w:rFonts w:ascii="Calibri" w:hAnsi="Calibri" w:cs="Calibri"/>
                <w:b/>
                <w:bCs/>
                <w:sz w:val="32"/>
                <w:szCs w:val="32"/>
                <w:lang w:val="es-ES_tradnl"/>
              </w:rPr>
            </w:pPr>
          </w:p>
        </w:tc>
      </w:tr>
    </w:tbl>
    <w:p w14:paraId="1C3BC1B5" w14:textId="77777777" w:rsidR="00F0226E" w:rsidRPr="00830FB6" w:rsidRDefault="004954B6" w:rsidP="00F0226E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b/>
          <w:bCs/>
          <w:sz w:val="24"/>
          <w:szCs w:val="32"/>
          <w:lang w:val="es-ES_tradnl"/>
        </w:rPr>
      </w:pPr>
      <w:r w:rsidRPr="00830FB6">
        <w:rPr>
          <w:rFonts w:ascii="Calibri" w:hAnsi="Calibri" w:cs="Calibri"/>
          <w:sz w:val="24"/>
          <w:szCs w:val="32"/>
          <w:lang w:val="es-ES_tradnl"/>
        </w:rPr>
        <w:t xml:space="preserve">  </w:t>
      </w:r>
    </w:p>
    <w:p w14:paraId="3B8310C0" w14:textId="77777777" w:rsidR="00F0226E" w:rsidRPr="00830FB6" w:rsidRDefault="00F0226E" w:rsidP="00F0226E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b/>
          <w:bCs/>
          <w:sz w:val="24"/>
          <w:szCs w:val="32"/>
          <w:lang w:val="es-ES_tradnl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670"/>
        <w:gridCol w:w="3033"/>
      </w:tblGrid>
      <w:tr w:rsidR="008B584F" w:rsidRPr="00830FB6" w14:paraId="276AFCC1" w14:textId="77777777" w:rsidTr="005171E3">
        <w:tc>
          <w:tcPr>
            <w:tcW w:w="5881" w:type="dxa"/>
            <w:gridSpan w:val="2"/>
            <w:shd w:val="clear" w:color="auto" w:fill="auto"/>
          </w:tcPr>
          <w:p w14:paraId="2E2660FB" w14:textId="77777777" w:rsidR="008B584F" w:rsidRPr="00830FB6" w:rsidRDefault="008B584F" w:rsidP="00464AD4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sz w:val="24"/>
                <w:szCs w:val="32"/>
                <w:lang w:val="es-ES_tradnl"/>
              </w:rPr>
            </w:pPr>
            <w:r w:rsidRPr="00830FB6">
              <w:rPr>
                <w:rFonts w:ascii="Calibri" w:eastAsia="Calibri" w:hAnsi="Calibri" w:cs="Calibri"/>
                <w:b/>
                <w:bCs/>
                <w:sz w:val="24"/>
                <w:szCs w:val="32"/>
                <w:lang w:val="es-ES_tradnl"/>
              </w:rPr>
              <w:t>ÁREA DE DESARROLLO DE LA TECNOLOGÍA (Macro áreas estratégicas de la investigación ULAGOS)</w:t>
            </w:r>
          </w:p>
        </w:tc>
        <w:tc>
          <w:tcPr>
            <w:tcW w:w="3033" w:type="dxa"/>
            <w:shd w:val="clear" w:color="auto" w:fill="auto"/>
          </w:tcPr>
          <w:p w14:paraId="11633EC0" w14:textId="77777777" w:rsidR="008B584F" w:rsidRPr="00830FB6" w:rsidRDefault="008B584F" w:rsidP="00464AD4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sz w:val="24"/>
                <w:szCs w:val="32"/>
                <w:lang w:val="es-ES_tradnl"/>
              </w:rPr>
            </w:pPr>
            <w:r w:rsidRPr="00830FB6">
              <w:rPr>
                <w:rFonts w:ascii="Calibri" w:eastAsia="Calibri" w:hAnsi="Calibri" w:cs="Calibri"/>
                <w:b/>
                <w:bCs/>
                <w:sz w:val="24"/>
                <w:szCs w:val="32"/>
                <w:lang w:val="es-ES_tradnl"/>
              </w:rPr>
              <w:t>ÁREA DE IMPACTO FINAL</w:t>
            </w:r>
          </w:p>
        </w:tc>
      </w:tr>
      <w:tr w:rsidR="008B584F" w:rsidRPr="00830FB6" w14:paraId="0B250277" w14:textId="77777777" w:rsidTr="00876C7A">
        <w:trPr>
          <w:trHeight w:val="322"/>
        </w:trPr>
        <w:tc>
          <w:tcPr>
            <w:tcW w:w="5211" w:type="dxa"/>
            <w:shd w:val="clear" w:color="auto" w:fill="auto"/>
          </w:tcPr>
          <w:p w14:paraId="28F1B4BB" w14:textId="77777777" w:rsidR="004F2658" w:rsidRPr="004F2658" w:rsidRDefault="004F2658" w:rsidP="004F2658">
            <w:pPr>
              <w:pStyle w:val="Prrafodelista"/>
              <w:spacing w:line="276" w:lineRule="auto"/>
              <w:ind w:left="284"/>
              <w:jc w:val="both"/>
              <w:rPr>
                <w:rFonts w:eastAsia="Times New Roman" w:cs="Calibri"/>
                <w:sz w:val="20"/>
                <w:szCs w:val="20"/>
                <w:lang w:eastAsia="es-ES_tradnl"/>
              </w:rPr>
            </w:pPr>
            <w:r w:rsidRPr="004F2658">
              <w:rPr>
                <w:rFonts w:eastAsia="Times New Roman" w:cs="Calibri"/>
                <w:sz w:val="20"/>
                <w:szCs w:val="20"/>
                <w:lang w:eastAsia="es-ES_tradnl"/>
              </w:rPr>
              <w:t>API1. Perturbaciones y riesgos en sistemas socio-Ecológicos costeros</w:t>
            </w:r>
          </w:p>
          <w:p w14:paraId="5BAF23A1" w14:textId="77777777" w:rsidR="004F2658" w:rsidRPr="004F2658" w:rsidRDefault="004F2658" w:rsidP="004F2658">
            <w:pPr>
              <w:pStyle w:val="Prrafodelista"/>
              <w:spacing w:line="276" w:lineRule="auto"/>
              <w:ind w:left="284"/>
              <w:jc w:val="both"/>
              <w:rPr>
                <w:rFonts w:eastAsia="Times New Roman" w:cs="Calibri"/>
                <w:sz w:val="20"/>
                <w:szCs w:val="20"/>
                <w:lang w:eastAsia="es-ES_tradnl"/>
              </w:rPr>
            </w:pPr>
            <w:r w:rsidRPr="004F2658">
              <w:rPr>
                <w:rFonts w:eastAsia="Times New Roman" w:cs="Calibri"/>
                <w:sz w:val="20"/>
                <w:szCs w:val="20"/>
                <w:lang w:eastAsia="es-ES_tradnl"/>
              </w:rPr>
              <w:t>API2. Calidad de vida y bienestar humano.</w:t>
            </w:r>
          </w:p>
          <w:p w14:paraId="68F6AC15" w14:textId="77777777" w:rsidR="004F2658" w:rsidRPr="004F2658" w:rsidRDefault="004F2658" w:rsidP="004F2658">
            <w:pPr>
              <w:pStyle w:val="Prrafodelista"/>
              <w:spacing w:line="276" w:lineRule="auto"/>
              <w:ind w:left="284"/>
              <w:jc w:val="both"/>
              <w:rPr>
                <w:rFonts w:eastAsia="Times New Roman" w:cs="Calibri"/>
                <w:sz w:val="20"/>
                <w:szCs w:val="20"/>
                <w:lang w:eastAsia="es-ES_tradnl"/>
              </w:rPr>
            </w:pPr>
            <w:r w:rsidRPr="004F2658">
              <w:rPr>
                <w:rFonts w:eastAsia="Times New Roman" w:cs="Calibri"/>
                <w:sz w:val="20"/>
                <w:szCs w:val="20"/>
                <w:lang w:eastAsia="es-ES_tradnl"/>
              </w:rPr>
              <w:t>API3. Sistema agroalimentario sustentable, cambio climático y biodiversidad</w:t>
            </w:r>
          </w:p>
          <w:p w14:paraId="4D1635C9" w14:textId="2E9C5CAE" w:rsidR="008B584F" w:rsidRPr="004F2658" w:rsidRDefault="004F2658" w:rsidP="004F2658">
            <w:pPr>
              <w:pStyle w:val="Prrafodelista"/>
              <w:spacing w:line="276" w:lineRule="auto"/>
              <w:ind w:left="284"/>
              <w:jc w:val="both"/>
              <w:rPr>
                <w:rFonts w:eastAsia="Times New Roman" w:cs="Calibri"/>
                <w:sz w:val="22"/>
                <w:szCs w:val="22"/>
                <w:lang w:eastAsia="es-ES_tradnl"/>
              </w:rPr>
            </w:pPr>
            <w:r w:rsidRPr="004F2658">
              <w:rPr>
                <w:rFonts w:eastAsia="Times New Roman" w:cs="Calibri"/>
                <w:sz w:val="20"/>
                <w:szCs w:val="20"/>
                <w:lang w:eastAsia="es-ES_tradnl"/>
              </w:rPr>
              <w:t>API4. Producción acuícola sustentable</w:t>
            </w:r>
          </w:p>
        </w:tc>
        <w:tc>
          <w:tcPr>
            <w:tcW w:w="670" w:type="dxa"/>
          </w:tcPr>
          <w:p w14:paraId="681A4FE3" w14:textId="77777777" w:rsidR="008B584F" w:rsidRPr="00830FB6" w:rsidRDefault="008B584F" w:rsidP="00464AD4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033" w:type="dxa"/>
            <w:shd w:val="clear" w:color="auto" w:fill="auto"/>
          </w:tcPr>
          <w:p w14:paraId="54779892" w14:textId="77777777" w:rsidR="008B584F" w:rsidRPr="00830FB6" w:rsidRDefault="008B584F" w:rsidP="00464AD4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8B584F" w:rsidRPr="00830FB6" w14:paraId="5E861C24" w14:textId="77777777" w:rsidTr="008B584F">
        <w:tc>
          <w:tcPr>
            <w:tcW w:w="5211" w:type="dxa"/>
            <w:shd w:val="clear" w:color="auto" w:fill="auto"/>
          </w:tcPr>
          <w:p w14:paraId="25DC5883" w14:textId="77777777" w:rsidR="008B584F" w:rsidRPr="00830FB6" w:rsidRDefault="008B584F" w:rsidP="008B584F">
            <w:pPr>
              <w:widowControl/>
              <w:adjustRightInd w:val="0"/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 w:rsidRPr="00830FB6">
              <w:rPr>
                <w:rFonts w:ascii="Calibri" w:hAnsi="Calibri" w:cs="Calibri"/>
                <w:sz w:val="18"/>
                <w:szCs w:val="18"/>
                <w:lang w:val="es-CL" w:eastAsia="es-CL"/>
              </w:rPr>
              <w:t>Otra, Mencione cuál ____________________________</w:t>
            </w:r>
          </w:p>
        </w:tc>
        <w:tc>
          <w:tcPr>
            <w:tcW w:w="670" w:type="dxa"/>
          </w:tcPr>
          <w:p w14:paraId="113C65CC" w14:textId="77777777" w:rsidR="008B584F" w:rsidRPr="00830FB6" w:rsidRDefault="008B584F" w:rsidP="00464AD4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033" w:type="dxa"/>
            <w:shd w:val="clear" w:color="auto" w:fill="auto"/>
          </w:tcPr>
          <w:p w14:paraId="5519EC2B" w14:textId="77777777" w:rsidR="008B584F" w:rsidRPr="00830FB6" w:rsidRDefault="008B584F" w:rsidP="00464AD4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</w:tr>
    </w:tbl>
    <w:p w14:paraId="59F267D8" w14:textId="77777777" w:rsidR="00F0226E" w:rsidRPr="00830FB6" w:rsidRDefault="00F0226E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sz w:val="24"/>
          <w:szCs w:val="32"/>
          <w:lang w:val="es-ES_tradnl"/>
        </w:rPr>
      </w:pPr>
    </w:p>
    <w:p w14:paraId="4386B058" w14:textId="77777777" w:rsidR="004954B6" w:rsidRPr="00830FB6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sz w:val="24"/>
          <w:szCs w:val="32"/>
          <w:lang w:val="es-ES_tradnl"/>
        </w:rPr>
      </w:pPr>
      <w:r w:rsidRPr="00830FB6">
        <w:rPr>
          <w:rFonts w:ascii="Calibri" w:hAnsi="Calibri" w:cs="Calibri"/>
          <w:sz w:val="24"/>
          <w:szCs w:val="32"/>
          <w:lang w:val="es-ES_tradnl"/>
        </w:rPr>
        <w:t xml:space="preserve">   </w:t>
      </w:r>
      <w:r w:rsidRPr="00830FB6">
        <w:rPr>
          <w:rFonts w:ascii="Calibri" w:hAnsi="Calibri" w:cs="Calibri"/>
          <w:b/>
          <w:bCs/>
          <w:sz w:val="24"/>
          <w:szCs w:val="32"/>
          <w:lang w:val="es-ES_tradnl"/>
        </w:rPr>
        <w:t>Escriba  3 palabras claves que identifiquen el proyecto</w:t>
      </w:r>
      <w:r w:rsidRPr="00830FB6">
        <w:rPr>
          <w:rFonts w:ascii="Calibri" w:hAnsi="Calibri" w:cs="Calibri"/>
          <w:sz w:val="24"/>
          <w:szCs w:val="32"/>
          <w:lang w:val="es-ES_tradnl"/>
        </w:rPr>
        <w:t xml:space="preserve">: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5"/>
        <w:gridCol w:w="2918"/>
        <w:gridCol w:w="2958"/>
      </w:tblGrid>
      <w:tr w:rsidR="004954B6" w:rsidRPr="00830FB6" w14:paraId="67A6CD66" w14:textId="77777777" w:rsidTr="00F0226E">
        <w:trPr>
          <w:trHeight w:val="188"/>
        </w:trPr>
        <w:tc>
          <w:tcPr>
            <w:tcW w:w="3055" w:type="dxa"/>
          </w:tcPr>
          <w:p w14:paraId="212808DF" w14:textId="77777777" w:rsidR="004954B6" w:rsidRPr="00830FB6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s-ES_tradnl"/>
              </w:rPr>
            </w:pPr>
          </w:p>
        </w:tc>
        <w:tc>
          <w:tcPr>
            <w:tcW w:w="2918" w:type="dxa"/>
          </w:tcPr>
          <w:p w14:paraId="17E911E1" w14:textId="77777777" w:rsidR="004954B6" w:rsidRPr="00830FB6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s-ES_tradnl"/>
              </w:rPr>
            </w:pPr>
          </w:p>
        </w:tc>
        <w:tc>
          <w:tcPr>
            <w:tcW w:w="2958" w:type="dxa"/>
          </w:tcPr>
          <w:p w14:paraId="635FA76C" w14:textId="77777777" w:rsidR="004954B6" w:rsidRPr="00830FB6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b/>
                <w:bCs/>
                <w:sz w:val="32"/>
                <w:szCs w:val="32"/>
                <w:lang w:val="es-ES_tradnl"/>
              </w:rPr>
            </w:pPr>
          </w:p>
        </w:tc>
      </w:tr>
    </w:tbl>
    <w:p w14:paraId="0522A2DE" w14:textId="77777777" w:rsidR="00313A25" w:rsidRPr="00830FB6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szCs w:val="20"/>
          <w:lang w:val="es-ES_tradnl"/>
        </w:rPr>
      </w:pPr>
      <w:r w:rsidRPr="00830FB6">
        <w:rPr>
          <w:rFonts w:ascii="Calibri" w:hAnsi="Calibri" w:cs="Calibri"/>
          <w:szCs w:val="20"/>
          <w:lang w:val="es-ES_tradnl"/>
        </w:rPr>
        <w:t xml:space="preserve">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902"/>
      </w:tblGrid>
      <w:tr w:rsidR="00A76F07" w:rsidRPr="00830FB6" w14:paraId="661D51EE" w14:textId="77777777" w:rsidTr="00A76F07">
        <w:trPr>
          <w:trHeight w:val="456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CCCCCC"/>
          </w:tcPr>
          <w:p w14:paraId="1CCEC5D7" w14:textId="3E7ED0E2" w:rsidR="00A76F07" w:rsidRPr="00830FB6" w:rsidRDefault="00A76F07" w:rsidP="004F2658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="Calibri" w:hAnsi="Calibri" w:cs="Calibri"/>
                <w:b/>
                <w:bCs/>
                <w:sz w:val="32"/>
                <w:szCs w:val="32"/>
                <w:lang w:val="es-ES_tradnl"/>
              </w:rPr>
            </w:pPr>
            <w:r w:rsidRPr="00830FB6">
              <w:rPr>
                <w:rFonts w:ascii="Calibri" w:hAnsi="Calibri" w:cs="Calibri"/>
                <w:b/>
                <w:bCs/>
                <w:sz w:val="32"/>
                <w:szCs w:val="32"/>
                <w:lang w:val="es-ES_tradnl"/>
              </w:rPr>
              <w:t>Monto solicitado</w:t>
            </w:r>
            <w:r w:rsidR="004F2658">
              <w:rPr>
                <w:rFonts w:ascii="Calibri" w:hAnsi="Calibri" w:cs="Calibri"/>
                <w:b/>
                <w:bCs/>
                <w:sz w:val="32"/>
                <w:szCs w:val="32"/>
                <w:lang w:val="es-ES_tradnl"/>
              </w:rPr>
              <w:t xml:space="preserve"> total</w:t>
            </w:r>
            <w:r w:rsidRPr="00830FB6">
              <w:rPr>
                <w:rFonts w:ascii="Calibri" w:hAnsi="Calibri" w:cs="Calibri"/>
                <w:b/>
                <w:bCs/>
                <w:sz w:val="32"/>
                <w:szCs w:val="32"/>
                <w:lang w:val="es-ES_tradnl"/>
              </w:rPr>
              <w:t xml:space="preserve"> $:</w:t>
            </w:r>
          </w:p>
        </w:tc>
        <w:tc>
          <w:tcPr>
            <w:tcW w:w="5902" w:type="dxa"/>
          </w:tcPr>
          <w:p w14:paraId="43887C82" w14:textId="77777777" w:rsidR="00A76F07" w:rsidRPr="00830FB6" w:rsidRDefault="00A76F07" w:rsidP="002B2B3D">
            <w:pPr>
              <w:rPr>
                <w:rFonts w:ascii="Calibri" w:hAnsi="Calibri" w:cs="Calibri"/>
                <w:b/>
                <w:bCs/>
                <w:sz w:val="32"/>
                <w:szCs w:val="32"/>
                <w:lang w:val="es-ES_tradnl"/>
              </w:rPr>
            </w:pPr>
          </w:p>
        </w:tc>
      </w:tr>
    </w:tbl>
    <w:p w14:paraId="0DDCF4FA" w14:textId="77777777" w:rsidR="00876C7A" w:rsidRPr="00830FB6" w:rsidRDefault="00876C7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jc w:val="both"/>
        <w:rPr>
          <w:rFonts w:ascii="Calibri" w:hAnsi="Calibri" w:cs="Calibri"/>
          <w:b/>
          <w:bCs/>
          <w:sz w:val="22"/>
          <w:lang w:val="es-ES_tradnl"/>
        </w:rPr>
      </w:pPr>
    </w:p>
    <w:p w14:paraId="70AEC24E" w14:textId="4B9121A0" w:rsidR="004954B6" w:rsidRPr="00830FB6" w:rsidRDefault="00876C7A" w:rsidP="00EE2B9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 w:line="360" w:lineRule="auto"/>
        <w:jc w:val="both"/>
        <w:rPr>
          <w:rFonts w:ascii="Calibri" w:hAnsi="Calibri" w:cs="Calibri"/>
          <w:szCs w:val="20"/>
          <w:lang w:val="es-ES_tradnl"/>
        </w:rPr>
      </w:pPr>
      <w:r w:rsidRPr="00830FB6">
        <w:rPr>
          <w:rFonts w:ascii="Calibri" w:hAnsi="Calibri" w:cs="Calibri"/>
          <w:b/>
          <w:bCs/>
          <w:szCs w:val="20"/>
          <w:lang w:val="es-ES_tradnl"/>
        </w:rPr>
        <w:t>I</w:t>
      </w:r>
      <w:r w:rsidR="004954B6" w:rsidRPr="00830FB6">
        <w:rPr>
          <w:rFonts w:ascii="Calibri" w:hAnsi="Calibri" w:cs="Calibri"/>
          <w:b/>
          <w:bCs/>
          <w:szCs w:val="20"/>
          <w:lang w:val="es-ES_tradnl"/>
        </w:rPr>
        <w:t>NVESTIGADOR(A) RESPONSABLE</w:t>
      </w:r>
      <w:r w:rsidR="001816A0" w:rsidRPr="00830FB6">
        <w:rPr>
          <w:rFonts w:ascii="Calibri" w:hAnsi="Calibri" w:cs="Calibri"/>
          <w:b/>
          <w:bCs/>
          <w:szCs w:val="20"/>
          <w:lang w:val="es-ES_tradnl"/>
        </w:rPr>
        <w:t xml:space="preserve"> / </w:t>
      </w:r>
      <w:r w:rsidR="001106F9">
        <w:rPr>
          <w:rFonts w:ascii="Calibri" w:hAnsi="Calibri" w:cs="Calibri"/>
          <w:b/>
          <w:bCs/>
          <w:szCs w:val="20"/>
          <w:lang w:val="es-ES_tradnl"/>
        </w:rPr>
        <w:t>DIRECTOR (A</w:t>
      </w:r>
      <w:r w:rsidRPr="00830FB6">
        <w:rPr>
          <w:rFonts w:ascii="Calibri" w:hAnsi="Calibri" w:cs="Calibri"/>
          <w:b/>
          <w:bCs/>
          <w:szCs w:val="20"/>
          <w:lang w:val="es-ES_tradnl"/>
        </w:rPr>
        <w:t xml:space="preserve">) </w:t>
      </w:r>
      <w:r w:rsidR="001106F9">
        <w:rPr>
          <w:rFonts w:ascii="Calibri" w:hAnsi="Calibri" w:cs="Calibri"/>
          <w:b/>
          <w:bCs/>
          <w:szCs w:val="20"/>
          <w:lang w:val="es-ES_tradnl"/>
        </w:rPr>
        <w:t>DEL PROYECTO</w:t>
      </w:r>
      <w:r w:rsidRPr="00830FB6">
        <w:rPr>
          <w:rFonts w:ascii="Calibri" w:hAnsi="Calibri" w:cs="Calibri"/>
          <w:b/>
          <w:bCs/>
          <w:szCs w:val="20"/>
          <w:lang w:val="es-ES_tradnl"/>
        </w:rPr>
        <w:t>:</w:t>
      </w:r>
      <w:r w:rsidR="004954B6" w:rsidRPr="00830FB6">
        <w:rPr>
          <w:rFonts w:ascii="Calibri" w:hAnsi="Calibri" w:cs="Calibri"/>
          <w:b/>
          <w:bCs/>
          <w:szCs w:val="20"/>
          <w:lang w:val="es-ES_tradnl"/>
        </w:rPr>
        <w:t>__________________________________</w:t>
      </w:r>
    </w:p>
    <w:p w14:paraId="7B611FF8" w14:textId="05DD55A4" w:rsidR="004954B6" w:rsidRPr="00830FB6" w:rsidRDefault="004954B6" w:rsidP="00EE2B9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 w:line="360" w:lineRule="auto"/>
        <w:rPr>
          <w:rFonts w:ascii="Calibri" w:hAnsi="Calibri" w:cs="Calibri"/>
          <w:b/>
          <w:bCs/>
          <w:szCs w:val="20"/>
          <w:lang w:val="es-ES_tradnl"/>
        </w:rPr>
      </w:pPr>
      <w:r w:rsidRPr="00830FB6">
        <w:rPr>
          <w:rFonts w:ascii="Calibri" w:hAnsi="Calibri" w:cs="Calibri"/>
          <w:b/>
          <w:bCs/>
          <w:szCs w:val="20"/>
          <w:lang w:val="es-ES_tradnl"/>
        </w:rPr>
        <w:t>RUT: _________________</w:t>
      </w:r>
      <w:r w:rsidR="00AF1F70" w:rsidRPr="00830FB6">
        <w:rPr>
          <w:rFonts w:ascii="Calibri" w:hAnsi="Calibri" w:cs="Calibri"/>
          <w:b/>
          <w:bCs/>
          <w:szCs w:val="20"/>
          <w:lang w:val="es-ES_tradnl"/>
        </w:rPr>
        <w:t>J</w:t>
      </w:r>
      <w:r w:rsidRPr="00830FB6">
        <w:rPr>
          <w:rFonts w:ascii="Calibri" w:hAnsi="Calibri" w:cs="Calibri"/>
          <w:b/>
          <w:bCs/>
          <w:szCs w:val="20"/>
          <w:lang w:val="es-ES_tradnl"/>
        </w:rPr>
        <w:t xml:space="preserve">ERARQUÍA ACADÉMICA Y TIPO DE CONTRATO: </w:t>
      </w:r>
      <w:r w:rsidR="00AF1F70" w:rsidRPr="00830FB6">
        <w:rPr>
          <w:rFonts w:ascii="Calibri" w:hAnsi="Calibri" w:cs="Calibri"/>
          <w:b/>
          <w:bCs/>
          <w:szCs w:val="20"/>
          <w:lang w:val="es-ES_tradnl"/>
        </w:rPr>
        <w:t>________</w:t>
      </w:r>
      <w:r w:rsidRPr="00830FB6">
        <w:rPr>
          <w:rFonts w:ascii="Calibri" w:hAnsi="Calibri" w:cs="Calibri"/>
          <w:b/>
          <w:bCs/>
          <w:szCs w:val="20"/>
          <w:lang w:val="es-ES_tradnl"/>
        </w:rPr>
        <w:t>_____________</w:t>
      </w:r>
      <w:r w:rsidR="00876C7A" w:rsidRPr="00830FB6">
        <w:rPr>
          <w:rFonts w:ascii="Calibri" w:hAnsi="Calibri" w:cs="Calibri"/>
          <w:b/>
          <w:bCs/>
          <w:szCs w:val="20"/>
          <w:lang w:val="es-ES_tradnl"/>
        </w:rPr>
        <w:t>_</w:t>
      </w:r>
      <w:r w:rsidR="001106F9">
        <w:rPr>
          <w:rFonts w:ascii="Calibri" w:hAnsi="Calibri" w:cs="Calibri"/>
          <w:b/>
          <w:bCs/>
          <w:szCs w:val="20"/>
          <w:lang w:val="es-ES_tradnl"/>
        </w:rPr>
        <w:t>_____</w:t>
      </w:r>
    </w:p>
    <w:p w14:paraId="58147430" w14:textId="30060DD1" w:rsidR="003972F6" w:rsidRPr="00830FB6" w:rsidRDefault="004B6830" w:rsidP="00EE2B9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 w:line="360" w:lineRule="auto"/>
        <w:jc w:val="both"/>
        <w:rPr>
          <w:rFonts w:ascii="Calibri" w:hAnsi="Calibri" w:cs="Calibri"/>
          <w:szCs w:val="20"/>
          <w:lang w:val="es-ES_tradnl"/>
        </w:rPr>
      </w:pPr>
      <w:r>
        <w:rPr>
          <w:rFonts w:ascii="Calibri" w:hAnsi="Calibri" w:cs="Calibri"/>
          <w:b/>
          <w:bCs/>
          <w:szCs w:val="20"/>
          <w:lang w:val="es-ES_tradnl"/>
        </w:rPr>
        <w:t>CELULAR</w:t>
      </w:r>
      <w:r w:rsidR="003972F6" w:rsidRPr="00830FB6">
        <w:rPr>
          <w:rFonts w:ascii="Calibri" w:hAnsi="Calibri" w:cs="Calibri"/>
          <w:b/>
          <w:bCs/>
          <w:szCs w:val="20"/>
          <w:lang w:val="es-ES_tradnl"/>
        </w:rPr>
        <w:t>:</w:t>
      </w:r>
      <w:r w:rsidR="003972F6" w:rsidRPr="00830FB6">
        <w:rPr>
          <w:rFonts w:ascii="Calibri" w:hAnsi="Calibri" w:cs="Calibri"/>
          <w:szCs w:val="20"/>
          <w:lang w:val="es-ES_tradnl"/>
        </w:rPr>
        <w:t xml:space="preserve"> ______________________</w:t>
      </w:r>
      <w:r w:rsidR="001106F9">
        <w:rPr>
          <w:rFonts w:ascii="Calibri" w:hAnsi="Calibri" w:cs="Calibri"/>
          <w:szCs w:val="20"/>
          <w:lang w:val="es-ES_tradnl"/>
        </w:rPr>
        <w:t>_______________</w:t>
      </w:r>
      <w:r w:rsidR="003972F6" w:rsidRPr="00830FB6">
        <w:rPr>
          <w:rFonts w:ascii="Calibri" w:hAnsi="Calibri" w:cs="Calibri"/>
          <w:szCs w:val="20"/>
          <w:lang w:val="es-ES_tradnl"/>
        </w:rPr>
        <w:t xml:space="preserve">  </w:t>
      </w:r>
      <w:r w:rsidR="001106F9" w:rsidRPr="00830FB6">
        <w:rPr>
          <w:rFonts w:ascii="Calibri" w:hAnsi="Calibri" w:cs="Calibri"/>
          <w:b/>
          <w:bCs/>
          <w:szCs w:val="20"/>
          <w:lang w:val="es-ES_tradnl"/>
        </w:rPr>
        <w:t>E-</w:t>
      </w:r>
      <w:r w:rsidR="001106F9">
        <w:rPr>
          <w:rFonts w:ascii="Calibri" w:hAnsi="Calibri" w:cs="Calibri"/>
          <w:b/>
          <w:bCs/>
          <w:szCs w:val="20"/>
          <w:lang w:val="es-ES_tradnl"/>
        </w:rPr>
        <w:t>MAIL</w:t>
      </w:r>
      <w:r w:rsidR="001106F9" w:rsidRPr="00830FB6">
        <w:rPr>
          <w:rFonts w:ascii="Calibri" w:hAnsi="Calibri" w:cs="Calibri"/>
          <w:b/>
          <w:bCs/>
          <w:szCs w:val="20"/>
          <w:lang w:val="es-ES_tradnl"/>
        </w:rPr>
        <w:t>:____</w:t>
      </w:r>
      <w:r w:rsidR="004F2658">
        <w:rPr>
          <w:rFonts w:ascii="Calibri" w:hAnsi="Calibri" w:cs="Calibri"/>
          <w:b/>
          <w:bCs/>
          <w:szCs w:val="20"/>
          <w:lang w:val="es-ES_tradnl"/>
        </w:rPr>
        <w:t>_______________________________</w:t>
      </w:r>
      <w:r w:rsidR="001106F9" w:rsidRPr="00830FB6">
        <w:rPr>
          <w:rFonts w:ascii="Calibri" w:hAnsi="Calibri" w:cs="Calibri"/>
          <w:b/>
          <w:bCs/>
          <w:szCs w:val="20"/>
          <w:lang w:val="es-ES_tradnl"/>
        </w:rPr>
        <w:t xml:space="preserve"> </w:t>
      </w:r>
    </w:p>
    <w:p w14:paraId="23BA4276" w14:textId="6DBF7170" w:rsidR="003972F6" w:rsidRPr="00830FB6" w:rsidRDefault="003972F6" w:rsidP="00EE2B9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 w:line="360" w:lineRule="auto"/>
        <w:jc w:val="both"/>
        <w:rPr>
          <w:rFonts w:ascii="Calibri" w:hAnsi="Calibri" w:cs="Calibri"/>
          <w:b/>
          <w:bCs/>
          <w:szCs w:val="20"/>
          <w:lang w:val="es-ES_tradnl"/>
        </w:rPr>
      </w:pPr>
      <w:r w:rsidRPr="00830FB6">
        <w:rPr>
          <w:rFonts w:ascii="Calibri" w:hAnsi="Calibri" w:cs="Calibri"/>
          <w:b/>
          <w:bCs/>
          <w:szCs w:val="20"/>
          <w:lang w:val="es-ES_tradnl"/>
        </w:rPr>
        <w:lastRenderedPageBreak/>
        <w:t>FIRMA: ______________________________________</w:t>
      </w:r>
      <w:r w:rsidR="004F2658">
        <w:rPr>
          <w:rFonts w:ascii="Calibri" w:hAnsi="Calibri" w:cs="Calibri"/>
          <w:b/>
          <w:bCs/>
          <w:szCs w:val="20"/>
          <w:lang w:val="es-ES_tradnl"/>
        </w:rPr>
        <w:t>____________________________________________</w:t>
      </w:r>
    </w:p>
    <w:p w14:paraId="3B94675C" w14:textId="27CC0A3D" w:rsidR="004954B6" w:rsidRPr="00830FB6" w:rsidRDefault="004954B6" w:rsidP="00EE2B9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 w:line="360" w:lineRule="auto"/>
        <w:jc w:val="both"/>
        <w:rPr>
          <w:rFonts w:ascii="Calibri" w:hAnsi="Calibri" w:cs="Calibri"/>
          <w:b/>
          <w:bCs/>
          <w:szCs w:val="20"/>
          <w:lang w:val="es-ES_tradnl"/>
        </w:rPr>
      </w:pPr>
      <w:r w:rsidRPr="00830FB6">
        <w:rPr>
          <w:rFonts w:ascii="Calibri" w:hAnsi="Calibri" w:cs="Calibri"/>
          <w:b/>
          <w:bCs/>
          <w:szCs w:val="20"/>
          <w:lang w:val="es-ES_tradnl"/>
        </w:rPr>
        <w:t>UNIDAD ACADÉMICA: ___________________________________________________________________</w:t>
      </w:r>
      <w:r w:rsidR="00EE2B95">
        <w:rPr>
          <w:rFonts w:ascii="Calibri" w:hAnsi="Calibri" w:cs="Calibri"/>
          <w:b/>
          <w:bCs/>
          <w:szCs w:val="20"/>
          <w:lang w:val="es-ES_tradnl"/>
        </w:rPr>
        <w:t>___</w:t>
      </w:r>
    </w:p>
    <w:p w14:paraId="474DFAA1" w14:textId="4BAD40F9" w:rsidR="003972F6" w:rsidRPr="00830FB6" w:rsidRDefault="004B6830" w:rsidP="00EE2B9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 w:line="360" w:lineRule="auto"/>
        <w:rPr>
          <w:rFonts w:ascii="Calibri" w:hAnsi="Calibri" w:cs="Calibri"/>
          <w:b/>
          <w:bCs/>
          <w:szCs w:val="20"/>
          <w:lang w:val="es-ES_tradnl"/>
        </w:rPr>
      </w:pPr>
      <w:r>
        <w:rPr>
          <w:rFonts w:ascii="Calibri" w:hAnsi="Calibri" w:cs="Calibri"/>
          <w:b/>
          <w:bCs/>
          <w:szCs w:val="20"/>
          <w:lang w:val="es-ES_tradnl"/>
        </w:rPr>
        <w:t xml:space="preserve">NOMBRE Y </w:t>
      </w:r>
      <w:r w:rsidR="003972F6" w:rsidRPr="00830FB6">
        <w:rPr>
          <w:rFonts w:ascii="Calibri" w:hAnsi="Calibri" w:cs="Calibri"/>
          <w:b/>
          <w:bCs/>
          <w:szCs w:val="20"/>
          <w:lang w:val="es-ES_tradnl"/>
        </w:rPr>
        <w:t>FIRMA DIRECTOR(A) UNIDAD ACADÉMICA: _________________________________________________</w:t>
      </w:r>
      <w:r w:rsidR="001106F9">
        <w:rPr>
          <w:rFonts w:ascii="Calibri" w:hAnsi="Calibri" w:cs="Calibri"/>
          <w:b/>
          <w:bCs/>
          <w:szCs w:val="20"/>
          <w:lang w:val="es-ES_tradnl"/>
        </w:rPr>
        <w:t>_______________________________________</w:t>
      </w:r>
    </w:p>
    <w:p w14:paraId="1594D3E6" w14:textId="77777777" w:rsidR="00876C7A" w:rsidRPr="00830FB6" w:rsidRDefault="00876C7A" w:rsidP="00EE2B9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 w:line="360" w:lineRule="auto"/>
        <w:jc w:val="both"/>
        <w:rPr>
          <w:rFonts w:ascii="Calibri" w:hAnsi="Calibri" w:cs="Calibri"/>
          <w:b/>
          <w:bCs/>
          <w:szCs w:val="20"/>
          <w:lang w:val="es-ES_tradnl"/>
        </w:rPr>
      </w:pPr>
    </w:p>
    <w:p w14:paraId="0991D721" w14:textId="5505F167" w:rsidR="00876C7A" w:rsidRPr="00830FB6" w:rsidRDefault="00876C7A" w:rsidP="00EE2B9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 w:line="360" w:lineRule="auto"/>
        <w:jc w:val="both"/>
        <w:rPr>
          <w:rFonts w:ascii="Calibri" w:hAnsi="Calibri" w:cs="Calibri"/>
          <w:szCs w:val="20"/>
          <w:lang w:val="es-ES_tradnl"/>
        </w:rPr>
      </w:pPr>
      <w:r w:rsidRPr="00830FB6">
        <w:rPr>
          <w:rFonts w:ascii="Calibri" w:hAnsi="Calibri" w:cs="Calibri"/>
          <w:b/>
          <w:bCs/>
          <w:szCs w:val="20"/>
          <w:lang w:val="es-ES_tradnl"/>
        </w:rPr>
        <w:t xml:space="preserve">CO-INVESTIGADOR (A) </w:t>
      </w:r>
      <w:r w:rsidR="001816A0" w:rsidRPr="00830FB6">
        <w:rPr>
          <w:rFonts w:ascii="Calibri" w:hAnsi="Calibri" w:cs="Calibri"/>
          <w:b/>
          <w:bCs/>
          <w:szCs w:val="20"/>
          <w:lang w:val="es-ES_tradnl"/>
        </w:rPr>
        <w:t xml:space="preserve">/ </w:t>
      </w:r>
      <w:r w:rsidR="004B6830">
        <w:rPr>
          <w:rFonts w:ascii="Calibri" w:hAnsi="Calibri" w:cs="Calibri"/>
          <w:b/>
          <w:bCs/>
          <w:szCs w:val="20"/>
          <w:lang w:val="es-ES_tradnl"/>
        </w:rPr>
        <w:t>DIRECTOR</w:t>
      </w:r>
      <w:r w:rsidRPr="00830FB6">
        <w:rPr>
          <w:rFonts w:ascii="Calibri" w:hAnsi="Calibri" w:cs="Calibri"/>
          <w:b/>
          <w:bCs/>
          <w:szCs w:val="20"/>
          <w:lang w:val="es-ES_tradnl"/>
        </w:rPr>
        <w:t>(</w:t>
      </w:r>
      <w:r w:rsidR="004B6830">
        <w:rPr>
          <w:rFonts w:ascii="Calibri" w:hAnsi="Calibri" w:cs="Calibri"/>
          <w:b/>
          <w:bCs/>
          <w:szCs w:val="20"/>
          <w:lang w:val="es-ES_tradnl"/>
        </w:rPr>
        <w:t>A</w:t>
      </w:r>
      <w:r w:rsidRPr="00830FB6">
        <w:rPr>
          <w:rFonts w:ascii="Calibri" w:hAnsi="Calibri" w:cs="Calibri"/>
          <w:b/>
          <w:bCs/>
          <w:szCs w:val="20"/>
          <w:lang w:val="es-ES_tradnl"/>
        </w:rPr>
        <w:t xml:space="preserve">) </w:t>
      </w:r>
      <w:r w:rsidR="004B6830">
        <w:rPr>
          <w:rFonts w:ascii="Calibri" w:hAnsi="Calibri" w:cs="Calibri"/>
          <w:b/>
          <w:bCs/>
          <w:szCs w:val="20"/>
          <w:lang w:val="es-ES_tradnl"/>
        </w:rPr>
        <w:t>ALTERNO</w:t>
      </w:r>
      <w:r w:rsidRPr="00830FB6">
        <w:rPr>
          <w:rFonts w:ascii="Calibri" w:hAnsi="Calibri" w:cs="Calibri"/>
          <w:b/>
          <w:bCs/>
          <w:szCs w:val="20"/>
          <w:lang w:val="es-ES_tradnl"/>
        </w:rPr>
        <w:t>(</w:t>
      </w:r>
      <w:r w:rsidR="004B6830">
        <w:rPr>
          <w:rFonts w:ascii="Calibri" w:hAnsi="Calibri" w:cs="Calibri"/>
          <w:b/>
          <w:bCs/>
          <w:szCs w:val="20"/>
          <w:lang w:val="es-ES_tradnl"/>
        </w:rPr>
        <w:t>A</w:t>
      </w:r>
      <w:r w:rsidRPr="00830FB6">
        <w:rPr>
          <w:rFonts w:ascii="Calibri" w:hAnsi="Calibri" w:cs="Calibri"/>
          <w:b/>
          <w:bCs/>
          <w:szCs w:val="20"/>
          <w:lang w:val="es-ES_tradnl"/>
        </w:rPr>
        <w:t>):______________________________________________</w:t>
      </w:r>
    </w:p>
    <w:p w14:paraId="3AF6C5C9" w14:textId="50A26D25" w:rsidR="00876C7A" w:rsidRPr="00830FB6" w:rsidRDefault="00876C7A" w:rsidP="00EE2B9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 w:line="360" w:lineRule="auto"/>
        <w:rPr>
          <w:rFonts w:ascii="Calibri" w:hAnsi="Calibri" w:cs="Calibri"/>
          <w:b/>
          <w:bCs/>
          <w:szCs w:val="20"/>
          <w:lang w:val="es-ES_tradnl"/>
        </w:rPr>
      </w:pPr>
      <w:r w:rsidRPr="00830FB6">
        <w:rPr>
          <w:rFonts w:ascii="Calibri" w:hAnsi="Calibri" w:cs="Calibri"/>
          <w:b/>
          <w:bCs/>
          <w:szCs w:val="20"/>
          <w:lang w:val="es-ES_tradnl"/>
        </w:rPr>
        <w:t>RUT: _________________</w:t>
      </w:r>
      <w:r w:rsidR="001106F9">
        <w:rPr>
          <w:rFonts w:ascii="Calibri" w:hAnsi="Calibri" w:cs="Calibri"/>
          <w:b/>
          <w:bCs/>
          <w:szCs w:val="20"/>
          <w:lang w:val="es-ES_tradnl"/>
        </w:rPr>
        <w:t>_____</w:t>
      </w:r>
      <w:r w:rsidRPr="00830FB6">
        <w:rPr>
          <w:rFonts w:ascii="Calibri" w:hAnsi="Calibri" w:cs="Calibri"/>
          <w:b/>
          <w:bCs/>
          <w:szCs w:val="20"/>
          <w:lang w:val="es-ES_tradnl"/>
        </w:rPr>
        <w:t>JERARQUÍA ACADÉMICA Y TIPO DE CONTRATO: ______________________</w:t>
      </w:r>
    </w:p>
    <w:p w14:paraId="280E7DB9" w14:textId="0484FE52" w:rsidR="00876C7A" w:rsidRPr="00830FB6" w:rsidRDefault="004B6830" w:rsidP="00EE2B9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 w:line="360" w:lineRule="auto"/>
        <w:jc w:val="both"/>
        <w:rPr>
          <w:rFonts w:ascii="Calibri" w:hAnsi="Calibri" w:cs="Calibri"/>
          <w:szCs w:val="20"/>
          <w:lang w:val="es-ES_tradnl"/>
        </w:rPr>
      </w:pPr>
      <w:r>
        <w:rPr>
          <w:rFonts w:ascii="Calibri" w:hAnsi="Calibri" w:cs="Calibri"/>
          <w:b/>
          <w:bCs/>
          <w:szCs w:val="20"/>
          <w:lang w:val="es-ES_tradnl"/>
        </w:rPr>
        <w:t>CELULAR</w:t>
      </w:r>
      <w:r w:rsidR="00876C7A" w:rsidRPr="00830FB6">
        <w:rPr>
          <w:rFonts w:ascii="Calibri" w:hAnsi="Calibri" w:cs="Calibri"/>
          <w:b/>
          <w:bCs/>
          <w:szCs w:val="20"/>
          <w:lang w:val="es-ES_tradnl"/>
        </w:rPr>
        <w:t>:</w:t>
      </w:r>
      <w:r w:rsidR="00876C7A" w:rsidRPr="00830FB6">
        <w:rPr>
          <w:rFonts w:ascii="Calibri" w:hAnsi="Calibri" w:cs="Calibri"/>
          <w:szCs w:val="20"/>
          <w:lang w:val="es-ES_tradnl"/>
        </w:rPr>
        <w:t xml:space="preserve"> ______________________</w:t>
      </w:r>
      <w:r w:rsidR="001106F9">
        <w:rPr>
          <w:rFonts w:ascii="Calibri" w:hAnsi="Calibri" w:cs="Calibri"/>
          <w:szCs w:val="20"/>
          <w:lang w:val="es-ES_tradnl"/>
        </w:rPr>
        <w:t>___</w:t>
      </w:r>
      <w:r w:rsidR="00876C7A" w:rsidRPr="00830FB6">
        <w:rPr>
          <w:rFonts w:ascii="Calibri" w:hAnsi="Calibri" w:cs="Calibri"/>
          <w:szCs w:val="20"/>
          <w:lang w:val="es-ES_tradnl"/>
        </w:rPr>
        <w:t xml:space="preserve">  </w:t>
      </w:r>
      <w:r w:rsidR="001106F9" w:rsidRPr="00830FB6">
        <w:rPr>
          <w:rFonts w:ascii="Calibri" w:hAnsi="Calibri" w:cs="Calibri"/>
          <w:b/>
          <w:bCs/>
          <w:szCs w:val="20"/>
          <w:lang w:val="es-ES_tradnl"/>
        </w:rPr>
        <w:t>E-</w:t>
      </w:r>
      <w:r w:rsidR="001106F9">
        <w:rPr>
          <w:rFonts w:ascii="Calibri" w:hAnsi="Calibri" w:cs="Calibri"/>
          <w:b/>
          <w:bCs/>
          <w:szCs w:val="20"/>
          <w:lang w:val="es-ES_tradnl"/>
        </w:rPr>
        <w:t>MAIL</w:t>
      </w:r>
      <w:r w:rsidR="001106F9" w:rsidRPr="00830FB6">
        <w:rPr>
          <w:rFonts w:ascii="Calibri" w:hAnsi="Calibri" w:cs="Calibri"/>
          <w:b/>
          <w:bCs/>
          <w:szCs w:val="20"/>
          <w:lang w:val="es-ES_tradnl"/>
        </w:rPr>
        <w:t>:___________________________________</w:t>
      </w:r>
      <w:r w:rsidR="001106F9">
        <w:rPr>
          <w:rFonts w:ascii="Calibri" w:hAnsi="Calibri" w:cs="Calibri"/>
          <w:b/>
          <w:bCs/>
          <w:szCs w:val="20"/>
          <w:lang w:val="es-ES_tradnl"/>
        </w:rPr>
        <w:t>____________</w:t>
      </w:r>
      <w:r w:rsidR="001106F9" w:rsidRPr="00830FB6">
        <w:rPr>
          <w:rFonts w:ascii="Calibri" w:hAnsi="Calibri" w:cs="Calibri"/>
          <w:b/>
          <w:bCs/>
          <w:szCs w:val="20"/>
          <w:lang w:val="es-ES_tradnl"/>
        </w:rPr>
        <w:t xml:space="preserve">  </w:t>
      </w:r>
    </w:p>
    <w:p w14:paraId="4EF9E38B" w14:textId="59B19775" w:rsidR="00876C7A" w:rsidRPr="00830FB6" w:rsidRDefault="00876C7A" w:rsidP="00EE2B9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 w:line="360" w:lineRule="auto"/>
        <w:jc w:val="both"/>
        <w:rPr>
          <w:rFonts w:ascii="Calibri" w:hAnsi="Calibri" w:cs="Calibri"/>
          <w:b/>
          <w:bCs/>
          <w:szCs w:val="20"/>
          <w:lang w:val="es-ES_tradnl"/>
        </w:rPr>
      </w:pPr>
      <w:r w:rsidRPr="00830FB6">
        <w:rPr>
          <w:rFonts w:ascii="Calibri" w:hAnsi="Calibri" w:cs="Calibri"/>
          <w:b/>
          <w:bCs/>
          <w:szCs w:val="20"/>
          <w:lang w:val="es-ES_tradnl"/>
        </w:rPr>
        <w:t>FIRMA: ______________________________________</w:t>
      </w:r>
      <w:r w:rsidR="00EE2B95">
        <w:rPr>
          <w:rFonts w:ascii="Calibri" w:hAnsi="Calibri" w:cs="Calibri"/>
          <w:b/>
          <w:bCs/>
          <w:szCs w:val="20"/>
          <w:lang w:val="es-ES_tradnl"/>
        </w:rPr>
        <w:t>____________________________________________</w:t>
      </w:r>
    </w:p>
    <w:p w14:paraId="639B3452" w14:textId="77777777" w:rsidR="004954B6" w:rsidRPr="00830FB6" w:rsidRDefault="00876C7A" w:rsidP="00EE2B9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 w:line="360" w:lineRule="auto"/>
        <w:jc w:val="both"/>
        <w:rPr>
          <w:rFonts w:ascii="Calibri" w:hAnsi="Calibri" w:cs="Calibri"/>
          <w:b/>
          <w:bCs/>
          <w:szCs w:val="20"/>
          <w:lang w:val="es-ES_tradnl"/>
        </w:rPr>
      </w:pPr>
      <w:r w:rsidRPr="00830FB6">
        <w:rPr>
          <w:rFonts w:ascii="Calibri" w:hAnsi="Calibri" w:cs="Calibri"/>
          <w:b/>
          <w:bCs/>
          <w:szCs w:val="20"/>
          <w:lang w:val="es-ES_tradnl"/>
        </w:rPr>
        <w:t>UNIDAD ACADÉMICA: ___________________________________________________________________</w:t>
      </w:r>
    </w:p>
    <w:p w14:paraId="54330C0C" w14:textId="77777777" w:rsidR="00082FFD" w:rsidRPr="00830FB6" w:rsidRDefault="00082FF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sz w:val="22"/>
          <w:lang w:val="es-ES_tradnl"/>
        </w:rPr>
      </w:pPr>
    </w:p>
    <w:p w14:paraId="45621588" w14:textId="3A7A48F4" w:rsidR="004954B6" w:rsidRPr="00830FB6" w:rsidRDefault="00876C7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lang w:val="es-ES_tradnl"/>
        </w:rPr>
      </w:pPr>
      <w:r w:rsidRPr="00830FB6">
        <w:rPr>
          <w:rFonts w:ascii="Calibri" w:hAnsi="Calibri" w:cs="Calibri"/>
          <w:b/>
          <w:bCs/>
          <w:sz w:val="22"/>
          <w:lang w:val="es-ES_tradnl"/>
        </w:rPr>
        <w:t>EQUIPO DE TRABAJO</w:t>
      </w:r>
      <w:r w:rsidR="004954B6" w:rsidRPr="00830FB6">
        <w:rPr>
          <w:rFonts w:ascii="Calibri" w:hAnsi="Calibri" w:cs="Calibri"/>
          <w:lang w:val="es-ES_tradnl"/>
        </w:rPr>
        <w:t xml:space="preserve">: </w:t>
      </w:r>
    </w:p>
    <w:p w14:paraId="5EE0CED5" w14:textId="77777777" w:rsidR="004954B6" w:rsidRPr="00830FB6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both"/>
        <w:rPr>
          <w:rFonts w:ascii="Calibri" w:hAnsi="Calibri" w:cs="Calibri"/>
          <w:lang w:val="es-ES_tradnl"/>
        </w:rPr>
      </w:pPr>
    </w:p>
    <w:tbl>
      <w:tblPr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1559"/>
        <w:gridCol w:w="2269"/>
      </w:tblGrid>
      <w:tr w:rsidR="004954B6" w:rsidRPr="00830FB6" w14:paraId="44242ADB" w14:textId="77777777" w:rsidTr="001816A0">
        <w:tc>
          <w:tcPr>
            <w:tcW w:w="2480" w:type="dxa"/>
            <w:shd w:val="clear" w:color="auto" w:fill="CCCCCC"/>
          </w:tcPr>
          <w:p w14:paraId="716BA5B5" w14:textId="77777777" w:rsidR="004954B6" w:rsidRPr="00830FB6" w:rsidRDefault="001816A0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line="360" w:lineRule="auto"/>
              <w:ind w:right="266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 w:rsidRPr="00830FB6">
              <w:rPr>
                <w:rFonts w:ascii="Calibri" w:hAnsi="Calibri" w:cs="Calibri"/>
                <w:b/>
                <w:bCs/>
                <w:lang w:val="es-ES_tradnl"/>
              </w:rPr>
              <w:t>Unidad A</w:t>
            </w:r>
            <w:r w:rsidR="00876C7A" w:rsidRPr="00830FB6">
              <w:rPr>
                <w:rFonts w:ascii="Calibri" w:hAnsi="Calibri" w:cs="Calibri"/>
                <w:b/>
                <w:bCs/>
                <w:lang w:val="es-ES_tradnl"/>
              </w:rPr>
              <w:t>cadémica</w:t>
            </w:r>
          </w:p>
        </w:tc>
        <w:tc>
          <w:tcPr>
            <w:tcW w:w="2835" w:type="dxa"/>
            <w:shd w:val="clear" w:color="auto" w:fill="CCCCCC"/>
          </w:tcPr>
          <w:p w14:paraId="49C0F2E9" w14:textId="77777777" w:rsidR="004954B6" w:rsidRPr="00830FB6" w:rsidRDefault="001816A0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line="360" w:lineRule="auto"/>
              <w:ind w:right="266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 w:rsidRPr="00830FB6">
              <w:rPr>
                <w:rFonts w:ascii="Calibri" w:hAnsi="Calibri" w:cs="Calibri"/>
                <w:b/>
                <w:bCs/>
                <w:lang w:val="es-ES_tradnl"/>
              </w:rPr>
              <w:t>Nombre Completo</w:t>
            </w:r>
          </w:p>
        </w:tc>
        <w:tc>
          <w:tcPr>
            <w:tcW w:w="1559" w:type="dxa"/>
            <w:shd w:val="clear" w:color="auto" w:fill="CCCCCC"/>
          </w:tcPr>
          <w:p w14:paraId="0A33ACB0" w14:textId="77777777" w:rsidR="004954B6" w:rsidRPr="00830FB6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line="360" w:lineRule="auto"/>
              <w:ind w:right="266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 w:rsidRPr="00830FB6">
              <w:rPr>
                <w:rFonts w:ascii="Calibri" w:hAnsi="Calibri" w:cs="Calibri"/>
                <w:b/>
                <w:bCs/>
                <w:lang w:val="es-ES_tradnl"/>
              </w:rPr>
              <w:t>Rut</w:t>
            </w:r>
          </w:p>
        </w:tc>
        <w:tc>
          <w:tcPr>
            <w:tcW w:w="2269" w:type="dxa"/>
            <w:shd w:val="clear" w:color="auto" w:fill="CCCCCC"/>
          </w:tcPr>
          <w:p w14:paraId="7B749FD2" w14:textId="77777777" w:rsidR="004954B6" w:rsidRPr="00830FB6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line="360" w:lineRule="auto"/>
              <w:ind w:right="266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 w:rsidRPr="00830FB6">
              <w:rPr>
                <w:rFonts w:ascii="Calibri" w:hAnsi="Calibri" w:cs="Calibri"/>
                <w:b/>
                <w:bCs/>
                <w:lang w:val="es-ES_tradnl"/>
              </w:rPr>
              <w:t>Firma</w:t>
            </w:r>
          </w:p>
        </w:tc>
      </w:tr>
      <w:tr w:rsidR="004954B6" w:rsidRPr="00830FB6" w14:paraId="209697E9" w14:textId="77777777" w:rsidTr="001816A0">
        <w:tc>
          <w:tcPr>
            <w:tcW w:w="2480" w:type="dxa"/>
          </w:tcPr>
          <w:p w14:paraId="3A8CFF3B" w14:textId="77777777" w:rsidR="004954B6" w:rsidRPr="00830FB6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line="360" w:lineRule="auto"/>
              <w:ind w:right="266"/>
              <w:jc w:val="both"/>
              <w:rPr>
                <w:rFonts w:ascii="Calibri" w:hAnsi="Calibri" w:cs="Calibri"/>
                <w:lang w:val="es-ES_tradnl"/>
              </w:rPr>
            </w:pPr>
          </w:p>
          <w:p w14:paraId="4E2854F2" w14:textId="77777777" w:rsidR="004954B6" w:rsidRPr="00830FB6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line="360" w:lineRule="auto"/>
              <w:ind w:right="266"/>
              <w:jc w:val="both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2835" w:type="dxa"/>
          </w:tcPr>
          <w:p w14:paraId="7C4FB1EF" w14:textId="77777777" w:rsidR="004954B6" w:rsidRPr="00830FB6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line="360" w:lineRule="auto"/>
              <w:ind w:right="266"/>
              <w:jc w:val="both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559" w:type="dxa"/>
          </w:tcPr>
          <w:p w14:paraId="186A1EDA" w14:textId="77777777" w:rsidR="004954B6" w:rsidRPr="00830FB6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line="360" w:lineRule="auto"/>
              <w:ind w:right="266"/>
              <w:jc w:val="both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2269" w:type="dxa"/>
          </w:tcPr>
          <w:p w14:paraId="3A2E62F1" w14:textId="77777777" w:rsidR="004954B6" w:rsidRPr="00830FB6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line="360" w:lineRule="auto"/>
              <w:ind w:right="266"/>
              <w:jc w:val="both"/>
              <w:rPr>
                <w:rFonts w:ascii="Calibri" w:hAnsi="Calibri" w:cs="Calibri"/>
                <w:lang w:val="es-ES_tradnl"/>
              </w:rPr>
            </w:pPr>
          </w:p>
        </w:tc>
      </w:tr>
      <w:tr w:rsidR="004954B6" w:rsidRPr="00830FB6" w14:paraId="2BF03257" w14:textId="77777777" w:rsidTr="001816A0">
        <w:tc>
          <w:tcPr>
            <w:tcW w:w="2480" w:type="dxa"/>
          </w:tcPr>
          <w:p w14:paraId="4C4E8FC0" w14:textId="77777777" w:rsidR="004954B6" w:rsidRPr="00830FB6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line="360" w:lineRule="auto"/>
              <w:ind w:right="266"/>
              <w:jc w:val="both"/>
              <w:rPr>
                <w:rFonts w:ascii="Calibri" w:hAnsi="Calibri" w:cs="Calibri"/>
                <w:lang w:val="es-ES_tradnl"/>
              </w:rPr>
            </w:pPr>
          </w:p>
          <w:p w14:paraId="7CED84E0" w14:textId="77777777" w:rsidR="004954B6" w:rsidRPr="00830FB6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line="360" w:lineRule="auto"/>
              <w:ind w:right="266"/>
              <w:jc w:val="both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2835" w:type="dxa"/>
          </w:tcPr>
          <w:p w14:paraId="3F0F7432" w14:textId="77777777" w:rsidR="004954B6" w:rsidRPr="00830FB6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line="360" w:lineRule="auto"/>
              <w:ind w:right="266"/>
              <w:jc w:val="both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559" w:type="dxa"/>
          </w:tcPr>
          <w:p w14:paraId="4EE96E84" w14:textId="77777777" w:rsidR="004954B6" w:rsidRPr="00830FB6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line="360" w:lineRule="auto"/>
              <w:ind w:right="266"/>
              <w:jc w:val="both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2269" w:type="dxa"/>
          </w:tcPr>
          <w:p w14:paraId="6C419B50" w14:textId="77777777" w:rsidR="004954B6" w:rsidRPr="00830FB6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line="360" w:lineRule="auto"/>
              <w:ind w:right="266"/>
              <w:jc w:val="both"/>
              <w:rPr>
                <w:rFonts w:ascii="Calibri" w:hAnsi="Calibri" w:cs="Calibri"/>
                <w:lang w:val="es-ES_tradnl"/>
              </w:rPr>
            </w:pPr>
          </w:p>
        </w:tc>
      </w:tr>
    </w:tbl>
    <w:p w14:paraId="1BA72DD7" w14:textId="77777777" w:rsidR="00082FFD" w:rsidRPr="00830FB6" w:rsidRDefault="00082FF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sz w:val="22"/>
          <w:lang w:val="es-ES_tradnl"/>
        </w:rPr>
      </w:pPr>
    </w:p>
    <w:p w14:paraId="779659A2" w14:textId="5E1806A1" w:rsidR="004954B6" w:rsidRPr="00830FB6" w:rsidRDefault="004954B6" w:rsidP="00C95ACB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lang w:val="es-ES_tradnl"/>
        </w:rPr>
      </w:pPr>
      <w:r w:rsidRPr="00830FB6">
        <w:rPr>
          <w:rFonts w:ascii="Calibri" w:hAnsi="Calibri" w:cs="Calibri"/>
          <w:b/>
          <w:bCs/>
          <w:sz w:val="22"/>
          <w:lang w:val="es-ES_tradnl"/>
        </w:rPr>
        <w:t>RESUMEN</w:t>
      </w:r>
      <w:r w:rsidRPr="00830FB6">
        <w:rPr>
          <w:rFonts w:ascii="Calibri" w:hAnsi="Calibri" w:cs="Calibri"/>
          <w:b/>
          <w:bCs/>
          <w:lang w:val="es-ES_tradnl"/>
        </w:rPr>
        <w:t xml:space="preserve">: </w:t>
      </w:r>
      <w:r w:rsidRPr="00830FB6">
        <w:rPr>
          <w:rFonts w:ascii="Calibri" w:hAnsi="Calibri" w:cs="Calibri"/>
          <w:lang w:val="es-ES_tradnl"/>
        </w:rPr>
        <w:t>Debe ser suficientemente claro e informativo. Se debe dar cuenta de los principales puntos que se abordarán en el proyecto, incluyendo objet</w:t>
      </w:r>
      <w:r w:rsidR="00EE2B95">
        <w:rPr>
          <w:rFonts w:ascii="Calibri" w:hAnsi="Calibri" w:cs="Calibri"/>
          <w:lang w:val="es-ES_tradnl"/>
        </w:rPr>
        <w:t xml:space="preserve">ivos, metodología y resultados </w:t>
      </w:r>
      <w:r w:rsidRPr="00830FB6">
        <w:rPr>
          <w:rFonts w:ascii="Calibri" w:hAnsi="Calibri" w:cs="Calibri"/>
          <w:lang w:val="es-ES_tradnl"/>
        </w:rPr>
        <w:t xml:space="preserve">esperados. </w:t>
      </w:r>
      <w:r w:rsidR="00A76F07" w:rsidRPr="00830FB6">
        <w:rPr>
          <w:rFonts w:ascii="Calibri" w:hAnsi="Calibri" w:cs="Calibri"/>
          <w:b/>
          <w:bCs/>
          <w:lang w:val="es-ES_tradnl"/>
        </w:rPr>
        <w:t>Máximo media página.</w:t>
      </w:r>
    </w:p>
    <w:p w14:paraId="5DF99575" w14:textId="77777777" w:rsidR="004954B6" w:rsidRPr="00830FB6" w:rsidRDefault="0056180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firstLine="306"/>
        <w:jc w:val="both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C5B8B4" wp14:editId="06A4EE85">
                <wp:simplePos x="0" y="0"/>
                <wp:positionH relativeFrom="column">
                  <wp:posOffset>-10160</wp:posOffset>
                </wp:positionH>
                <wp:positionV relativeFrom="paragraph">
                  <wp:posOffset>123190</wp:posOffset>
                </wp:positionV>
                <wp:extent cx="5791200" cy="1146175"/>
                <wp:effectExtent l="0" t="0" r="25400" b="2222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75pt;margin-top:9.7pt;width:456pt;height:9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"/>
            </w:pict>
          </mc:Fallback>
        </mc:AlternateContent>
      </w:r>
    </w:p>
    <w:p w14:paraId="4AE7A237" w14:textId="77777777" w:rsidR="004954B6" w:rsidRPr="00830FB6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firstLine="306"/>
        <w:jc w:val="both"/>
        <w:rPr>
          <w:rFonts w:ascii="Calibri" w:hAnsi="Calibri" w:cs="Calibri"/>
          <w:lang w:val="es-ES_tradnl"/>
        </w:rPr>
      </w:pPr>
    </w:p>
    <w:p w14:paraId="3346E35C" w14:textId="77777777" w:rsidR="004954B6" w:rsidRPr="00830FB6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firstLine="306"/>
        <w:jc w:val="both"/>
        <w:rPr>
          <w:rFonts w:ascii="Calibri" w:hAnsi="Calibri" w:cs="Calibri"/>
          <w:lang w:val="es-ES_tradnl"/>
        </w:rPr>
      </w:pPr>
    </w:p>
    <w:p w14:paraId="418D0FEC" w14:textId="77777777" w:rsidR="004954B6" w:rsidRPr="00830FB6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firstLine="306"/>
        <w:jc w:val="both"/>
        <w:rPr>
          <w:rFonts w:ascii="Calibri" w:hAnsi="Calibri" w:cs="Calibri"/>
          <w:lang w:val="es-ES_tradnl"/>
        </w:rPr>
      </w:pPr>
    </w:p>
    <w:p w14:paraId="5BA89FDB" w14:textId="77777777" w:rsidR="004954B6" w:rsidRPr="00830FB6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firstLine="306"/>
        <w:jc w:val="both"/>
        <w:rPr>
          <w:rFonts w:ascii="Calibri" w:hAnsi="Calibri" w:cs="Calibri"/>
          <w:lang w:val="es-ES_tradnl"/>
        </w:rPr>
      </w:pPr>
    </w:p>
    <w:p w14:paraId="6F098D91" w14:textId="77777777" w:rsidR="004954B6" w:rsidRPr="00830FB6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firstLine="306"/>
        <w:jc w:val="both"/>
        <w:rPr>
          <w:rFonts w:ascii="Calibri" w:hAnsi="Calibri" w:cs="Calibri"/>
          <w:lang w:val="es-ES_tradnl"/>
        </w:rPr>
      </w:pPr>
    </w:p>
    <w:p w14:paraId="5C88DAED" w14:textId="77777777" w:rsidR="004954B6" w:rsidRPr="00830FB6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firstLine="306"/>
        <w:jc w:val="both"/>
        <w:rPr>
          <w:rFonts w:ascii="Calibri" w:hAnsi="Calibri" w:cs="Calibri"/>
          <w:lang w:val="es-ES_tradnl"/>
        </w:rPr>
      </w:pPr>
    </w:p>
    <w:p w14:paraId="09439BA1" w14:textId="77777777" w:rsidR="004954B6" w:rsidRPr="00830FB6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firstLine="306"/>
        <w:jc w:val="both"/>
        <w:rPr>
          <w:rFonts w:ascii="Calibri" w:hAnsi="Calibri" w:cs="Calibri"/>
          <w:lang w:val="es-ES_tradnl"/>
        </w:rPr>
      </w:pPr>
    </w:p>
    <w:p w14:paraId="01B627B0" w14:textId="77777777" w:rsidR="004954B6" w:rsidRPr="00830FB6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firstLine="306"/>
        <w:jc w:val="both"/>
        <w:rPr>
          <w:rFonts w:ascii="Calibri" w:hAnsi="Calibri" w:cs="Calibri"/>
          <w:lang w:val="es-ES_tradnl"/>
        </w:rPr>
      </w:pPr>
    </w:p>
    <w:p w14:paraId="441D4741" w14:textId="77777777" w:rsidR="004954B6" w:rsidRPr="00830FB6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firstLine="306"/>
        <w:jc w:val="both"/>
        <w:rPr>
          <w:rFonts w:ascii="Calibri" w:hAnsi="Calibri" w:cs="Calibri"/>
          <w:lang w:val="es-ES_tradnl"/>
        </w:rPr>
      </w:pPr>
    </w:p>
    <w:p w14:paraId="52CDB20E" w14:textId="77777777" w:rsidR="002341D4" w:rsidRPr="00830FB6" w:rsidRDefault="002341D4" w:rsidP="007D630B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lang w:val="es-ES_tradnl"/>
        </w:rPr>
      </w:pPr>
    </w:p>
    <w:p w14:paraId="6F1F8514" w14:textId="77777777" w:rsidR="004954B6" w:rsidRPr="00B624D1" w:rsidRDefault="001816A0" w:rsidP="007D630B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="Calibri" w:hAnsi="Calibri" w:cs="Calibri"/>
          <w:b/>
          <w:bCs/>
          <w:color w:val="000000" w:themeColor="text1"/>
          <w:sz w:val="22"/>
          <w:u w:val="single"/>
          <w:lang w:val="es-ES_tradnl"/>
        </w:rPr>
      </w:pPr>
      <w:r w:rsidRPr="00B624D1">
        <w:rPr>
          <w:rFonts w:ascii="Calibri" w:hAnsi="Calibri" w:cs="Calibri"/>
          <w:b/>
          <w:bCs/>
          <w:color w:val="000000" w:themeColor="text1"/>
          <w:sz w:val="22"/>
          <w:u w:val="single"/>
          <w:lang w:val="es-ES_tradnl"/>
        </w:rPr>
        <w:t>INVESTIGACIÓN PROPUESTA</w:t>
      </w:r>
    </w:p>
    <w:p w14:paraId="2741351F" w14:textId="77777777" w:rsidR="004954B6" w:rsidRPr="00B624D1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="Calibri" w:hAnsi="Calibri" w:cs="Calibri"/>
          <w:b/>
          <w:bCs/>
          <w:color w:val="000000" w:themeColor="text1"/>
          <w:lang w:val="es-ES_tradnl"/>
        </w:rPr>
      </w:pPr>
    </w:p>
    <w:p w14:paraId="0B9FAC9F" w14:textId="6E395837" w:rsidR="004F548F" w:rsidRPr="00B624D1" w:rsidRDefault="004F548F" w:rsidP="00694802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  <w:lang w:val="es-CL"/>
        </w:rPr>
      </w:pPr>
      <w:r w:rsidRPr="00B624D1">
        <w:rPr>
          <w:rFonts w:ascii="Calibri" w:hAnsi="Calibri" w:cs="Calibri"/>
          <w:b/>
          <w:bCs/>
          <w:color w:val="000000" w:themeColor="text1"/>
          <w:sz w:val="22"/>
          <w:lang w:val="es-ES_tradnl"/>
        </w:rPr>
        <w:t>PROBLEMA U OPORTUNIDAD</w:t>
      </w:r>
      <w:r w:rsidRPr="00B624D1">
        <w:rPr>
          <w:rFonts w:ascii="Calibri" w:hAnsi="Calibri" w:cs="Calibri"/>
          <w:b/>
          <w:bCs/>
          <w:color w:val="000000" w:themeColor="text1"/>
          <w:lang w:val="es-ES_tradnl"/>
        </w:rPr>
        <w:t xml:space="preserve">: </w:t>
      </w:r>
      <w:r w:rsidR="00694802" w:rsidRPr="00B624D1">
        <w:rPr>
          <w:rFonts w:ascii="Calibri" w:hAnsi="Calibri" w:cs="Calibri"/>
          <w:color w:val="000000" w:themeColor="text1"/>
          <w:szCs w:val="20"/>
          <w:lang w:val="es-ES_tradnl"/>
        </w:rPr>
        <w:t>Señale cuál es el problema u oportunidad abordada, indicando claramente su relevancia y vigencia científica tecnológica. Cuantifique o dimensione el problema u oportunidad y justifique por qué el problema u oportunidad debe abordarse mediante un proyecto de investigación científica y tecnológica.</w:t>
      </w:r>
      <w:r w:rsidR="00694802" w:rsidRPr="00B624D1">
        <w:rPr>
          <w:rFonts w:asciiTheme="minorHAnsi" w:hAnsiTheme="minorHAnsi" w:cs="Arial"/>
          <w:i/>
          <w:color w:val="000000" w:themeColor="text1"/>
          <w:szCs w:val="20"/>
          <w:lang w:val="es-CL"/>
        </w:rPr>
        <w:t xml:space="preserve"> </w:t>
      </w:r>
      <w:r w:rsidRPr="00B624D1">
        <w:rPr>
          <w:rFonts w:ascii="Calibri" w:hAnsi="Calibri" w:cs="Calibri"/>
          <w:b/>
          <w:bCs/>
          <w:color w:val="000000" w:themeColor="text1"/>
          <w:szCs w:val="20"/>
          <w:lang w:val="es-ES_tradnl"/>
        </w:rPr>
        <w:t>Máximo media página.</w:t>
      </w:r>
    </w:p>
    <w:p w14:paraId="07AE18BF" w14:textId="77777777" w:rsidR="004F548F" w:rsidRPr="00B624D1" w:rsidRDefault="004F548F" w:rsidP="004F548F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both"/>
        <w:rPr>
          <w:rFonts w:ascii="Calibri" w:hAnsi="Calibri" w:cs="Calibri"/>
          <w:color w:val="000000" w:themeColor="text1"/>
          <w:lang w:val="es-ES_tradnl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2"/>
      </w:tblGrid>
      <w:tr w:rsidR="004F548F" w:rsidRPr="00B624D1" w14:paraId="2E50DE59" w14:textId="77777777" w:rsidTr="002341D4">
        <w:trPr>
          <w:trHeight w:val="2340"/>
        </w:trPr>
        <w:tc>
          <w:tcPr>
            <w:tcW w:w="8652" w:type="dxa"/>
          </w:tcPr>
          <w:p w14:paraId="3CF807B7" w14:textId="77777777" w:rsidR="004F548F" w:rsidRPr="00B624D1" w:rsidRDefault="004F548F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  <w:p w14:paraId="124CD764" w14:textId="77777777" w:rsidR="004F548F" w:rsidRPr="00B624D1" w:rsidRDefault="004F548F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  <w:p w14:paraId="16C524F8" w14:textId="77777777" w:rsidR="001816A0" w:rsidRPr="00B624D1" w:rsidRDefault="001816A0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  <w:p w14:paraId="242804E7" w14:textId="77777777" w:rsidR="001816A0" w:rsidRPr="00B624D1" w:rsidRDefault="001816A0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</w:tc>
      </w:tr>
    </w:tbl>
    <w:p w14:paraId="660EFEC5" w14:textId="77777777" w:rsidR="00876C7A" w:rsidRPr="00B624D1" w:rsidRDefault="00876C7A" w:rsidP="004F548F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398A61EA" w14:textId="77777777" w:rsidR="004F548F" w:rsidRPr="00B624D1" w:rsidRDefault="004F548F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="Calibri" w:hAnsi="Calibri" w:cs="Calibri"/>
          <w:b/>
          <w:bCs/>
          <w:color w:val="000000" w:themeColor="text1"/>
          <w:lang w:val="es-ES_tradnl"/>
        </w:rPr>
      </w:pPr>
    </w:p>
    <w:p w14:paraId="0CDB1C50" w14:textId="77777777" w:rsidR="004F548F" w:rsidRPr="00B624D1" w:rsidRDefault="004F548F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1AC2E149" w14:textId="3339E683" w:rsidR="00694802" w:rsidRPr="00B624D1" w:rsidRDefault="004F548F" w:rsidP="00694802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both"/>
        <w:rPr>
          <w:rFonts w:ascii="Calibri" w:hAnsi="Calibri" w:cs="Calibri"/>
          <w:b/>
          <w:bCs/>
          <w:color w:val="000000" w:themeColor="text1"/>
          <w:szCs w:val="20"/>
          <w:lang w:val="es-ES_tradnl"/>
        </w:rPr>
      </w:pPr>
      <w:r w:rsidRPr="00B624D1">
        <w:rPr>
          <w:rFonts w:ascii="Calibri" w:hAnsi="Calibri" w:cs="Calibri"/>
          <w:b/>
          <w:bCs/>
          <w:color w:val="000000" w:themeColor="text1"/>
          <w:sz w:val="22"/>
          <w:lang w:val="es-ES_tradnl"/>
        </w:rPr>
        <w:t>SOLUCIÓN</w:t>
      </w:r>
      <w:r w:rsidRPr="00B624D1">
        <w:rPr>
          <w:rFonts w:ascii="Calibri" w:hAnsi="Calibri" w:cs="Calibri"/>
          <w:b/>
          <w:bCs/>
          <w:color w:val="000000" w:themeColor="text1"/>
          <w:lang w:val="es-ES_tradnl"/>
        </w:rPr>
        <w:t xml:space="preserve">: </w:t>
      </w:r>
      <w:r w:rsidR="00694802" w:rsidRPr="00B624D1">
        <w:rPr>
          <w:rFonts w:ascii="Calibri" w:hAnsi="Calibri" w:cs="Calibri"/>
          <w:bCs/>
          <w:color w:val="000000" w:themeColor="text1"/>
          <w:szCs w:val="20"/>
          <w:lang w:val="es-ES_tradnl"/>
        </w:rPr>
        <w:t xml:space="preserve">Describa claramente </w:t>
      </w:r>
      <w:r w:rsidR="00694802" w:rsidRPr="00B624D1">
        <w:rPr>
          <w:rFonts w:ascii="Calibri" w:hAnsi="Calibri" w:cs="Calibri"/>
          <w:bCs/>
          <w:color w:val="000000" w:themeColor="text1"/>
          <w:szCs w:val="20"/>
        </w:rPr>
        <w:t xml:space="preserve">la solución propuesta, enfocándose </w:t>
      </w:r>
      <w:r w:rsidR="00694802" w:rsidRPr="00B624D1">
        <w:rPr>
          <w:rFonts w:ascii="Calibri" w:hAnsi="Calibri" w:cs="Calibri"/>
          <w:bCs/>
          <w:color w:val="000000" w:themeColor="text1"/>
          <w:szCs w:val="20"/>
          <w:lang w:val="es-ES_tradnl"/>
        </w:rPr>
        <w:t>en el problema u oportunidad detectada. Mencione cómo se relaciona la solución con los antecedentes previos, destacando el aporte de esta propuesta al logro de la solución final.</w:t>
      </w:r>
      <w:r w:rsidR="00694802" w:rsidRPr="00B624D1">
        <w:rPr>
          <w:rFonts w:ascii="Calibri" w:hAnsi="Calibri" w:cs="Calibri"/>
          <w:bCs/>
          <w:color w:val="000000" w:themeColor="text1"/>
          <w:szCs w:val="20"/>
        </w:rPr>
        <w:t xml:space="preserve"> </w:t>
      </w:r>
      <w:r w:rsidR="00694802" w:rsidRPr="00B624D1">
        <w:rPr>
          <w:rFonts w:ascii="Calibri" w:hAnsi="Calibri" w:cs="Calibri"/>
          <w:color w:val="000000" w:themeColor="text1"/>
          <w:szCs w:val="20"/>
          <w:lang w:val="es-ES_tradnl"/>
        </w:rPr>
        <w:t>Diferencie la solución propuesta por usted, de soluciones existentes o en desarrollo.</w:t>
      </w:r>
      <w:r w:rsidR="00694802" w:rsidRPr="00B624D1">
        <w:rPr>
          <w:rFonts w:ascii="Calibri" w:hAnsi="Calibri" w:cs="Calibri"/>
          <w:b/>
          <w:color w:val="000000" w:themeColor="text1"/>
          <w:szCs w:val="20"/>
          <w:lang w:val="es-ES_tradnl"/>
        </w:rPr>
        <w:t xml:space="preserve"> </w:t>
      </w:r>
      <w:r w:rsidR="00694802" w:rsidRPr="00B624D1">
        <w:rPr>
          <w:rFonts w:ascii="Calibri" w:hAnsi="Calibri" w:cs="Calibri"/>
          <w:b/>
          <w:bCs/>
          <w:color w:val="000000" w:themeColor="text1"/>
          <w:szCs w:val="20"/>
          <w:lang w:val="es-ES_tradnl"/>
        </w:rPr>
        <w:t>Máximo una página.</w:t>
      </w:r>
    </w:p>
    <w:p w14:paraId="41497719" w14:textId="77777777" w:rsidR="00694802" w:rsidRPr="00B624D1" w:rsidRDefault="00694802" w:rsidP="00694802">
      <w:pPr>
        <w:pStyle w:val="Textodecuerpo2"/>
        <w:rPr>
          <w:rFonts w:asciiTheme="minorHAnsi" w:hAnsiTheme="minorHAnsi" w:cs="Arial"/>
          <w:color w:val="000000" w:themeColor="text1"/>
          <w:sz w:val="20"/>
          <w:szCs w:val="20"/>
          <w:lang w:val="es-CL"/>
        </w:rPr>
      </w:pPr>
      <w:bookmarkStart w:id="0" w:name="_GoBack"/>
      <w:bookmarkEnd w:id="0"/>
    </w:p>
    <w:p w14:paraId="0AEF2526" w14:textId="77777777" w:rsidR="00694802" w:rsidRPr="00B624D1" w:rsidRDefault="00694802" w:rsidP="004F548F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5BDD5817" w14:textId="77777777" w:rsidR="004F548F" w:rsidRPr="00B624D1" w:rsidRDefault="004F548F" w:rsidP="004F548F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both"/>
        <w:rPr>
          <w:rFonts w:ascii="Calibri" w:hAnsi="Calibri" w:cs="Calibri"/>
          <w:color w:val="000000" w:themeColor="text1"/>
          <w:lang w:val="es-ES_tradnl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F548F" w:rsidRPr="00B624D1" w14:paraId="107D8ED9" w14:textId="77777777" w:rsidTr="00CC2163">
        <w:trPr>
          <w:trHeight w:val="2017"/>
        </w:trPr>
        <w:tc>
          <w:tcPr>
            <w:tcW w:w="8640" w:type="dxa"/>
          </w:tcPr>
          <w:p w14:paraId="55894B9D" w14:textId="77777777" w:rsidR="004F548F" w:rsidRPr="00B624D1" w:rsidRDefault="004F548F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  <w:p w14:paraId="0F269709" w14:textId="77777777" w:rsidR="004F548F" w:rsidRPr="00B624D1" w:rsidRDefault="004F548F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  <w:p w14:paraId="567CF54E" w14:textId="77777777" w:rsidR="004F548F" w:rsidRPr="00B624D1" w:rsidRDefault="004F548F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  <w:p w14:paraId="12DBA4A7" w14:textId="77777777" w:rsidR="004F548F" w:rsidRPr="00B624D1" w:rsidRDefault="004F548F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  <w:p w14:paraId="0F48630D" w14:textId="77777777" w:rsidR="004F548F" w:rsidRPr="00B624D1" w:rsidRDefault="004F548F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  <w:p w14:paraId="064B4408" w14:textId="77777777" w:rsidR="004F548F" w:rsidRPr="00B624D1" w:rsidRDefault="004F548F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</w:tc>
      </w:tr>
    </w:tbl>
    <w:p w14:paraId="3BDDC731" w14:textId="77777777" w:rsidR="00EE4B88" w:rsidRPr="00B624D1" w:rsidRDefault="00EE4B8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5370D7C5" w14:textId="1CBAE7FD" w:rsidR="00B86581" w:rsidRPr="00B624D1" w:rsidRDefault="00B86581" w:rsidP="00B86581">
      <w:pPr>
        <w:jc w:val="both"/>
        <w:rPr>
          <w:rFonts w:asciiTheme="minorHAnsi" w:hAnsiTheme="minorHAnsi" w:cs="Arial"/>
          <w:i/>
          <w:color w:val="000000" w:themeColor="text1"/>
          <w:szCs w:val="20"/>
          <w:lang w:val="es-CL"/>
        </w:rPr>
      </w:pPr>
      <w:r w:rsidRPr="00B624D1">
        <w:rPr>
          <w:rFonts w:ascii="Calibri" w:hAnsi="Calibri" w:cs="Calibri"/>
          <w:b/>
          <w:bCs/>
          <w:color w:val="000000" w:themeColor="text1"/>
          <w:sz w:val="22"/>
          <w:lang w:val="es-ES_tradnl"/>
        </w:rPr>
        <w:t>ANÁLISIS ESTADO DEL ARTE</w:t>
      </w:r>
      <w:r w:rsidRPr="00B624D1">
        <w:rPr>
          <w:rFonts w:ascii="Calibri" w:hAnsi="Calibri" w:cs="Calibri"/>
          <w:b/>
          <w:bCs/>
          <w:color w:val="000000" w:themeColor="text1"/>
          <w:lang w:val="es-ES_tradnl"/>
        </w:rPr>
        <w:t xml:space="preserve">: </w:t>
      </w:r>
      <w:r w:rsidR="00254354" w:rsidRPr="00B624D1">
        <w:rPr>
          <w:rFonts w:ascii="Calibri" w:hAnsi="Calibri" w:cs="Calibri"/>
          <w:color w:val="000000" w:themeColor="text1"/>
          <w:szCs w:val="20"/>
          <w:lang w:val="es-ES_tradnl"/>
        </w:rPr>
        <w:t>Realice una revisión del</w:t>
      </w:r>
      <w:r w:rsidRPr="00B624D1">
        <w:rPr>
          <w:rFonts w:ascii="Calibri" w:hAnsi="Calibri" w:cs="Calibri"/>
          <w:color w:val="000000" w:themeColor="text1"/>
          <w:szCs w:val="20"/>
          <w:lang w:val="es-ES_tradnl"/>
        </w:rPr>
        <w:t xml:space="preserve"> objeto de estudio y los planteamientos que existen, enfocándose en las últimas investigaciones realizadas y los avances en esta materia.</w:t>
      </w:r>
      <w:r w:rsidRPr="00B624D1">
        <w:rPr>
          <w:rFonts w:asciiTheme="minorHAnsi" w:hAnsiTheme="minorHAnsi" w:cs="Arial"/>
          <w:i/>
          <w:color w:val="000000" w:themeColor="text1"/>
          <w:szCs w:val="20"/>
          <w:lang w:val="es-CL"/>
        </w:rPr>
        <w:t xml:space="preserve"> </w:t>
      </w:r>
      <w:r w:rsidRPr="00B624D1">
        <w:rPr>
          <w:rFonts w:ascii="Calibri" w:hAnsi="Calibri" w:cs="Calibri"/>
          <w:color w:val="000000" w:themeColor="text1"/>
          <w:szCs w:val="20"/>
          <w:lang w:val="es-ES_tradnl"/>
        </w:rPr>
        <w:t xml:space="preserve">Describa estado actual de la investigación, antecedentes previos que afecten la novedad y el nivel inventivo, análisis de la propiedad intelectual e industrial, productos existentes en el mercado y normativas. </w:t>
      </w:r>
      <w:r w:rsidRPr="00B624D1">
        <w:rPr>
          <w:rFonts w:ascii="Calibri" w:hAnsi="Calibri" w:cs="Calibri"/>
          <w:b/>
          <w:bCs/>
          <w:color w:val="000000" w:themeColor="text1"/>
          <w:szCs w:val="20"/>
          <w:lang w:val="es-ES_tradnl"/>
        </w:rPr>
        <w:t>Máximo dos páginas.</w:t>
      </w:r>
    </w:p>
    <w:p w14:paraId="2B127037" w14:textId="77777777" w:rsidR="00B86581" w:rsidRPr="00B624D1" w:rsidRDefault="00B86581" w:rsidP="00B86581">
      <w:pPr>
        <w:rPr>
          <w:rFonts w:ascii="Calibri" w:hAnsi="Calibri" w:cs="Calibri"/>
          <w:color w:val="000000" w:themeColor="text1"/>
          <w:szCs w:val="20"/>
          <w:lang w:val="es-ES_tradnl"/>
        </w:rPr>
      </w:pPr>
      <w:r w:rsidRPr="00B624D1">
        <w:rPr>
          <w:rFonts w:ascii="Calibri" w:hAnsi="Calibri" w:cs="Calibri"/>
          <w:color w:val="000000" w:themeColor="text1"/>
          <w:szCs w:val="20"/>
          <w:lang w:val="es-ES_tradnl"/>
        </w:rPr>
        <w:t>Para búsqueda de patentes se sugiere utilizar (</w:t>
      </w:r>
      <w:hyperlink r:id="rId9" w:history="1">
        <w:r w:rsidRPr="00B624D1">
          <w:rPr>
            <w:rFonts w:ascii="Calibri" w:hAnsi="Calibri" w:cs="Calibri"/>
            <w:color w:val="000000" w:themeColor="text1"/>
            <w:szCs w:val="20"/>
            <w:lang w:val="es-ES_tradnl"/>
          </w:rPr>
          <w:t>https://patents.google.com/</w:t>
        </w:r>
      </w:hyperlink>
      <w:r w:rsidRPr="00B624D1">
        <w:rPr>
          <w:rFonts w:ascii="Calibri" w:hAnsi="Calibri" w:cs="Calibri"/>
          <w:color w:val="000000" w:themeColor="text1"/>
          <w:szCs w:val="20"/>
          <w:lang w:val="es-ES_tradnl"/>
        </w:rPr>
        <w:t>) o (</w:t>
      </w:r>
      <w:hyperlink r:id="rId10" w:history="1">
        <w:r w:rsidRPr="00B624D1">
          <w:rPr>
            <w:rFonts w:ascii="Calibri" w:hAnsi="Calibri" w:cs="Calibri"/>
            <w:color w:val="000000" w:themeColor="text1"/>
            <w:szCs w:val="20"/>
            <w:lang w:val="es-ES_tradnl"/>
          </w:rPr>
          <w:t>https://patentscope.wipo.int/search/es/search.jsf</w:t>
        </w:r>
      </w:hyperlink>
      <w:r w:rsidRPr="00B624D1">
        <w:rPr>
          <w:rFonts w:ascii="Calibri" w:hAnsi="Calibri" w:cs="Calibri"/>
          <w:color w:val="000000" w:themeColor="text1"/>
          <w:szCs w:val="20"/>
          <w:lang w:val="es-ES_tradnl"/>
        </w:rPr>
        <w:t>)</w:t>
      </w:r>
    </w:p>
    <w:p w14:paraId="7D67CB0A" w14:textId="77777777" w:rsidR="00B86581" w:rsidRPr="00B624D1" w:rsidRDefault="00B86581" w:rsidP="00B86581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both"/>
        <w:rPr>
          <w:rFonts w:ascii="Calibri" w:hAnsi="Calibri" w:cs="Calibri"/>
          <w:color w:val="000000" w:themeColor="text1"/>
          <w:lang w:val="es-ES_tradnl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B86581" w:rsidRPr="00B624D1" w14:paraId="188A29A3" w14:textId="77777777" w:rsidTr="005A6A3A">
        <w:trPr>
          <w:trHeight w:val="2017"/>
        </w:trPr>
        <w:tc>
          <w:tcPr>
            <w:tcW w:w="8640" w:type="dxa"/>
          </w:tcPr>
          <w:p w14:paraId="11E52F67" w14:textId="77777777" w:rsidR="00B86581" w:rsidRPr="00B624D1" w:rsidRDefault="00B86581" w:rsidP="005A6A3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  <w:p w14:paraId="20584422" w14:textId="77777777" w:rsidR="00B86581" w:rsidRPr="00B624D1" w:rsidRDefault="00B86581" w:rsidP="005A6A3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  <w:p w14:paraId="753A8B4A" w14:textId="77777777" w:rsidR="00B86581" w:rsidRPr="00B624D1" w:rsidRDefault="00B86581" w:rsidP="005A6A3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  <w:p w14:paraId="61FE85E6" w14:textId="77777777" w:rsidR="00B86581" w:rsidRPr="00B624D1" w:rsidRDefault="00B86581" w:rsidP="005A6A3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  <w:p w14:paraId="7C63B7AC" w14:textId="77777777" w:rsidR="00B86581" w:rsidRPr="00B624D1" w:rsidRDefault="00B86581" w:rsidP="005A6A3A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</w:tc>
      </w:tr>
    </w:tbl>
    <w:p w14:paraId="462F6AA8" w14:textId="77777777" w:rsidR="00876C7A" w:rsidRPr="00B624D1" w:rsidRDefault="00876C7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241B904A" w14:textId="77777777" w:rsidR="00876C7A" w:rsidRPr="00B624D1" w:rsidRDefault="00876C7A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507B37E1" w14:textId="21858616" w:rsidR="004954B6" w:rsidRPr="00B624D1" w:rsidRDefault="00F006C3" w:rsidP="00C762B0">
      <w:pPr>
        <w:pStyle w:val="Textodecuerpo2"/>
        <w:rPr>
          <w:rFonts w:ascii="Calibri" w:hAnsi="Calibri" w:cs="Calibri"/>
          <w:bCs/>
          <w:color w:val="000000" w:themeColor="text1"/>
          <w:sz w:val="20"/>
        </w:rPr>
      </w:pPr>
      <w:r w:rsidRPr="00B624D1">
        <w:rPr>
          <w:rFonts w:ascii="Calibri" w:hAnsi="Calibri" w:cs="Calibri"/>
          <w:b/>
          <w:bCs/>
          <w:color w:val="000000" w:themeColor="text1"/>
        </w:rPr>
        <w:t>HIPÓTESIS</w:t>
      </w:r>
      <w:r w:rsidR="004954B6" w:rsidRPr="00B624D1">
        <w:rPr>
          <w:rFonts w:ascii="Calibri" w:hAnsi="Calibri" w:cs="Calibri"/>
          <w:b/>
          <w:bCs/>
          <w:color w:val="000000" w:themeColor="text1"/>
        </w:rPr>
        <w:t xml:space="preserve">: </w:t>
      </w:r>
      <w:r w:rsidR="003C0A5F" w:rsidRPr="00B624D1">
        <w:rPr>
          <w:rFonts w:ascii="Calibri" w:hAnsi="Calibri" w:cs="Calibri"/>
          <w:bCs/>
          <w:color w:val="000000" w:themeColor="text1"/>
          <w:sz w:val="20"/>
          <w:szCs w:val="20"/>
        </w:rPr>
        <w:t>Explique las hipótesis correspondientes a esta nueva investigación científica, indicando sólo las hipótesis que se abordarán en el presente proyecto</w:t>
      </w:r>
      <w:r w:rsidR="005A6A3A" w:rsidRPr="00B624D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y que den cuenta de </w:t>
      </w:r>
      <w:r w:rsidR="003C0A5F" w:rsidRPr="00B624D1">
        <w:rPr>
          <w:rFonts w:ascii="Calibri" w:hAnsi="Calibri" w:cs="Calibri"/>
          <w:bCs/>
          <w:color w:val="000000" w:themeColor="text1"/>
          <w:sz w:val="20"/>
          <w:szCs w:val="20"/>
        </w:rPr>
        <w:t>la aplicación de una tecnología, producto o  servicio, y que, con el desarrollo de la investigación</w:t>
      </w:r>
      <w:r w:rsidR="005A6A3A" w:rsidRPr="00B624D1">
        <w:rPr>
          <w:rFonts w:ascii="Calibri" w:hAnsi="Calibri" w:cs="Calibri"/>
          <w:bCs/>
          <w:color w:val="000000" w:themeColor="text1"/>
          <w:sz w:val="20"/>
          <w:szCs w:val="20"/>
        </w:rPr>
        <w:t>,</w:t>
      </w:r>
      <w:r w:rsidR="003C0A5F" w:rsidRPr="00B624D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logren su validación a través de una prueba de concepto a nivel de prototipo</w:t>
      </w:r>
      <w:r w:rsidR="004954B6" w:rsidRPr="00B624D1">
        <w:rPr>
          <w:rFonts w:ascii="Calibri" w:hAnsi="Calibri" w:cs="Calibri"/>
          <w:color w:val="000000" w:themeColor="text1"/>
          <w:sz w:val="20"/>
          <w:szCs w:val="20"/>
        </w:rPr>
        <w:t xml:space="preserve">.  </w:t>
      </w:r>
      <w:r w:rsidR="00F8777B" w:rsidRPr="00B624D1">
        <w:rPr>
          <w:rFonts w:ascii="Calibri" w:hAnsi="Calibri" w:cs="Calibri"/>
          <w:b/>
          <w:bCs/>
          <w:color w:val="000000" w:themeColor="text1"/>
          <w:sz w:val="20"/>
          <w:szCs w:val="20"/>
        </w:rPr>
        <w:t>Máximo media página.</w:t>
      </w:r>
    </w:p>
    <w:p w14:paraId="221B9A24" w14:textId="77777777" w:rsidR="004954B6" w:rsidRPr="00B624D1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both"/>
        <w:rPr>
          <w:rFonts w:ascii="Calibri" w:hAnsi="Calibri" w:cs="Calibri"/>
          <w:color w:val="000000" w:themeColor="text1"/>
          <w:lang w:val="es-ES_tradnl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954B6" w:rsidRPr="00B624D1" w14:paraId="45EEF643" w14:textId="77777777" w:rsidTr="002341D4">
        <w:trPr>
          <w:trHeight w:val="1841"/>
        </w:trPr>
        <w:tc>
          <w:tcPr>
            <w:tcW w:w="8640" w:type="dxa"/>
          </w:tcPr>
          <w:p w14:paraId="17F52408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  <w:p w14:paraId="32740F4A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  <w:p w14:paraId="297B4F31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  <w:p w14:paraId="598106CE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</w:tc>
      </w:tr>
    </w:tbl>
    <w:p w14:paraId="7B6A319E" w14:textId="77777777" w:rsidR="004954B6" w:rsidRPr="00B624D1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33FE6CF7" w14:textId="786543ED" w:rsidR="004954B6" w:rsidRPr="00B624D1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jc w:val="both"/>
        <w:rPr>
          <w:rFonts w:ascii="Calibri" w:hAnsi="Calibri" w:cs="Calibri"/>
          <w:b/>
          <w:bCs/>
          <w:color w:val="000000" w:themeColor="text1"/>
          <w:lang w:val="es-ES_tradnl"/>
        </w:rPr>
      </w:pPr>
      <w:r w:rsidRPr="00B624D1">
        <w:rPr>
          <w:rFonts w:ascii="Calibri" w:hAnsi="Calibri" w:cs="Calibri"/>
          <w:b/>
          <w:bCs/>
          <w:color w:val="000000" w:themeColor="text1"/>
          <w:sz w:val="22"/>
          <w:lang w:val="es-ES_tradnl"/>
        </w:rPr>
        <w:t>OBJETIVOS</w:t>
      </w:r>
      <w:r w:rsidR="00965BA2" w:rsidRPr="00B624D1">
        <w:rPr>
          <w:rFonts w:ascii="Calibri" w:hAnsi="Calibri" w:cs="Calibri"/>
          <w:b/>
          <w:bCs/>
          <w:color w:val="000000" w:themeColor="text1"/>
          <w:lang w:val="es-ES_tradnl"/>
        </w:rPr>
        <w:t xml:space="preserve">: </w:t>
      </w:r>
      <w:r w:rsidRPr="00B624D1">
        <w:rPr>
          <w:rFonts w:asciiTheme="majorHAnsi" w:hAnsiTheme="majorHAnsi" w:cs="Calibri"/>
          <w:b/>
          <w:bCs/>
          <w:color w:val="000000" w:themeColor="text1"/>
          <w:szCs w:val="20"/>
          <w:lang w:val="es-ES_tradnl"/>
        </w:rPr>
        <w:t>General</w:t>
      </w:r>
      <w:r w:rsidR="00965BA2" w:rsidRPr="00B624D1">
        <w:rPr>
          <w:rFonts w:asciiTheme="majorHAnsi" w:hAnsiTheme="majorHAnsi" w:cs="Calibri"/>
          <w:b/>
          <w:bCs/>
          <w:color w:val="000000" w:themeColor="text1"/>
          <w:szCs w:val="20"/>
          <w:lang w:val="es-ES_tradnl"/>
        </w:rPr>
        <w:t xml:space="preserve"> </w:t>
      </w:r>
      <w:r w:rsidR="00965BA2" w:rsidRPr="00B624D1">
        <w:rPr>
          <w:rFonts w:ascii="Calibri" w:hAnsi="Calibri" w:cs="Calibri"/>
          <w:bCs/>
          <w:color w:val="000000" w:themeColor="text1"/>
          <w:szCs w:val="20"/>
          <w:lang w:val="es-ES_tradnl"/>
        </w:rPr>
        <w:t xml:space="preserve">(Sea preciso(a) al formular este objetivo.) </w:t>
      </w:r>
      <w:r w:rsidR="00965BA2" w:rsidRPr="00B624D1">
        <w:rPr>
          <w:rFonts w:ascii="Calibri" w:hAnsi="Calibri" w:cs="Calibri"/>
          <w:b/>
          <w:bCs/>
          <w:color w:val="000000" w:themeColor="text1"/>
          <w:szCs w:val="20"/>
          <w:lang w:val="es-ES_tradnl"/>
        </w:rPr>
        <w:t>y específicos</w:t>
      </w:r>
      <w:r w:rsidR="00965BA2" w:rsidRPr="00B624D1">
        <w:rPr>
          <w:rFonts w:ascii="Calibri" w:hAnsi="Calibri" w:cs="Calibri"/>
          <w:bCs/>
          <w:color w:val="000000" w:themeColor="text1"/>
          <w:szCs w:val="20"/>
          <w:lang w:val="es-ES_tradnl"/>
        </w:rPr>
        <w:t xml:space="preserve"> (Agregue los objetivos específicos necesarios. Estos deben estar contenidos en el objetivo general.)</w:t>
      </w:r>
    </w:p>
    <w:p w14:paraId="42A70F3B" w14:textId="5FEBC6D8" w:rsidR="00C42396" w:rsidRPr="00B624D1" w:rsidRDefault="00965BA2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  <w:r w:rsidRPr="00B624D1">
        <w:rPr>
          <w:rFonts w:ascii="Calibri" w:hAnsi="Calibri" w:cs="Calibri"/>
          <w:noProof/>
          <w:color w:val="000000" w:themeColor="text1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FF998C" wp14:editId="73382E19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486400" cy="1325880"/>
                <wp:effectExtent l="0" t="0" r="25400" b="2032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7.3pt;width:6in;height:10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"/>
            </w:pict>
          </mc:Fallback>
        </mc:AlternateContent>
      </w:r>
      <w:r w:rsidR="00561800" w:rsidRPr="00B624D1">
        <w:rPr>
          <w:rFonts w:ascii="Calibri" w:hAnsi="Calibri" w:cs="Calibri"/>
          <w:noProof/>
          <w:color w:val="000000" w:themeColor="text1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F74BF" wp14:editId="190EB3B5">
                <wp:simplePos x="0" y="0"/>
                <wp:positionH relativeFrom="column">
                  <wp:posOffset>2590165</wp:posOffset>
                </wp:positionH>
                <wp:positionV relativeFrom="paragraph">
                  <wp:posOffset>9722485</wp:posOffset>
                </wp:positionV>
                <wp:extent cx="762000" cy="2286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A92D" w14:textId="77777777" w:rsidR="005A6A3A" w:rsidRDefault="005A6A3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-5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3.95pt;margin-top:765.55pt;width:60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" filled="f" stroked="f">
                <v:textbox>
                  <w:txbxContent>
                    <w:p w14:paraId="16D3A92D" w14:textId="77777777" w:rsidR="00561E7A" w:rsidRDefault="00561E7A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</w:rPr>
                        <w:t>-5-</w:t>
                      </w:r>
                    </w:p>
                  </w:txbxContent>
                </v:textbox>
              </v:shape>
            </w:pict>
          </mc:Fallback>
        </mc:AlternateContent>
      </w:r>
    </w:p>
    <w:p w14:paraId="1E00198F" w14:textId="77777777" w:rsidR="00C42396" w:rsidRPr="00B624D1" w:rsidRDefault="00C4239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04E15599" w14:textId="77777777" w:rsidR="00C42396" w:rsidRPr="00B624D1" w:rsidRDefault="00C4239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539D8F78" w14:textId="77777777" w:rsidR="00C42396" w:rsidRPr="00B624D1" w:rsidRDefault="00C4239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5E95D3F8" w14:textId="77777777" w:rsidR="00C42396" w:rsidRPr="00B624D1" w:rsidRDefault="00C4239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34F1C815" w14:textId="77777777" w:rsidR="00C42396" w:rsidRPr="00B624D1" w:rsidRDefault="00C4239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3A959230" w14:textId="77777777" w:rsidR="00C42396" w:rsidRPr="00B624D1" w:rsidRDefault="00C4239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17161CFF" w14:textId="77777777" w:rsidR="00C42396" w:rsidRPr="00B624D1" w:rsidRDefault="00C4239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7429B4C2" w14:textId="77777777" w:rsidR="00965BA2" w:rsidRPr="00B624D1" w:rsidRDefault="00965BA2" w:rsidP="007D630B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7F0878B3" w14:textId="77777777" w:rsidR="00965BA2" w:rsidRPr="00B624D1" w:rsidRDefault="00965BA2" w:rsidP="007D630B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030B5F8B" w14:textId="77777777" w:rsidR="00965BA2" w:rsidRPr="00B624D1" w:rsidRDefault="00965BA2" w:rsidP="007D630B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62244B48" w14:textId="75747389" w:rsidR="004954B6" w:rsidRPr="00B624D1" w:rsidRDefault="004954B6" w:rsidP="00965BA2">
      <w:pPr>
        <w:pStyle w:val="Textodecuerpo2"/>
        <w:rPr>
          <w:rFonts w:asciiTheme="minorHAnsi" w:hAnsiTheme="minorHAnsi" w:cs="Arial"/>
          <w:color w:val="000000" w:themeColor="text1"/>
          <w:szCs w:val="22"/>
          <w:lang w:val="es-CL"/>
        </w:rPr>
      </w:pPr>
      <w:r w:rsidRPr="00B624D1">
        <w:rPr>
          <w:rFonts w:ascii="Calibri" w:hAnsi="Calibri" w:cs="Calibri"/>
          <w:b/>
          <w:bCs/>
          <w:color w:val="000000" w:themeColor="text1"/>
        </w:rPr>
        <w:t>METODOLOGÍA</w:t>
      </w:r>
      <w:r w:rsidR="000E1272" w:rsidRPr="00B624D1">
        <w:rPr>
          <w:rFonts w:ascii="Calibri" w:hAnsi="Calibri" w:cs="Calibri"/>
          <w:b/>
          <w:bCs/>
          <w:color w:val="000000" w:themeColor="text1"/>
        </w:rPr>
        <w:t xml:space="preserve"> DE INVESTIGACIÓN</w:t>
      </w:r>
      <w:r w:rsidRPr="00B624D1">
        <w:rPr>
          <w:rFonts w:ascii="Calibri" w:hAnsi="Calibri" w:cs="Calibri"/>
          <w:color w:val="000000" w:themeColor="text1"/>
          <w:sz w:val="24"/>
        </w:rPr>
        <w:t>:</w:t>
      </w:r>
      <w:r w:rsidRPr="00B624D1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B624D1">
        <w:rPr>
          <w:rFonts w:ascii="Calibri" w:hAnsi="Calibri" w:cs="Calibri"/>
          <w:color w:val="000000" w:themeColor="text1"/>
          <w:sz w:val="20"/>
          <w:szCs w:val="20"/>
        </w:rPr>
        <w:t>Describa los métodos que planea utilizar para abordar los obj</w:t>
      </w:r>
      <w:r w:rsidR="007D630B" w:rsidRPr="00B624D1">
        <w:rPr>
          <w:rFonts w:ascii="Calibri" w:hAnsi="Calibri" w:cs="Calibri"/>
          <w:color w:val="000000" w:themeColor="text1"/>
          <w:sz w:val="20"/>
          <w:szCs w:val="20"/>
        </w:rPr>
        <w:t xml:space="preserve">etivos del proyecto. </w:t>
      </w:r>
      <w:r w:rsidR="00965BA2" w:rsidRPr="00B624D1">
        <w:rPr>
          <w:rFonts w:ascii="Calibri" w:hAnsi="Calibri" w:cs="Calibri"/>
          <w:bCs/>
          <w:color w:val="000000" w:themeColor="text1"/>
          <w:sz w:val="20"/>
          <w:szCs w:val="20"/>
        </w:rPr>
        <w:t>Recuerde que las metodologías de investigación y desarrollo deben corresponder a la naturaleza propia de un proyecto de investigación científica tecnológica y deben poseer todos los componentes apropiados para la comprobación de la hipótesis y el logro del resultado de producción.</w:t>
      </w:r>
      <w:r w:rsidR="007D630B" w:rsidRPr="00B624D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(</w:t>
      </w:r>
      <w:r w:rsidR="007D630B" w:rsidRPr="00B624D1">
        <w:rPr>
          <w:rFonts w:ascii="Calibri" w:hAnsi="Calibri" w:cs="Calibri"/>
          <w:color w:val="000000" w:themeColor="text1"/>
          <w:sz w:val="20"/>
          <w:szCs w:val="20"/>
        </w:rPr>
        <w:t xml:space="preserve">Por ejemplo </w:t>
      </w:r>
      <w:r w:rsidRPr="00B624D1">
        <w:rPr>
          <w:rFonts w:ascii="Calibri" w:hAnsi="Calibri" w:cs="Calibri"/>
          <w:color w:val="000000" w:themeColor="text1"/>
          <w:sz w:val="20"/>
          <w:szCs w:val="20"/>
        </w:rPr>
        <w:t>describa las técnicas experimentales</w:t>
      </w:r>
      <w:r w:rsidR="007D630B" w:rsidRPr="00B624D1">
        <w:rPr>
          <w:rFonts w:ascii="Calibri" w:hAnsi="Calibri" w:cs="Calibri"/>
          <w:color w:val="000000" w:themeColor="text1"/>
          <w:sz w:val="20"/>
          <w:szCs w:val="20"/>
        </w:rPr>
        <w:t xml:space="preserve">, el tamaño muestral, </w:t>
      </w:r>
      <w:r w:rsidRPr="00B624D1">
        <w:rPr>
          <w:rFonts w:ascii="Calibri" w:hAnsi="Calibri" w:cs="Calibri"/>
          <w:color w:val="000000" w:themeColor="text1"/>
          <w:sz w:val="20"/>
          <w:szCs w:val="20"/>
        </w:rPr>
        <w:t xml:space="preserve">los análisis  estadísticos, etc.)  </w:t>
      </w:r>
      <w:r w:rsidRPr="00B624D1">
        <w:rPr>
          <w:rFonts w:ascii="Calibri" w:hAnsi="Calibri" w:cs="Calibri"/>
          <w:b/>
          <w:bCs/>
          <w:color w:val="000000" w:themeColor="text1"/>
          <w:sz w:val="20"/>
          <w:szCs w:val="20"/>
        </w:rPr>
        <w:t>La extensión máxima de esta sección es de 3 páginas.</w:t>
      </w:r>
    </w:p>
    <w:p w14:paraId="2568F14F" w14:textId="77777777" w:rsidR="004954B6" w:rsidRPr="00B624D1" w:rsidRDefault="004954B6">
      <w:pPr>
        <w:pStyle w:val="Ttulo6"/>
        <w:ind w:right="51"/>
        <w:rPr>
          <w:rFonts w:ascii="Calibri" w:hAnsi="Calibri" w:cs="Calibri"/>
          <w:color w:val="000000" w:themeColor="text1"/>
          <w:sz w:val="24"/>
        </w:rPr>
      </w:pPr>
    </w:p>
    <w:p w14:paraId="45FE299B" w14:textId="04CFE93F" w:rsidR="004954B6" w:rsidRPr="00B624D1" w:rsidRDefault="002341D4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both"/>
        <w:rPr>
          <w:rFonts w:ascii="Calibri" w:hAnsi="Calibri" w:cs="Calibri"/>
          <w:color w:val="000000" w:themeColor="text1"/>
          <w:lang w:val="es-ES_tradnl"/>
        </w:rPr>
      </w:pPr>
      <w:r w:rsidRPr="00B624D1">
        <w:rPr>
          <w:rFonts w:ascii="Calibri" w:hAnsi="Calibri" w:cs="Calibri"/>
          <w:noProof/>
          <w:color w:val="000000" w:themeColor="text1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0E504" wp14:editId="4C5B4510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5486400" cy="1474470"/>
                <wp:effectExtent l="0" t="0" r="25400" b="2413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7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0442B" w14:textId="77777777" w:rsidR="005A6A3A" w:rsidRPr="004519F8" w:rsidRDefault="005A6A3A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0;margin-top:7.55pt;width:6in;height:1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">
                <v:textbox>
                  <w:txbxContent>
                    <w:p w14:paraId="1EA0442B" w14:textId="77777777" w:rsidR="00561E7A" w:rsidRPr="004519F8" w:rsidRDefault="00561E7A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8F0B35" w14:textId="77777777" w:rsidR="004954B6" w:rsidRPr="00B624D1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04ADB950" w14:textId="77777777" w:rsidR="004954B6" w:rsidRPr="00B624D1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17AAE95D" w14:textId="77777777" w:rsidR="004954B6" w:rsidRPr="00B624D1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12C74A36" w14:textId="77777777" w:rsidR="004954B6" w:rsidRPr="00B624D1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0276C0A7" w14:textId="77777777" w:rsidR="004954B6" w:rsidRPr="00B624D1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20C981A4" w14:textId="77777777" w:rsidR="004954B6" w:rsidRPr="00B624D1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6D7F222E" w14:textId="38F75DA2" w:rsidR="004954B6" w:rsidRPr="00B624D1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414F38FF" w14:textId="77777777" w:rsidR="004954B6" w:rsidRPr="00B624D1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266"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2FFFD11C" w14:textId="77777777" w:rsidR="004954B6" w:rsidRPr="00B624D1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768E2071" w14:textId="77777777" w:rsidR="00FE16D4" w:rsidRPr="00B624D1" w:rsidRDefault="00FE16D4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5E5BFCDE" w14:textId="77777777" w:rsidR="007D630B" w:rsidRPr="00B624D1" w:rsidRDefault="007D630B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75D48BF3" w14:textId="5F297332" w:rsidR="00B64574" w:rsidRPr="00B624D1" w:rsidRDefault="008E7AB1" w:rsidP="00B64574">
      <w:pPr>
        <w:pStyle w:val="Textodecuerpo2"/>
        <w:rPr>
          <w:rFonts w:asciiTheme="minorHAnsi" w:hAnsiTheme="minorHAnsi" w:cs="Arial"/>
          <w:color w:val="000000" w:themeColor="text1"/>
          <w:szCs w:val="22"/>
          <w:lang w:val="es-CL"/>
        </w:rPr>
      </w:pPr>
      <w:r w:rsidRPr="00B624D1">
        <w:rPr>
          <w:rFonts w:ascii="Calibri" w:hAnsi="Calibri" w:cs="Calibri"/>
          <w:b/>
          <w:bCs/>
          <w:color w:val="000000" w:themeColor="text1"/>
        </w:rPr>
        <w:t xml:space="preserve">RESULTADOS E HITOS: </w:t>
      </w:r>
      <w:r w:rsidR="00965BA2" w:rsidRPr="00B624D1">
        <w:rPr>
          <w:rFonts w:asciiTheme="majorHAnsi" w:hAnsiTheme="majorHAnsi" w:cs="Arial"/>
          <w:color w:val="000000" w:themeColor="text1"/>
          <w:sz w:val="20"/>
          <w:szCs w:val="20"/>
          <w:lang w:val="es-CL"/>
        </w:rPr>
        <w:t xml:space="preserve">Describa los resultados que espera lograr, poniendo énfasis en el nivel de desarrollo que se alcanzará al finalizar esta propuesta (nivel experimental, piloto o pre-comercial). </w:t>
      </w:r>
      <w:r w:rsidR="005A6A3A" w:rsidRPr="00B624D1">
        <w:rPr>
          <w:rFonts w:asciiTheme="majorHAnsi" w:hAnsiTheme="majorHAnsi" w:cs="Arial"/>
          <w:color w:val="000000" w:themeColor="text1"/>
          <w:sz w:val="20"/>
          <w:szCs w:val="20"/>
          <w:lang w:val="es-CL"/>
        </w:rPr>
        <w:t xml:space="preserve">Considere </w:t>
      </w:r>
      <w:r w:rsidR="0018333E" w:rsidRPr="00B624D1">
        <w:rPr>
          <w:rFonts w:asciiTheme="majorHAnsi" w:hAnsiTheme="majorHAnsi" w:cs="Arial"/>
          <w:color w:val="000000" w:themeColor="text1"/>
          <w:sz w:val="20"/>
          <w:szCs w:val="20"/>
          <w:lang w:val="es-CL"/>
        </w:rPr>
        <w:t xml:space="preserve">a lo menos un </w:t>
      </w:r>
      <w:r w:rsidR="00965BA2" w:rsidRPr="00B624D1">
        <w:rPr>
          <w:rFonts w:asciiTheme="majorHAnsi" w:hAnsiTheme="majorHAnsi" w:cs="Arial"/>
          <w:b/>
          <w:color w:val="000000" w:themeColor="text1"/>
          <w:sz w:val="20"/>
          <w:szCs w:val="20"/>
          <w:lang w:val="es-CL"/>
        </w:rPr>
        <w:t xml:space="preserve">resultado </w:t>
      </w:r>
      <w:r w:rsidR="0018333E" w:rsidRPr="00B624D1">
        <w:rPr>
          <w:rFonts w:asciiTheme="majorHAnsi" w:hAnsiTheme="majorHAnsi" w:cs="Arial"/>
          <w:color w:val="000000" w:themeColor="text1"/>
          <w:sz w:val="20"/>
          <w:szCs w:val="20"/>
          <w:lang w:val="es-CL"/>
        </w:rPr>
        <w:t>correspondiente</w:t>
      </w:r>
      <w:r w:rsidR="00965BA2" w:rsidRPr="00B624D1">
        <w:rPr>
          <w:rFonts w:asciiTheme="majorHAnsi" w:hAnsiTheme="majorHAnsi" w:cs="Arial"/>
          <w:color w:val="000000" w:themeColor="text1"/>
          <w:sz w:val="20"/>
          <w:szCs w:val="20"/>
          <w:lang w:val="es-CL"/>
        </w:rPr>
        <w:t xml:space="preserve"> a la prueba de concepto o prototipo que validará la aplicación y utilidad de la solución propuesta</w:t>
      </w:r>
      <w:r w:rsidR="0018333E" w:rsidRPr="00B624D1">
        <w:rPr>
          <w:rFonts w:asciiTheme="majorHAnsi" w:hAnsiTheme="majorHAnsi" w:cs="Arial"/>
          <w:color w:val="000000" w:themeColor="text1"/>
          <w:sz w:val="20"/>
          <w:szCs w:val="20"/>
          <w:lang w:val="es-CL"/>
        </w:rPr>
        <w:t>. (P</w:t>
      </w:r>
      <w:r w:rsidR="00965BA2" w:rsidRPr="00B624D1">
        <w:rPr>
          <w:rFonts w:asciiTheme="majorHAnsi" w:hAnsiTheme="majorHAnsi" w:cs="Arial"/>
          <w:color w:val="000000" w:themeColor="text1"/>
          <w:sz w:val="20"/>
          <w:szCs w:val="20"/>
          <w:lang w:val="es-CL"/>
        </w:rPr>
        <w:t>roducto, proceso, servicio o tecnologí</w:t>
      </w:r>
      <w:r w:rsidR="0018333E" w:rsidRPr="00B624D1">
        <w:rPr>
          <w:rFonts w:asciiTheme="majorHAnsi" w:hAnsiTheme="majorHAnsi" w:cs="Arial"/>
          <w:color w:val="000000" w:themeColor="text1"/>
          <w:sz w:val="20"/>
          <w:szCs w:val="20"/>
          <w:lang w:val="es-CL"/>
        </w:rPr>
        <w:t>a que desarrollará el proyecto).</w:t>
      </w:r>
      <w:r w:rsidR="00B64574" w:rsidRPr="00B624D1">
        <w:rPr>
          <w:rFonts w:asciiTheme="majorHAnsi" w:hAnsiTheme="majorHAnsi" w:cs="Arial"/>
          <w:color w:val="000000" w:themeColor="text1"/>
          <w:sz w:val="20"/>
          <w:szCs w:val="20"/>
          <w:lang w:val="es-CL"/>
        </w:rPr>
        <w:t xml:space="preserve"> Por cada resultado ingresado, deberá definir </w:t>
      </w:r>
      <w:r w:rsidR="00B64574" w:rsidRPr="00B624D1">
        <w:rPr>
          <w:rFonts w:asciiTheme="majorHAnsi" w:hAnsiTheme="majorHAnsi" w:cs="Arial"/>
          <w:b/>
          <w:color w:val="000000" w:themeColor="text1"/>
          <w:sz w:val="20"/>
          <w:szCs w:val="20"/>
          <w:lang w:val="es-CL"/>
        </w:rPr>
        <w:t>hitos</w:t>
      </w:r>
      <w:r w:rsidR="00B64574" w:rsidRPr="00B624D1">
        <w:rPr>
          <w:rFonts w:asciiTheme="majorHAnsi" w:hAnsiTheme="majorHAnsi" w:cs="Arial"/>
          <w:color w:val="000000" w:themeColor="text1"/>
          <w:sz w:val="20"/>
          <w:szCs w:val="20"/>
          <w:lang w:val="es-CL"/>
        </w:rPr>
        <w:t xml:space="preserve"> que permitan verificar el avance periódico en el desarrollo del re</w:t>
      </w:r>
      <w:r w:rsidR="005A6A3A" w:rsidRPr="00B624D1">
        <w:rPr>
          <w:rFonts w:asciiTheme="majorHAnsi" w:hAnsiTheme="majorHAnsi" w:cs="Arial"/>
          <w:color w:val="000000" w:themeColor="text1"/>
          <w:sz w:val="20"/>
          <w:szCs w:val="20"/>
          <w:lang w:val="es-CL"/>
        </w:rPr>
        <w:t>sultado propuesto, entendiendo como hitos, los</w:t>
      </w:r>
      <w:r w:rsidR="00B64574" w:rsidRPr="00B624D1">
        <w:rPr>
          <w:rFonts w:asciiTheme="majorHAnsi" w:hAnsiTheme="majorHAnsi" w:cs="Arial"/>
          <w:color w:val="000000" w:themeColor="text1"/>
          <w:sz w:val="20"/>
          <w:szCs w:val="20"/>
          <w:lang w:val="es-CL"/>
        </w:rPr>
        <w:t xml:space="preserve"> logros intermedios en el proceso de investigación para alcanzar dicho resultado.</w:t>
      </w:r>
    </w:p>
    <w:p w14:paraId="4646495D" w14:textId="25847A25" w:rsidR="008E7AB1" w:rsidRPr="00B624D1" w:rsidRDefault="008E7AB1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11794290" w14:textId="77777777" w:rsidR="00EB77E6" w:rsidRPr="00B624D1" w:rsidRDefault="00EB77E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color w:val="000000" w:themeColor="text1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4380"/>
      </w:tblGrid>
      <w:tr w:rsidR="00EB77E6" w:rsidRPr="00B624D1" w14:paraId="2DDA5415" w14:textId="77777777" w:rsidTr="005171E3">
        <w:trPr>
          <w:trHeight w:val="315"/>
        </w:trPr>
        <w:tc>
          <w:tcPr>
            <w:tcW w:w="4380" w:type="dxa"/>
            <w:shd w:val="clear" w:color="auto" w:fill="CCCCCC"/>
          </w:tcPr>
          <w:p w14:paraId="73FB569E" w14:textId="77777777" w:rsidR="00EB77E6" w:rsidRPr="00B624D1" w:rsidRDefault="00EB77E6" w:rsidP="002B2B3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  <w:t>Resultado/hitos</w:t>
            </w:r>
          </w:p>
        </w:tc>
        <w:tc>
          <w:tcPr>
            <w:tcW w:w="4380" w:type="dxa"/>
            <w:shd w:val="clear" w:color="auto" w:fill="BFBFBF"/>
          </w:tcPr>
          <w:p w14:paraId="0C36D01B" w14:textId="77777777" w:rsidR="00EB77E6" w:rsidRPr="00B624D1" w:rsidRDefault="00EB77E6" w:rsidP="00EB77E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jc w:val="center"/>
              <w:rPr>
                <w:rFonts w:ascii="Calibri" w:hAnsi="Calibri" w:cs="Calibri"/>
                <w:b/>
                <w:color w:val="000000" w:themeColor="text1"/>
                <w:lang w:val="es-ES_tradnl"/>
              </w:rPr>
            </w:pPr>
            <w:r w:rsidRPr="00B624D1">
              <w:rPr>
                <w:rFonts w:ascii="Calibri" w:hAnsi="Calibri" w:cs="Calibri"/>
                <w:b/>
                <w:color w:val="000000" w:themeColor="text1"/>
                <w:lang w:val="es-ES_tradnl"/>
              </w:rPr>
              <w:t>Descripción</w:t>
            </w:r>
          </w:p>
        </w:tc>
      </w:tr>
      <w:tr w:rsidR="00EB77E6" w:rsidRPr="00B624D1" w14:paraId="61A0DD00" w14:textId="77777777" w:rsidTr="00EB77E6">
        <w:trPr>
          <w:trHeight w:val="315"/>
        </w:trPr>
        <w:tc>
          <w:tcPr>
            <w:tcW w:w="4380" w:type="dxa"/>
            <w:shd w:val="clear" w:color="auto" w:fill="auto"/>
          </w:tcPr>
          <w:p w14:paraId="2BD86CEB" w14:textId="77777777" w:rsidR="00EB77E6" w:rsidRPr="00B624D1" w:rsidRDefault="00EB77E6" w:rsidP="00EB77E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  <w:t>1.- Nombre del resultado</w:t>
            </w:r>
          </w:p>
        </w:tc>
        <w:tc>
          <w:tcPr>
            <w:tcW w:w="4380" w:type="dxa"/>
            <w:shd w:val="clear" w:color="auto" w:fill="auto"/>
          </w:tcPr>
          <w:p w14:paraId="28D72B32" w14:textId="77777777" w:rsidR="00EB77E6" w:rsidRPr="00B624D1" w:rsidRDefault="00EB77E6" w:rsidP="002B2B3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  <w:r w:rsidRPr="00B624D1">
              <w:rPr>
                <w:rFonts w:ascii="Calibri" w:hAnsi="Calibri" w:cs="Calibri"/>
                <w:color w:val="000000" w:themeColor="text1"/>
                <w:lang w:val="es-ES_tradnl"/>
              </w:rPr>
              <w:t>Ingrese breve descripción</w:t>
            </w:r>
          </w:p>
        </w:tc>
      </w:tr>
      <w:tr w:rsidR="00EB77E6" w:rsidRPr="00B624D1" w14:paraId="28AD2069" w14:textId="77777777" w:rsidTr="00EB77E6">
        <w:trPr>
          <w:trHeight w:val="315"/>
        </w:trPr>
        <w:tc>
          <w:tcPr>
            <w:tcW w:w="4380" w:type="dxa"/>
            <w:shd w:val="clear" w:color="auto" w:fill="auto"/>
          </w:tcPr>
          <w:p w14:paraId="734B3FE9" w14:textId="77777777" w:rsidR="00EB77E6" w:rsidRPr="00B624D1" w:rsidRDefault="00EB77E6" w:rsidP="00EB77E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  <w:t>1.1.- Hito 1 (nombre del hito)</w:t>
            </w:r>
          </w:p>
        </w:tc>
        <w:tc>
          <w:tcPr>
            <w:tcW w:w="4380" w:type="dxa"/>
            <w:shd w:val="clear" w:color="auto" w:fill="auto"/>
          </w:tcPr>
          <w:p w14:paraId="28DFB19A" w14:textId="77777777" w:rsidR="00EB77E6" w:rsidRPr="00B624D1" w:rsidRDefault="00EB77E6" w:rsidP="00EB77E6">
            <w:pPr>
              <w:rPr>
                <w:rFonts w:ascii="Calibri" w:hAnsi="Calibri" w:cs="Calibri"/>
                <w:color w:val="000000" w:themeColor="text1"/>
              </w:rPr>
            </w:pPr>
            <w:r w:rsidRPr="00B624D1">
              <w:rPr>
                <w:rFonts w:ascii="Calibri" w:hAnsi="Calibri" w:cs="Calibri"/>
                <w:color w:val="000000" w:themeColor="text1"/>
                <w:lang w:val="es-ES_tradnl"/>
              </w:rPr>
              <w:t>Ingrese breve descripción</w:t>
            </w:r>
          </w:p>
        </w:tc>
      </w:tr>
      <w:tr w:rsidR="007D630B" w:rsidRPr="00B624D1" w14:paraId="39B24D60" w14:textId="77777777" w:rsidTr="00EB77E6">
        <w:trPr>
          <w:trHeight w:val="315"/>
        </w:trPr>
        <w:tc>
          <w:tcPr>
            <w:tcW w:w="4380" w:type="dxa"/>
            <w:shd w:val="clear" w:color="auto" w:fill="auto"/>
          </w:tcPr>
          <w:p w14:paraId="71E3789B" w14:textId="7C0559EB" w:rsidR="007D630B" w:rsidRPr="00B624D1" w:rsidRDefault="007D630B" w:rsidP="00EB77E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</w:tc>
        <w:tc>
          <w:tcPr>
            <w:tcW w:w="4380" w:type="dxa"/>
            <w:shd w:val="clear" w:color="auto" w:fill="auto"/>
          </w:tcPr>
          <w:p w14:paraId="3E96C938" w14:textId="77777777" w:rsidR="007D630B" w:rsidRPr="00B624D1" w:rsidRDefault="007D630B" w:rsidP="00EB77E6">
            <w:pPr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</w:tc>
      </w:tr>
      <w:tr w:rsidR="007D630B" w:rsidRPr="00B624D1" w14:paraId="400036CB" w14:textId="77777777" w:rsidTr="00EB77E6">
        <w:trPr>
          <w:trHeight w:val="315"/>
        </w:trPr>
        <w:tc>
          <w:tcPr>
            <w:tcW w:w="4380" w:type="dxa"/>
            <w:shd w:val="clear" w:color="auto" w:fill="auto"/>
          </w:tcPr>
          <w:p w14:paraId="0F6CDF19" w14:textId="77777777" w:rsidR="007D630B" w:rsidRPr="00B624D1" w:rsidRDefault="007D630B" w:rsidP="00EB77E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</w:tc>
        <w:tc>
          <w:tcPr>
            <w:tcW w:w="4380" w:type="dxa"/>
            <w:shd w:val="clear" w:color="auto" w:fill="auto"/>
          </w:tcPr>
          <w:p w14:paraId="5EB77B40" w14:textId="77777777" w:rsidR="007D630B" w:rsidRPr="00B624D1" w:rsidRDefault="007D630B" w:rsidP="00EB77E6">
            <w:pPr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</w:tc>
      </w:tr>
    </w:tbl>
    <w:p w14:paraId="0C4334F7" w14:textId="77777777" w:rsidR="00082FFD" w:rsidRPr="00B624D1" w:rsidRDefault="00082FFD" w:rsidP="004519F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0CB5BEF4" w14:textId="2A89AD13" w:rsidR="007D630B" w:rsidRPr="00B624D1" w:rsidRDefault="007D630B" w:rsidP="004F2658">
      <w:pPr>
        <w:widowControl/>
        <w:autoSpaceDE/>
        <w:autoSpaceDN/>
        <w:spacing w:line="276" w:lineRule="auto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263A8961" w14:textId="431D2C44" w:rsidR="00583E4A" w:rsidRPr="00B624D1" w:rsidRDefault="007D630B" w:rsidP="00583E4A">
      <w:pPr>
        <w:jc w:val="both"/>
        <w:rPr>
          <w:rFonts w:asciiTheme="majorHAnsi" w:hAnsiTheme="majorHAnsi" w:cs="Arial"/>
          <w:i/>
          <w:color w:val="000000" w:themeColor="text1"/>
          <w:szCs w:val="20"/>
          <w:lang w:val="es-CL"/>
        </w:rPr>
      </w:pPr>
      <w:r w:rsidRPr="00B624D1">
        <w:rPr>
          <w:rFonts w:ascii="Calibri" w:hAnsi="Calibri" w:cs="Calibri"/>
          <w:b/>
          <w:bCs/>
          <w:color w:val="000000" w:themeColor="text1"/>
          <w:sz w:val="22"/>
          <w:lang w:val="es-ES_tradnl"/>
        </w:rPr>
        <w:t xml:space="preserve">DESCRIPCIÓN DE LOS PRODUCTOS, BIENES O SERVICIOS: </w:t>
      </w:r>
      <w:r w:rsidR="00583E4A" w:rsidRPr="00B624D1">
        <w:rPr>
          <w:rFonts w:asciiTheme="majorHAnsi" w:hAnsiTheme="majorHAnsi" w:cs="Arial"/>
          <w:color w:val="000000" w:themeColor="text1"/>
          <w:szCs w:val="20"/>
          <w:lang w:val="es-CL"/>
        </w:rPr>
        <w:t>Describa de manera precisa el producto, proceso, servicio o tecnología que desarrollará el proyecto.</w:t>
      </w:r>
    </w:p>
    <w:p w14:paraId="0953A121" w14:textId="6A82067F" w:rsidR="00561800" w:rsidRPr="00B624D1" w:rsidRDefault="00561800" w:rsidP="004F2658">
      <w:pPr>
        <w:widowControl/>
        <w:autoSpaceDE/>
        <w:autoSpaceDN/>
        <w:spacing w:line="276" w:lineRule="auto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71AD95D3" w14:textId="194036CB" w:rsidR="007D630B" w:rsidRPr="00B624D1" w:rsidRDefault="007E1679" w:rsidP="004F2658">
      <w:pPr>
        <w:widowControl/>
        <w:autoSpaceDE/>
        <w:autoSpaceDN/>
        <w:spacing w:line="276" w:lineRule="auto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  <w:r w:rsidRPr="00B624D1">
        <w:rPr>
          <w:rFonts w:ascii="Calibri" w:hAnsi="Calibri" w:cs="Calibri"/>
          <w:noProof/>
          <w:color w:val="000000" w:themeColor="text1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58C67" wp14:editId="4F82B880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5486400" cy="838200"/>
                <wp:effectExtent l="0" t="0" r="25400" b="2540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5DA8E" w14:textId="77777777" w:rsidR="005A6A3A" w:rsidRPr="004519F8" w:rsidRDefault="005A6A3A" w:rsidP="007D630B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.7pt;width:6in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">
                <v:textbox>
                  <w:txbxContent>
                    <w:p w14:paraId="1965DA8E" w14:textId="77777777" w:rsidR="00561E7A" w:rsidRPr="004519F8" w:rsidRDefault="00561E7A" w:rsidP="007D630B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59ADA6" w14:textId="77777777" w:rsidR="007D630B" w:rsidRPr="00B624D1" w:rsidRDefault="007D630B" w:rsidP="004F2658">
      <w:pPr>
        <w:widowControl/>
        <w:autoSpaceDE/>
        <w:autoSpaceDN/>
        <w:spacing w:line="276" w:lineRule="auto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2A6785A9" w14:textId="39FF9853" w:rsidR="007D630B" w:rsidRPr="00B624D1" w:rsidRDefault="007D630B" w:rsidP="004F2658">
      <w:pPr>
        <w:widowControl/>
        <w:autoSpaceDE/>
        <w:autoSpaceDN/>
        <w:spacing w:line="276" w:lineRule="auto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5B205B0E" w14:textId="77777777" w:rsidR="007D630B" w:rsidRPr="00B624D1" w:rsidRDefault="007D630B" w:rsidP="004F2658">
      <w:pPr>
        <w:widowControl/>
        <w:autoSpaceDE/>
        <w:autoSpaceDN/>
        <w:spacing w:line="276" w:lineRule="auto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451C323A" w14:textId="77777777" w:rsidR="007E1679" w:rsidRPr="00B624D1" w:rsidRDefault="007E1679" w:rsidP="00583E4A">
      <w:pPr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65BFB415" w14:textId="77777777" w:rsidR="007E1679" w:rsidRPr="00B624D1" w:rsidRDefault="007E1679" w:rsidP="00583E4A">
      <w:pPr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650A5B64" w14:textId="77777777" w:rsidR="005A6A3A" w:rsidRPr="00B624D1" w:rsidRDefault="005A6A3A" w:rsidP="00583E4A">
      <w:pPr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596105D6" w14:textId="77777777" w:rsidR="005A6A3A" w:rsidRPr="00B624D1" w:rsidRDefault="005A6A3A" w:rsidP="00583E4A">
      <w:pPr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7A29BBE7" w14:textId="77777777" w:rsidR="005A6A3A" w:rsidRPr="00B624D1" w:rsidRDefault="005A6A3A" w:rsidP="00583E4A">
      <w:pPr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2E1A92F7" w14:textId="77777777" w:rsidR="005A6A3A" w:rsidRPr="00B624D1" w:rsidRDefault="005A6A3A" w:rsidP="00583E4A">
      <w:pPr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59839DC6" w14:textId="7580B0C5" w:rsidR="00583E4A" w:rsidRPr="00B624D1" w:rsidRDefault="007D630B" w:rsidP="00583E4A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  <w:lang w:val="es-CL"/>
        </w:rPr>
      </w:pPr>
      <w:r w:rsidRPr="00B624D1">
        <w:rPr>
          <w:rFonts w:ascii="Calibri" w:hAnsi="Calibri" w:cs="Calibri"/>
          <w:b/>
          <w:bCs/>
          <w:color w:val="000000" w:themeColor="text1"/>
          <w:sz w:val="22"/>
          <w:lang w:val="es-ES_tradnl"/>
        </w:rPr>
        <w:t xml:space="preserve">PROPUESTA DE VALOR: </w:t>
      </w:r>
      <w:r w:rsidR="005A6A3A" w:rsidRPr="00B624D1">
        <w:rPr>
          <w:rFonts w:asciiTheme="majorHAnsi" w:hAnsiTheme="majorHAnsi" w:cs="Calibri"/>
          <w:color w:val="000000" w:themeColor="text1"/>
          <w:szCs w:val="20"/>
          <w:lang w:val="es-ES_tradnl"/>
        </w:rPr>
        <w:t>Describa en qué</w:t>
      </w:r>
      <w:r w:rsidRPr="00B624D1">
        <w:rPr>
          <w:rFonts w:asciiTheme="majorHAnsi" w:hAnsiTheme="majorHAnsi" w:cs="Calibri"/>
          <w:color w:val="000000" w:themeColor="text1"/>
          <w:szCs w:val="20"/>
          <w:lang w:val="es-ES_tradnl"/>
        </w:rPr>
        <w:t xml:space="preserve"> se diferencia la solución propuesta de la existente en el mercado.</w:t>
      </w:r>
      <w:r w:rsidR="00583E4A" w:rsidRPr="00B624D1">
        <w:rPr>
          <w:rFonts w:asciiTheme="majorHAnsi" w:hAnsiTheme="majorHAnsi" w:cs="Calibri"/>
          <w:color w:val="000000" w:themeColor="text1"/>
          <w:szCs w:val="20"/>
          <w:lang w:val="es-ES_tradnl"/>
        </w:rPr>
        <w:t xml:space="preserve"> </w:t>
      </w:r>
      <w:r w:rsidR="00583E4A" w:rsidRPr="00B624D1">
        <w:rPr>
          <w:rFonts w:asciiTheme="majorHAnsi" w:hAnsiTheme="majorHAnsi" w:cs="Arial"/>
          <w:color w:val="000000" w:themeColor="text1"/>
          <w:szCs w:val="20"/>
          <w:lang w:val="es-CL"/>
        </w:rPr>
        <w:t>Identifique las ventajas competitivas respecto a los competidores o sustitutos.</w:t>
      </w:r>
      <w:r w:rsidR="00583E4A" w:rsidRPr="00B624D1">
        <w:rPr>
          <w:rFonts w:asciiTheme="minorHAnsi" w:hAnsiTheme="minorHAnsi" w:cs="Arial"/>
          <w:color w:val="000000" w:themeColor="text1"/>
          <w:sz w:val="22"/>
          <w:szCs w:val="22"/>
          <w:lang w:val="es-CL"/>
        </w:rPr>
        <w:t xml:space="preserve"> </w:t>
      </w:r>
    </w:p>
    <w:p w14:paraId="3F5537DA" w14:textId="65A72D59" w:rsidR="00561800" w:rsidRPr="00B624D1" w:rsidRDefault="00561800" w:rsidP="007D630B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ind w:right="51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5124A046" w14:textId="77777777" w:rsidR="00E512DC" w:rsidRPr="00B624D1" w:rsidRDefault="00E512DC" w:rsidP="0056180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6EB608E4" w14:textId="2A03A3C6" w:rsidR="007D630B" w:rsidRPr="00B624D1" w:rsidRDefault="007D630B" w:rsidP="004519F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  <w:r w:rsidRPr="00B624D1">
        <w:rPr>
          <w:rFonts w:ascii="Calibri" w:hAnsi="Calibri" w:cs="Calibri"/>
          <w:noProof/>
          <w:color w:val="000000" w:themeColor="text1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D9EC3" wp14:editId="68AE9B33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5486400" cy="1474470"/>
                <wp:effectExtent l="0" t="0" r="25400" b="2413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7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3959D" w14:textId="77777777" w:rsidR="005A6A3A" w:rsidRPr="004519F8" w:rsidRDefault="005A6A3A" w:rsidP="007D630B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8.2pt;width:6in;height:1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">
                <v:textbox>
                  <w:txbxContent>
                    <w:p w14:paraId="5793959D" w14:textId="77777777" w:rsidR="00561E7A" w:rsidRPr="004519F8" w:rsidRDefault="00561E7A" w:rsidP="007D630B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800B89" w14:textId="7FB3A666" w:rsidR="007D630B" w:rsidRPr="00B624D1" w:rsidRDefault="007D630B" w:rsidP="004519F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43477896" w14:textId="77777777" w:rsidR="007D630B" w:rsidRPr="00B624D1" w:rsidRDefault="007D630B" w:rsidP="004519F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27E9E8F6" w14:textId="77777777" w:rsidR="007D630B" w:rsidRPr="00B624D1" w:rsidRDefault="007D630B" w:rsidP="004519F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539AF05F" w14:textId="77777777" w:rsidR="007D630B" w:rsidRPr="00B624D1" w:rsidRDefault="007D630B" w:rsidP="004519F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7A043F87" w14:textId="77777777" w:rsidR="007D630B" w:rsidRPr="00B624D1" w:rsidRDefault="007D630B" w:rsidP="004519F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10062824" w14:textId="77777777" w:rsidR="007D630B" w:rsidRPr="00B624D1" w:rsidRDefault="007D630B" w:rsidP="004519F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573E9790" w14:textId="77777777" w:rsidR="007D630B" w:rsidRPr="00B624D1" w:rsidRDefault="007D630B" w:rsidP="004519F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174948C8" w14:textId="77777777" w:rsidR="007D630B" w:rsidRPr="00B624D1" w:rsidRDefault="007D630B" w:rsidP="004519F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7179CF7C" w14:textId="77777777" w:rsidR="007D630B" w:rsidRPr="00B624D1" w:rsidRDefault="007D630B" w:rsidP="004519F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6919B60A" w14:textId="77777777" w:rsidR="007D630B" w:rsidRPr="00B624D1" w:rsidRDefault="007D630B" w:rsidP="004519F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434C6BA7" w14:textId="13BC9482" w:rsidR="00082FFD" w:rsidRPr="00B624D1" w:rsidRDefault="00082FFD" w:rsidP="004519F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04C5C1F5" w14:textId="77777777" w:rsidR="007D630B" w:rsidRPr="00B624D1" w:rsidRDefault="007D630B" w:rsidP="004519F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3F8B0C73" w14:textId="028678D2" w:rsidR="00583E4A" w:rsidRPr="00B624D1" w:rsidRDefault="00834F1A" w:rsidP="00583E4A">
      <w:pPr>
        <w:jc w:val="both"/>
        <w:rPr>
          <w:rFonts w:asciiTheme="minorHAnsi" w:hAnsiTheme="minorHAnsi" w:cs="Arial"/>
          <w:bCs/>
          <w:i/>
          <w:iCs/>
          <w:color w:val="000000" w:themeColor="text1"/>
          <w:sz w:val="22"/>
          <w:szCs w:val="22"/>
          <w:lang w:val="es-CL"/>
        </w:rPr>
      </w:pPr>
      <w:r w:rsidRPr="00B624D1">
        <w:rPr>
          <w:rFonts w:ascii="Calibri" w:hAnsi="Calibri" w:cs="Calibri"/>
          <w:b/>
          <w:bCs/>
          <w:color w:val="000000" w:themeColor="text1"/>
          <w:sz w:val="22"/>
          <w:lang w:val="es-ES_tradnl"/>
        </w:rPr>
        <w:t xml:space="preserve">CARTA GANTT: </w:t>
      </w:r>
      <w:r w:rsidRPr="00B624D1">
        <w:rPr>
          <w:rFonts w:ascii="Calibri" w:hAnsi="Calibri" w:cs="Calibri"/>
          <w:color w:val="000000" w:themeColor="text1"/>
          <w:lang w:val="es-ES_tradnl"/>
        </w:rPr>
        <w:t>marque con una X el tiempo</w:t>
      </w:r>
      <w:r w:rsidR="00583E4A" w:rsidRPr="00B624D1">
        <w:rPr>
          <w:rFonts w:ascii="Calibri" w:hAnsi="Calibri" w:cs="Calibri"/>
          <w:color w:val="000000" w:themeColor="text1"/>
          <w:lang w:val="es-ES_tradnl"/>
        </w:rPr>
        <w:t xml:space="preserve">, </w:t>
      </w:r>
      <w:r w:rsidR="00583E4A" w:rsidRPr="00B624D1">
        <w:rPr>
          <w:rFonts w:asciiTheme="majorHAnsi" w:hAnsiTheme="majorHAnsi" w:cs="Arial"/>
          <w:bCs/>
          <w:iCs/>
          <w:color w:val="000000" w:themeColor="text1"/>
          <w:szCs w:val="20"/>
          <w:lang w:val="es-CL"/>
        </w:rPr>
        <w:t>detallando las actividades necesarias para llevar a buen término el presente postulado.</w:t>
      </w:r>
      <w:r w:rsidR="00583E4A" w:rsidRPr="00B624D1">
        <w:rPr>
          <w:rFonts w:ascii="Calibri" w:hAnsi="Calibri" w:cs="Calibri"/>
          <w:color w:val="000000" w:themeColor="text1"/>
          <w:lang w:val="es-ES_tradnl"/>
        </w:rPr>
        <w:t xml:space="preserve"> </w:t>
      </w:r>
      <w:r w:rsidR="00E1363C" w:rsidRPr="00B624D1">
        <w:rPr>
          <w:rFonts w:ascii="Calibri" w:hAnsi="Calibri" w:cs="Calibri"/>
          <w:color w:val="000000" w:themeColor="text1"/>
          <w:lang w:val="es-ES_tradnl"/>
        </w:rPr>
        <w:t>(</w:t>
      </w:r>
      <w:r w:rsidR="00C95ACB" w:rsidRPr="00B624D1">
        <w:rPr>
          <w:rFonts w:ascii="Calibri" w:hAnsi="Calibri" w:cs="Calibri"/>
          <w:color w:val="000000" w:themeColor="text1"/>
          <w:lang w:val="es-ES_tradnl"/>
        </w:rPr>
        <w:t>Incluya</w:t>
      </w:r>
      <w:r w:rsidR="00E1363C" w:rsidRPr="00B624D1">
        <w:rPr>
          <w:rFonts w:ascii="Calibri" w:hAnsi="Calibri" w:cs="Calibri"/>
          <w:color w:val="000000" w:themeColor="text1"/>
          <w:lang w:val="es-ES_tradnl"/>
        </w:rPr>
        <w:t xml:space="preserve"> tantas actividades por objetivo como estime conveniente)</w:t>
      </w:r>
      <w:r w:rsidR="00583E4A" w:rsidRPr="00B624D1">
        <w:rPr>
          <w:rFonts w:ascii="Calibri" w:hAnsi="Calibri" w:cs="Calibri"/>
          <w:color w:val="000000" w:themeColor="text1"/>
          <w:lang w:val="es-ES_tradnl"/>
        </w:rPr>
        <w:t xml:space="preserve"> </w:t>
      </w:r>
    </w:p>
    <w:p w14:paraId="65CACE1E" w14:textId="6BDAAF7C" w:rsidR="00EB77E6" w:rsidRPr="00B624D1" w:rsidRDefault="00EB77E6" w:rsidP="004519F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lang w:val="es-ES_tradnl"/>
        </w:rPr>
      </w:pPr>
    </w:p>
    <w:p w14:paraId="305236AE" w14:textId="77777777" w:rsidR="00EB77E6" w:rsidRPr="00B624D1" w:rsidRDefault="00EB77E6" w:rsidP="00EB77E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="Calibri" w:hAnsi="Calibri" w:cs="Calibri"/>
          <w:b/>
          <w:bCs/>
          <w:color w:val="000000" w:themeColor="text1"/>
          <w:lang w:val="es-ES_tradnl"/>
        </w:rPr>
      </w:pPr>
    </w:p>
    <w:tbl>
      <w:tblPr>
        <w:tblW w:w="9730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283"/>
        <w:gridCol w:w="284"/>
        <w:gridCol w:w="283"/>
        <w:gridCol w:w="284"/>
        <w:gridCol w:w="283"/>
        <w:gridCol w:w="284"/>
        <w:gridCol w:w="283"/>
        <w:gridCol w:w="407"/>
        <w:gridCol w:w="252"/>
        <w:gridCol w:w="363"/>
        <w:gridCol w:w="425"/>
        <w:gridCol w:w="425"/>
        <w:gridCol w:w="284"/>
        <w:gridCol w:w="283"/>
        <w:gridCol w:w="284"/>
        <w:gridCol w:w="283"/>
        <w:gridCol w:w="284"/>
        <w:gridCol w:w="283"/>
        <w:gridCol w:w="283"/>
        <w:gridCol w:w="282"/>
        <w:gridCol w:w="283"/>
        <w:gridCol w:w="424"/>
        <w:gridCol w:w="392"/>
        <w:gridCol w:w="453"/>
      </w:tblGrid>
      <w:tr w:rsidR="0022336F" w:rsidRPr="00B624D1" w14:paraId="50F3AF1D" w14:textId="77777777" w:rsidTr="00F92564">
        <w:trPr>
          <w:trHeight w:val="340"/>
        </w:trPr>
        <w:tc>
          <w:tcPr>
            <w:tcW w:w="2056" w:type="dxa"/>
            <w:shd w:val="clear" w:color="auto" w:fill="auto"/>
            <w:noWrap/>
            <w:vAlign w:val="center"/>
            <w:hideMark/>
          </w:tcPr>
          <w:p w14:paraId="5D088C9F" w14:textId="77777777" w:rsidR="0022336F" w:rsidRPr="00B624D1" w:rsidRDefault="0022336F" w:rsidP="00834F1A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Tiempo ----&gt;</w:t>
            </w:r>
          </w:p>
        </w:tc>
        <w:tc>
          <w:tcPr>
            <w:tcW w:w="3856" w:type="dxa"/>
            <w:gridSpan w:val="12"/>
            <w:shd w:val="clear" w:color="auto" w:fill="auto"/>
            <w:noWrap/>
            <w:vAlign w:val="bottom"/>
            <w:hideMark/>
          </w:tcPr>
          <w:p w14:paraId="2C07A0AE" w14:textId="77777777" w:rsidR="0022336F" w:rsidRPr="00B624D1" w:rsidRDefault="0022336F" w:rsidP="00834F1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Año 1</w:t>
            </w:r>
          </w:p>
        </w:tc>
        <w:tc>
          <w:tcPr>
            <w:tcW w:w="3818" w:type="dxa"/>
            <w:gridSpan w:val="12"/>
            <w:shd w:val="clear" w:color="auto" w:fill="auto"/>
            <w:noWrap/>
            <w:vAlign w:val="bottom"/>
            <w:hideMark/>
          </w:tcPr>
          <w:p w14:paraId="3BAC02C9" w14:textId="77777777" w:rsidR="0022336F" w:rsidRPr="00B624D1" w:rsidRDefault="0022336F" w:rsidP="00834F1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Año 2</w:t>
            </w:r>
          </w:p>
        </w:tc>
      </w:tr>
      <w:tr w:rsidR="0022336F" w:rsidRPr="00B624D1" w14:paraId="7C5F7388" w14:textId="77777777" w:rsidTr="0022336F">
        <w:trPr>
          <w:trHeight w:val="340"/>
        </w:trPr>
        <w:tc>
          <w:tcPr>
            <w:tcW w:w="2056" w:type="dxa"/>
            <w:shd w:val="clear" w:color="auto" w:fill="auto"/>
            <w:noWrap/>
            <w:vAlign w:val="bottom"/>
            <w:hideMark/>
          </w:tcPr>
          <w:p w14:paraId="2F91BA10" w14:textId="77777777" w:rsidR="0022336F" w:rsidRPr="00B624D1" w:rsidRDefault="0022336F" w:rsidP="002233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Actividades x Objetivo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49BB914" w14:textId="77777777" w:rsidR="0022336F" w:rsidRPr="00B624D1" w:rsidRDefault="0022336F" w:rsidP="002233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517EFC2" w14:textId="77777777" w:rsidR="0022336F" w:rsidRPr="00B624D1" w:rsidRDefault="0022336F" w:rsidP="002233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255C7DB" w14:textId="77777777" w:rsidR="0022336F" w:rsidRPr="00B624D1" w:rsidRDefault="0022336F" w:rsidP="002233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FE1095C" w14:textId="77777777" w:rsidR="0022336F" w:rsidRPr="00B624D1" w:rsidRDefault="0022336F" w:rsidP="002233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730B802" w14:textId="77777777" w:rsidR="0022336F" w:rsidRPr="00B624D1" w:rsidRDefault="0022336F" w:rsidP="002233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30FF74C" w14:textId="77777777" w:rsidR="0022336F" w:rsidRPr="00B624D1" w:rsidRDefault="0022336F" w:rsidP="002233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68EFEE5" w14:textId="77777777" w:rsidR="0022336F" w:rsidRPr="00B624D1" w:rsidRDefault="0022336F" w:rsidP="002233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7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36D55A54" w14:textId="77777777" w:rsidR="0022336F" w:rsidRPr="00B624D1" w:rsidRDefault="0022336F" w:rsidP="002233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8</w:t>
            </w:r>
          </w:p>
        </w:tc>
        <w:tc>
          <w:tcPr>
            <w:tcW w:w="252" w:type="dxa"/>
            <w:shd w:val="clear" w:color="auto" w:fill="auto"/>
            <w:noWrap/>
            <w:vAlign w:val="bottom"/>
            <w:hideMark/>
          </w:tcPr>
          <w:p w14:paraId="31F718C4" w14:textId="77777777" w:rsidR="0022336F" w:rsidRPr="00B624D1" w:rsidRDefault="0022336F" w:rsidP="002233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9</w:t>
            </w: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14:paraId="6F7DDF48" w14:textId="77777777" w:rsidR="0022336F" w:rsidRPr="00B624D1" w:rsidRDefault="0022336F" w:rsidP="002233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EBC351" w14:textId="77777777" w:rsidR="0022336F" w:rsidRPr="00B624D1" w:rsidRDefault="0022336F" w:rsidP="002233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B0E57F" w14:textId="77777777" w:rsidR="0022336F" w:rsidRPr="00B624D1" w:rsidRDefault="0022336F" w:rsidP="002233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A6128A2" w14:textId="77777777" w:rsidR="0022336F" w:rsidRPr="00B624D1" w:rsidRDefault="0022336F" w:rsidP="002233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C608D1E" w14:textId="77777777" w:rsidR="0022336F" w:rsidRPr="00B624D1" w:rsidRDefault="0022336F" w:rsidP="002233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F128F91" w14:textId="77777777" w:rsidR="0022336F" w:rsidRPr="00B624D1" w:rsidRDefault="0022336F" w:rsidP="002233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61A7514" w14:textId="77777777" w:rsidR="0022336F" w:rsidRPr="00B624D1" w:rsidRDefault="0022336F" w:rsidP="002233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00A8470" w14:textId="77777777" w:rsidR="0022336F" w:rsidRPr="00B624D1" w:rsidRDefault="0022336F" w:rsidP="002233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E87A669" w14:textId="77777777" w:rsidR="0022336F" w:rsidRPr="00B624D1" w:rsidRDefault="0022336F" w:rsidP="002233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6</w:t>
            </w:r>
          </w:p>
        </w:tc>
        <w:tc>
          <w:tcPr>
            <w:tcW w:w="283" w:type="dxa"/>
            <w:vAlign w:val="bottom"/>
          </w:tcPr>
          <w:p w14:paraId="1507EF60" w14:textId="77777777" w:rsidR="0022336F" w:rsidRPr="00B624D1" w:rsidRDefault="0022336F" w:rsidP="002233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7</w:t>
            </w:r>
          </w:p>
        </w:tc>
        <w:tc>
          <w:tcPr>
            <w:tcW w:w="282" w:type="dxa"/>
            <w:vAlign w:val="bottom"/>
          </w:tcPr>
          <w:p w14:paraId="6C76F88F" w14:textId="77777777" w:rsidR="0022336F" w:rsidRPr="00B624D1" w:rsidRDefault="0022336F" w:rsidP="002233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8</w:t>
            </w:r>
          </w:p>
        </w:tc>
        <w:tc>
          <w:tcPr>
            <w:tcW w:w="283" w:type="dxa"/>
            <w:vAlign w:val="bottom"/>
          </w:tcPr>
          <w:p w14:paraId="2B2A791E" w14:textId="77777777" w:rsidR="0022336F" w:rsidRPr="00B624D1" w:rsidRDefault="0022336F" w:rsidP="002233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9</w:t>
            </w:r>
          </w:p>
        </w:tc>
        <w:tc>
          <w:tcPr>
            <w:tcW w:w="424" w:type="dxa"/>
            <w:vAlign w:val="bottom"/>
          </w:tcPr>
          <w:p w14:paraId="17752E6C" w14:textId="77777777" w:rsidR="0022336F" w:rsidRPr="00B624D1" w:rsidRDefault="0022336F" w:rsidP="002233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10</w:t>
            </w:r>
          </w:p>
        </w:tc>
        <w:tc>
          <w:tcPr>
            <w:tcW w:w="392" w:type="dxa"/>
            <w:vAlign w:val="bottom"/>
          </w:tcPr>
          <w:p w14:paraId="05829365" w14:textId="77777777" w:rsidR="0022336F" w:rsidRPr="00B624D1" w:rsidRDefault="0022336F" w:rsidP="002233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11</w:t>
            </w:r>
          </w:p>
        </w:tc>
        <w:tc>
          <w:tcPr>
            <w:tcW w:w="453" w:type="dxa"/>
            <w:vAlign w:val="bottom"/>
          </w:tcPr>
          <w:p w14:paraId="7D5D38F8" w14:textId="77777777" w:rsidR="0022336F" w:rsidRPr="00B624D1" w:rsidRDefault="0022336F" w:rsidP="0022336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12</w:t>
            </w:r>
          </w:p>
        </w:tc>
      </w:tr>
      <w:tr w:rsidR="0022336F" w:rsidRPr="00B624D1" w14:paraId="433833E8" w14:textId="77777777" w:rsidTr="00F92564">
        <w:trPr>
          <w:trHeight w:val="324"/>
        </w:trPr>
        <w:tc>
          <w:tcPr>
            <w:tcW w:w="2056" w:type="dxa"/>
            <w:shd w:val="clear" w:color="auto" w:fill="BFBFBF"/>
            <w:hideMark/>
          </w:tcPr>
          <w:p w14:paraId="74E028E8" w14:textId="77777777" w:rsidR="0022336F" w:rsidRPr="00B624D1" w:rsidRDefault="0022336F" w:rsidP="0022336F">
            <w:pPr>
              <w:widowControl/>
              <w:autoSpaceDE/>
              <w:autoSpaceDN/>
              <w:jc w:val="both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1.- Objetivo</w:t>
            </w:r>
          </w:p>
        </w:tc>
        <w:tc>
          <w:tcPr>
            <w:tcW w:w="283" w:type="dxa"/>
            <w:shd w:val="clear" w:color="auto" w:fill="BFBFBF"/>
            <w:noWrap/>
            <w:vAlign w:val="bottom"/>
            <w:hideMark/>
          </w:tcPr>
          <w:p w14:paraId="568E39E6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BFBFBF"/>
            <w:noWrap/>
            <w:vAlign w:val="bottom"/>
            <w:hideMark/>
          </w:tcPr>
          <w:p w14:paraId="295022DE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BFBFBF"/>
            <w:noWrap/>
            <w:vAlign w:val="bottom"/>
            <w:hideMark/>
          </w:tcPr>
          <w:p w14:paraId="02567139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BFBFBF"/>
            <w:noWrap/>
            <w:vAlign w:val="bottom"/>
            <w:hideMark/>
          </w:tcPr>
          <w:p w14:paraId="494251A0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BFBFBF"/>
            <w:noWrap/>
            <w:vAlign w:val="bottom"/>
            <w:hideMark/>
          </w:tcPr>
          <w:p w14:paraId="104250A1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BFBFBF"/>
            <w:noWrap/>
            <w:vAlign w:val="bottom"/>
            <w:hideMark/>
          </w:tcPr>
          <w:p w14:paraId="5B1BF160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BFBFBF"/>
            <w:noWrap/>
            <w:vAlign w:val="bottom"/>
            <w:hideMark/>
          </w:tcPr>
          <w:p w14:paraId="5A07D540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407" w:type="dxa"/>
            <w:shd w:val="clear" w:color="auto" w:fill="BFBFBF"/>
            <w:noWrap/>
            <w:vAlign w:val="bottom"/>
            <w:hideMark/>
          </w:tcPr>
          <w:p w14:paraId="798CEF3C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52" w:type="dxa"/>
            <w:shd w:val="clear" w:color="auto" w:fill="BFBFBF"/>
            <w:noWrap/>
            <w:vAlign w:val="bottom"/>
            <w:hideMark/>
          </w:tcPr>
          <w:p w14:paraId="2EC2BBB9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363" w:type="dxa"/>
            <w:shd w:val="clear" w:color="auto" w:fill="BFBFBF"/>
            <w:noWrap/>
            <w:vAlign w:val="bottom"/>
            <w:hideMark/>
          </w:tcPr>
          <w:p w14:paraId="7FA86379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425" w:type="dxa"/>
            <w:shd w:val="clear" w:color="auto" w:fill="BFBFBF"/>
            <w:noWrap/>
            <w:vAlign w:val="bottom"/>
            <w:hideMark/>
          </w:tcPr>
          <w:p w14:paraId="79FD0CCB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425" w:type="dxa"/>
            <w:shd w:val="clear" w:color="auto" w:fill="BFBFBF"/>
            <w:noWrap/>
            <w:vAlign w:val="bottom"/>
            <w:hideMark/>
          </w:tcPr>
          <w:p w14:paraId="7BE0C10D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BFBFBF"/>
            <w:noWrap/>
            <w:vAlign w:val="bottom"/>
            <w:hideMark/>
          </w:tcPr>
          <w:p w14:paraId="785B12EB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BFBFBF"/>
            <w:noWrap/>
            <w:vAlign w:val="bottom"/>
            <w:hideMark/>
          </w:tcPr>
          <w:p w14:paraId="58F1C3AC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BFBFBF"/>
            <w:noWrap/>
            <w:vAlign w:val="bottom"/>
            <w:hideMark/>
          </w:tcPr>
          <w:p w14:paraId="4DEC7287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BFBFBF"/>
            <w:noWrap/>
            <w:vAlign w:val="bottom"/>
            <w:hideMark/>
          </w:tcPr>
          <w:p w14:paraId="02F2851B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BFBFBF"/>
            <w:noWrap/>
            <w:vAlign w:val="bottom"/>
            <w:hideMark/>
          </w:tcPr>
          <w:p w14:paraId="2CE90B0A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BFBFBF"/>
            <w:noWrap/>
            <w:vAlign w:val="bottom"/>
            <w:hideMark/>
          </w:tcPr>
          <w:p w14:paraId="03595B40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BFBFBF"/>
          </w:tcPr>
          <w:p w14:paraId="160E5DDA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2" w:type="dxa"/>
            <w:shd w:val="clear" w:color="auto" w:fill="BFBFBF"/>
          </w:tcPr>
          <w:p w14:paraId="40331F21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3" w:type="dxa"/>
            <w:shd w:val="clear" w:color="auto" w:fill="BFBFBF"/>
          </w:tcPr>
          <w:p w14:paraId="043E11E7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424" w:type="dxa"/>
            <w:shd w:val="clear" w:color="auto" w:fill="BFBFBF"/>
          </w:tcPr>
          <w:p w14:paraId="5C418762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392" w:type="dxa"/>
            <w:shd w:val="clear" w:color="auto" w:fill="BFBFBF"/>
          </w:tcPr>
          <w:p w14:paraId="58F3AAD8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453" w:type="dxa"/>
            <w:shd w:val="clear" w:color="auto" w:fill="BFBFBF"/>
          </w:tcPr>
          <w:p w14:paraId="16EDFE0F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</w:tr>
      <w:tr w:rsidR="00216460" w:rsidRPr="00B624D1" w14:paraId="3B9566D0" w14:textId="77777777" w:rsidTr="00F92564">
        <w:trPr>
          <w:trHeight w:val="324"/>
        </w:trPr>
        <w:tc>
          <w:tcPr>
            <w:tcW w:w="2056" w:type="dxa"/>
            <w:shd w:val="clear" w:color="auto" w:fill="BFBFBF"/>
          </w:tcPr>
          <w:p w14:paraId="5E2C166F" w14:textId="77777777" w:rsidR="00216460" w:rsidRPr="00B624D1" w:rsidRDefault="00216460" w:rsidP="0022336F">
            <w:pPr>
              <w:widowControl/>
              <w:autoSpaceDE/>
              <w:autoSpaceDN/>
              <w:jc w:val="both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Resultado</w:t>
            </w:r>
          </w:p>
        </w:tc>
        <w:tc>
          <w:tcPr>
            <w:tcW w:w="283" w:type="dxa"/>
            <w:shd w:val="clear" w:color="auto" w:fill="BFBFBF"/>
            <w:noWrap/>
            <w:vAlign w:val="bottom"/>
          </w:tcPr>
          <w:p w14:paraId="5C658148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4" w:type="dxa"/>
            <w:shd w:val="clear" w:color="auto" w:fill="BFBFBF"/>
            <w:noWrap/>
            <w:vAlign w:val="bottom"/>
          </w:tcPr>
          <w:p w14:paraId="3D1D82A5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3" w:type="dxa"/>
            <w:shd w:val="clear" w:color="auto" w:fill="BFBFBF"/>
            <w:noWrap/>
            <w:vAlign w:val="bottom"/>
          </w:tcPr>
          <w:p w14:paraId="3029C577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4" w:type="dxa"/>
            <w:shd w:val="clear" w:color="auto" w:fill="BFBFBF"/>
            <w:noWrap/>
            <w:vAlign w:val="bottom"/>
          </w:tcPr>
          <w:p w14:paraId="4D8931AF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3" w:type="dxa"/>
            <w:shd w:val="clear" w:color="auto" w:fill="BFBFBF"/>
            <w:noWrap/>
            <w:vAlign w:val="bottom"/>
          </w:tcPr>
          <w:p w14:paraId="2343DD0B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4" w:type="dxa"/>
            <w:shd w:val="clear" w:color="auto" w:fill="BFBFBF"/>
            <w:noWrap/>
            <w:vAlign w:val="bottom"/>
          </w:tcPr>
          <w:p w14:paraId="7D83B9FF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3" w:type="dxa"/>
            <w:shd w:val="clear" w:color="auto" w:fill="BFBFBF"/>
            <w:noWrap/>
            <w:vAlign w:val="bottom"/>
          </w:tcPr>
          <w:p w14:paraId="41836505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407" w:type="dxa"/>
            <w:shd w:val="clear" w:color="auto" w:fill="BFBFBF"/>
            <w:noWrap/>
            <w:vAlign w:val="bottom"/>
          </w:tcPr>
          <w:p w14:paraId="68C7548B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52" w:type="dxa"/>
            <w:shd w:val="clear" w:color="auto" w:fill="BFBFBF"/>
            <w:noWrap/>
            <w:vAlign w:val="bottom"/>
          </w:tcPr>
          <w:p w14:paraId="42034FA2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363" w:type="dxa"/>
            <w:shd w:val="clear" w:color="auto" w:fill="BFBFBF"/>
            <w:noWrap/>
            <w:vAlign w:val="bottom"/>
          </w:tcPr>
          <w:p w14:paraId="1412CC5A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425" w:type="dxa"/>
            <w:shd w:val="clear" w:color="auto" w:fill="BFBFBF"/>
            <w:noWrap/>
            <w:vAlign w:val="bottom"/>
          </w:tcPr>
          <w:p w14:paraId="30364BA6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425" w:type="dxa"/>
            <w:shd w:val="clear" w:color="auto" w:fill="BFBFBF"/>
            <w:noWrap/>
            <w:vAlign w:val="bottom"/>
          </w:tcPr>
          <w:p w14:paraId="2E00E690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4" w:type="dxa"/>
            <w:shd w:val="clear" w:color="auto" w:fill="BFBFBF"/>
            <w:noWrap/>
            <w:vAlign w:val="bottom"/>
          </w:tcPr>
          <w:p w14:paraId="7399F22F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3" w:type="dxa"/>
            <w:shd w:val="clear" w:color="auto" w:fill="BFBFBF"/>
            <w:noWrap/>
            <w:vAlign w:val="bottom"/>
          </w:tcPr>
          <w:p w14:paraId="73ECE70A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4" w:type="dxa"/>
            <w:shd w:val="clear" w:color="auto" w:fill="BFBFBF"/>
            <w:noWrap/>
            <w:vAlign w:val="bottom"/>
          </w:tcPr>
          <w:p w14:paraId="62684F1C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3" w:type="dxa"/>
            <w:shd w:val="clear" w:color="auto" w:fill="BFBFBF"/>
            <w:noWrap/>
            <w:vAlign w:val="bottom"/>
          </w:tcPr>
          <w:p w14:paraId="56AFD557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4" w:type="dxa"/>
            <w:shd w:val="clear" w:color="auto" w:fill="BFBFBF"/>
            <w:noWrap/>
            <w:vAlign w:val="bottom"/>
          </w:tcPr>
          <w:p w14:paraId="32984139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3" w:type="dxa"/>
            <w:shd w:val="clear" w:color="auto" w:fill="BFBFBF"/>
            <w:noWrap/>
            <w:vAlign w:val="bottom"/>
          </w:tcPr>
          <w:p w14:paraId="160B00A6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3" w:type="dxa"/>
            <w:shd w:val="clear" w:color="auto" w:fill="BFBFBF"/>
          </w:tcPr>
          <w:p w14:paraId="3F24AB15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2" w:type="dxa"/>
            <w:shd w:val="clear" w:color="auto" w:fill="BFBFBF"/>
          </w:tcPr>
          <w:p w14:paraId="7CC4291B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3" w:type="dxa"/>
            <w:shd w:val="clear" w:color="auto" w:fill="BFBFBF"/>
          </w:tcPr>
          <w:p w14:paraId="0C69E0E8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424" w:type="dxa"/>
            <w:shd w:val="clear" w:color="auto" w:fill="BFBFBF"/>
          </w:tcPr>
          <w:p w14:paraId="54E5CD91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392" w:type="dxa"/>
            <w:shd w:val="clear" w:color="auto" w:fill="BFBFBF"/>
          </w:tcPr>
          <w:p w14:paraId="0F0C10BD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453" w:type="dxa"/>
            <w:shd w:val="clear" w:color="auto" w:fill="BFBFBF"/>
          </w:tcPr>
          <w:p w14:paraId="5CEAED10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</w:tr>
      <w:tr w:rsidR="0022336F" w:rsidRPr="00B624D1" w14:paraId="69C8E686" w14:textId="77777777" w:rsidTr="00F92564">
        <w:trPr>
          <w:trHeight w:val="324"/>
        </w:trPr>
        <w:tc>
          <w:tcPr>
            <w:tcW w:w="2056" w:type="dxa"/>
            <w:shd w:val="clear" w:color="auto" w:fill="auto"/>
            <w:vAlign w:val="center"/>
            <w:hideMark/>
          </w:tcPr>
          <w:p w14:paraId="6D9617E5" w14:textId="77777777" w:rsidR="0022336F" w:rsidRPr="00B624D1" w:rsidRDefault="00E1363C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8"/>
                <w:szCs w:val="18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8"/>
                <w:szCs w:val="18"/>
                <w:lang w:val="es-CL" w:eastAsia="es-CL"/>
              </w:rPr>
              <w:t>1.1 Actividad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21FA055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256A557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111A085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C47E4B6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D1DF527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152CD9B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0A6977D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520E6AA1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  <w:hideMark/>
          </w:tcPr>
          <w:p w14:paraId="0E1D82A0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14:paraId="1D28E954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8BEDA5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289A46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4B34646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C9BB2EA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C2B796C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ADE09D6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32C3C46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31101A1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</w:tcPr>
          <w:p w14:paraId="5E7839CE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2" w:type="dxa"/>
          </w:tcPr>
          <w:p w14:paraId="454E7624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3" w:type="dxa"/>
          </w:tcPr>
          <w:p w14:paraId="6E1728E7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424" w:type="dxa"/>
          </w:tcPr>
          <w:p w14:paraId="0989205B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392" w:type="dxa"/>
          </w:tcPr>
          <w:p w14:paraId="6CAAEF0A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453" w:type="dxa"/>
          </w:tcPr>
          <w:p w14:paraId="74A1445F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</w:tr>
      <w:tr w:rsidR="0022336F" w:rsidRPr="00B624D1" w14:paraId="33572B04" w14:textId="77777777" w:rsidTr="00F92564">
        <w:trPr>
          <w:trHeight w:val="340"/>
        </w:trPr>
        <w:tc>
          <w:tcPr>
            <w:tcW w:w="2056" w:type="dxa"/>
            <w:shd w:val="clear" w:color="auto" w:fill="auto"/>
            <w:vAlign w:val="center"/>
            <w:hideMark/>
          </w:tcPr>
          <w:p w14:paraId="5B407FD0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8"/>
                <w:szCs w:val="18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8"/>
                <w:szCs w:val="18"/>
                <w:lang w:val="es-CL" w:eastAsia="es-CL"/>
              </w:rPr>
              <w:t> </w:t>
            </w:r>
            <w:r w:rsidR="006D185C" w:rsidRPr="00B624D1">
              <w:rPr>
                <w:rFonts w:ascii="Calibri" w:hAnsi="Calibri" w:cs="Calibri"/>
                <w:color w:val="000000" w:themeColor="text1"/>
                <w:sz w:val="18"/>
                <w:szCs w:val="18"/>
                <w:lang w:val="es-CL" w:eastAsia="es-CL"/>
              </w:rPr>
              <w:t xml:space="preserve">1.1.1 </w:t>
            </w:r>
            <w:r w:rsidR="006831B2" w:rsidRPr="00B624D1">
              <w:rPr>
                <w:rFonts w:ascii="Calibri" w:hAnsi="Calibri" w:cs="Calibri"/>
                <w:color w:val="000000" w:themeColor="text1"/>
                <w:sz w:val="18"/>
                <w:szCs w:val="18"/>
                <w:lang w:val="es-CL" w:eastAsia="es-CL"/>
              </w:rPr>
              <w:t xml:space="preserve">Hito 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474464C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BB9B57E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E745B1E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0D87E85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C7A6818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EF827E7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11F9D54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54E35790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  <w:hideMark/>
          </w:tcPr>
          <w:p w14:paraId="30A3040F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14:paraId="78DF77A1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FD66EE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6293A7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BC72352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1A2B65C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A3AE2C2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019DF5B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B9A6659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D553853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</w:tcPr>
          <w:p w14:paraId="495EB9BE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2" w:type="dxa"/>
          </w:tcPr>
          <w:p w14:paraId="520895F3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3" w:type="dxa"/>
          </w:tcPr>
          <w:p w14:paraId="2E6D62A5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424" w:type="dxa"/>
          </w:tcPr>
          <w:p w14:paraId="356E25D7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392" w:type="dxa"/>
          </w:tcPr>
          <w:p w14:paraId="5DAE7109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453" w:type="dxa"/>
          </w:tcPr>
          <w:p w14:paraId="08334E80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</w:tr>
      <w:tr w:rsidR="0022336F" w:rsidRPr="00B624D1" w14:paraId="095A9DEB" w14:textId="77777777" w:rsidTr="00F92564">
        <w:trPr>
          <w:trHeight w:val="324"/>
        </w:trPr>
        <w:tc>
          <w:tcPr>
            <w:tcW w:w="2056" w:type="dxa"/>
            <w:shd w:val="clear" w:color="auto" w:fill="BFBFBF"/>
            <w:hideMark/>
          </w:tcPr>
          <w:p w14:paraId="3219F9DE" w14:textId="77777777" w:rsidR="0022336F" w:rsidRPr="00B624D1" w:rsidRDefault="0022336F" w:rsidP="0022336F">
            <w:pPr>
              <w:widowControl/>
              <w:autoSpaceDE/>
              <w:autoSpaceDN/>
              <w:jc w:val="both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2.- Objetivo</w:t>
            </w:r>
          </w:p>
        </w:tc>
        <w:tc>
          <w:tcPr>
            <w:tcW w:w="283" w:type="dxa"/>
            <w:shd w:val="clear" w:color="auto" w:fill="BFBFBF"/>
            <w:noWrap/>
            <w:vAlign w:val="bottom"/>
            <w:hideMark/>
          </w:tcPr>
          <w:p w14:paraId="29938314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BFBFBF"/>
            <w:noWrap/>
            <w:vAlign w:val="bottom"/>
            <w:hideMark/>
          </w:tcPr>
          <w:p w14:paraId="1B187068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BFBFBF"/>
            <w:noWrap/>
            <w:vAlign w:val="bottom"/>
            <w:hideMark/>
          </w:tcPr>
          <w:p w14:paraId="139D0CF7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BFBFBF"/>
            <w:noWrap/>
            <w:vAlign w:val="bottom"/>
            <w:hideMark/>
          </w:tcPr>
          <w:p w14:paraId="0B0728A4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BFBFBF"/>
            <w:noWrap/>
            <w:vAlign w:val="bottom"/>
            <w:hideMark/>
          </w:tcPr>
          <w:p w14:paraId="2CAEC4F1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BFBFBF"/>
            <w:noWrap/>
            <w:vAlign w:val="bottom"/>
            <w:hideMark/>
          </w:tcPr>
          <w:p w14:paraId="47C60F37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BFBFBF"/>
            <w:noWrap/>
            <w:vAlign w:val="bottom"/>
            <w:hideMark/>
          </w:tcPr>
          <w:p w14:paraId="14429DA1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407" w:type="dxa"/>
            <w:shd w:val="clear" w:color="auto" w:fill="BFBFBF"/>
            <w:noWrap/>
            <w:vAlign w:val="bottom"/>
            <w:hideMark/>
          </w:tcPr>
          <w:p w14:paraId="5AA5EB80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52" w:type="dxa"/>
            <w:shd w:val="clear" w:color="auto" w:fill="BFBFBF"/>
            <w:noWrap/>
            <w:vAlign w:val="bottom"/>
            <w:hideMark/>
          </w:tcPr>
          <w:p w14:paraId="2A486851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363" w:type="dxa"/>
            <w:shd w:val="clear" w:color="auto" w:fill="BFBFBF"/>
            <w:noWrap/>
            <w:vAlign w:val="bottom"/>
            <w:hideMark/>
          </w:tcPr>
          <w:p w14:paraId="36D6A499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425" w:type="dxa"/>
            <w:shd w:val="clear" w:color="auto" w:fill="BFBFBF"/>
            <w:noWrap/>
            <w:vAlign w:val="bottom"/>
            <w:hideMark/>
          </w:tcPr>
          <w:p w14:paraId="63754BC2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425" w:type="dxa"/>
            <w:shd w:val="clear" w:color="auto" w:fill="BFBFBF"/>
            <w:noWrap/>
            <w:vAlign w:val="bottom"/>
            <w:hideMark/>
          </w:tcPr>
          <w:p w14:paraId="25E84AF0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BFBFBF"/>
            <w:noWrap/>
            <w:vAlign w:val="bottom"/>
            <w:hideMark/>
          </w:tcPr>
          <w:p w14:paraId="5B8F9D85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BFBFBF"/>
            <w:noWrap/>
            <w:vAlign w:val="bottom"/>
            <w:hideMark/>
          </w:tcPr>
          <w:p w14:paraId="2F9AEA55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BFBFBF"/>
            <w:noWrap/>
            <w:vAlign w:val="bottom"/>
            <w:hideMark/>
          </w:tcPr>
          <w:p w14:paraId="651C91BF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BFBFBF"/>
            <w:noWrap/>
            <w:vAlign w:val="bottom"/>
            <w:hideMark/>
          </w:tcPr>
          <w:p w14:paraId="1410488C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BFBFBF"/>
            <w:noWrap/>
            <w:vAlign w:val="bottom"/>
            <w:hideMark/>
          </w:tcPr>
          <w:p w14:paraId="4FBBD583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BFBFBF"/>
            <w:noWrap/>
            <w:vAlign w:val="bottom"/>
            <w:hideMark/>
          </w:tcPr>
          <w:p w14:paraId="73FAD455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BFBFBF"/>
          </w:tcPr>
          <w:p w14:paraId="78B0C799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2" w:type="dxa"/>
            <w:shd w:val="clear" w:color="auto" w:fill="BFBFBF"/>
          </w:tcPr>
          <w:p w14:paraId="30E62933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3" w:type="dxa"/>
            <w:shd w:val="clear" w:color="auto" w:fill="BFBFBF"/>
          </w:tcPr>
          <w:p w14:paraId="08C763AB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424" w:type="dxa"/>
            <w:shd w:val="clear" w:color="auto" w:fill="BFBFBF"/>
          </w:tcPr>
          <w:p w14:paraId="64475E4D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392" w:type="dxa"/>
            <w:shd w:val="clear" w:color="auto" w:fill="BFBFBF"/>
          </w:tcPr>
          <w:p w14:paraId="20F99F3E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453" w:type="dxa"/>
            <w:shd w:val="clear" w:color="auto" w:fill="BFBFBF"/>
          </w:tcPr>
          <w:p w14:paraId="235EDD40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</w:tr>
      <w:tr w:rsidR="00216460" w:rsidRPr="00B624D1" w14:paraId="7AD31C72" w14:textId="77777777" w:rsidTr="00F92564">
        <w:trPr>
          <w:trHeight w:val="324"/>
        </w:trPr>
        <w:tc>
          <w:tcPr>
            <w:tcW w:w="2056" w:type="dxa"/>
            <w:shd w:val="clear" w:color="auto" w:fill="BFBFBF"/>
          </w:tcPr>
          <w:p w14:paraId="746906A7" w14:textId="77777777" w:rsidR="00216460" w:rsidRPr="00B624D1" w:rsidRDefault="00216460" w:rsidP="0022336F">
            <w:pPr>
              <w:widowControl/>
              <w:autoSpaceDE/>
              <w:autoSpaceDN/>
              <w:jc w:val="both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Resultado</w:t>
            </w:r>
          </w:p>
        </w:tc>
        <w:tc>
          <w:tcPr>
            <w:tcW w:w="283" w:type="dxa"/>
            <w:shd w:val="clear" w:color="auto" w:fill="BFBFBF"/>
            <w:noWrap/>
            <w:vAlign w:val="bottom"/>
          </w:tcPr>
          <w:p w14:paraId="7C311D0A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4" w:type="dxa"/>
            <w:shd w:val="clear" w:color="auto" w:fill="BFBFBF"/>
            <w:noWrap/>
            <w:vAlign w:val="bottom"/>
          </w:tcPr>
          <w:p w14:paraId="033409E3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3" w:type="dxa"/>
            <w:shd w:val="clear" w:color="auto" w:fill="BFBFBF"/>
            <w:noWrap/>
            <w:vAlign w:val="bottom"/>
          </w:tcPr>
          <w:p w14:paraId="7E6C09AD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4" w:type="dxa"/>
            <w:shd w:val="clear" w:color="auto" w:fill="BFBFBF"/>
            <w:noWrap/>
            <w:vAlign w:val="bottom"/>
          </w:tcPr>
          <w:p w14:paraId="11BC253E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3" w:type="dxa"/>
            <w:shd w:val="clear" w:color="auto" w:fill="BFBFBF"/>
            <w:noWrap/>
            <w:vAlign w:val="bottom"/>
          </w:tcPr>
          <w:p w14:paraId="79ED7B95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4" w:type="dxa"/>
            <w:shd w:val="clear" w:color="auto" w:fill="BFBFBF"/>
            <w:noWrap/>
            <w:vAlign w:val="bottom"/>
          </w:tcPr>
          <w:p w14:paraId="26AB0EF2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3" w:type="dxa"/>
            <w:shd w:val="clear" w:color="auto" w:fill="BFBFBF"/>
            <w:noWrap/>
            <w:vAlign w:val="bottom"/>
          </w:tcPr>
          <w:p w14:paraId="0B6931A9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407" w:type="dxa"/>
            <w:shd w:val="clear" w:color="auto" w:fill="BFBFBF"/>
            <w:noWrap/>
            <w:vAlign w:val="bottom"/>
          </w:tcPr>
          <w:p w14:paraId="5DA2C868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52" w:type="dxa"/>
            <w:shd w:val="clear" w:color="auto" w:fill="BFBFBF"/>
            <w:noWrap/>
            <w:vAlign w:val="bottom"/>
          </w:tcPr>
          <w:p w14:paraId="48EF1778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363" w:type="dxa"/>
            <w:shd w:val="clear" w:color="auto" w:fill="BFBFBF"/>
            <w:noWrap/>
            <w:vAlign w:val="bottom"/>
          </w:tcPr>
          <w:p w14:paraId="176440B2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425" w:type="dxa"/>
            <w:shd w:val="clear" w:color="auto" w:fill="BFBFBF"/>
            <w:noWrap/>
            <w:vAlign w:val="bottom"/>
          </w:tcPr>
          <w:p w14:paraId="7C12A7EE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425" w:type="dxa"/>
            <w:shd w:val="clear" w:color="auto" w:fill="BFBFBF"/>
            <w:noWrap/>
            <w:vAlign w:val="bottom"/>
          </w:tcPr>
          <w:p w14:paraId="72C1494C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4" w:type="dxa"/>
            <w:shd w:val="clear" w:color="auto" w:fill="BFBFBF"/>
            <w:noWrap/>
            <w:vAlign w:val="bottom"/>
          </w:tcPr>
          <w:p w14:paraId="7C25E1EA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3" w:type="dxa"/>
            <w:shd w:val="clear" w:color="auto" w:fill="BFBFBF"/>
            <w:noWrap/>
            <w:vAlign w:val="bottom"/>
          </w:tcPr>
          <w:p w14:paraId="5458D135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4" w:type="dxa"/>
            <w:shd w:val="clear" w:color="auto" w:fill="BFBFBF"/>
            <w:noWrap/>
            <w:vAlign w:val="bottom"/>
          </w:tcPr>
          <w:p w14:paraId="6E5EBA30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3" w:type="dxa"/>
            <w:shd w:val="clear" w:color="auto" w:fill="BFBFBF"/>
            <w:noWrap/>
            <w:vAlign w:val="bottom"/>
          </w:tcPr>
          <w:p w14:paraId="4319BEC5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4" w:type="dxa"/>
            <w:shd w:val="clear" w:color="auto" w:fill="BFBFBF"/>
            <w:noWrap/>
            <w:vAlign w:val="bottom"/>
          </w:tcPr>
          <w:p w14:paraId="4DB864CE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3" w:type="dxa"/>
            <w:shd w:val="clear" w:color="auto" w:fill="BFBFBF"/>
            <w:noWrap/>
            <w:vAlign w:val="bottom"/>
          </w:tcPr>
          <w:p w14:paraId="3600197D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3" w:type="dxa"/>
            <w:shd w:val="clear" w:color="auto" w:fill="BFBFBF"/>
          </w:tcPr>
          <w:p w14:paraId="3CDEA468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2" w:type="dxa"/>
            <w:shd w:val="clear" w:color="auto" w:fill="BFBFBF"/>
          </w:tcPr>
          <w:p w14:paraId="4455F502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3" w:type="dxa"/>
            <w:shd w:val="clear" w:color="auto" w:fill="BFBFBF"/>
          </w:tcPr>
          <w:p w14:paraId="30A535A7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424" w:type="dxa"/>
            <w:shd w:val="clear" w:color="auto" w:fill="BFBFBF"/>
          </w:tcPr>
          <w:p w14:paraId="4D081F09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392" w:type="dxa"/>
            <w:shd w:val="clear" w:color="auto" w:fill="BFBFBF"/>
          </w:tcPr>
          <w:p w14:paraId="4B9B6E2A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453" w:type="dxa"/>
            <w:shd w:val="clear" w:color="auto" w:fill="BFBFBF"/>
          </w:tcPr>
          <w:p w14:paraId="24DE2F8E" w14:textId="77777777" w:rsidR="00216460" w:rsidRPr="00B624D1" w:rsidRDefault="00216460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</w:tr>
      <w:tr w:rsidR="0022336F" w:rsidRPr="00B624D1" w14:paraId="68EE99DC" w14:textId="77777777" w:rsidTr="00F92564">
        <w:trPr>
          <w:trHeight w:val="324"/>
        </w:trPr>
        <w:tc>
          <w:tcPr>
            <w:tcW w:w="2056" w:type="dxa"/>
            <w:shd w:val="clear" w:color="auto" w:fill="auto"/>
            <w:vAlign w:val="center"/>
            <w:hideMark/>
          </w:tcPr>
          <w:p w14:paraId="0FF734A8" w14:textId="77777777" w:rsidR="0022336F" w:rsidRPr="00B624D1" w:rsidRDefault="00E1363C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8"/>
                <w:szCs w:val="18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8"/>
                <w:szCs w:val="18"/>
                <w:lang w:val="es-CL" w:eastAsia="es-CL"/>
              </w:rPr>
              <w:t xml:space="preserve">2.1 Actividad 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9ABD299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FBAE895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0799463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33E8857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1011427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16EC587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19CC713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368E07A2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  <w:hideMark/>
          </w:tcPr>
          <w:p w14:paraId="01C7A2A1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14:paraId="62B6A69F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22FB15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070C87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2785DDA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EB5409F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A7CF818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7466C83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3BDB57A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FE80BFF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</w:tcPr>
          <w:p w14:paraId="14210716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2" w:type="dxa"/>
          </w:tcPr>
          <w:p w14:paraId="52199B7A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3" w:type="dxa"/>
          </w:tcPr>
          <w:p w14:paraId="3B6E71E9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424" w:type="dxa"/>
          </w:tcPr>
          <w:p w14:paraId="1714C247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392" w:type="dxa"/>
          </w:tcPr>
          <w:p w14:paraId="126DCDFA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453" w:type="dxa"/>
          </w:tcPr>
          <w:p w14:paraId="19839B6E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</w:tr>
      <w:tr w:rsidR="0022336F" w:rsidRPr="00B624D1" w14:paraId="6320C0F4" w14:textId="77777777" w:rsidTr="00F92564">
        <w:trPr>
          <w:trHeight w:val="324"/>
        </w:trPr>
        <w:tc>
          <w:tcPr>
            <w:tcW w:w="2056" w:type="dxa"/>
            <w:shd w:val="clear" w:color="auto" w:fill="auto"/>
            <w:vAlign w:val="center"/>
            <w:hideMark/>
          </w:tcPr>
          <w:p w14:paraId="24917107" w14:textId="77777777" w:rsidR="0022336F" w:rsidRPr="00B624D1" w:rsidRDefault="006D185C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8"/>
                <w:szCs w:val="18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8"/>
                <w:szCs w:val="18"/>
                <w:lang w:val="es-CL" w:eastAsia="es-CL"/>
              </w:rPr>
              <w:t>2.1.1</w:t>
            </w:r>
            <w:r w:rsidR="0022336F" w:rsidRPr="00B624D1">
              <w:rPr>
                <w:rFonts w:ascii="Calibri" w:hAnsi="Calibri" w:cs="Calibri"/>
                <w:color w:val="000000" w:themeColor="text1"/>
                <w:sz w:val="18"/>
                <w:szCs w:val="18"/>
                <w:lang w:val="es-CL" w:eastAsia="es-CL"/>
              </w:rPr>
              <w:t> </w:t>
            </w:r>
            <w:r w:rsidR="006831B2" w:rsidRPr="00B624D1">
              <w:rPr>
                <w:rFonts w:ascii="Calibri" w:hAnsi="Calibri" w:cs="Calibri"/>
                <w:color w:val="000000" w:themeColor="text1"/>
                <w:sz w:val="18"/>
                <w:szCs w:val="18"/>
                <w:lang w:val="es-CL" w:eastAsia="es-CL"/>
              </w:rPr>
              <w:t xml:space="preserve">Hito 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AA9E6CA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307DE00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FDC8157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95AAA32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63FED7E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D86F6DC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DB9019C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0D7F6D2E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  <w:hideMark/>
          </w:tcPr>
          <w:p w14:paraId="6C8C3754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14:paraId="5A338581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958699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59622A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417C326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EA62CC6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8106299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7A36A09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327CF09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93E581A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</w:tcPr>
          <w:p w14:paraId="07C68A08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2" w:type="dxa"/>
          </w:tcPr>
          <w:p w14:paraId="66AA0B4D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3" w:type="dxa"/>
          </w:tcPr>
          <w:p w14:paraId="2480843B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424" w:type="dxa"/>
          </w:tcPr>
          <w:p w14:paraId="715D9D8D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392" w:type="dxa"/>
          </w:tcPr>
          <w:p w14:paraId="2F722D6C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453" w:type="dxa"/>
          </w:tcPr>
          <w:p w14:paraId="4A45642C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</w:tr>
      <w:tr w:rsidR="0022336F" w:rsidRPr="00B624D1" w14:paraId="6B519B9D" w14:textId="77777777" w:rsidTr="00F92564">
        <w:trPr>
          <w:trHeight w:val="324"/>
        </w:trPr>
        <w:tc>
          <w:tcPr>
            <w:tcW w:w="2056" w:type="dxa"/>
            <w:shd w:val="clear" w:color="auto" w:fill="BFBFBF"/>
            <w:hideMark/>
          </w:tcPr>
          <w:p w14:paraId="7A9729BA" w14:textId="77777777" w:rsidR="0022336F" w:rsidRPr="00B624D1" w:rsidRDefault="0022336F" w:rsidP="0022336F">
            <w:pPr>
              <w:widowControl/>
              <w:autoSpaceDE/>
              <w:autoSpaceDN/>
              <w:jc w:val="both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CL" w:eastAsia="es-CL"/>
              </w:rPr>
              <w:t>3.- Objetivo</w:t>
            </w:r>
          </w:p>
        </w:tc>
        <w:tc>
          <w:tcPr>
            <w:tcW w:w="283" w:type="dxa"/>
            <w:shd w:val="clear" w:color="auto" w:fill="BFBFBF"/>
            <w:noWrap/>
            <w:vAlign w:val="bottom"/>
            <w:hideMark/>
          </w:tcPr>
          <w:p w14:paraId="1428C3A7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BFBFBF"/>
            <w:noWrap/>
            <w:vAlign w:val="bottom"/>
            <w:hideMark/>
          </w:tcPr>
          <w:p w14:paraId="7AE6938A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BFBFBF"/>
            <w:noWrap/>
            <w:vAlign w:val="bottom"/>
            <w:hideMark/>
          </w:tcPr>
          <w:p w14:paraId="7AB705F9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BFBFBF"/>
            <w:noWrap/>
            <w:vAlign w:val="bottom"/>
            <w:hideMark/>
          </w:tcPr>
          <w:p w14:paraId="5A6D1093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BFBFBF"/>
            <w:noWrap/>
            <w:vAlign w:val="bottom"/>
            <w:hideMark/>
          </w:tcPr>
          <w:p w14:paraId="2521BFA1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BFBFBF"/>
            <w:noWrap/>
            <w:vAlign w:val="bottom"/>
            <w:hideMark/>
          </w:tcPr>
          <w:p w14:paraId="1AC1505E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BFBFBF"/>
            <w:noWrap/>
            <w:vAlign w:val="bottom"/>
            <w:hideMark/>
          </w:tcPr>
          <w:p w14:paraId="0534E791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407" w:type="dxa"/>
            <w:shd w:val="clear" w:color="auto" w:fill="BFBFBF"/>
            <w:noWrap/>
            <w:vAlign w:val="bottom"/>
            <w:hideMark/>
          </w:tcPr>
          <w:p w14:paraId="59A448BE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52" w:type="dxa"/>
            <w:shd w:val="clear" w:color="auto" w:fill="BFBFBF"/>
            <w:noWrap/>
            <w:vAlign w:val="bottom"/>
            <w:hideMark/>
          </w:tcPr>
          <w:p w14:paraId="0E877B2A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363" w:type="dxa"/>
            <w:shd w:val="clear" w:color="auto" w:fill="BFBFBF"/>
            <w:noWrap/>
            <w:vAlign w:val="bottom"/>
            <w:hideMark/>
          </w:tcPr>
          <w:p w14:paraId="7E8CC170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425" w:type="dxa"/>
            <w:shd w:val="clear" w:color="auto" w:fill="BFBFBF"/>
            <w:noWrap/>
            <w:vAlign w:val="bottom"/>
            <w:hideMark/>
          </w:tcPr>
          <w:p w14:paraId="78E5D4F4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425" w:type="dxa"/>
            <w:shd w:val="clear" w:color="auto" w:fill="BFBFBF"/>
            <w:noWrap/>
            <w:vAlign w:val="bottom"/>
            <w:hideMark/>
          </w:tcPr>
          <w:p w14:paraId="24278ACE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BFBFBF"/>
            <w:noWrap/>
            <w:vAlign w:val="bottom"/>
            <w:hideMark/>
          </w:tcPr>
          <w:p w14:paraId="1C04C58C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BFBFBF"/>
            <w:noWrap/>
            <w:vAlign w:val="bottom"/>
            <w:hideMark/>
          </w:tcPr>
          <w:p w14:paraId="7E1B54FC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BFBFBF"/>
            <w:noWrap/>
            <w:vAlign w:val="bottom"/>
            <w:hideMark/>
          </w:tcPr>
          <w:p w14:paraId="79985289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BFBFBF"/>
            <w:noWrap/>
            <w:vAlign w:val="bottom"/>
            <w:hideMark/>
          </w:tcPr>
          <w:p w14:paraId="63A34FDF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BFBFBF"/>
            <w:noWrap/>
            <w:vAlign w:val="bottom"/>
            <w:hideMark/>
          </w:tcPr>
          <w:p w14:paraId="0B3C12D4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BFBFBF"/>
            <w:noWrap/>
            <w:vAlign w:val="bottom"/>
            <w:hideMark/>
          </w:tcPr>
          <w:p w14:paraId="1AAB0950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BFBFBF"/>
          </w:tcPr>
          <w:p w14:paraId="2E9101AE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2" w:type="dxa"/>
            <w:shd w:val="clear" w:color="auto" w:fill="BFBFBF"/>
          </w:tcPr>
          <w:p w14:paraId="0BFA2BDB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3" w:type="dxa"/>
            <w:shd w:val="clear" w:color="auto" w:fill="BFBFBF"/>
          </w:tcPr>
          <w:p w14:paraId="17713A84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424" w:type="dxa"/>
            <w:shd w:val="clear" w:color="auto" w:fill="BFBFBF"/>
          </w:tcPr>
          <w:p w14:paraId="6DDE9824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392" w:type="dxa"/>
            <w:shd w:val="clear" w:color="auto" w:fill="BFBFBF"/>
          </w:tcPr>
          <w:p w14:paraId="0F7F9424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453" w:type="dxa"/>
            <w:shd w:val="clear" w:color="auto" w:fill="BFBFBF"/>
          </w:tcPr>
          <w:p w14:paraId="2C62F4AF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</w:tr>
      <w:tr w:rsidR="0022336F" w:rsidRPr="00B624D1" w14:paraId="5A3F538E" w14:textId="77777777" w:rsidTr="00F92564">
        <w:trPr>
          <w:trHeight w:val="324"/>
        </w:trPr>
        <w:tc>
          <w:tcPr>
            <w:tcW w:w="2056" w:type="dxa"/>
            <w:shd w:val="clear" w:color="auto" w:fill="auto"/>
            <w:vAlign w:val="center"/>
            <w:hideMark/>
          </w:tcPr>
          <w:p w14:paraId="34CBBF29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8"/>
                <w:szCs w:val="18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8"/>
                <w:szCs w:val="18"/>
                <w:lang w:val="es-CL" w:eastAsia="es-CL"/>
              </w:rPr>
              <w:t xml:space="preserve">3.1 Actividad 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7715BBE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2D94551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444FE3C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5D9F40C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5746FA9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EEC978A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57E4766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7885EBB8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  <w:hideMark/>
          </w:tcPr>
          <w:p w14:paraId="44B0DF9D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14:paraId="507F67EB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C29310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90ADD8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26A19EC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B71667F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8760866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32D3168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7CD4277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87BA758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</w:tcPr>
          <w:p w14:paraId="3ACFCC30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2" w:type="dxa"/>
          </w:tcPr>
          <w:p w14:paraId="50D91298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3" w:type="dxa"/>
          </w:tcPr>
          <w:p w14:paraId="32AB4429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424" w:type="dxa"/>
          </w:tcPr>
          <w:p w14:paraId="6F62A4CB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392" w:type="dxa"/>
          </w:tcPr>
          <w:p w14:paraId="36590006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453" w:type="dxa"/>
          </w:tcPr>
          <w:p w14:paraId="0F62BED3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</w:tr>
      <w:tr w:rsidR="0022336F" w:rsidRPr="00B624D1" w14:paraId="51861D2B" w14:textId="77777777" w:rsidTr="00F92564">
        <w:trPr>
          <w:trHeight w:val="324"/>
        </w:trPr>
        <w:tc>
          <w:tcPr>
            <w:tcW w:w="2056" w:type="dxa"/>
            <w:shd w:val="clear" w:color="auto" w:fill="auto"/>
            <w:vAlign w:val="center"/>
            <w:hideMark/>
          </w:tcPr>
          <w:p w14:paraId="4A75638C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8"/>
                <w:szCs w:val="18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8"/>
                <w:szCs w:val="18"/>
                <w:lang w:val="es-CL" w:eastAsia="es-CL"/>
              </w:rPr>
              <w:t> </w:t>
            </w:r>
            <w:r w:rsidR="006D185C" w:rsidRPr="00B624D1">
              <w:rPr>
                <w:rFonts w:ascii="Calibri" w:hAnsi="Calibri" w:cs="Calibri"/>
                <w:color w:val="000000" w:themeColor="text1"/>
                <w:sz w:val="18"/>
                <w:szCs w:val="18"/>
                <w:lang w:val="es-CL" w:eastAsia="es-CL"/>
              </w:rPr>
              <w:t xml:space="preserve">3.1.1 </w:t>
            </w:r>
            <w:r w:rsidR="006831B2" w:rsidRPr="00B624D1">
              <w:rPr>
                <w:rFonts w:ascii="Calibri" w:hAnsi="Calibri" w:cs="Calibri"/>
                <w:color w:val="000000" w:themeColor="text1"/>
                <w:sz w:val="18"/>
                <w:szCs w:val="18"/>
                <w:lang w:val="es-CL" w:eastAsia="es-CL"/>
              </w:rPr>
              <w:t xml:space="preserve">Hito 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478E075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C479FDF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2CD3721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5C8D669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4D669CA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0A536BD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D31A7A7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14:paraId="74F9BE4E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52" w:type="dxa"/>
            <w:shd w:val="clear" w:color="auto" w:fill="auto"/>
            <w:noWrap/>
            <w:vAlign w:val="bottom"/>
            <w:hideMark/>
          </w:tcPr>
          <w:p w14:paraId="2C06B44B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14:paraId="183F61C3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963860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FDA01A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7F3EE80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4114AF0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674B9FF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7103931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46EC033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7D05599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  <w:t> </w:t>
            </w:r>
          </w:p>
        </w:tc>
        <w:tc>
          <w:tcPr>
            <w:tcW w:w="283" w:type="dxa"/>
          </w:tcPr>
          <w:p w14:paraId="5E7085BA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2" w:type="dxa"/>
          </w:tcPr>
          <w:p w14:paraId="1DC724C9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283" w:type="dxa"/>
          </w:tcPr>
          <w:p w14:paraId="7BDB024A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424" w:type="dxa"/>
          </w:tcPr>
          <w:p w14:paraId="1BF3D7D5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392" w:type="dxa"/>
          </w:tcPr>
          <w:p w14:paraId="74ABBF19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  <w:tc>
          <w:tcPr>
            <w:tcW w:w="453" w:type="dxa"/>
          </w:tcPr>
          <w:p w14:paraId="7BCF0F2D" w14:textId="77777777" w:rsidR="0022336F" w:rsidRPr="00B624D1" w:rsidRDefault="0022336F" w:rsidP="0022336F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lang w:val="es-CL" w:eastAsia="es-CL"/>
              </w:rPr>
            </w:pPr>
          </w:p>
        </w:tc>
      </w:tr>
    </w:tbl>
    <w:p w14:paraId="0F5F8FCF" w14:textId="77777777" w:rsidR="00082FFD" w:rsidRPr="00B624D1" w:rsidRDefault="00082FFD" w:rsidP="00EB77E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="Calibri" w:hAnsi="Calibri" w:cs="Calibri"/>
          <w:b/>
          <w:bCs/>
          <w:color w:val="000000" w:themeColor="text1"/>
          <w:lang w:val="es-ES_tradnl"/>
        </w:rPr>
      </w:pPr>
    </w:p>
    <w:p w14:paraId="601CBFD4" w14:textId="77777777" w:rsidR="00082FFD" w:rsidRPr="00B624D1" w:rsidRDefault="00082FFD" w:rsidP="00EB77E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="Calibri" w:hAnsi="Calibri" w:cs="Calibri"/>
          <w:b/>
          <w:bCs/>
          <w:color w:val="000000" w:themeColor="text1"/>
          <w:lang w:val="es-ES_tradnl"/>
        </w:rPr>
      </w:pPr>
    </w:p>
    <w:p w14:paraId="243DE831" w14:textId="77777777" w:rsidR="00583E4A" w:rsidRPr="00B624D1" w:rsidRDefault="00583E4A">
      <w:pPr>
        <w:tabs>
          <w:tab w:val="left" w:pos="-417"/>
          <w:tab w:val="left" w:pos="30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760171EB" w14:textId="77777777" w:rsidR="00583E4A" w:rsidRPr="00B624D1" w:rsidRDefault="00583E4A">
      <w:pPr>
        <w:tabs>
          <w:tab w:val="left" w:pos="-417"/>
          <w:tab w:val="left" w:pos="30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4C84E5EC" w14:textId="77777777" w:rsidR="005A6A3A" w:rsidRPr="00B624D1" w:rsidRDefault="005A6A3A">
      <w:pPr>
        <w:tabs>
          <w:tab w:val="left" w:pos="-417"/>
          <w:tab w:val="left" w:pos="30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307C4792" w14:textId="77777777" w:rsidR="00583E4A" w:rsidRPr="00B624D1" w:rsidRDefault="00583E4A">
      <w:pPr>
        <w:tabs>
          <w:tab w:val="left" w:pos="-417"/>
          <w:tab w:val="left" w:pos="30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49F81ABB" w14:textId="4B1F45EC" w:rsidR="004954B6" w:rsidRPr="00B624D1" w:rsidRDefault="00C6639A">
      <w:pPr>
        <w:tabs>
          <w:tab w:val="left" w:pos="-417"/>
          <w:tab w:val="left" w:pos="30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color w:val="000000" w:themeColor="text1"/>
          <w:lang w:val="es-ES_tradnl"/>
        </w:rPr>
      </w:pPr>
      <w:r w:rsidRPr="00B624D1">
        <w:rPr>
          <w:rFonts w:ascii="Calibri" w:hAnsi="Calibri" w:cs="Calibri"/>
          <w:b/>
          <w:bCs/>
          <w:color w:val="000000" w:themeColor="text1"/>
          <w:sz w:val="22"/>
          <w:lang w:val="es-ES_tradnl"/>
        </w:rPr>
        <w:t>CARGOS Y F</w:t>
      </w:r>
      <w:r w:rsidR="004954B6" w:rsidRPr="00B624D1">
        <w:rPr>
          <w:rFonts w:ascii="Calibri" w:hAnsi="Calibri" w:cs="Calibri"/>
          <w:b/>
          <w:bCs/>
          <w:color w:val="000000" w:themeColor="text1"/>
          <w:sz w:val="22"/>
          <w:lang w:val="es-ES_tradnl"/>
        </w:rPr>
        <w:t>UNCIONES DE LOS INVESTIGADORES</w:t>
      </w:r>
      <w:r w:rsidR="004954B6" w:rsidRPr="00B624D1">
        <w:rPr>
          <w:rFonts w:ascii="Calibri" w:hAnsi="Calibri" w:cs="Calibri"/>
          <w:b/>
          <w:bCs/>
          <w:color w:val="000000" w:themeColor="text1"/>
          <w:lang w:val="es-ES_tradnl"/>
        </w:rPr>
        <w:t xml:space="preserve">: </w:t>
      </w:r>
      <w:r w:rsidR="004954B6" w:rsidRPr="00B624D1">
        <w:rPr>
          <w:rFonts w:ascii="Calibri" w:hAnsi="Calibri" w:cs="Calibri"/>
          <w:color w:val="000000" w:themeColor="text1"/>
          <w:lang w:val="es-ES_tradnl"/>
        </w:rPr>
        <w:t xml:space="preserve">Describa la labor que desarrollarán los investigadores </w:t>
      </w:r>
      <w:r w:rsidR="007D630B" w:rsidRPr="00B624D1">
        <w:rPr>
          <w:rFonts w:ascii="Calibri" w:hAnsi="Calibri" w:cs="Calibri"/>
          <w:color w:val="000000" w:themeColor="text1"/>
          <w:lang w:val="es-ES_tradnl"/>
        </w:rPr>
        <w:t>y la fecha en que la realizará</w:t>
      </w:r>
      <w:r w:rsidRPr="00B624D1">
        <w:rPr>
          <w:rFonts w:ascii="Calibri" w:hAnsi="Calibri" w:cs="Calibri"/>
          <w:color w:val="000000" w:themeColor="text1"/>
          <w:lang w:val="es-ES_tradnl"/>
        </w:rPr>
        <w:t xml:space="preserve">n, </w:t>
      </w:r>
      <w:r w:rsidR="000377A9" w:rsidRPr="00B624D1">
        <w:rPr>
          <w:rFonts w:ascii="Calibri" w:hAnsi="Calibri" w:cs="Calibri"/>
          <w:color w:val="000000" w:themeColor="text1"/>
          <w:lang w:val="es-ES_tradnl"/>
        </w:rPr>
        <w:t>el N° de h</w:t>
      </w:r>
      <w:r w:rsidR="00637F10" w:rsidRPr="00B624D1">
        <w:rPr>
          <w:rFonts w:ascii="Calibri" w:hAnsi="Calibri" w:cs="Calibri"/>
          <w:color w:val="000000" w:themeColor="text1"/>
          <w:lang w:val="es-ES_tradnl"/>
        </w:rPr>
        <w:t>oras</w:t>
      </w:r>
      <w:r w:rsidR="000377A9" w:rsidRPr="00B624D1">
        <w:rPr>
          <w:rFonts w:ascii="Calibri" w:hAnsi="Calibri" w:cs="Calibri"/>
          <w:color w:val="000000" w:themeColor="text1"/>
          <w:lang w:val="es-ES_tradnl"/>
        </w:rPr>
        <w:t xml:space="preserve"> </w:t>
      </w:r>
      <w:r w:rsidR="00CA5585" w:rsidRPr="00B624D1">
        <w:rPr>
          <w:rFonts w:ascii="Calibri" w:hAnsi="Calibri" w:cs="Calibri"/>
          <w:color w:val="000000" w:themeColor="text1"/>
          <w:lang w:val="es-ES_tradnl"/>
        </w:rPr>
        <w:t>s</w:t>
      </w:r>
      <w:r w:rsidR="000377A9" w:rsidRPr="00B624D1">
        <w:rPr>
          <w:rFonts w:ascii="Calibri" w:hAnsi="Calibri" w:cs="Calibri"/>
          <w:color w:val="000000" w:themeColor="text1"/>
          <w:lang w:val="es-ES_tradnl"/>
        </w:rPr>
        <w:t>emanales dedicadas a éste</w:t>
      </w:r>
      <w:r w:rsidR="004954B6" w:rsidRPr="00B624D1">
        <w:rPr>
          <w:rFonts w:ascii="Calibri" w:hAnsi="Calibri" w:cs="Calibri"/>
          <w:color w:val="000000" w:themeColor="text1"/>
          <w:lang w:val="es-ES_tradnl"/>
        </w:rPr>
        <w:t xml:space="preserve">.  Adjunte </w:t>
      </w:r>
      <w:r w:rsidR="007D630B" w:rsidRPr="00B624D1">
        <w:rPr>
          <w:rFonts w:ascii="Calibri" w:hAnsi="Calibri" w:cs="Calibri"/>
          <w:color w:val="000000" w:themeColor="text1"/>
          <w:lang w:val="es-ES_tradnl"/>
        </w:rPr>
        <w:t>los cuadros que sean necesario</w:t>
      </w:r>
      <w:r w:rsidR="004954B6" w:rsidRPr="00B624D1">
        <w:rPr>
          <w:rFonts w:ascii="Calibri" w:hAnsi="Calibri" w:cs="Calibri"/>
          <w:color w:val="000000" w:themeColor="text1"/>
          <w:lang w:val="es-ES_tradnl"/>
        </w:rPr>
        <w:t>s de acuerdo con el número de investigadores que participarán en el proyecto.</w:t>
      </w:r>
    </w:p>
    <w:p w14:paraId="4E26554B" w14:textId="77777777" w:rsidR="004954B6" w:rsidRPr="00B624D1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="Calibri" w:hAnsi="Calibri" w:cs="Calibri"/>
          <w:color w:val="000000" w:themeColor="text1"/>
          <w:lang w:val="es-ES_tradnl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536"/>
      </w:tblGrid>
      <w:tr w:rsidR="00B62D0C" w:rsidRPr="00B624D1" w14:paraId="16043E00" w14:textId="77777777" w:rsidTr="004F2658">
        <w:trPr>
          <w:trHeight w:val="165"/>
        </w:trPr>
        <w:tc>
          <w:tcPr>
            <w:tcW w:w="4111" w:type="dxa"/>
          </w:tcPr>
          <w:p w14:paraId="2FA30486" w14:textId="77777777" w:rsidR="00B62D0C" w:rsidRPr="00B624D1" w:rsidRDefault="00B62D0C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jc w:val="both"/>
              <w:rPr>
                <w:rFonts w:ascii="Calibri" w:hAnsi="Calibri" w:cs="Calibri"/>
                <w:b/>
                <w:color w:val="000000" w:themeColor="text1"/>
                <w:lang w:val="es-ES_tradnl"/>
              </w:rPr>
            </w:pPr>
            <w:r w:rsidRPr="00B624D1">
              <w:rPr>
                <w:rFonts w:ascii="Calibri" w:hAnsi="Calibri" w:cs="Calibri"/>
                <w:b/>
                <w:color w:val="000000" w:themeColor="text1"/>
                <w:lang w:val="es-ES_tradnl"/>
              </w:rPr>
              <w:t>NOMBRE:</w:t>
            </w:r>
          </w:p>
        </w:tc>
        <w:tc>
          <w:tcPr>
            <w:tcW w:w="4536" w:type="dxa"/>
          </w:tcPr>
          <w:p w14:paraId="1BF16033" w14:textId="77777777" w:rsidR="00B62D0C" w:rsidRPr="00B624D1" w:rsidRDefault="00B62D0C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jc w:val="both"/>
              <w:rPr>
                <w:rFonts w:ascii="Calibri" w:hAnsi="Calibri" w:cs="Calibri"/>
                <w:b/>
                <w:color w:val="000000" w:themeColor="text1"/>
                <w:lang w:val="es-ES_tradnl"/>
              </w:rPr>
            </w:pPr>
            <w:r w:rsidRPr="00B624D1">
              <w:rPr>
                <w:rFonts w:ascii="Calibri" w:hAnsi="Calibri" w:cs="Calibri"/>
                <w:b/>
                <w:color w:val="000000" w:themeColor="text1"/>
                <w:lang w:val="es-ES_tradnl"/>
              </w:rPr>
              <w:t>CARGO EN EL PROYECTO:</w:t>
            </w:r>
          </w:p>
        </w:tc>
      </w:tr>
      <w:tr w:rsidR="00B62D0C" w:rsidRPr="00B624D1" w14:paraId="7731BC08" w14:textId="77777777" w:rsidTr="004F2658">
        <w:trPr>
          <w:trHeight w:val="165"/>
        </w:trPr>
        <w:tc>
          <w:tcPr>
            <w:tcW w:w="4111" w:type="dxa"/>
          </w:tcPr>
          <w:p w14:paraId="4A06AC7F" w14:textId="77777777" w:rsidR="00A60075" w:rsidRPr="00B624D1" w:rsidRDefault="00A60075" w:rsidP="002E0464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  <w:p w14:paraId="003D59EB" w14:textId="77777777" w:rsidR="00FC33A7" w:rsidRPr="00B624D1" w:rsidRDefault="00FC33A7" w:rsidP="002E0464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</w:tc>
        <w:tc>
          <w:tcPr>
            <w:tcW w:w="4536" w:type="dxa"/>
          </w:tcPr>
          <w:p w14:paraId="4CAF2BD7" w14:textId="77777777" w:rsidR="00B62D0C" w:rsidRPr="00B624D1" w:rsidRDefault="00B62D0C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</w:tc>
      </w:tr>
      <w:tr w:rsidR="002E0464" w:rsidRPr="00B624D1" w14:paraId="771EE382" w14:textId="77777777" w:rsidTr="004F2658">
        <w:trPr>
          <w:trHeight w:val="499"/>
        </w:trPr>
        <w:tc>
          <w:tcPr>
            <w:tcW w:w="4111" w:type="dxa"/>
            <w:shd w:val="clear" w:color="auto" w:fill="BFBFBF"/>
          </w:tcPr>
          <w:p w14:paraId="4A0780D5" w14:textId="77777777" w:rsidR="002E0464" w:rsidRPr="00B624D1" w:rsidRDefault="002E0464" w:rsidP="006E3E7B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  <w:p w14:paraId="1CE64406" w14:textId="77777777" w:rsidR="002E0464" w:rsidRPr="00B624D1" w:rsidRDefault="002E0464" w:rsidP="006E3E7B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="Calibri" w:hAnsi="Calibri" w:cs="Calibri"/>
                <w:color w:val="000000" w:themeColor="text1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  <w:t>Tareas/actividades a desarrollar</w:t>
            </w:r>
          </w:p>
        </w:tc>
        <w:tc>
          <w:tcPr>
            <w:tcW w:w="4536" w:type="dxa"/>
            <w:shd w:val="clear" w:color="auto" w:fill="BFBFBF"/>
          </w:tcPr>
          <w:p w14:paraId="601C9F97" w14:textId="77777777" w:rsidR="002E0464" w:rsidRPr="00B624D1" w:rsidRDefault="002E0464" w:rsidP="006E3E7B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  <w:p w14:paraId="45235273" w14:textId="25774181" w:rsidR="002E0464" w:rsidRPr="00B624D1" w:rsidRDefault="002E0464" w:rsidP="006E3E7B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="Calibri" w:hAnsi="Calibri" w:cs="Calibri"/>
                <w:color w:val="000000" w:themeColor="text1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  <w:t>Fecha de inicio y término de dicho compromiso</w:t>
            </w:r>
          </w:p>
        </w:tc>
      </w:tr>
      <w:tr w:rsidR="002E0464" w:rsidRPr="00B624D1" w14:paraId="147CE39C" w14:textId="77777777" w:rsidTr="004F2658">
        <w:trPr>
          <w:trHeight w:val="860"/>
        </w:trPr>
        <w:tc>
          <w:tcPr>
            <w:tcW w:w="4111" w:type="dxa"/>
          </w:tcPr>
          <w:p w14:paraId="770AFB58" w14:textId="77777777" w:rsidR="002E0464" w:rsidRPr="00B624D1" w:rsidRDefault="002E0464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</w:tc>
        <w:tc>
          <w:tcPr>
            <w:tcW w:w="4536" w:type="dxa"/>
          </w:tcPr>
          <w:p w14:paraId="2B3B140C" w14:textId="77777777" w:rsidR="002E0464" w:rsidRPr="00B624D1" w:rsidRDefault="002E0464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</w:tc>
      </w:tr>
    </w:tbl>
    <w:p w14:paraId="16348395" w14:textId="77777777" w:rsidR="004954B6" w:rsidRPr="00B624D1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7D145D26" w14:textId="77777777" w:rsidR="00FC33A7" w:rsidRPr="00B624D1" w:rsidRDefault="00FC33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04105619" w14:textId="6B18B5D2" w:rsidR="004954B6" w:rsidRPr="00B624D1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color w:val="000000" w:themeColor="text1"/>
          <w:lang w:val="es-ES_tradnl"/>
        </w:rPr>
      </w:pPr>
      <w:r w:rsidRPr="00B624D1">
        <w:rPr>
          <w:rFonts w:ascii="Calibri" w:hAnsi="Calibri" w:cs="Calibri"/>
          <w:b/>
          <w:bCs/>
          <w:color w:val="000000" w:themeColor="text1"/>
          <w:sz w:val="22"/>
          <w:lang w:val="es-ES_tradnl"/>
        </w:rPr>
        <w:t>TRABAJO ADELANTADO POR LOS AUTORES DEL PROYECTO</w:t>
      </w:r>
      <w:r w:rsidRPr="00B624D1">
        <w:rPr>
          <w:rFonts w:ascii="Calibri" w:hAnsi="Calibri" w:cs="Calibri"/>
          <w:color w:val="000000" w:themeColor="text1"/>
          <w:lang w:val="es-ES_tradnl"/>
        </w:rPr>
        <w:t>: Resuma en el espacio provisto, los principales resultados de sus trabajos anteriores sobre el tema</w:t>
      </w:r>
      <w:r w:rsidR="00304690" w:rsidRPr="00B624D1">
        <w:rPr>
          <w:rFonts w:ascii="Calibri" w:hAnsi="Calibri" w:cs="Calibri"/>
          <w:color w:val="000000" w:themeColor="text1"/>
          <w:lang w:val="es-ES_tradnl"/>
        </w:rPr>
        <w:t>, si es que los tuviera</w:t>
      </w:r>
      <w:r w:rsidRPr="00B624D1">
        <w:rPr>
          <w:rFonts w:ascii="Calibri" w:hAnsi="Calibri" w:cs="Calibri"/>
          <w:color w:val="000000" w:themeColor="text1"/>
          <w:lang w:val="es-ES_tradnl"/>
        </w:rPr>
        <w:t>.</w:t>
      </w:r>
      <w:r w:rsidR="00304690" w:rsidRPr="00B624D1">
        <w:rPr>
          <w:rFonts w:ascii="Calibri" w:hAnsi="Calibri" w:cs="Calibri"/>
          <w:color w:val="000000" w:themeColor="text1"/>
          <w:lang w:val="es-ES_tradnl"/>
        </w:rPr>
        <w:t xml:space="preserve"> </w:t>
      </w:r>
      <w:r w:rsidR="00304690" w:rsidRPr="00B624D1">
        <w:rPr>
          <w:rFonts w:ascii="Calibri" w:hAnsi="Calibri" w:cs="Calibri"/>
          <w:b/>
          <w:bCs/>
          <w:color w:val="000000" w:themeColor="text1"/>
          <w:lang w:val="es-ES_tradnl"/>
        </w:rPr>
        <w:t xml:space="preserve">Máximo </w:t>
      </w:r>
      <w:r w:rsidR="002921AB" w:rsidRPr="00B624D1">
        <w:rPr>
          <w:rFonts w:ascii="Calibri" w:hAnsi="Calibri" w:cs="Calibri"/>
          <w:b/>
          <w:bCs/>
          <w:color w:val="000000" w:themeColor="text1"/>
          <w:lang w:val="es-ES_tradnl"/>
        </w:rPr>
        <w:t xml:space="preserve">media </w:t>
      </w:r>
      <w:r w:rsidR="00304690" w:rsidRPr="00B624D1">
        <w:rPr>
          <w:rFonts w:ascii="Calibri" w:hAnsi="Calibri" w:cs="Calibri"/>
          <w:b/>
          <w:bCs/>
          <w:color w:val="000000" w:themeColor="text1"/>
          <w:lang w:val="es-ES_tradnl"/>
        </w:rPr>
        <w:t>página.</w:t>
      </w:r>
    </w:p>
    <w:tbl>
      <w:tblPr>
        <w:tblW w:w="875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4"/>
      </w:tblGrid>
      <w:tr w:rsidR="004954B6" w:rsidRPr="00B624D1" w14:paraId="329A978B" w14:textId="77777777" w:rsidTr="00C95ACB">
        <w:trPr>
          <w:trHeight w:val="2436"/>
        </w:trPr>
        <w:tc>
          <w:tcPr>
            <w:tcW w:w="8754" w:type="dxa"/>
          </w:tcPr>
          <w:p w14:paraId="01C3ABEB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  <w:p w14:paraId="4AA6F7A4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  <w:p w14:paraId="02771AF0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  <w:p w14:paraId="2E5110D3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  <w:p w14:paraId="76FF4BDD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  <w:p w14:paraId="3B0E4CA1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  <w:p w14:paraId="2E9E9355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  <w:p w14:paraId="1486EB5D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  <w:p w14:paraId="61DCD024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  <w:p w14:paraId="6F29D343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</w:tc>
      </w:tr>
    </w:tbl>
    <w:p w14:paraId="6FB4800B" w14:textId="77777777" w:rsidR="004954B6" w:rsidRPr="00B624D1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7AA109F2" w14:textId="77777777" w:rsidR="00C95ACB" w:rsidRPr="00B624D1" w:rsidRDefault="00C95ACB" w:rsidP="003E62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789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0F07951C" w14:textId="5CA13503" w:rsidR="003E62A7" w:rsidRPr="00B624D1" w:rsidRDefault="003E62A7" w:rsidP="00583E4A">
      <w:pPr>
        <w:jc w:val="both"/>
        <w:rPr>
          <w:rFonts w:asciiTheme="majorHAnsi" w:hAnsiTheme="majorHAnsi" w:cs="Arial"/>
          <w:color w:val="000000" w:themeColor="text1"/>
          <w:szCs w:val="20"/>
          <w:lang w:val="es-CL"/>
        </w:rPr>
      </w:pPr>
      <w:r w:rsidRPr="00B624D1">
        <w:rPr>
          <w:rFonts w:ascii="Calibri" w:hAnsi="Calibri" w:cs="Calibri"/>
          <w:b/>
          <w:bCs/>
          <w:color w:val="000000" w:themeColor="text1"/>
          <w:sz w:val="22"/>
          <w:lang w:val="es-ES_tradnl"/>
        </w:rPr>
        <w:t>IMPACTO POTENCIAL ECONOMICO SOCIAL</w:t>
      </w:r>
      <w:r w:rsidRPr="00B624D1">
        <w:rPr>
          <w:rFonts w:ascii="Calibri" w:hAnsi="Calibri" w:cs="Calibri"/>
          <w:color w:val="000000" w:themeColor="text1"/>
          <w:lang w:val="es-ES_tradnl"/>
        </w:rPr>
        <w:t xml:space="preserve">: </w:t>
      </w:r>
      <w:r w:rsidRPr="00B624D1">
        <w:rPr>
          <w:rFonts w:asciiTheme="majorHAnsi" w:hAnsiTheme="majorHAnsi" w:cs="Calibri"/>
          <w:color w:val="000000" w:themeColor="text1"/>
          <w:szCs w:val="20"/>
          <w:lang w:val="es-ES_tradnl"/>
        </w:rPr>
        <w:t>Realice una descripción</w:t>
      </w:r>
      <w:r w:rsidR="00056044" w:rsidRPr="00B624D1">
        <w:rPr>
          <w:rFonts w:asciiTheme="majorHAnsi" w:hAnsiTheme="majorHAnsi" w:cs="Calibri"/>
          <w:color w:val="000000" w:themeColor="text1"/>
          <w:szCs w:val="20"/>
          <w:lang w:val="es-ES_tradnl"/>
        </w:rPr>
        <w:t xml:space="preserve"> </w:t>
      </w:r>
      <w:r w:rsidRPr="00B624D1">
        <w:rPr>
          <w:rFonts w:asciiTheme="majorHAnsi" w:hAnsiTheme="majorHAnsi" w:cs="Calibri"/>
          <w:color w:val="000000" w:themeColor="text1"/>
          <w:szCs w:val="20"/>
          <w:lang w:val="es-ES_tradnl"/>
        </w:rPr>
        <w:t>breve</w:t>
      </w:r>
      <w:r w:rsidR="007E5CAD" w:rsidRPr="00B624D1">
        <w:rPr>
          <w:rFonts w:asciiTheme="majorHAnsi" w:hAnsiTheme="majorHAnsi" w:cs="Calibri"/>
          <w:color w:val="000000" w:themeColor="text1"/>
          <w:szCs w:val="20"/>
          <w:lang w:val="es-ES_tradnl"/>
        </w:rPr>
        <w:t xml:space="preserve"> </w:t>
      </w:r>
      <w:r w:rsidRPr="00B624D1">
        <w:rPr>
          <w:rFonts w:asciiTheme="majorHAnsi" w:hAnsiTheme="majorHAnsi" w:cs="Calibri"/>
          <w:color w:val="000000" w:themeColor="text1"/>
          <w:szCs w:val="20"/>
          <w:lang w:val="es-ES_tradnl"/>
        </w:rPr>
        <w:t xml:space="preserve">de la situación </w:t>
      </w:r>
      <w:r w:rsidR="007E5CAD" w:rsidRPr="00B624D1">
        <w:rPr>
          <w:rFonts w:asciiTheme="majorHAnsi" w:hAnsiTheme="majorHAnsi" w:cs="Calibri"/>
          <w:color w:val="000000" w:themeColor="text1"/>
          <w:szCs w:val="20"/>
          <w:lang w:val="es-ES_tradnl"/>
        </w:rPr>
        <w:t xml:space="preserve">con </w:t>
      </w:r>
      <w:r w:rsidRPr="00B624D1">
        <w:rPr>
          <w:rFonts w:asciiTheme="majorHAnsi" w:hAnsiTheme="majorHAnsi" w:cs="Calibri"/>
          <w:color w:val="000000" w:themeColor="text1"/>
          <w:szCs w:val="20"/>
          <w:lang w:val="es-ES_tradnl"/>
        </w:rPr>
        <w:t xml:space="preserve">y </w:t>
      </w:r>
      <w:r w:rsidR="007E5CAD" w:rsidRPr="00B624D1">
        <w:rPr>
          <w:rFonts w:asciiTheme="majorHAnsi" w:hAnsiTheme="majorHAnsi" w:cs="Calibri"/>
          <w:color w:val="000000" w:themeColor="text1"/>
          <w:szCs w:val="20"/>
          <w:lang w:val="es-ES_tradnl"/>
        </w:rPr>
        <w:t xml:space="preserve">sin </w:t>
      </w:r>
      <w:r w:rsidRPr="00B624D1">
        <w:rPr>
          <w:rFonts w:asciiTheme="majorHAnsi" w:hAnsiTheme="majorHAnsi" w:cs="Calibri"/>
          <w:color w:val="000000" w:themeColor="text1"/>
          <w:szCs w:val="20"/>
          <w:lang w:val="es-ES_tradnl"/>
        </w:rPr>
        <w:t>proyecto</w:t>
      </w:r>
      <w:r w:rsidR="005A6A3A" w:rsidRPr="00B624D1">
        <w:rPr>
          <w:rFonts w:asciiTheme="majorHAnsi" w:hAnsiTheme="majorHAnsi" w:cs="Calibri"/>
          <w:color w:val="000000" w:themeColor="text1"/>
          <w:szCs w:val="20"/>
          <w:lang w:val="es-ES_tradnl"/>
        </w:rPr>
        <w:t>. Se</w:t>
      </w:r>
      <w:r w:rsidR="00583E4A" w:rsidRPr="00B624D1">
        <w:rPr>
          <w:rFonts w:asciiTheme="majorHAnsi" w:hAnsiTheme="majorHAnsi" w:cs="Calibri"/>
          <w:color w:val="000000" w:themeColor="text1"/>
          <w:szCs w:val="20"/>
          <w:lang w:val="es-ES_tradnl"/>
        </w:rPr>
        <w:t xml:space="preserve"> sugiere </w:t>
      </w:r>
      <w:r w:rsidR="005A6A3A" w:rsidRPr="00B624D1">
        <w:rPr>
          <w:rFonts w:asciiTheme="majorHAnsi" w:hAnsiTheme="majorHAnsi" w:cs="Arial"/>
          <w:color w:val="000000" w:themeColor="text1"/>
          <w:szCs w:val="20"/>
          <w:lang w:val="es-CL"/>
        </w:rPr>
        <w:t>describir las etapas y una estimación del tiempo necesario</w:t>
      </w:r>
      <w:r w:rsidR="00583E4A" w:rsidRPr="00B624D1">
        <w:rPr>
          <w:rFonts w:asciiTheme="majorHAnsi" w:hAnsiTheme="majorHAnsi" w:cs="Arial"/>
          <w:color w:val="000000" w:themeColor="text1"/>
          <w:szCs w:val="20"/>
          <w:lang w:val="es-CL"/>
        </w:rPr>
        <w:t xml:space="preserve"> para que el producto,</w:t>
      </w:r>
      <w:r w:rsidR="005A6A3A" w:rsidRPr="00B624D1">
        <w:rPr>
          <w:rFonts w:asciiTheme="majorHAnsi" w:hAnsiTheme="majorHAnsi" w:cs="Arial"/>
          <w:color w:val="000000" w:themeColor="text1"/>
          <w:szCs w:val="20"/>
          <w:lang w:val="es-CL"/>
        </w:rPr>
        <w:t xml:space="preserve"> proceso, servicio o tecnología</w:t>
      </w:r>
      <w:r w:rsidR="00583E4A" w:rsidRPr="00B624D1">
        <w:rPr>
          <w:rFonts w:asciiTheme="majorHAnsi" w:hAnsiTheme="majorHAnsi" w:cs="Arial"/>
          <w:color w:val="000000" w:themeColor="text1"/>
          <w:szCs w:val="20"/>
          <w:lang w:val="es-CL"/>
        </w:rPr>
        <w:t xml:space="preserve"> final, esté disponible en el mercado.</w:t>
      </w:r>
      <w:r w:rsidR="00583E4A" w:rsidRPr="00B624D1">
        <w:rPr>
          <w:rFonts w:asciiTheme="majorHAnsi" w:hAnsiTheme="majorHAnsi" w:cs="Arial"/>
          <w:i/>
          <w:color w:val="000000" w:themeColor="text1"/>
          <w:szCs w:val="20"/>
          <w:lang w:val="es-CL"/>
        </w:rPr>
        <w:t xml:space="preserve"> </w:t>
      </w:r>
      <w:r w:rsidR="00583E4A" w:rsidRPr="00B624D1">
        <w:rPr>
          <w:rFonts w:asciiTheme="majorHAnsi" w:hAnsiTheme="majorHAnsi" w:cs="Calibri"/>
          <w:color w:val="000000" w:themeColor="text1"/>
          <w:szCs w:val="20"/>
          <w:lang w:val="es-ES_tradnl"/>
        </w:rPr>
        <w:t>Además i</w:t>
      </w:r>
      <w:r w:rsidR="00583E4A" w:rsidRPr="00B624D1">
        <w:rPr>
          <w:rFonts w:asciiTheme="majorHAnsi" w:hAnsiTheme="majorHAnsi" w:cs="Arial"/>
          <w:color w:val="000000" w:themeColor="text1"/>
          <w:szCs w:val="20"/>
          <w:lang w:val="es-CL"/>
        </w:rPr>
        <w:t xml:space="preserve">dentifique el nicho/segmento de mercado específico al que apuntará el producto, </w:t>
      </w:r>
      <w:r w:rsidR="005A6A3A" w:rsidRPr="00B624D1">
        <w:rPr>
          <w:rFonts w:asciiTheme="majorHAnsi" w:hAnsiTheme="majorHAnsi" w:cs="Arial"/>
          <w:color w:val="000000" w:themeColor="text1"/>
          <w:szCs w:val="20"/>
          <w:lang w:val="es-CL"/>
        </w:rPr>
        <w:t>su tamaño potencial</w:t>
      </w:r>
      <w:r w:rsidR="00583E4A" w:rsidRPr="00B624D1">
        <w:rPr>
          <w:rFonts w:asciiTheme="majorHAnsi" w:hAnsiTheme="majorHAnsi" w:cs="Arial"/>
          <w:color w:val="000000" w:themeColor="text1"/>
          <w:szCs w:val="20"/>
          <w:lang w:val="es-CL"/>
        </w:rPr>
        <w:t xml:space="preserve"> en cuanto a N° de personas o su dimensión económica, </w:t>
      </w:r>
      <w:r w:rsidR="005A6A3A" w:rsidRPr="00B624D1">
        <w:rPr>
          <w:rFonts w:asciiTheme="majorHAnsi" w:hAnsiTheme="majorHAnsi" w:cs="Arial"/>
          <w:color w:val="000000" w:themeColor="text1"/>
          <w:szCs w:val="20"/>
          <w:lang w:val="es-CL"/>
        </w:rPr>
        <w:t xml:space="preserve"> así como </w:t>
      </w:r>
      <w:r w:rsidR="00583E4A" w:rsidRPr="00B624D1">
        <w:rPr>
          <w:rFonts w:asciiTheme="majorHAnsi" w:hAnsiTheme="majorHAnsi" w:cs="Arial"/>
          <w:color w:val="000000" w:themeColor="text1"/>
          <w:szCs w:val="20"/>
          <w:lang w:val="es-CL"/>
        </w:rPr>
        <w:t xml:space="preserve">las proyecciones </w:t>
      </w:r>
      <w:r w:rsidR="005A6A3A" w:rsidRPr="00B624D1">
        <w:rPr>
          <w:rFonts w:asciiTheme="majorHAnsi" w:hAnsiTheme="majorHAnsi" w:cs="Arial"/>
          <w:color w:val="000000" w:themeColor="text1"/>
          <w:szCs w:val="20"/>
          <w:lang w:val="es-CL"/>
        </w:rPr>
        <w:t xml:space="preserve">de </w:t>
      </w:r>
      <w:r w:rsidR="00583E4A" w:rsidRPr="00B624D1">
        <w:rPr>
          <w:rFonts w:asciiTheme="majorHAnsi" w:hAnsiTheme="majorHAnsi" w:cs="Arial"/>
          <w:color w:val="000000" w:themeColor="text1"/>
          <w:szCs w:val="20"/>
          <w:lang w:val="es-CL"/>
        </w:rPr>
        <w:t>este mercado</w:t>
      </w:r>
      <w:r w:rsidR="00F04130" w:rsidRPr="00B624D1">
        <w:rPr>
          <w:rFonts w:asciiTheme="majorHAnsi" w:hAnsiTheme="majorHAnsi" w:cs="Calibri"/>
          <w:color w:val="000000" w:themeColor="text1"/>
          <w:szCs w:val="20"/>
          <w:lang w:val="es-ES_tradnl"/>
        </w:rPr>
        <w:t xml:space="preserve">. </w:t>
      </w:r>
      <w:r w:rsidR="00D06220" w:rsidRPr="00B624D1">
        <w:rPr>
          <w:rFonts w:asciiTheme="majorHAnsi" w:hAnsiTheme="majorHAnsi" w:cs="Calibri"/>
          <w:b/>
          <w:bCs/>
          <w:color w:val="000000" w:themeColor="text1"/>
          <w:szCs w:val="20"/>
          <w:lang w:val="es-ES_tradnl"/>
        </w:rPr>
        <w:t>Máximo una página.</w:t>
      </w:r>
    </w:p>
    <w:p w14:paraId="30F000F4" w14:textId="77777777" w:rsidR="003E62A7" w:rsidRPr="00B624D1" w:rsidRDefault="003E62A7" w:rsidP="003E62A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center"/>
        <w:rPr>
          <w:rFonts w:ascii="Calibri" w:hAnsi="Calibri" w:cs="Calibri"/>
          <w:color w:val="000000" w:themeColor="text1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8"/>
      </w:tblGrid>
      <w:tr w:rsidR="003E62A7" w:rsidRPr="00B624D1" w14:paraId="75E290FC" w14:textId="77777777" w:rsidTr="005A6A3A">
        <w:trPr>
          <w:trHeight w:val="2747"/>
        </w:trPr>
        <w:tc>
          <w:tcPr>
            <w:tcW w:w="8908" w:type="dxa"/>
          </w:tcPr>
          <w:p w14:paraId="026169CF" w14:textId="77777777" w:rsidR="003E62A7" w:rsidRPr="00B624D1" w:rsidRDefault="003E62A7" w:rsidP="002B2B3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  <w:p w14:paraId="6E24E384" w14:textId="77777777" w:rsidR="003E62A7" w:rsidRPr="00B624D1" w:rsidRDefault="003E62A7" w:rsidP="002B2B3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  <w:p w14:paraId="18393D70" w14:textId="77777777" w:rsidR="003E62A7" w:rsidRPr="00B624D1" w:rsidRDefault="003E62A7" w:rsidP="002B2B3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  <w:p w14:paraId="66F6AD41" w14:textId="77777777" w:rsidR="003E62A7" w:rsidRPr="00B624D1" w:rsidRDefault="003E62A7" w:rsidP="002B2B3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  <w:p w14:paraId="326F60D5" w14:textId="77777777" w:rsidR="003E62A7" w:rsidRPr="00B624D1" w:rsidRDefault="003E62A7" w:rsidP="002B2B3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</w:tc>
      </w:tr>
    </w:tbl>
    <w:p w14:paraId="0FE109F0" w14:textId="77777777" w:rsidR="00F04130" w:rsidRPr="00B624D1" w:rsidRDefault="00F04130" w:rsidP="007C313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4746EF5D" w14:textId="28660B75" w:rsidR="00F04130" w:rsidRPr="00B624D1" w:rsidRDefault="00F04130" w:rsidP="00583E4A">
      <w:pPr>
        <w:jc w:val="both"/>
        <w:rPr>
          <w:rFonts w:asciiTheme="minorHAnsi" w:hAnsiTheme="minorHAnsi" w:cs="Arial"/>
          <w:i/>
          <w:color w:val="000000" w:themeColor="text1"/>
          <w:sz w:val="22"/>
          <w:szCs w:val="22"/>
          <w:lang w:val="es-CL"/>
        </w:rPr>
      </w:pPr>
      <w:r w:rsidRPr="00B624D1">
        <w:rPr>
          <w:rFonts w:ascii="Calibri" w:hAnsi="Calibri" w:cs="Calibri"/>
          <w:b/>
          <w:bCs/>
          <w:color w:val="000000" w:themeColor="text1"/>
          <w:sz w:val="22"/>
          <w:lang w:val="es-ES_tradnl"/>
        </w:rPr>
        <w:t>ASOCIATIVIDAD</w:t>
      </w:r>
      <w:r w:rsidRPr="00B624D1">
        <w:rPr>
          <w:rFonts w:ascii="Calibri" w:hAnsi="Calibri" w:cs="Calibri"/>
          <w:color w:val="000000" w:themeColor="text1"/>
          <w:lang w:val="es-ES_tradnl"/>
        </w:rPr>
        <w:t>: Realice una descripción de la asociatividad del proyecto al interior de la Universidad (Departamentos, centros, etc.) y externa</w:t>
      </w:r>
      <w:r w:rsidR="00583E4A" w:rsidRPr="00B624D1">
        <w:rPr>
          <w:rFonts w:ascii="Calibri" w:hAnsi="Calibri" w:cs="Calibri"/>
          <w:color w:val="000000" w:themeColor="text1"/>
          <w:lang w:val="es-ES_tradnl"/>
        </w:rPr>
        <w:t xml:space="preserve"> </w:t>
      </w:r>
      <w:r w:rsidR="00583E4A" w:rsidRPr="00B624D1">
        <w:rPr>
          <w:rFonts w:asciiTheme="minorHAnsi" w:hAnsiTheme="minorHAnsi" w:cs="Arial"/>
          <w:color w:val="000000" w:themeColor="text1"/>
          <w:szCs w:val="20"/>
          <w:lang w:val="es-CL"/>
        </w:rPr>
        <w:t>describa las entidades asociadas (empresas y/u otras entidades asociadas pñublicas o privadas), en relación al rubro de estas y su misión. Describa la participación y rol que tendrá cada una de estas entidades en el proyecto (pertinencia)</w:t>
      </w:r>
      <w:r w:rsidRPr="00B624D1">
        <w:rPr>
          <w:rFonts w:ascii="Calibri" w:hAnsi="Calibri" w:cs="Calibri"/>
          <w:color w:val="000000" w:themeColor="text1"/>
          <w:szCs w:val="20"/>
          <w:lang w:val="es-ES_tradnl"/>
        </w:rPr>
        <w:t>.</w:t>
      </w:r>
      <w:r w:rsidRPr="00B624D1">
        <w:rPr>
          <w:rFonts w:ascii="Calibri" w:hAnsi="Calibri" w:cs="Calibri"/>
          <w:b/>
          <w:color w:val="000000" w:themeColor="text1"/>
          <w:lang w:val="es-ES_tradnl"/>
        </w:rPr>
        <w:t xml:space="preserve"> </w:t>
      </w:r>
      <w:r w:rsidRPr="00B624D1">
        <w:rPr>
          <w:rFonts w:ascii="Calibri" w:hAnsi="Calibri" w:cs="Calibri"/>
          <w:b/>
          <w:bCs/>
          <w:color w:val="000000" w:themeColor="text1"/>
          <w:lang w:val="es-ES_tradnl"/>
        </w:rPr>
        <w:t>Máximo media página.</w:t>
      </w:r>
    </w:p>
    <w:p w14:paraId="07599EF3" w14:textId="77777777" w:rsidR="00F04130" w:rsidRPr="00B624D1" w:rsidRDefault="00F04130" w:rsidP="00F0413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143393CA" w14:textId="77777777" w:rsidR="00F04130" w:rsidRPr="00B624D1" w:rsidRDefault="00F04130" w:rsidP="00F0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19B9791D" w14:textId="77777777" w:rsidR="00F04130" w:rsidRPr="00B624D1" w:rsidRDefault="00F04130" w:rsidP="00F0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color w:val="000000" w:themeColor="text1"/>
          <w:lang w:val="es-ES_tradnl"/>
        </w:rPr>
      </w:pPr>
      <w:r w:rsidRPr="00B624D1">
        <w:rPr>
          <w:rFonts w:ascii="Calibri" w:hAnsi="Calibri" w:cs="Calibri"/>
          <w:color w:val="000000" w:themeColor="text1"/>
          <w:lang w:val="es-ES_tradnl"/>
        </w:rPr>
        <w:t>INTERNA:</w:t>
      </w:r>
    </w:p>
    <w:p w14:paraId="7B680102" w14:textId="77777777" w:rsidR="00F04130" w:rsidRPr="00B624D1" w:rsidRDefault="00F04130" w:rsidP="00F0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5FFBA1C3" w14:textId="77777777" w:rsidR="00F04130" w:rsidRPr="00B624D1" w:rsidRDefault="00F04130" w:rsidP="00F0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53798F61" w14:textId="77777777" w:rsidR="00F04130" w:rsidRPr="00B624D1" w:rsidRDefault="00F04130" w:rsidP="00F0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797E5866" w14:textId="77777777" w:rsidR="00DE7753" w:rsidRPr="00B624D1" w:rsidRDefault="00DE7753" w:rsidP="00F0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7F122AED" w14:textId="77777777" w:rsidR="00DE7753" w:rsidRPr="00B624D1" w:rsidRDefault="00DE7753" w:rsidP="00F0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7705B942" w14:textId="77777777" w:rsidR="00F04130" w:rsidRPr="00B624D1" w:rsidRDefault="00F04130" w:rsidP="00F0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31A12039" w14:textId="77777777" w:rsidR="00F04130" w:rsidRPr="00B624D1" w:rsidRDefault="00F04130" w:rsidP="00F0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0D5DFF4E" w14:textId="77777777" w:rsidR="00DE7753" w:rsidRPr="00B624D1" w:rsidRDefault="00DE7753" w:rsidP="00F0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6A180995" w14:textId="77777777" w:rsidR="00F04130" w:rsidRPr="00B624D1" w:rsidRDefault="00F04130" w:rsidP="00F0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color w:val="000000" w:themeColor="text1"/>
          <w:lang w:val="es-ES_tradnl"/>
        </w:rPr>
      </w:pPr>
      <w:r w:rsidRPr="00B624D1">
        <w:rPr>
          <w:rFonts w:ascii="Calibri" w:hAnsi="Calibri" w:cs="Calibri"/>
          <w:color w:val="000000" w:themeColor="text1"/>
          <w:lang w:val="es-ES_tradnl"/>
        </w:rPr>
        <w:t>EXTERNA:</w:t>
      </w:r>
    </w:p>
    <w:p w14:paraId="37348673" w14:textId="77777777" w:rsidR="00F04130" w:rsidRPr="00B624D1" w:rsidRDefault="00F04130" w:rsidP="00F0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7516C423" w14:textId="77777777" w:rsidR="00F04130" w:rsidRPr="00B624D1" w:rsidRDefault="00F04130" w:rsidP="00F0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056F752B" w14:textId="77777777" w:rsidR="00F04130" w:rsidRPr="00B624D1" w:rsidRDefault="00F04130" w:rsidP="00F0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1FEEAF3E" w14:textId="77777777" w:rsidR="00F04130" w:rsidRPr="00B624D1" w:rsidRDefault="00F04130" w:rsidP="00F0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22C58EFA" w14:textId="77777777" w:rsidR="00F04130" w:rsidRPr="00B624D1" w:rsidRDefault="00F04130" w:rsidP="00F0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100AE22B" w14:textId="77777777" w:rsidR="00DE7753" w:rsidRPr="00B624D1" w:rsidRDefault="00DE7753" w:rsidP="00F0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0C933AD4" w14:textId="77777777" w:rsidR="00DE7753" w:rsidRPr="00B624D1" w:rsidRDefault="00DE7753" w:rsidP="00F0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07449B21" w14:textId="77777777" w:rsidR="00F04130" w:rsidRPr="00B624D1" w:rsidRDefault="00F04130" w:rsidP="00F0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6DFFF8BC" w14:textId="77777777" w:rsidR="00F04130" w:rsidRPr="00B624D1" w:rsidRDefault="00F04130" w:rsidP="00F04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6D20B409" w14:textId="77777777" w:rsidR="00952740" w:rsidRPr="00B624D1" w:rsidRDefault="00952740" w:rsidP="007C313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1AA7B814" w14:textId="77777777" w:rsidR="00952740" w:rsidRPr="00B624D1" w:rsidRDefault="00952740" w:rsidP="007C313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70BDED26" w14:textId="77777777" w:rsidR="0004189C" w:rsidRPr="00B624D1" w:rsidRDefault="004954B6" w:rsidP="007C313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color w:val="000000" w:themeColor="text1"/>
          <w:lang w:val="es-ES_tradnl"/>
        </w:rPr>
      </w:pPr>
      <w:r w:rsidRPr="00B624D1">
        <w:rPr>
          <w:rFonts w:ascii="Calibri" w:hAnsi="Calibri" w:cs="Calibri"/>
          <w:b/>
          <w:bCs/>
          <w:color w:val="000000" w:themeColor="text1"/>
          <w:sz w:val="22"/>
          <w:lang w:val="es-ES_tradnl"/>
        </w:rPr>
        <w:t>DATOS CURRICULARES DE LOS INVESTIGADORES</w:t>
      </w:r>
      <w:r w:rsidRPr="00B624D1">
        <w:rPr>
          <w:rFonts w:ascii="Calibri" w:hAnsi="Calibri" w:cs="Calibri"/>
          <w:color w:val="000000" w:themeColor="text1"/>
          <w:lang w:val="es-ES_tradnl"/>
        </w:rPr>
        <w:t>: (Utilice una hoja independiente para el investigador responsable y para cada co-investigador).</w:t>
      </w:r>
    </w:p>
    <w:p w14:paraId="413FB55A" w14:textId="77777777" w:rsidR="007C313D" w:rsidRPr="00B624D1" w:rsidRDefault="007C313D" w:rsidP="007C313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441D22EC" w14:textId="77777777" w:rsidR="004954B6" w:rsidRPr="00B624D1" w:rsidRDefault="004954B6" w:rsidP="00082FF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b/>
          <w:bCs/>
          <w:color w:val="000000" w:themeColor="text1"/>
          <w:sz w:val="22"/>
          <w:szCs w:val="18"/>
          <w:lang w:val="es-ES_tradnl"/>
        </w:rPr>
      </w:pPr>
      <w:r w:rsidRPr="00B624D1">
        <w:rPr>
          <w:rFonts w:ascii="Calibri" w:hAnsi="Calibri" w:cs="Calibri"/>
          <w:b/>
          <w:bCs/>
          <w:color w:val="000000" w:themeColor="text1"/>
          <w:sz w:val="22"/>
          <w:szCs w:val="18"/>
          <w:lang w:val="es-ES_tradnl"/>
        </w:rPr>
        <w:t xml:space="preserve">ANTECEDENTES PERSONALES   </w:t>
      </w: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"/>
        <w:gridCol w:w="394"/>
        <w:gridCol w:w="71"/>
        <w:gridCol w:w="383"/>
        <w:gridCol w:w="385"/>
        <w:gridCol w:w="444"/>
        <w:gridCol w:w="487"/>
        <w:gridCol w:w="433"/>
        <w:gridCol w:w="76"/>
        <w:gridCol w:w="407"/>
        <w:gridCol w:w="379"/>
        <w:gridCol w:w="388"/>
        <w:gridCol w:w="433"/>
        <w:gridCol w:w="841"/>
        <w:gridCol w:w="2767"/>
      </w:tblGrid>
      <w:tr w:rsidR="004954B6" w:rsidRPr="00B624D1" w14:paraId="37967AC7" w14:textId="77777777">
        <w:trPr>
          <w:cantSplit/>
          <w:trHeight w:val="508"/>
        </w:trPr>
        <w:tc>
          <w:tcPr>
            <w:tcW w:w="947" w:type="dxa"/>
          </w:tcPr>
          <w:p w14:paraId="2CD1A0C9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 w:line="48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  <w:t>R.U.T.</w:t>
            </w:r>
          </w:p>
        </w:tc>
        <w:tc>
          <w:tcPr>
            <w:tcW w:w="394" w:type="dxa"/>
          </w:tcPr>
          <w:p w14:paraId="01120BD3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 w:line="48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</w:pPr>
          </w:p>
        </w:tc>
        <w:tc>
          <w:tcPr>
            <w:tcW w:w="454" w:type="dxa"/>
            <w:gridSpan w:val="2"/>
          </w:tcPr>
          <w:p w14:paraId="2C5C5819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 w:line="48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</w:pPr>
          </w:p>
        </w:tc>
        <w:tc>
          <w:tcPr>
            <w:tcW w:w="385" w:type="dxa"/>
          </w:tcPr>
          <w:p w14:paraId="6DAC84A2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 w:line="48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</w:pPr>
          </w:p>
        </w:tc>
        <w:tc>
          <w:tcPr>
            <w:tcW w:w="444" w:type="dxa"/>
          </w:tcPr>
          <w:p w14:paraId="0E69201F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 w:line="48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</w:pPr>
          </w:p>
        </w:tc>
        <w:tc>
          <w:tcPr>
            <w:tcW w:w="487" w:type="dxa"/>
          </w:tcPr>
          <w:p w14:paraId="7201F849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 w:line="48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</w:pPr>
          </w:p>
        </w:tc>
        <w:tc>
          <w:tcPr>
            <w:tcW w:w="433" w:type="dxa"/>
          </w:tcPr>
          <w:p w14:paraId="509EFD1B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 w:line="48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</w:pPr>
          </w:p>
        </w:tc>
        <w:tc>
          <w:tcPr>
            <w:tcW w:w="483" w:type="dxa"/>
            <w:gridSpan w:val="2"/>
          </w:tcPr>
          <w:p w14:paraId="7E60E6EC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 w:line="48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</w:pPr>
          </w:p>
        </w:tc>
        <w:tc>
          <w:tcPr>
            <w:tcW w:w="379" w:type="dxa"/>
          </w:tcPr>
          <w:p w14:paraId="6687DE13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 w:line="48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</w:pPr>
          </w:p>
        </w:tc>
        <w:tc>
          <w:tcPr>
            <w:tcW w:w="388" w:type="dxa"/>
          </w:tcPr>
          <w:p w14:paraId="055F5FF0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 w:line="48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</w:pPr>
          </w:p>
        </w:tc>
        <w:tc>
          <w:tcPr>
            <w:tcW w:w="433" w:type="dxa"/>
          </w:tcPr>
          <w:p w14:paraId="36F03648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 w:line="48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</w:pPr>
          </w:p>
        </w:tc>
        <w:tc>
          <w:tcPr>
            <w:tcW w:w="3608" w:type="dxa"/>
            <w:gridSpan w:val="2"/>
          </w:tcPr>
          <w:p w14:paraId="385F358F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 w:line="48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</w:pPr>
          </w:p>
        </w:tc>
      </w:tr>
      <w:tr w:rsidR="004954B6" w:rsidRPr="00B624D1" w14:paraId="2A05EF9D" w14:textId="77777777">
        <w:trPr>
          <w:cantSplit/>
          <w:trHeight w:val="262"/>
        </w:trPr>
        <w:tc>
          <w:tcPr>
            <w:tcW w:w="3111" w:type="dxa"/>
            <w:gridSpan w:val="7"/>
            <w:shd w:val="clear" w:color="auto" w:fill="CCCCCC"/>
          </w:tcPr>
          <w:p w14:paraId="22F0F73E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  <w:t>Apellido Paterno</w:t>
            </w:r>
          </w:p>
        </w:tc>
        <w:tc>
          <w:tcPr>
            <w:tcW w:w="2957" w:type="dxa"/>
            <w:gridSpan w:val="7"/>
            <w:shd w:val="clear" w:color="auto" w:fill="CCCCCC"/>
          </w:tcPr>
          <w:p w14:paraId="1149BBED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 w:line="48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  <w:t>Apellido Materno</w:t>
            </w:r>
          </w:p>
        </w:tc>
        <w:tc>
          <w:tcPr>
            <w:tcW w:w="2767" w:type="dxa"/>
            <w:shd w:val="clear" w:color="auto" w:fill="CCCCCC"/>
          </w:tcPr>
          <w:p w14:paraId="54BB21A1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 w:line="48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  <w:t>Nombres</w:t>
            </w:r>
          </w:p>
        </w:tc>
      </w:tr>
      <w:tr w:rsidR="004954B6" w:rsidRPr="00B624D1" w14:paraId="1F7F5F46" w14:textId="77777777">
        <w:trPr>
          <w:cantSplit/>
          <w:trHeight w:val="277"/>
        </w:trPr>
        <w:tc>
          <w:tcPr>
            <w:tcW w:w="3111" w:type="dxa"/>
            <w:gridSpan w:val="7"/>
          </w:tcPr>
          <w:p w14:paraId="40C61082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</w:pPr>
          </w:p>
        </w:tc>
        <w:tc>
          <w:tcPr>
            <w:tcW w:w="2957" w:type="dxa"/>
            <w:gridSpan w:val="7"/>
          </w:tcPr>
          <w:p w14:paraId="09742718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 w:line="48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</w:pPr>
          </w:p>
        </w:tc>
        <w:tc>
          <w:tcPr>
            <w:tcW w:w="2767" w:type="dxa"/>
          </w:tcPr>
          <w:p w14:paraId="480C6B5B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 w:line="48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</w:pPr>
          </w:p>
        </w:tc>
      </w:tr>
      <w:tr w:rsidR="00FC33A7" w:rsidRPr="00B624D1" w14:paraId="69AA490F" w14:textId="77777777" w:rsidTr="00FC33A7">
        <w:trPr>
          <w:trHeight w:val="493"/>
        </w:trPr>
        <w:tc>
          <w:tcPr>
            <w:tcW w:w="1412" w:type="dxa"/>
            <w:gridSpan w:val="3"/>
          </w:tcPr>
          <w:p w14:paraId="7476B267" w14:textId="77777777" w:rsidR="00FC33A7" w:rsidRPr="00B624D1" w:rsidRDefault="00FC33A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  <w:t>Fecha Nacimiento</w:t>
            </w:r>
          </w:p>
        </w:tc>
        <w:tc>
          <w:tcPr>
            <w:tcW w:w="1699" w:type="dxa"/>
            <w:gridSpan w:val="4"/>
          </w:tcPr>
          <w:p w14:paraId="08A71F8B" w14:textId="77777777" w:rsidR="00FC33A7" w:rsidRPr="00B624D1" w:rsidRDefault="00FC33A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  <w:t>Sexo</w:t>
            </w:r>
          </w:p>
        </w:tc>
        <w:tc>
          <w:tcPr>
            <w:tcW w:w="2957" w:type="dxa"/>
            <w:gridSpan w:val="7"/>
          </w:tcPr>
          <w:p w14:paraId="0E71D05F" w14:textId="77777777" w:rsidR="00FC33A7" w:rsidRPr="00B624D1" w:rsidRDefault="00FC33A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 w:line="48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  <w:t>Nacionalidad</w:t>
            </w:r>
          </w:p>
        </w:tc>
        <w:tc>
          <w:tcPr>
            <w:tcW w:w="2767" w:type="dxa"/>
          </w:tcPr>
          <w:p w14:paraId="3F537AD1" w14:textId="77777777" w:rsidR="00FC33A7" w:rsidRPr="00B624D1" w:rsidRDefault="00FC33A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 w:line="48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  <w:t>Fono</w:t>
            </w:r>
          </w:p>
        </w:tc>
      </w:tr>
      <w:tr w:rsidR="004954B6" w:rsidRPr="00B624D1" w14:paraId="58C49640" w14:textId="77777777">
        <w:trPr>
          <w:cantSplit/>
          <w:trHeight w:val="508"/>
        </w:trPr>
        <w:tc>
          <w:tcPr>
            <w:tcW w:w="8835" w:type="dxa"/>
            <w:gridSpan w:val="15"/>
          </w:tcPr>
          <w:p w14:paraId="44C1C58D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 w:line="48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  <w:t>Dirección para envío de correspondencia (Calle, Depto., Número)</w:t>
            </w:r>
          </w:p>
        </w:tc>
      </w:tr>
      <w:tr w:rsidR="00FC33A7" w:rsidRPr="00B624D1" w14:paraId="3C9781F2" w14:textId="77777777" w:rsidTr="00FC33A7">
        <w:trPr>
          <w:cantSplit/>
          <w:trHeight w:val="508"/>
        </w:trPr>
        <w:tc>
          <w:tcPr>
            <w:tcW w:w="3620" w:type="dxa"/>
            <w:gridSpan w:val="9"/>
          </w:tcPr>
          <w:p w14:paraId="08C501E6" w14:textId="77777777" w:rsidR="00FC33A7" w:rsidRPr="00B624D1" w:rsidRDefault="00FC33A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 w:line="48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  <w:t>Región</w:t>
            </w:r>
          </w:p>
        </w:tc>
        <w:tc>
          <w:tcPr>
            <w:tcW w:w="5215" w:type="dxa"/>
            <w:gridSpan w:val="6"/>
          </w:tcPr>
          <w:p w14:paraId="08E69692" w14:textId="77777777" w:rsidR="00FC33A7" w:rsidRPr="00B624D1" w:rsidRDefault="00FC33A7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 w:line="48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  <w:t>Ciudad</w:t>
            </w:r>
          </w:p>
        </w:tc>
      </w:tr>
      <w:tr w:rsidR="004954B6" w:rsidRPr="00B624D1" w14:paraId="419C7843" w14:textId="77777777">
        <w:trPr>
          <w:cantSplit/>
          <w:trHeight w:val="493"/>
        </w:trPr>
        <w:tc>
          <w:tcPr>
            <w:tcW w:w="3620" w:type="dxa"/>
            <w:gridSpan w:val="9"/>
          </w:tcPr>
          <w:p w14:paraId="1B60EB18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 w:line="48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  <w:t>Correo electrónico</w:t>
            </w:r>
          </w:p>
        </w:tc>
        <w:tc>
          <w:tcPr>
            <w:tcW w:w="5215" w:type="dxa"/>
            <w:gridSpan w:val="6"/>
          </w:tcPr>
          <w:p w14:paraId="7027CAD0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after="186" w:line="48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3"/>
                <w:szCs w:val="18"/>
                <w:lang w:val="es-ES_tradnl"/>
              </w:rPr>
              <w:t>Institución</w:t>
            </w:r>
          </w:p>
        </w:tc>
      </w:tr>
    </w:tbl>
    <w:p w14:paraId="10F25E6E" w14:textId="77777777" w:rsidR="00A339C4" w:rsidRPr="00B624D1" w:rsidRDefault="00A339C4">
      <w:pPr>
        <w:tabs>
          <w:tab w:val="center" w:pos="3089"/>
        </w:tabs>
        <w:suppressAutoHyphens/>
        <w:spacing w:after="54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  <w:lang w:val="es-ES_tradnl"/>
        </w:rPr>
      </w:pPr>
    </w:p>
    <w:p w14:paraId="31C3490A" w14:textId="77777777" w:rsidR="00FC33A7" w:rsidRPr="00B624D1" w:rsidRDefault="00FC33A7">
      <w:pPr>
        <w:tabs>
          <w:tab w:val="center" w:pos="3089"/>
        </w:tabs>
        <w:suppressAutoHyphens/>
        <w:spacing w:after="54"/>
        <w:jc w:val="both"/>
        <w:rPr>
          <w:rFonts w:ascii="Calibri" w:hAnsi="Calibri" w:cs="Calibri"/>
          <w:b/>
          <w:bCs/>
          <w:color w:val="000000" w:themeColor="text1"/>
          <w:sz w:val="22"/>
          <w:szCs w:val="19"/>
          <w:lang w:val="es-ES_tradnl"/>
        </w:rPr>
      </w:pPr>
    </w:p>
    <w:p w14:paraId="3D1D66D2" w14:textId="77777777" w:rsidR="004954B6" w:rsidRPr="00B624D1" w:rsidRDefault="004954B6">
      <w:pPr>
        <w:tabs>
          <w:tab w:val="center" w:pos="3089"/>
        </w:tabs>
        <w:suppressAutoHyphens/>
        <w:spacing w:after="54"/>
        <w:jc w:val="both"/>
        <w:rPr>
          <w:rFonts w:ascii="Calibri" w:hAnsi="Calibri" w:cs="Calibri"/>
          <w:b/>
          <w:bCs/>
          <w:color w:val="000000" w:themeColor="text1"/>
          <w:sz w:val="22"/>
          <w:szCs w:val="19"/>
          <w:lang w:val="es-ES_tradnl"/>
        </w:rPr>
      </w:pPr>
      <w:r w:rsidRPr="00B624D1">
        <w:rPr>
          <w:rFonts w:ascii="Calibri" w:hAnsi="Calibri" w:cs="Calibri"/>
          <w:b/>
          <w:bCs/>
          <w:color w:val="000000" w:themeColor="text1"/>
          <w:sz w:val="22"/>
          <w:szCs w:val="19"/>
          <w:lang w:val="es-ES_tradnl"/>
        </w:rPr>
        <w:t>PARTICIPACIÓN DEL</w:t>
      </w:r>
      <w:r w:rsidR="0004189C" w:rsidRPr="00B624D1">
        <w:rPr>
          <w:rFonts w:ascii="Calibri" w:hAnsi="Calibri" w:cs="Calibri"/>
          <w:b/>
          <w:bCs/>
          <w:color w:val="000000" w:themeColor="text1"/>
          <w:sz w:val="22"/>
          <w:szCs w:val="19"/>
          <w:lang w:val="es-ES_tradnl"/>
        </w:rPr>
        <w:t xml:space="preserve"> </w:t>
      </w:r>
      <w:r w:rsidRPr="00B624D1">
        <w:rPr>
          <w:rFonts w:ascii="Calibri" w:hAnsi="Calibri" w:cs="Calibri"/>
          <w:b/>
          <w:bCs/>
          <w:color w:val="000000" w:themeColor="text1"/>
          <w:sz w:val="22"/>
          <w:szCs w:val="19"/>
          <w:lang w:val="es-ES_tradnl"/>
        </w:rPr>
        <w:t xml:space="preserve">(DE LA) INVESTIGADOR(A) EN PROYECTOS INTERNOS ULA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966"/>
        <w:gridCol w:w="5766"/>
        <w:gridCol w:w="1425"/>
      </w:tblGrid>
      <w:tr w:rsidR="004954B6" w:rsidRPr="00B624D1" w14:paraId="18EA75C2" w14:textId="77777777" w:rsidTr="00937C6C">
        <w:trPr>
          <w:cantSplit/>
          <w:trHeight w:val="210"/>
        </w:trPr>
        <w:tc>
          <w:tcPr>
            <w:tcW w:w="1701" w:type="dxa"/>
            <w:gridSpan w:val="2"/>
            <w:shd w:val="clear" w:color="auto" w:fill="CCCCCC"/>
            <w:vAlign w:val="center"/>
          </w:tcPr>
          <w:p w14:paraId="2BFE5D5B" w14:textId="77777777" w:rsidR="004954B6" w:rsidRPr="00B624D1" w:rsidRDefault="00937C6C" w:rsidP="00937C6C">
            <w:pPr>
              <w:pStyle w:val="Ttulo3"/>
              <w:tabs>
                <w:tab w:val="clear" w:pos="-720"/>
                <w:tab w:val="center" w:pos="3089"/>
              </w:tabs>
              <w:spacing w:before="0"/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AÑ</w:t>
            </w:r>
            <w:r w:rsidR="004954B6" w:rsidRPr="00B624D1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O</w:t>
            </w:r>
          </w:p>
        </w:tc>
        <w:tc>
          <w:tcPr>
            <w:tcW w:w="5766" w:type="dxa"/>
            <w:vMerge w:val="restart"/>
            <w:shd w:val="clear" w:color="auto" w:fill="CCCCCC"/>
            <w:vAlign w:val="center"/>
          </w:tcPr>
          <w:p w14:paraId="58504872" w14:textId="77777777" w:rsidR="004954B6" w:rsidRPr="00B624D1" w:rsidRDefault="004954B6" w:rsidP="00937C6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4"/>
                <w:szCs w:val="14"/>
                <w:lang w:val="es-ES_tradnl"/>
              </w:rPr>
            </w:pPr>
          </w:p>
          <w:p w14:paraId="1AF815D5" w14:textId="77777777" w:rsidR="004954B6" w:rsidRPr="00B624D1" w:rsidRDefault="004954B6" w:rsidP="00937C6C">
            <w:pPr>
              <w:pStyle w:val="Ttulo3"/>
              <w:widowControl/>
              <w:tabs>
                <w:tab w:val="clear" w:pos="-720"/>
              </w:tabs>
              <w:suppressAutoHyphens w:val="0"/>
              <w:autoSpaceDE/>
              <w:autoSpaceDN/>
              <w:spacing w:before="0" w:after="0"/>
              <w:rPr>
                <w:rFonts w:ascii="Calibri" w:hAnsi="Calibri" w:cs="Calibri"/>
                <w:bCs w:val="0"/>
                <w:color w:val="000000" w:themeColor="text1"/>
                <w:sz w:val="14"/>
                <w:szCs w:val="14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TITULO PROYECTO</w:t>
            </w:r>
          </w:p>
        </w:tc>
        <w:tc>
          <w:tcPr>
            <w:tcW w:w="1425" w:type="dxa"/>
            <w:vMerge w:val="restart"/>
            <w:shd w:val="clear" w:color="auto" w:fill="CCCCCC"/>
            <w:vAlign w:val="center"/>
          </w:tcPr>
          <w:p w14:paraId="3A6A4CBE" w14:textId="77777777" w:rsidR="004954B6" w:rsidRPr="00B624D1" w:rsidRDefault="004954B6" w:rsidP="00937C6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4"/>
                <w:szCs w:val="14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4"/>
                <w:szCs w:val="14"/>
                <w:lang w:val="es-ES_tradnl"/>
              </w:rPr>
              <w:t>FUNCION</w:t>
            </w:r>
          </w:p>
          <w:p w14:paraId="1B0EEFFD" w14:textId="77777777" w:rsidR="004954B6" w:rsidRPr="00B624D1" w:rsidRDefault="004954B6" w:rsidP="00937C6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 w:themeColor="text1"/>
                <w:sz w:val="14"/>
                <w:szCs w:val="14"/>
                <w:lang w:val="es-ES_tradnl"/>
              </w:rPr>
            </w:pPr>
            <w:r w:rsidRPr="00B624D1">
              <w:rPr>
                <w:rFonts w:ascii="Calibri" w:hAnsi="Calibri" w:cs="Calibri"/>
                <w:b/>
                <w:color w:val="000000" w:themeColor="text1"/>
                <w:sz w:val="14"/>
                <w:szCs w:val="14"/>
                <w:lang w:val="es-ES_tradnl"/>
              </w:rPr>
              <w:t>(Inv. Responsable, Co-investigador(a)</w:t>
            </w:r>
          </w:p>
          <w:p w14:paraId="27198405" w14:textId="77777777" w:rsidR="004954B6" w:rsidRPr="00B624D1" w:rsidRDefault="004954B6" w:rsidP="00937C6C">
            <w:pPr>
              <w:tabs>
                <w:tab w:val="center" w:pos="3089"/>
              </w:tabs>
              <w:suppressAutoHyphens/>
              <w:spacing w:after="54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4"/>
                <w:szCs w:val="14"/>
                <w:lang w:val="es-ES_tradnl"/>
              </w:rPr>
            </w:pPr>
          </w:p>
        </w:tc>
      </w:tr>
      <w:tr w:rsidR="004954B6" w:rsidRPr="00B624D1" w14:paraId="43D7EE2A" w14:textId="77777777" w:rsidTr="00937C6C">
        <w:trPr>
          <w:cantSplit/>
          <w:trHeight w:val="418"/>
        </w:trPr>
        <w:tc>
          <w:tcPr>
            <w:tcW w:w="735" w:type="dxa"/>
            <w:shd w:val="clear" w:color="auto" w:fill="CCCCCC"/>
            <w:vAlign w:val="center"/>
          </w:tcPr>
          <w:p w14:paraId="75B440F5" w14:textId="77777777" w:rsidR="004954B6" w:rsidRPr="00B624D1" w:rsidRDefault="004954B6" w:rsidP="00937C6C">
            <w:pPr>
              <w:tabs>
                <w:tab w:val="center" w:pos="3089"/>
              </w:tabs>
              <w:suppressAutoHyphens/>
              <w:spacing w:after="54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966" w:type="dxa"/>
            <w:shd w:val="clear" w:color="auto" w:fill="CCCCCC"/>
            <w:vAlign w:val="center"/>
          </w:tcPr>
          <w:p w14:paraId="1F2CDAA9" w14:textId="77777777" w:rsidR="004954B6" w:rsidRPr="00B624D1" w:rsidRDefault="004954B6" w:rsidP="00937C6C">
            <w:pPr>
              <w:tabs>
                <w:tab w:val="center" w:pos="3089"/>
              </w:tabs>
              <w:suppressAutoHyphens/>
              <w:spacing w:after="54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s-ES_tradnl"/>
              </w:rPr>
              <w:t>Término</w:t>
            </w:r>
          </w:p>
        </w:tc>
        <w:tc>
          <w:tcPr>
            <w:tcW w:w="5766" w:type="dxa"/>
            <w:vMerge/>
            <w:shd w:val="clear" w:color="auto" w:fill="CCCCCC"/>
            <w:vAlign w:val="center"/>
          </w:tcPr>
          <w:p w14:paraId="16CD4F5A" w14:textId="77777777" w:rsidR="004954B6" w:rsidRPr="00B624D1" w:rsidRDefault="004954B6" w:rsidP="00937C6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19"/>
                <w:lang w:val="es-ES_tradnl"/>
              </w:rPr>
            </w:pPr>
          </w:p>
        </w:tc>
        <w:tc>
          <w:tcPr>
            <w:tcW w:w="1425" w:type="dxa"/>
            <w:vMerge/>
            <w:shd w:val="clear" w:color="auto" w:fill="CCCCCC"/>
            <w:vAlign w:val="center"/>
          </w:tcPr>
          <w:p w14:paraId="5D69EDE2" w14:textId="77777777" w:rsidR="004954B6" w:rsidRPr="00B624D1" w:rsidRDefault="004954B6" w:rsidP="00937C6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19"/>
                <w:lang w:val="es-ES_tradnl"/>
              </w:rPr>
            </w:pPr>
          </w:p>
        </w:tc>
      </w:tr>
      <w:tr w:rsidR="004954B6" w:rsidRPr="00B624D1" w14:paraId="407BFC05" w14:textId="77777777" w:rsidTr="00937C6C">
        <w:trPr>
          <w:cantSplit/>
          <w:trHeight w:val="510"/>
        </w:trPr>
        <w:tc>
          <w:tcPr>
            <w:tcW w:w="735" w:type="dxa"/>
            <w:vAlign w:val="center"/>
          </w:tcPr>
          <w:p w14:paraId="4DD88CC9" w14:textId="77777777" w:rsidR="004954B6" w:rsidRPr="00B624D1" w:rsidRDefault="004954B6" w:rsidP="00937C6C">
            <w:pPr>
              <w:tabs>
                <w:tab w:val="center" w:pos="3089"/>
              </w:tabs>
              <w:suppressAutoHyphens/>
              <w:spacing w:after="54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19"/>
                <w:lang w:val="es-ES_tradnl"/>
              </w:rPr>
            </w:pPr>
          </w:p>
        </w:tc>
        <w:tc>
          <w:tcPr>
            <w:tcW w:w="966" w:type="dxa"/>
            <w:vAlign w:val="center"/>
          </w:tcPr>
          <w:p w14:paraId="079DD875" w14:textId="77777777" w:rsidR="004954B6" w:rsidRPr="00B624D1" w:rsidRDefault="004954B6" w:rsidP="00937C6C">
            <w:pPr>
              <w:tabs>
                <w:tab w:val="center" w:pos="3089"/>
              </w:tabs>
              <w:suppressAutoHyphens/>
              <w:spacing w:after="54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19"/>
                <w:lang w:val="es-ES_tradnl"/>
              </w:rPr>
            </w:pPr>
          </w:p>
        </w:tc>
        <w:tc>
          <w:tcPr>
            <w:tcW w:w="5766" w:type="dxa"/>
            <w:vAlign w:val="center"/>
          </w:tcPr>
          <w:p w14:paraId="4D85C763" w14:textId="77777777" w:rsidR="004954B6" w:rsidRPr="00B624D1" w:rsidRDefault="004954B6" w:rsidP="00937C6C">
            <w:pPr>
              <w:tabs>
                <w:tab w:val="center" w:pos="3089"/>
              </w:tabs>
              <w:suppressAutoHyphens/>
              <w:spacing w:after="54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19"/>
                <w:lang w:val="es-ES_tradnl"/>
              </w:rPr>
            </w:pPr>
          </w:p>
          <w:p w14:paraId="203EF45D" w14:textId="77777777" w:rsidR="004954B6" w:rsidRPr="00B624D1" w:rsidRDefault="004954B6" w:rsidP="00937C6C">
            <w:pPr>
              <w:tabs>
                <w:tab w:val="center" w:pos="3089"/>
              </w:tabs>
              <w:suppressAutoHyphens/>
              <w:spacing w:after="54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19"/>
                <w:lang w:val="es-ES_tradnl"/>
              </w:rPr>
            </w:pPr>
          </w:p>
        </w:tc>
        <w:tc>
          <w:tcPr>
            <w:tcW w:w="1425" w:type="dxa"/>
            <w:vAlign w:val="center"/>
          </w:tcPr>
          <w:p w14:paraId="2A314DA2" w14:textId="77777777" w:rsidR="004954B6" w:rsidRPr="00B624D1" w:rsidRDefault="004954B6" w:rsidP="00937C6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19"/>
                <w:lang w:val="es-ES_tradnl"/>
              </w:rPr>
            </w:pPr>
          </w:p>
        </w:tc>
      </w:tr>
      <w:tr w:rsidR="004954B6" w:rsidRPr="00B624D1" w14:paraId="50F96D91" w14:textId="77777777">
        <w:trPr>
          <w:cantSplit/>
          <w:trHeight w:val="600"/>
        </w:trPr>
        <w:tc>
          <w:tcPr>
            <w:tcW w:w="735" w:type="dxa"/>
          </w:tcPr>
          <w:p w14:paraId="6F80202F" w14:textId="77777777" w:rsidR="004954B6" w:rsidRPr="00B624D1" w:rsidRDefault="004954B6">
            <w:pPr>
              <w:tabs>
                <w:tab w:val="center" w:pos="3089"/>
              </w:tabs>
              <w:suppressAutoHyphens/>
              <w:spacing w:after="5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19"/>
                <w:lang w:val="es-ES_tradnl"/>
              </w:rPr>
            </w:pPr>
          </w:p>
        </w:tc>
        <w:tc>
          <w:tcPr>
            <w:tcW w:w="966" w:type="dxa"/>
          </w:tcPr>
          <w:p w14:paraId="215F9925" w14:textId="77777777" w:rsidR="004954B6" w:rsidRPr="00B624D1" w:rsidRDefault="004954B6">
            <w:pPr>
              <w:tabs>
                <w:tab w:val="center" w:pos="3089"/>
              </w:tabs>
              <w:suppressAutoHyphens/>
              <w:spacing w:after="5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19"/>
                <w:lang w:val="es-ES_tradnl"/>
              </w:rPr>
            </w:pPr>
          </w:p>
        </w:tc>
        <w:tc>
          <w:tcPr>
            <w:tcW w:w="5766" w:type="dxa"/>
          </w:tcPr>
          <w:p w14:paraId="6B82F3D6" w14:textId="77777777" w:rsidR="004954B6" w:rsidRPr="00B624D1" w:rsidRDefault="004954B6">
            <w:pPr>
              <w:tabs>
                <w:tab w:val="center" w:pos="3089"/>
              </w:tabs>
              <w:suppressAutoHyphens/>
              <w:spacing w:after="5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19"/>
                <w:lang w:val="es-ES_tradnl"/>
              </w:rPr>
            </w:pPr>
          </w:p>
          <w:p w14:paraId="19D138F4" w14:textId="77777777" w:rsidR="004954B6" w:rsidRPr="00B624D1" w:rsidRDefault="004954B6">
            <w:pPr>
              <w:tabs>
                <w:tab w:val="center" w:pos="3089"/>
              </w:tabs>
              <w:suppressAutoHyphens/>
              <w:spacing w:after="54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19"/>
                <w:lang w:val="es-ES_tradnl"/>
              </w:rPr>
            </w:pPr>
          </w:p>
        </w:tc>
        <w:tc>
          <w:tcPr>
            <w:tcW w:w="1425" w:type="dxa"/>
          </w:tcPr>
          <w:p w14:paraId="0A82A4D0" w14:textId="77777777" w:rsidR="004954B6" w:rsidRPr="00B624D1" w:rsidRDefault="004954B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19"/>
                <w:lang w:val="es-ES_tradnl"/>
              </w:rPr>
            </w:pPr>
          </w:p>
        </w:tc>
      </w:tr>
    </w:tbl>
    <w:p w14:paraId="0BED41C0" w14:textId="77777777" w:rsidR="00082FFD" w:rsidRPr="00B624D1" w:rsidRDefault="00082FFD">
      <w:pPr>
        <w:tabs>
          <w:tab w:val="center" w:pos="3089"/>
        </w:tabs>
        <w:suppressAutoHyphens/>
        <w:spacing w:after="54"/>
        <w:jc w:val="both"/>
        <w:rPr>
          <w:rFonts w:ascii="Calibri" w:hAnsi="Calibri" w:cs="Calibri"/>
          <w:b/>
          <w:bCs/>
          <w:color w:val="000000" w:themeColor="text1"/>
          <w:sz w:val="22"/>
          <w:szCs w:val="19"/>
          <w:lang w:val="es-ES_tradnl"/>
        </w:rPr>
      </w:pPr>
    </w:p>
    <w:p w14:paraId="7C6440A9" w14:textId="77777777" w:rsidR="00FC33A7" w:rsidRPr="00B624D1" w:rsidRDefault="00FC33A7">
      <w:pPr>
        <w:tabs>
          <w:tab w:val="center" w:pos="3089"/>
        </w:tabs>
        <w:suppressAutoHyphens/>
        <w:spacing w:after="54"/>
        <w:jc w:val="both"/>
        <w:rPr>
          <w:rFonts w:ascii="Calibri" w:hAnsi="Calibri" w:cs="Calibri"/>
          <w:b/>
          <w:bCs/>
          <w:color w:val="000000" w:themeColor="text1"/>
          <w:sz w:val="22"/>
          <w:szCs w:val="19"/>
          <w:lang w:val="es-ES_tradnl"/>
        </w:rPr>
      </w:pPr>
    </w:p>
    <w:p w14:paraId="28000FB5" w14:textId="0E1F507C" w:rsidR="004954B6" w:rsidRPr="00B624D1" w:rsidRDefault="004954B6">
      <w:pPr>
        <w:tabs>
          <w:tab w:val="center" w:pos="3089"/>
        </w:tabs>
        <w:suppressAutoHyphens/>
        <w:spacing w:after="54"/>
        <w:jc w:val="both"/>
        <w:rPr>
          <w:rFonts w:ascii="Calibri" w:hAnsi="Calibri" w:cs="Calibri"/>
          <w:b/>
          <w:bCs/>
          <w:color w:val="000000" w:themeColor="text1"/>
          <w:sz w:val="22"/>
          <w:szCs w:val="19"/>
          <w:lang w:val="es-ES_tradnl"/>
        </w:rPr>
      </w:pPr>
      <w:r w:rsidRPr="00B624D1">
        <w:rPr>
          <w:rFonts w:ascii="Calibri" w:hAnsi="Calibri" w:cs="Calibri"/>
          <w:b/>
          <w:bCs/>
          <w:color w:val="000000" w:themeColor="text1"/>
          <w:sz w:val="22"/>
          <w:szCs w:val="19"/>
          <w:lang w:val="es-ES_tradnl"/>
        </w:rPr>
        <w:t>PARTICIPACIÓN DEL INVESTIGADOR EN OTROS PROYECTOS  O PROGRAMAS DE INVESTIGACIÓN FINANCIADOS POR OTRAS FUENTES NACIONALES O INTERNACIONALES (</w:t>
      </w:r>
      <w:r w:rsidR="00DD5A96" w:rsidRPr="00B624D1">
        <w:rPr>
          <w:rFonts w:ascii="Calibri" w:hAnsi="Calibri" w:cs="Calibri"/>
          <w:b/>
          <w:bCs/>
          <w:color w:val="000000" w:themeColor="text1"/>
          <w:sz w:val="22"/>
          <w:szCs w:val="19"/>
          <w:lang w:val="es-ES_tradnl"/>
        </w:rPr>
        <w:t xml:space="preserve">DESDE </w:t>
      </w:r>
      <w:r w:rsidR="005C46DF" w:rsidRPr="00B624D1">
        <w:rPr>
          <w:rFonts w:ascii="Calibri" w:hAnsi="Calibri" w:cs="Calibri"/>
          <w:b/>
          <w:bCs/>
          <w:color w:val="000000" w:themeColor="text1"/>
          <w:sz w:val="22"/>
          <w:szCs w:val="19"/>
          <w:lang w:val="es-ES_tradnl"/>
        </w:rPr>
        <w:t>20</w:t>
      </w:r>
      <w:r w:rsidR="001E1B06" w:rsidRPr="00B624D1">
        <w:rPr>
          <w:rFonts w:ascii="Calibri" w:hAnsi="Calibri" w:cs="Calibri"/>
          <w:b/>
          <w:bCs/>
          <w:color w:val="000000" w:themeColor="text1"/>
          <w:sz w:val="22"/>
          <w:szCs w:val="19"/>
          <w:lang w:val="es-ES_tradnl"/>
        </w:rPr>
        <w:t>16</w:t>
      </w:r>
      <w:r w:rsidRPr="00B624D1">
        <w:rPr>
          <w:rFonts w:ascii="Calibri" w:hAnsi="Calibri" w:cs="Calibri"/>
          <w:b/>
          <w:bCs/>
          <w:color w:val="000000" w:themeColor="text1"/>
          <w:sz w:val="22"/>
          <w:szCs w:val="19"/>
          <w:lang w:val="es-ES_tradnl"/>
        </w:rPr>
        <w:t>)</w:t>
      </w:r>
    </w:p>
    <w:p w14:paraId="25676BFF" w14:textId="0BBB41AA" w:rsidR="004954B6" w:rsidRPr="00B624D1" w:rsidRDefault="004954B6" w:rsidP="00082FFD">
      <w:pPr>
        <w:tabs>
          <w:tab w:val="center" w:pos="3089"/>
        </w:tabs>
        <w:suppressAutoHyphens/>
        <w:spacing w:after="54"/>
        <w:ind w:left="284" w:hanging="284"/>
        <w:rPr>
          <w:rFonts w:ascii="Calibri" w:hAnsi="Calibri" w:cs="Calibri"/>
          <w:color w:val="000000" w:themeColor="text1"/>
          <w:sz w:val="18"/>
          <w:szCs w:val="19"/>
          <w:lang w:val="es-ES_tradnl"/>
        </w:rPr>
      </w:pPr>
      <w:r w:rsidRPr="00B624D1">
        <w:rPr>
          <w:rFonts w:ascii="Calibri" w:hAnsi="Calibri" w:cs="Calibri"/>
          <w:color w:val="000000" w:themeColor="text1"/>
          <w:sz w:val="18"/>
          <w:szCs w:val="19"/>
          <w:lang w:val="es-ES_tradnl"/>
        </w:rPr>
        <w:t xml:space="preserve"> </w:t>
      </w:r>
      <w:r w:rsidR="00FC33A7" w:rsidRPr="00B624D1">
        <w:rPr>
          <w:rFonts w:ascii="Calibri" w:hAnsi="Calibri" w:cs="Calibri"/>
          <w:color w:val="000000" w:themeColor="text1"/>
          <w:sz w:val="18"/>
          <w:szCs w:val="19"/>
          <w:lang w:val="es-ES_tradnl"/>
        </w:rPr>
        <w:t>FONDECYT</w:t>
      </w:r>
      <w:r w:rsidRPr="00B624D1">
        <w:rPr>
          <w:rFonts w:ascii="Calibri" w:hAnsi="Calibri" w:cs="Calibri"/>
          <w:color w:val="000000" w:themeColor="text1"/>
          <w:sz w:val="18"/>
          <w:szCs w:val="19"/>
          <w:lang w:val="es-ES_tradnl"/>
        </w:rPr>
        <w:t xml:space="preserve">, </w:t>
      </w:r>
      <w:r w:rsidR="001E1B06" w:rsidRPr="00B624D1">
        <w:rPr>
          <w:rFonts w:ascii="Calibri" w:hAnsi="Calibri" w:cs="Calibri"/>
          <w:color w:val="000000" w:themeColor="text1"/>
          <w:sz w:val="18"/>
          <w:szCs w:val="19"/>
          <w:lang w:val="es-ES_tradnl"/>
        </w:rPr>
        <w:t xml:space="preserve">FONDEF, FIC, CORFO </w:t>
      </w:r>
      <w:r w:rsidRPr="00B624D1">
        <w:rPr>
          <w:rFonts w:ascii="Calibri" w:hAnsi="Calibri" w:cs="Calibri"/>
          <w:color w:val="000000" w:themeColor="text1"/>
          <w:sz w:val="18"/>
          <w:szCs w:val="19"/>
          <w:lang w:val="es-ES_tradnl"/>
        </w:rPr>
        <w:t>Nacional o Internacional</w:t>
      </w:r>
    </w:p>
    <w:p w14:paraId="29D2C404" w14:textId="77777777" w:rsidR="00FC33A7" w:rsidRPr="00B624D1" w:rsidRDefault="00FC33A7" w:rsidP="00082FFD">
      <w:pPr>
        <w:tabs>
          <w:tab w:val="center" w:pos="3089"/>
        </w:tabs>
        <w:suppressAutoHyphens/>
        <w:spacing w:after="54"/>
        <w:ind w:left="284" w:hanging="284"/>
        <w:rPr>
          <w:rFonts w:ascii="Calibri" w:hAnsi="Calibri" w:cs="Calibri"/>
          <w:color w:val="000000" w:themeColor="text1"/>
          <w:sz w:val="18"/>
          <w:szCs w:val="19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4"/>
        <w:gridCol w:w="6"/>
        <w:gridCol w:w="1099"/>
        <w:gridCol w:w="2209"/>
        <w:gridCol w:w="2209"/>
        <w:gridCol w:w="2209"/>
      </w:tblGrid>
      <w:tr w:rsidR="00522C79" w:rsidRPr="00B624D1" w14:paraId="0F1B4CCC" w14:textId="77777777">
        <w:trPr>
          <w:trHeight w:val="285"/>
        </w:trPr>
        <w:tc>
          <w:tcPr>
            <w:tcW w:w="2209" w:type="dxa"/>
            <w:gridSpan w:val="3"/>
            <w:shd w:val="pct10" w:color="auto" w:fill="auto"/>
            <w:vAlign w:val="center"/>
          </w:tcPr>
          <w:p w14:paraId="0BA6D5EE" w14:textId="77777777" w:rsidR="00522C79" w:rsidRPr="00B624D1" w:rsidRDefault="00522C79" w:rsidP="00637331">
            <w:pPr>
              <w:pStyle w:val="Ttulo3"/>
              <w:widowControl/>
              <w:tabs>
                <w:tab w:val="clear" w:pos="-720"/>
              </w:tabs>
              <w:suppressAutoHyphens w:val="0"/>
              <w:autoSpaceDE/>
              <w:autoSpaceDN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14"/>
                <w:szCs w:val="14"/>
              </w:rPr>
            </w:pPr>
          </w:p>
          <w:p w14:paraId="1A69B918" w14:textId="77777777" w:rsidR="00522C79" w:rsidRPr="00B624D1" w:rsidRDefault="00522C79" w:rsidP="00637331">
            <w:pPr>
              <w:pStyle w:val="Ttulo3"/>
              <w:widowControl/>
              <w:tabs>
                <w:tab w:val="clear" w:pos="-720"/>
              </w:tabs>
              <w:suppressAutoHyphens w:val="0"/>
              <w:autoSpaceDE/>
              <w:autoSpaceDN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14"/>
                <w:szCs w:val="14"/>
              </w:rPr>
            </w:pPr>
            <w:r w:rsidRPr="00B624D1">
              <w:rPr>
                <w:rFonts w:ascii="Calibri" w:hAnsi="Calibri" w:cs="Calibri"/>
                <w:b w:val="0"/>
                <w:color w:val="000000" w:themeColor="text1"/>
                <w:sz w:val="14"/>
                <w:szCs w:val="14"/>
              </w:rPr>
              <w:t>AÑOS</w:t>
            </w:r>
          </w:p>
        </w:tc>
        <w:tc>
          <w:tcPr>
            <w:tcW w:w="2209" w:type="dxa"/>
            <w:vMerge w:val="restart"/>
            <w:shd w:val="pct10" w:color="auto" w:fill="auto"/>
            <w:vAlign w:val="center"/>
          </w:tcPr>
          <w:p w14:paraId="64EE98F2" w14:textId="77777777" w:rsidR="00522C79" w:rsidRPr="00B624D1" w:rsidRDefault="00522C79" w:rsidP="00637331">
            <w:pPr>
              <w:pStyle w:val="Ttulo3"/>
              <w:widowControl/>
              <w:tabs>
                <w:tab w:val="clear" w:pos="-720"/>
              </w:tabs>
              <w:suppressAutoHyphens w:val="0"/>
              <w:autoSpaceDE/>
              <w:autoSpaceDN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14"/>
                <w:szCs w:val="14"/>
              </w:rPr>
            </w:pPr>
          </w:p>
          <w:p w14:paraId="306E63D7" w14:textId="77777777" w:rsidR="00522C79" w:rsidRPr="00B624D1" w:rsidRDefault="00522C79" w:rsidP="00637331">
            <w:pPr>
              <w:pStyle w:val="Ttulo3"/>
              <w:widowControl/>
              <w:tabs>
                <w:tab w:val="clear" w:pos="-720"/>
              </w:tabs>
              <w:suppressAutoHyphens w:val="0"/>
              <w:autoSpaceDE/>
              <w:autoSpaceDN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14"/>
                <w:szCs w:val="14"/>
              </w:rPr>
            </w:pPr>
            <w:r w:rsidRPr="00B624D1">
              <w:rPr>
                <w:rFonts w:ascii="Calibri" w:hAnsi="Calibri" w:cs="Calibri"/>
                <w:b w:val="0"/>
                <w:color w:val="000000" w:themeColor="text1"/>
                <w:sz w:val="14"/>
                <w:szCs w:val="14"/>
              </w:rPr>
              <w:t xml:space="preserve">TITULO Y </w:t>
            </w:r>
            <w:r w:rsidR="00637331" w:rsidRPr="00B624D1">
              <w:rPr>
                <w:rFonts w:ascii="Calibri" w:hAnsi="Calibri" w:cs="Calibri"/>
                <w:b w:val="0"/>
                <w:color w:val="000000" w:themeColor="text1"/>
                <w:sz w:val="14"/>
                <w:szCs w:val="14"/>
              </w:rPr>
              <w:t>NÚMERO</w:t>
            </w:r>
          </w:p>
        </w:tc>
        <w:tc>
          <w:tcPr>
            <w:tcW w:w="2209" w:type="dxa"/>
            <w:vMerge w:val="restart"/>
            <w:shd w:val="pct10" w:color="auto" w:fill="auto"/>
            <w:vAlign w:val="center"/>
          </w:tcPr>
          <w:p w14:paraId="15F9067A" w14:textId="77777777" w:rsidR="00522C79" w:rsidRPr="00B624D1" w:rsidRDefault="00522C79" w:rsidP="00637331">
            <w:pPr>
              <w:pStyle w:val="Ttulo3"/>
              <w:widowControl/>
              <w:tabs>
                <w:tab w:val="clear" w:pos="-720"/>
              </w:tabs>
              <w:suppressAutoHyphens w:val="0"/>
              <w:autoSpaceDE/>
              <w:autoSpaceDN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14"/>
                <w:szCs w:val="14"/>
              </w:rPr>
            </w:pPr>
          </w:p>
          <w:p w14:paraId="0D7A21DB" w14:textId="77777777" w:rsidR="00522C79" w:rsidRPr="00B624D1" w:rsidRDefault="00522C79" w:rsidP="00637331">
            <w:pPr>
              <w:pStyle w:val="Ttulo3"/>
              <w:widowControl/>
              <w:tabs>
                <w:tab w:val="clear" w:pos="-720"/>
              </w:tabs>
              <w:suppressAutoHyphens w:val="0"/>
              <w:autoSpaceDE/>
              <w:autoSpaceDN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14"/>
                <w:szCs w:val="14"/>
              </w:rPr>
            </w:pPr>
            <w:r w:rsidRPr="00B624D1">
              <w:rPr>
                <w:rFonts w:ascii="Calibri" w:hAnsi="Calibri" w:cs="Calibri"/>
                <w:b w:val="0"/>
                <w:color w:val="000000" w:themeColor="text1"/>
                <w:sz w:val="14"/>
                <w:szCs w:val="14"/>
              </w:rPr>
              <w:t>Función</w:t>
            </w:r>
          </w:p>
          <w:p w14:paraId="2171967E" w14:textId="77777777" w:rsidR="00522C79" w:rsidRPr="00B624D1" w:rsidRDefault="00522C79" w:rsidP="00637331">
            <w:pPr>
              <w:pStyle w:val="Ttulo3"/>
              <w:widowControl/>
              <w:tabs>
                <w:tab w:val="clear" w:pos="-720"/>
              </w:tabs>
              <w:suppressAutoHyphens w:val="0"/>
              <w:autoSpaceDE/>
              <w:autoSpaceDN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14"/>
                <w:szCs w:val="14"/>
              </w:rPr>
            </w:pPr>
            <w:r w:rsidRPr="00B624D1">
              <w:rPr>
                <w:rFonts w:ascii="Calibri" w:hAnsi="Calibri" w:cs="Calibri"/>
                <w:b w:val="0"/>
                <w:color w:val="000000" w:themeColor="text1"/>
                <w:sz w:val="14"/>
                <w:szCs w:val="14"/>
              </w:rPr>
              <w:t>N° HORAS (dedicación semanal)</w:t>
            </w:r>
          </w:p>
          <w:p w14:paraId="1DA721A3" w14:textId="77777777" w:rsidR="00522C79" w:rsidRPr="00B624D1" w:rsidRDefault="00522C79" w:rsidP="00637331">
            <w:pPr>
              <w:pStyle w:val="Ttulo3"/>
              <w:widowControl/>
              <w:tabs>
                <w:tab w:val="clear" w:pos="-720"/>
              </w:tabs>
              <w:suppressAutoHyphens w:val="0"/>
              <w:autoSpaceDE/>
              <w:autoSpaceDN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09" w:type="dxa"/>
            <w:vMerge w:val="restart"/>
            <w:shd w:val="pct10" w:color="auto" w:fill="auto"/>
            <w:vAlign w:val="center"/>
          </w:tcPr>
          <w:p w14:paraId="2FC23718" w14:textId="77777777" w:rsidR="00522C79" w:rsidRPr="00B624D1" w:rsidRDefault="00522C79" w:rsidP="00637331">
            <w:pPr>
              <w:pStyle w:val="Ttulo3"/>
              <w:widowControl/>
              <w:tabs>
                <w:tab w:val="clear" w:pos="-720"/>
              </w:tabs>
              <w:suppressAutoHyphens w:val="0"/>
              <w:autoSpaceDE/>
              <w:autoSpaceDN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14"/>
                <w:szCs w:val="14"/>
              </w:rPr>
            </w:pPr>
          </w:p>
          <w:p w14:paraId="48C85522" w14:textId="77777777" w:rsidR="00522C79" w:rsidRPr="00B624D1" w:rsidRDefault="00522C79" w:rsidP="00637331">
            <w:pPr>
              <w:pStyle w:val="Ttulo3"/>
              <w:widowControl/>
              <w:tabs>
                <w:tab w:val="clear" w:pos="-720"/>
              </w:tabs>
              <w:suppressAutoHyphens w:val="0"/>
              <w:autoSpaceDE/>
              <w:autoSpaceDN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14"/>
                <w:szCs w:val="14"/>
              </w:rPr>
            </w:pPr>
            <w:r w:rsidRPr="00B624D1">
              <w:rPr>
                <w:rFonts w:ascii="Calibri" w:hAnsi="Calibri" w:cs="Calibri"/>
                <w:b w:val="0"/>
                <w:color w:val="000000" w:themeColor="text1"/>
                <w:sz w:val="14"/>
                <w:szCs w:val="14"/>
              </w:rPr>
              <w:t>FUENTE DE FINANCIAMIENTO</w:t>
            </w:r>
          </w:p>
          <w:p w14:paraId="4876C2C8" w14:textId="77777777" w:rsidR="00522C79" w:rsidRPr="00B624D1" w:rsidRDefault="00522C79" w:rsidP="00637331">
            <w:pPr>
              <w:pStyle w:val="Ttulo3"/>
              <w:widowControl/>
              <w:tabs>
                <w:tab w:val="clear" w:pos="-720"/>
              </w:tabs>
              <w:suppressAutoHyphens w:val="0"/>
              <w:autoSpaceDE/>
              <w:autoSpaceDN/>
              <w:spacing w:before="0" w:after="0"/>
              <w:rPr>
                <w:rFonts w:ascii="Calibri" w:hAnsi="Calibri" w:cs="Calibri"/>
                <w:b w:val="0"/>
                <w:color w:val="000000" w:themeColor="text1"/>
                <w:sz w:val="14"/>
                <w:szCs w:val="14"/>
              </w:rPr>
            </w:pPr>
          </w:p>
        </w:tc>
      </w:tr>
      <w:tr w:rsidR="00522C79" w:rsidRPr="00B624D1" w14:paraId="31F2B144" w14:textId="77777777">
        <w:trPr>
          <w:trHeight w:val="375"/>
        </w:trPr>
        <w:tc>
          <w:tcPr>
            <w:tcW w:w="1110" w:type="dxa"/>
            <w:gridSpan w:val="2"/>
            <w:shd w:val="pct10" w:color="auto" w:fill="auto"/>
            <w:vAlign w:val="center"/>
          </w:tcPr>
          <w:p w14:paraId="255DF54B" w14:textId="77777777" w:rsidR="00522C79" w:rsidRPr="00B624D1" w:rsidRDefault="00522C79" w:rsidP="00522C7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bCs/>
                <w:color w:val="000000" w:themeColor="text1"/>
                <w:sz w:val="14"/>
                <w:szCs w:val="13"/>
                <w:lang w:val="es-ES_tradn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1099" w:type="dxa"/>
            <w:shd w:val="pct10" w:color="auto" w:fill="auto"/>
            <w:vAlign w:val="center"/>
          </w:tcPr>
          <w:p w14:paraId="20980727" w14:textId="77777777" w:rsidR="00522C79" w:rsidRPr="00B624D1" w:rsidRDefault="00522C79" w:rsidP="00522C7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bCs/>
                <w:color w:val="000000" w:themeColor="text1"/>
                <w:sz w:val="14"/>
                <w:szCs w:val="13"/>
                <w:lang w:val="es-ES_tradn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8"/>
                <w:szCs w:val="18"/>
                <w:lang w:val="es-ES_tradnl"/>
              </w:rPr>
              <w:t>Término</w:t>
            </w:r>
          </w:p>
        </w:tc>
        <w:tc>
          <w:tcPr>
            <w:tcW w:w="2209" w:type="dxa"/>
            <w:vMerge/>
            <w:shd w:val="pct10" w:color="auto" w:fill="auto"/>
            <w:vAlign w:val="center"/>
          </w:tcPr>
          <w:p w14:paraId="035732E5" w14:textId="77777777" w:rsidR="00522C79" w:rsidRPr="00B624D1" w:rsidRDefault="00522C79" w:rsidP="00522C7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bCs/>
                <w:color w:val="000000" w:themeColor="text1"/>
                <w:sz w:val="14"/>
                <w:szCs w:val="13"/>
                <w:lang w:val="es-ES_tradnl"/>
              </w:rPr>
            </w:pPr>
          </w:p>
        </w:tc>
        <w:tc>
          <w:tcPr>
            <w:tcW w:w="2209" w:type="dxa"/>
            <w:vMerge/>
            <w:shd w:val="pct10" w:color="auto" w:fill="auto"/>
            <w:vAlign w:val="center"/>
          </w:tcPr>
          <w:p w14:paraId="434838DC" w14:textId="77777777" w:rsidR="00522C79" w:rsidRPr="00B624D1" w:rsidRDefault="00522C79" w:rsidP="00522C7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bCs/>
                <w:color w:val="000000" w:themeColor="text1"/>
                <w:sz w:val="14"/>
                <w:szCs w:val="13"/>
                <w:lang w:val="es-ES_tradnl"/>
              </w:rPr>
            </w:pPr>
          </w:p>
        </w:tc>
        <w:tc>
          <w:tcPr>
            <w:tcW w:w="2209" w:type="dxa"/>
            <w:vMerge/>
            <w:shd w:val="pct10" w:color="auto" w:fill="auto"/>
            <w:vAlign w:val="center"/>
          </w:tcPr>
          <w:p w14:paraId="44BA1634" w14:textId="77777777" w:rsidR="00522C79" w:rsidRPr="00B624D1" w:rsidRDefault="00522C79" w:rsidP="00522C7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bCs/>
                <w:color w:val="000000" w:themeColor="text1"/>
                <w:sz w:val="14"/>
                <w:szCs w:val="13"/>
                <w:lang w:val="es-ES_tradnl"/>
              </w:rPr>
            </w:pPr>
          </w:p>
        </w:tc>
      </w:tr>
      <w:tr w:rsidR="004954B6" w:rsidRPr="00B624D1" w14:paraId="057046D5" w14:textId="77777777">
        <w:trPr>
          <w:cantSplit/>
          <w:trHeight w:val="472"/>
        </w:trPr>
        <w:tc>
          <w:tcPr>
            <w:tcW w:w="1104" w:type="dxa"/>
          </w:tcPr>
          <w:p w14:paraId="46875884" w14:textId="77777777" w:rsidR="004954B6" w:rsidRPr="00B624D1" w:rsidRDefault="004954B6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105" w:type="dxa"/>
            <w:gridSpan w:val="2"/>
          </w:tcPr>
          <w:p w14:paraId="515B9F7C" w14:textId="77777777" w:rsidR="004954B6" w:rsidRPr="00B624D1" w:rsidRDefault="004954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color w:val="000000" w:themeColor="text1"/>
                <w:sz w:val="18"/>
                <w:szCs w:val="18"/>
                <w:lang w:val="es-ES_tradnl"/>
              </w:rPr>
            </w:pPr>
          </w:p>
          <w:p w14:paraId="43024897" w14:textId="77777777" w:rsidR="004954B6" w:rsidRPr="00B624D1" w:rsidRDefault="004954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2209" w:type="dxa"/>
          </w:tcPr>
          <w:p w14:paraId="49A79BF3" w14:textId="77777777" w:rsidR="004954B6" w:rsidRPr="00B624D1" w:rsidRDefault="004954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color w:val="000000" w:themeColor="text1"/>
                <w:sz w:val="14"/>
                <w:szCs w:val="13"/>
                <w:lang w:val="es-ES_tradnl"/>
              </w:rPr>
            </w:pPr>
          </w:p>
        </w:tc>
        <w:tc>
          <w:tcPr>
            <w:tcW w:w="2209" w:type="dxa"/>
          </w:tcPr>
          <w:p w14:paraId="3E16A3FA" w14:textId="77777777" w:rsidR="004954B6" w:rsidRPr="00B624D1" w:rsidRDefault="004954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color w:val="000000" w:themeColor="text1"/>
                <w:sz w:val="14"/>
                <w:szCs w:val="13"/>
                <w:lang w:val="es-ES_tradnl"/>
              </w:rPr>
            </w:pPr>
          </w:p>
        </w:tc>
        <w:tc>
          <w:tcPr>
            <w:tcW w:w="2209" w:type="dxa"/>
          </w:tcPr>
          <w:p w14:paraId="059D7A7A" w14:textId="77777777" w:rsidR="004954B6" w:rsidRPr="00B624D1" w:rsidRDefault="004954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color w:val="000000" w:themeColor="text1"/>
                <w:sz w:val="14"/>
                <w:szCs w:val="13"/>
                <w:lang w:val="es-ES_tradnl"/>
              </w:rPr>
            </w:pPr>
          </w:p>
        </w:tc>
      </w:tr>
      <w:tr w:rsidR="004954B6" w:rsidRPr="00B624D1" w14:paraId="698B7EAB" w14:textId="77777777">
        <w:trPr>
          <w:cantSplit/>
          <w:trHeight w:val="585"/>
        </w:trPr>
        <w:tc>
          <w:tcPr>
            <w:tcW w:w="1104" w:type="dxa"/>
          </w:tcPr>
          <w:p w14:paraId="3F5A08CF" w14:textId="77777777" w:rsidR="004954B6" w:rsidRPr="00B624D1" w:rsidRDefault="004954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color w:val="000000" w:themeColor="text1"/>
                <w:sz w:val="14"/>
                <w:szCs w:val="13"/>
                <w:lang w:val="es-ES_tradnl"/>
              </w:rPr>
            </w:pPr>
          </w:p>
        </w:tc>
        <w:tc>
          <w:tcPr>
            <w:tcW w:w="1105" w:type="dxa"/>
            <w:gridSpan w:val="2"/>
          </w:tcPr>
          <w:p w14:paraId="7C10C636" w14:textId="77777777" w:rsidR="004954B6" w:rsidRPr="00B624D1" w:rsidRDefault="004954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color w:val="000000" w:themeColor="text1"/>
                <w:sz w:val="14"/>
                <w:szCs w:val="13"/>
                <w:lang w:val="es-ES_tradnl"/>
              </w:rPr>
            </w:pPr>
          </w:p>
          <w:p w14:paraId="2A90FDBB" w14:textId="77777777" w:rsidR="004954B6" w:rsidRPr="00B624D1" w:rsidRDefault="004954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color w:val="000000" w:themeColor="text1"/>
                <w:sz w:val="14"/>
                <w:szCs w:val="13"/>
                <w:lang w:val="es-ES_tradnl"/>
              </w:rPr>
            </w:pPr>
          </w:p>
          <w:p w14:paraId="1762A901" w14:textId="77777777" w:rsidR="004954B6" w:rsidRPr="00B624D1" w:rsidRDefault="004954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color w:val="000000" w:themeColor="text1"/>
                <w:sz w:val="14"/>
                <w:szCs w:val="13"/>
                <w:lang w:val="es-ES_tradnl"/>
              </w:rPr>
            </w:pPr>
          </w:p>
          <w:p w14:paraId="3EFA5C70" w14:textId="77777777" w:rsidR="004954B6" w:rsidRPr="00B624D1" w:rsidRDefault="004954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color w:val="000000" w:themeColor="text1"/>
                <w:sz w:val="14"/>
                <w:szCs w:val="13"/>
                <w:lang w:val="es-ES_tradnl"/>
              </w:rPr>
            </w:pPr>
          </w:p>
        </w:tc>
        <w:tc>
          <w:tcPr>
            <w:tcW w:w="2209" w:type="dxa"/>
          </w:tcPr>
          <w:p w14:paraId="25B8FCB2" w14:textId="77777777" w:rsidR="004954B6" w:rsidRPr="00B624D1" w:rsidRDefault="004954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color w:val="000000" w:themeColor="text1"/>
                <w:sz w:val="14"/>
                <w:szCs w:val="13"/>
                <w:lang w:val="es-ES_tradnl"/>
              </w:rPr>
            </w:pPr>
          </w:p>
          <w:p w14:paraId="44C3017F" w14:textId="77777777" w:rsidR="004954B6" w:rsidRPr="00B624D1" w:rsidRDefault="004954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color w:val="000000" w:themeColor="text1"/>
                <w:sz w:val="14"/>
                <w:szCs w:val="13"/>
                <w:lang w:val="es-ES_tradnl"/>
              </w:rPr>
            </w:pPr>
          </w:p>
          <w:p w14:paraId="081D2DE5" w14:textId="77777777" w:rsidR="004954B6" w:rsidRPr="00B624D1" w:rsidRDefault="004954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color w:val="000000" w:themeColor="text1"/>
                <w:sz w:val="14"/>
                <w:szCs w:val="13"/>
                <w:lang w:val="es-ES_tradnl"/>
              </w:rPr>
            </w:pPr>
          </w:p>
          <w:p w14:paraId="62766BFA" w14:textId="77777777" w:rsidR="004954B6" w:rsidRPr="00B624D1" w:rsidRDefault="004954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color w:val="000000" w:themeColor="text1"/>
                <w:sz w:val="14"/>
                <w:szCs w:val="13"/>
                <w:lang w:val="es-ES_tradnl"/>
              </w:rPr>
            </w:pPr>
          </w:p>
        </w:tc>
        <w:tc>
          <w:tcPr>
            <w:tcW w:w="2209" w:type="dxa"/>
          </w:tcPr>
          <w:p w14:paraId="74194217" w14:textId="77777777" w:rsidR="004954B6" w:rsidRPr="00B624D1" w:rsidRDefault="004954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color w:val="000000" w:themeColor="text1"/>
                <w:sz w:val="14"/>
                <w:szCs w:val="13"/>
                <w:lang w:val="es-ES_tradnl"/>
              </w:rPr>
            </w:pPr>
          </w:p>
        </w:tc>
        <w:tc>
          <w:tcPr>
            <w:tcW w:w="2209" w:type="dxa"/>
          </w:tcPr>
          <w:p w14:paraId="08095842" w14:textId="77777777" w:rsidR="004954B6" w:rsidRPr="00B624D1" w:rsidRDefault="004954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color w:val="000000" w:themeColor="text1"/>
                <w:sz w:val="14"/>
                <w:szCs w:val="13"/>
                <w:lang w:val="es-ES_tradnl"/>
              </w:rPr>
            </w:pPr>
          </w:p>
        </w:tc>
      </w:tr>
    </w:tbl>
    <w:p w14:paraId="2AC9DC1E" w14:textId="77777777" w:rsidR="004954B6" w:rsidRPr="00B624D1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lang w:val="es-ES_tradnl"/>
        </w:rPr>
      </w:pPr>
    </w:p>
    <w:p w14:paraId="1D0E3767" w14:textId="7423BA0D" w:rsidR="00216460" w:rsidRPr="00B624D1" w:rsidRDefault="00FC33A7" w:rsidP="0021646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186"/>
        <w:ind w:right="-91"/>
        <w:jc w:val="both"/>
        <w:rPr>
          <w:rFonts w:ascii="Calibri" w:hAnsi="Calibri" w:cs="Calibri"/>
          <w:b/>
          <w:bCs/>
          <w:color w:val="000000" w:themeColor="text1"/>
          <w:lang w:val="es-ES_tradnl"/>
        </w:rPr>
      </w:pPr>
      <w:r w:rsidRPr="00B624D1">
        <w:rPr>
          <w:rFonts w:ascii="Calibri" w:hAnsi="Calibri" w:cs="Calibri"/>
          <w:b/>
          <w:bCs/>
          <w:color w:val="000000" w:themeColor="text1"/>
          <w:sz w:val="22"/>
          <w:szCs w:val="22"/>
          <w:lang w:val="es-ES_tradnl"/>
        </w:rPr>
        <w:t>PROYECTOS PRESENTADOS Y ADJUDICADOS</w:t>
      </w:r>
      <w:r w:rsidRPr="00B624D1">
        <w:rPr>
          <w:rFonts w:ascii="Calibri" w:hAnsi="Calibri" w:cs="Calibri"/>
          <w:b/>
          <w:bCs/>
          <w:color w:val="000000" w:themeColor="text1"/>
          <w:lang w:val="es-ES_tradnl"/>
        </w:rPr>
        <w:t xml:space="preserve"> </w:t>
      </w:r>
      <w:r w:rsidR="00216460" w:rsidRPr="00B624D1">
        <w:rPr>
          <w:rFonts w:ascii="Calibri" w:hAnsi="Calibri" w:cs="Calibri"/>
          <w:b/>
          <w:bCs/>
          <w:color w:val="000000" w:themeColor="text1"/>
          <w:lang w:val="es-ES_tradnl"/>
        </w:rPr>
        <w:t>(Dependiendo del caso)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216460" w:rsidRPr="00B624D1" w14:paraId="7BD56DBA" w14:textId="77777777" w:rsidTr="0076110E">
        <w:trPr>
          <w:trHeight w:val="383"/>
        </w:trPr>
        <w:tc>
          <w:tcPr>
            <w:tcW w:w="9001" w:type="dxa"/>
            <w:shd w:val="pct10" w:color="auto" w:fill="auto"/>
          </w:tcPr>
          <w:p w14:paraId="45702F5A" w14:textId="77777777" w:rsidR="00216460" w:rsidRPr="00B624D1" w:rsidRDefault="00216460" w:rsidP="00216460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186"/>
              <w:ind w:right="-91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s-ES_tradnl"/>
              </w:rPr>
              <w:t xml:space="preserve">Autor(es). Año. Título. Fondo </w:t>
            </w:r>
          </w:p>
        </w:tc>
      </w:tr>
      <w:tr w:rsidR="00216460" w:rsidRPr="00B624D1" w14:paraId="1C6D9E60" w14:textId="77777777" w:rsidTr="0076110E">
        <w:trPr>
          <w:trHeight w:val="432"/>
        </w:trPr>
        <w:tc>
          <w:tcPr>
            <w:tcW w:w="9001" w:type="dxa"/>
          </w:tcPr>
          <w:p w14:paraId="45DF7733" w14:textId="77777777" w:rsidR="00216460" w:rsidRPr="00B624D1" w:rsidRDefault="00216460" w:rsidP="0076110E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186"/>
              <w:ind w:right="-91"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  <w:p w14:paraId="28ECB878" w14:textId="77777777" w:rsidR="00216460" w:rsidRPr="00B624D1" w:rsidRDefault="00216460" w:rsidP="0076110E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31"/>
                <w:tab w:val="left" w:pos="9663"/>
                <w:tab w:val="left" w:pos="10383"/>
                <w:tab w:val="left" w:pos="11057"/>
                <w:tab w:val="left" w:pos="11103"/>
              </w:tabs>
              <w:suppressAutoHyphens/>
              <w:spacing w:after="186"/>
              <w:ind w:right="-91"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</w:p>
        </w:tc>
      </w:tr>
    </w:tbl>
    <w:p w14:paraId="346186FE" w14:textId="77777777" w:rsidR="008E76CB" w:rsidRPr="00B624D1" w:rsidRDefault="008E76CB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186"/>
        <w:ind w:right="-91"/>
        <w:jc w:val="both"/>
        <w:rPr>
          <w:rFonts w:ascii="Calibri" w:hAnsi="Calibri" w:cs="Calibri"/>
          <w:b/>
          <w:bCs/>
          <w:color w:val="000000" w:themeColor="text1"/>
          <w:lang w:val="es-ES_tradnl"/>
        </w:rPr>
      </w:pPr>
    </w:p>
    <w:p w14:paraId="6363E955" w14:textId="77777777" w:rsidR="007B3675" w:rsidRPr="00B624D1" w:rsidRDefault="007B367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186"/>
        <w:ind w:right="-91"/>
        <w:jc w:val="both"/>
        <w:rPr>
          <w:rFonts w:ascii="Calibri" w:hAnsi="Calibri" w:cs="Calibri"/>
          <w:b/>
          <w:bCs/>
          <w:color w:val="000000" w:themeColor="text1"/>
          <w:lang w:val="es-ES_tradnl"/>
        </w:rPr>
      </w:pPr>
    </w:p>
    <w:p w14:paraId="0AFB51C0" w14:textId="77777777" w:rsidR="007B3675" w:rsidRPr="00B624D1" w:rsidRDefault="007B367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186"/>
        <w:ind w:right="-91"/>
        <w:jc w:val="both"/>
        <w:rPr>
          <w:rFonts w:ascii="Calibri" w:hAnsi="Calibri" w:cs="Calibri"/>
          <w:b/>
          <w:bCs/>
          <w:color w:val="000000" w:themeColor="text1"/>
          <w:lang w:val="es-ES_tradnl"/>
        </w:rPr>
      </w:pPr>
    </w:p>
    <w:p w14:paraId="667BED7E" w14:textId="77777777" w:rsidR="007B3675" w:rsidRPr="00B624D1" w:rsidRDefault="007B367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186"/>
        <w:ind w:right="-91"/>
        <w:jc w:val="both"/>
        <w:rPr>
          <w:rFonts w:ascii="Calibri" w:hAnsi="Calibri" w:cs="Calibri"/>
          <w:b/>
          <w:bCs/>
          <w:color w:val="000000" w:themeColor="text1"/>
          <w:lang w:val="es-ES_tradnl"/>
        </w:rPr>
      </w:pPr>
    </w:p>
    <w:p w14:paraId="3B52E433" w14:textId="77777777" w:rsidR="007B3675" w:rsidRPr="00B624D1" w:rsidRDefault="007B367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31"/>
          <w:tab w:val="left" w:pos="9663"/>
          <w:tab w:val="left" w:pos="10383"/>
          <w:tab w:val="left" w:pos="11057"/>
          <w:tab w:val="left" w:pos="11103"/>
        </w:tabs>
        <w:suppressAutoHyphens/>
        <w:spacing w:after="186"/>
        <w:ind w:right="-91"/>
        <w:jc w:val="both"/>
        <w:rPr>
          <w:rFonts w:ascii="Calibri" w:hAnsi="Calibri" w:cs="Calibri"/>
          <w:b/>
          <w:bCs/>
          <w:color w:val="000000" w:themeColor="text1"/>
          <w:lang w:val="es-ES_tradnl"/>
        </w:rPr>
      </w:pPr>
    </w:p>
    <w:p w14:paraId="60A2A4B5" w14:textId="77777777" w:rsidR="004954B6" w:rsidRPr="00B624D1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lang w:val="es-ES_tradnl"/>
        </w:rPr>
      </w:pPr>
    </w:p>
    <w:p w14:paraId="38E6D50D" w14:textId="01E0A2C5" w:rsidR="003E62A7" w:rsidRPr="00B624D1" w:rsidRDefault="00F64C51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  <w:r w:rsidRPr="00B624D1">
        <w:rPr>
          <w:rFonts w:ascii="Calibri" w:hAnsi="Calibri" w:cs="Calibri"/>
          <w:b/>
          <w:bCs/>
          <w:color w:val="000000" w:themeColor="text1"/>
          <w:sz w:val="22"/>
          <w:lang w:val="es-ES_tradnl"/>
        </w:rPr>
        <w:t>RECURSO PARA LA EJECUCIÓN DEL PROYECTO</w:t>
      </w:r>
    </w:p>
    <w:p w14:paraId="4446E327" w14:textId="77777777" w:rsidR="00081F9F" w:rsidRPr="00B624D1" w:rsidRDefault="00081F9F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07858C41" w14:textId="77777777" w:rsidR="00081F9F" w:rsidRPr="00B624D1" w:rsidRDefault="00081F9F" w:rsidP="00081F9F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  <w:r w:rsidRPr="00B624D1">
        <w:rPr>
          <w:rFonts w:ascii="Calibri" w:hAnsi="Calibri" w:cs="Calibri"/>
          <w:b/>
          <w:bCs/>
          <w:color w:val="000000" w:themeColor="text1"/>
          <w:sz w:val="22"/>
          <w:lang w:val="es-ES_tradnl"/>
        </w:rPr>
        <w:t xml:space="preserve">RESUMEN DE COSTOS Y FUENTES DE FINANCIAMIENTO: </w:t>
      </w:r>
    </w:p>
    <w:p w14:paraId="296243F3" w14:textId="77777777" w:rsidR="00081F9F" w:rsidRPr="00B624D1" w:rsidRDefault="00081F9F" w:rsidP="00081F9F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firstLine="306"/>
        <w:jc w:val="both"/>
        <w:rPr>
          <w:rFonts w:ascii="Calibri" w:hAnsi="Calibri" w:cs="Calibri"/>
          <w:color w:val="000000" w:themeColor="text1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4"/>
        <w:gridCol w:w="1480"/>
        <w:gridCol w:w="1692"/>
        <w:gridCol w:w="1864"/>
      </w:tblGrid>
      <w:tr w:rsidR="00081F9F" w:rsidRPr="00B624D1" w14:paraId="7CE97C4F" w14:textId="77777777" w:rsidTr="0060468B">
        <w:trPr>
          <w:trHeight w:val="242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39D58CCE" w14:textId="77777777" w:rsidR="00081F9F" w:rsidRPr="00B624D1" w:rsidRDefault="00081F9F" w:rsidP="0060468B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szCs w:val="20"/>
                <w:lang w:val="es-CL" w:eastAsia="es-CL"/>
              </w:rPr>
            </w:pPr>
          </w:p>
        </w:tc>
        <w:tc>
          <w:tcPr>
            <w:tcW w:w="2804" w:type="pct"/>
            <w:gridSpan w:val="3"/>
            <w:shd w:val="clear" w:color="auto" w:fill="auto"/>
            <w:noWrap/>
            <w:vAlign w:val="center"/>
            <w:hideMark/>
          </w:tcPr>
          <w:p w14:paraId="50879845" w14:textId="77777777" w:rsidR="00081F9F" w:rsidRPr="00B624D1" w:rsidRDefault="00081F9F" w:rsidP="0060468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  <w:t>Aporte Pecuniario</w:t>
            </w:r>
          </w:p>
        </w:tc>
      </w:tr>
      <w:tr w:rsidR="00081F9F" w:rsidRPr="00B624D1" w14:paraId="7102066C" w14:textId="77777777" w:rsidTr="0060468B">
        <w:trPr>
          <w:trHeight w:val="426"/>
        </w:trPr>
        <w:tc>
          <w:tcPr>
            <w:tcW w:w="2196" w:type="pct"/>
            <w:shd w:val="clear" w:color="000000" w:fill="BFBFBF"/>
            <w:noWrap/>
            <w:vAlign w:val="center"/>
            <w:hideMark/>
          </w:tcPr>
          <w:p w14:paraId="2452DC76" w14:textId="77777777" w:rsidR="00081F9F" w:rsidRPr="00B624D1" w:rsidRDefault="00081F9F" w:rsidP="0060468B">
            <w:pPr>
              <w:widowControl/>
              <w:autoSpaceDE/>
              <w:autoSpaceDN/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val="es-CL" w:eastAsia="es-CL"/>
              </w:rPr>
              <w:t>ITEM</w:t>
            </w:r>
          </w:p>
        </w:tc>
        <w:tc>
          <w:tcPr>
            <w:tcW w:w="824" w:type="pct"/>
            <w:shd w:val="clear" w:color="000000" w:fill="BFBFBF"/>
            <w:vAlign w:val="center"/>
            <w:hideMark/>
          </w:tcPr>
          <w:p w14:paraId="19E054CA" w14:textId="77777777" w:rsidR="00081F9F" w:rsidRPr="00B624D1" w:rsidRDefault="00081F9F" w:rsidP="0060468B">
            <w:pPr>
              <w:widowControl/>
              <w:autoSpaceDE/>
              <w:autoSpaceDN/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val="es-CL" w:eastAsia="es-CL"/>
              </w:rPr>
              <w:t>Primer año (Máx. tres millones)</w:t>
            </w:r>
            <w:r w:rsidRPr="00B624D1"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val="es-CL" w:eastAsia="es-CL"/>
              </w:rPr>
              <w:br/>
              <w:t>$</w:t>
            </w:r>
          </w:p>
        </w:tc>
        <w:tc>
          <w:tcPr>
            <w:tcW w:w="942" w:type="pct"/>
            <w:shd w:val="clear" w:color="000000" w:fill="BFBFBF"/>
            <w:vAlign w:val="center"/>
            <w:hideMark/>
          </w:tcPr>
          <w:p w14:paraId="4E218C85" w14:textId="77777777" w:rsidR="00081F9F" w:rsidRPr="00B624D1" w:rsidRDefault="00081F9F" w:rsidP="0060468B">
            <w:pPr>
              <w:widowControl/>
              <w:autoSpaceDE/>
              <w:autoSpaceDN/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val="es-CL" w:eastAsia="es-CL"/>
              </w:rPr>
              <w:t>Segundo año (Máx. tres millones)</w:t>
            </w:r>
          </w:p>
          <w:p w14:paraId="78189A90" w14:textId="77777777" w:rsidR="00081F9F" w:rsidRPr="00B624D1" w:rsidRDefault="00081F9F" w:rsidP="0060468B">
            <w:pPr>
              <w:widowControl/>
              <w:autoSpaceDE/>
              <w:autoSpaceDN/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val="es-CL" w:eastAsia="es-CL"/>
              </w:rPr>
              <w:t>$</w:t>
            </w:r>
          </w:p>
        </w:tc>
        <w:tc>
          <w:tcPr>
            <w:tcW w:w="1038" w:type="pct"/>
            <w:shd w:val="clear" w:color="000000" w:fill="BFBFBF"/>
            <w:vAlign w:val="center"/>
          </w:tcPr>
          <w:p w14:paraId="62EE74C1" w14:textId="77777777" w:rsidR="00081F9F" w:rsidRPr="00B624D1" w:rsidRDefault="00081F9F" w:rsidP="0060468B">
            <w:pPr>
              <w:widowControl/>
              <w:autoSpaceDE/>
              <w:autoSpaceDN/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  <w:t>Total Solicitado $</w:t>
            </w:r>
          </w:p>
        </w:tc>
      </w:tr>
      <w:tr w:rsidR="00081F9F" w:rsidRPr="00B624D1" w14:paraId="4875F682" w14:textId="77777777" w:rsidTr="0060468B">
        <w:trPr>
          <w:trHeight w:val="242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75BD562A" w14:textId="77777777" w:rsidR="00081F9F" w:rsidRPr="00B624D1" w:rsidRDefault="00081F9F" w:rsidP="0060468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  <w:t>HONORARIOS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7B9F900D" w14:textId="77777777" w:rsidR="00081F9F" w:rsidRPr="00B624D1" w:rsidRDefault="00081F9F" w:rsidP="0060468B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942" w:type="pct"/>
            <w:shd w:val="clear" w:color="auto" w:fill="auto"/>
            <w:noWrap/>
            <w:vAlign w:val="bottom"/>
            <w:hideMark/>
          </w:tcPr>
          <w:p w14:paraId="33663A3C" w14:textId="77777777" w:rsidR="00081F9F" w:rsidRPr="00B624D1" w:rsidRDefault="00081F9F" w:rsidP="0060468B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38" w:type="pct"/>
          </w:tcPr>
          <w:p w14:paraId="73D4DED8" w14:textId="77777777" w:rsidR="00081F9F" w:rsidRPr="00B624D1" w:rsidRDefault="00081F9F" w:rsidP="0060468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</w:p>
        </w:tc>
      </w:tr>
      <w:tr w:rsidR="00081F9F" w:rsidRPr="00B624D1" w14:paraId="6D43B570" w14:textId="77777777" w:rsidTr="0060468B">
        <w:trPr>
          <w:trHeight w:val="242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707EC4BF" w14:textId="77777777" w:rsidR="00081F9F" w:rsidRPr="00B624D1" w:rsidRDefault="00081F9F" w:rsidP="0060468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  <w:t>SUBCONTRATOS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4A4EC654" w14:textId="77777777" w:rsidR="00081F9F" w:rsidRPr="00B624D1" w:rsidRDefault="00081F9F" w:rsidP="0060468B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942" w:type="pct"/>
            <w:shd w:val="clear" w:color="auto" w:fill="auto"/>
            <w:noWrap/>
            <w:vAlign w:val="bottom"/>
            <w:hideMark/>
          </w:tcPr>
          <w:p w14:paraId="4B1B5091" w14:textId="77777777" w:rsidR="00081F9F" w:rsidRPr="00B624D1" w:rsidRDefault="00081F9F" w:rsidP="0060468B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38" w:type="pct"/>
          </w:tcPr>
          <w:p w14:paraId="71EEB286" w14:textId="77777777" w:rsidR="00081F9F" w:rsidRPr="00B624D1" w:rsidRDefault="00081F9F" w:rsidP="0060468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</w:p>
        </w:tc>
      </w:tr>
      <w:tr w:rsidR="00081F9F" w:rsidRPr="00B624D1" w14:paraId="4C75DD97" w14:textId="77777777" w:rsidTr="0060468B">
        <w:trPr>
          <w:trHeight w:val="242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59948624" w14:textId="77777777" w:rsidR="00081F9F" w:rsidRPr="00B624D1" w:rsidRDefault="00081F9F" w:rsidP="0060468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  <w:t>MAQUINARIAS Y EQUIPOS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31EB080B" w14:textId="77777777" w:rsidR="00081F9F" w:rsidRPr="00B624D1" w:rsidRDefault="00081F9F" w:rsidP="0060468B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942" w:type="pct"/>
            <w:shd w:val="clear" w:color="auto" w:fill="auto"/>
            <w:noWrap/>
            <w:vAlign w:val="bottom"/>
            <w:hideMark/>
          </w:tcPr>
          <w:p w14:paraId="20A0563B" w14:textId="77777777" w:rsidR="00081F9F" w:rsidRPr="00B624D1" w:rsidRDefault="00081F9F" w:rsidP="0060468B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38" w:type="pct"/>
          </w:tcPr>
          <w:p w14:paraId="4218CCCE" w14:textId="77777777" w:rsidR="00081F9F" w:rsidRPr="00B624D1" w:rsidRDefault="00081F9F" w:rsidP="0060468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</w:p>
        </w:tc>
      </w:tr>
      <w:tr w:rsidR="00081F9F" w:rsidRPr="00B624D1" w14:paraId="50BFFF08" w14:textId="77777777" w:rsidTr="0060468B">
        <w:trPr>
          <w:trHeight w:val="242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60C2D321" w14:textId="77777777" w:rsidR="00081F9F" w:rsidRPr="00B624D1" w:rsidRDefault="00081F9F" w:rsidP="0060468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  <w:t>FUNGIBLES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D2A7AB2" w14:textId="77777777" w:rsidR="00081F9F" w:rsidRPr="00B624D1" w:rsidRDefault="00081F9F" w:rsidP="0060468B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942" w:type="pct"/>
            <w:shd w:val="clear" w:color="auto" w:fill="auto"/>
            <w:noWrap/>
            <w:vAlign w:val="bottom"/>
            <w:hideMark/>
          </w:tcPr>
          <w:p w14:paraId="51B1D31C" w14:textId="77777777" w:rsidR="00081F9F" w:rsidRPr="00B624D1" w:rsidRDefault="00081F9F" w:rsidP="0060468B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38" w:type="pct"/>
          </w:tcPr>
          <w:p w14:paraId="2DFCA7D9" w14:textId="77777777" w:rsidR="00081F9F" w:rsidRPr="00B624D1" w:rsidRDefault="00081F9F" w:rsidP="0060468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</w:p>
        </w:tc>
      </w:tr>
      <w:tr w:rsidR="00081F9F" w:rsidRPr="00B624D1" w14:paraId="2AB7664A" w14:textId="77777777" w:rsidTr="0060468B">
        <w:trPr>
          <w:trHeight w:val="242"/>
        </w:trPr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70A7AF85" w14:textId="77777777" w:rsidR="00081F9F" w:rsidRPr="00B624D1" w:rsidRDefault="00081F9F" w:rsidP="0060468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  <w:t>PASAJES Y VIATICOS</w:t>
            </w: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C056472" w14:textId="77777777" w:rsidR="00081F9F" w:rsidRPr="00B624D1" w:rsidRDefault="00081F9F" w:rsidP="0060468B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942" w:type="pct"/>
            <w:shd w:val="clear" w:color="auto" w:fill="auto"/>
            <w:noWrap/>
            <w:vAlign w:val="bottom"/>
            <w:hideMark/>
          </w:tcPr>
          <w:p w14:paraId="25EB4F3E" w14:textId="77777777" w:rsidR="00081F9F" w:rsidRPr="00B624D1" w:rsidRDefault="00081F9F" w:rsidP="0060468B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38" w:type="pct"/>
          </w:tcPr>
          <w:p w14:paraId="4F4BD1AB" w14:textId="77777777" w:rsidR="00081F9F" w:rsidRPr="00B624D1" w:rsidRDefault="00081F9F" w:rsidP="0060468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</w:p>
        </w:tc>
      </w:tr>
      <w:tr w:rsidR="00081F9F" w:rsidRPr="00B624D1" w14:paraId="7E5E9496" w14:textId="77777777" w:rsidTr="0060468B">
        <w:trPr>
          <w:trHeight w:val="242"/>
        </w:trPr>
        <w:tc>
          <w:tcPr>
            <w:tcW w:w="2196" w:type="pct"/>
            <w:shd w:val="clear" w:color="000000" w:fill="BFBFBF"/>
            <w:noWrap/>
            <w:vAlign w:val="bottom"/>
            <w:hideMark/>
          </w:tcPr>
          <w:p w14:paraId="58DBDE34" w14:textId="77777777" w:rsidR="00081F9F" w:rsidRPr="00B624D1" w:rsidRDefault="00081F9F" w:rsidP="0060468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  <w:t>TOTAL</w:t>
            </w:r>
          </w:p>
        </w:tc>
        <w:tc>
          <w:tcPr>
            <w:tcW w:w="824" w:type="pct"/>
            <w:shd w:val="clear" w:color="000000" w:fill="BFBFBF"/>
            <w:noWrap/>
            <w:vAlign w:val="bottom"/>
            <w:hideMark/>
          </w:tcPr>
          <w:p w14:paraId="05E84903" w14:textId="77777777" w:rsidR="00081F9F" w:rsidRPr="00B624D1" w:rsidRDefault="00081F9F" w:rsidP="0060468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942" w:type="pct"/>
            <w:shd w:val="clear" w:color="000000" w:fill="BFBFBF"/>
            <w:noWrap/>
            <w:vAlign w:val="bottom"/>
            <w:hideMark/>
          </w:tcPr>
          <w:p w14:paraId="3B459C95" w14:textId="77777777" w:rsidR="00081F9F" w:rsidRPr="00B624D1" w:rsidRDefault="00081F9F" w:rsidP="0060468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38" w:type="pct"/>
            <w:shd w:val="clear" w:color="000000" w:fill="BFBFBF"/>
          </w:tcPr>
          <w:p w14:paraId="7894C536" w14:textId="77777777" w:rsidR="00081F9F" w:rsidRPr="00B624D1" w:rsidRDefault="00081F9F" w:rsidP="0060468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</w:p>
        </w:tc>
      </w:tr>
    </w:tbl>
    <w:p w14:paraId="0D7734F5" w14:textId="77777777" w:rsidR="00081F9F" w:rsidRPr="00B624D1" w:rsidRDefault="00081F9F" w:rsidP="00081F9F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="Calibri" w:hAnsi="Calibri" w:cs="Calibri"/>
          <w:color w:val="000000" w:themeColor="text1"/>
          <w:lang w:val="es-ES_tradnl"/>
        </w:rPr>
      </w:pPr>
    </w:p>
    <w:p w14:paraId="2E20EDA9" w14:textId="77777777" w:rsidR="0060468B" w:rsidRPr="00B624D1" w:rsidRDefault="0060468B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404A2FFB" w14:textId="77777777" w:rsidR="0060468B" w:rsidRPr="00B624D1" w:rsidRDefault="0060468B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25799CCA" w14:textId="77777777" w:rsidR="00F64C51" w:rsidRPr="00B624D1" w:rsidRDefault="00F64C51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  <w:r w:rsidRPr="00B624D1">
        <w:rPr>
          <w:rFonts w:ascii="Calibri" w:hAnsi="Calibri" w:cs="Calibri"/>
          <w:b/>
          <w:bCs/>
          <w:color w:val="000000" w:themeColor="text1"/>
          <w:sz w:val="22"/>
          <w:lang w:val="es-ES_tradnl"/>
        </w:rPr>
        <w:t>PLANILLA DE COSTOS:</w:t>
      </w:r>
      <w:r w:rsidRPr="00B624D1">
        <w:rPr>
          <w:rFonts w:ascii="Calibri" w:hAnsi="Calibri" w:cs="Calibri"/>
          <w:color w:val="000000" w:themeColor="text1"/>
          <w:lang w:val="es-ES_tradnl"/>
        </w:rPr>
        <w:t xml:space="preserve"> Ingrese el presupuesto en pesos.</w:t>
      </w:r>
    </w:p>
    <w:p w14:paraId="4580AB14" w14:textId="77777777" w:rsidR="00F64C51" w:rsidRPr="00B624D1" w:rsidRDefault="00F64C51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tbl>
      <w:tblPr>
        <w:tblW w:w="6147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2"/>
        <w:gridCol w:w="1278"/>
        <w:gridCol w:w="1559"/>
        <w:gridCol w:w="991"/>
        <w:gridCol w:w="2250"/>
        <w:gridCol w:w="2270"/>
      </w:tblGrid>
      <w:tr w:rsidR="00DE7753" w:rsidRPr="00B624D1" w14:paraId="1138B5DC" w14:textId="77777777" w:rsidTr="00DE7753">
        <w:trPr>
          <w:gridAfter w:val="2"/>
          <w:wAfter w:w="2047" w:type="pct"/>
          <w:trHeight w:val="255"/>
        </w:trPr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F2DB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24"/>
                <w:szCs w:val="20"/>
                <w:lang w:val="es-CL" w:eastAsia="es-CL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BE88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Cs w:val="20"/>
                <w:lang w:val="es-CL" w:eastAsia="es-C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54B9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Cs w:val="20"/>
                <w:lang w:val="es-CL" w:eastAsia="es-C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3E02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Cs w:val="20"/>
                <w:lang w:val="es-CL" w:eastAsia="es-CL"/>
              </w:rPr>
            </w:pPr>
          </w:p>
        </w:tc>
      </w:tr>
      <w:tr w:rsidR="00DE7753" w:rsidRPr="00B624D1" w14:paraId="005A1F79" w14:textId="77777777" w:rsidTr="00E1363C">
        <w:trPr>
          <w:trHeight w:val="450"/>
        </w:trPr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A57863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val="es-CL" w:eastAsia="es-CL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084209" w14:textId="77777777" w:rsidR="00DE7753" w:rsidRPr="00B624D1" w:rsidRDefault="00DE7753" w:rsidP="00C655FB">
            <w:pPr>
              <w:widowControl/>
              <w:autoSpaceDE/>
              <w:autoSpaceDN/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val="es-CL" w:eastAsia="es-C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DA2578" w14:textId="77777777" w:rsidR="00DE7753" w:rsidRPr="00B624D1" w:rsidRDefault="00DE7753" w:rsidP="00C655FB">
            <w:pPr>
              <w:widowControl/>
              <w:autoSpaceDE/>
              <w:autoSpaceDN/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val="es-CL" w:eastAsia="es-CL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2A09" w14:textId="77777777" w:rsidR="00DE7753" w:rsidRPr="00B624D1" w:rsidRDefault="00DE7753" w:rsidP="00C655FB">
            <w:pPr>
              <w:widowControl/>
              <w:autoSpaceDE/>
              <w:autoSpaceDN/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val="es-CL" w:eastAsia="es-CL"/>
              </w:rPr>
            </w:pPr>
          </w:p>
        </w:tc>
        <w:tc>
          <w:tcPr>
            <w:tcW w:w="2047" w:type="pct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14:paraId="21457304" w14:textId="77777777" w:rsidR="00DE7753" w:rsidRPr="00B624D1" w:rsidRDefault="00DE7753" w:rsidP="00C655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  <w:t>Pecuniario</w:t>
            </w:r>
          </w:p>
        </w:tc>
      </w:tr>
      <w:tr w:rsidR="00DE7753" w:rsidRPr="00B624D1" w14:paraId="69282F14" w14:textId="77777777" w:rsidTr="00DE7753">
        <w:trPr>
          <w:trHeight w:val="450"/>
        </w:trPr>
        <w:tc>
          <w:tcPr>
            <w:tcW w:w="1219" w:type="pct"/>
            <w:tcBorders>
              <w:top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760F38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val="es-CL" w:eastAsia="es-CL"/>
              </w:rPr>
              <w:t>ITEM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000000" w:fill="BFBFBF"/>
            <w:vAlign w:val="center"/>
            <w:hideMark/>
          </w:tcPr>
          <w:p w14:paraId="78329BE7" w14:textId="77777777" w:rsidR="00DE7753" w:rsidRPr="00B624D1" w:rsidRDefault="00DE7753" w:rsidP="00C655FB">
            <w:pPr>
              <w:widowControl/>
              <w:autoSpaceDE/>
              <w:autoSpaceDN/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val="es-CL" w:eastAsia="es-CL"/>
              </w:rPr>
              <w:t>MONTO UNITARIO</w:t>
            </w:r>
            <w:r w:rsidRPr="00B624D1"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val="es-CL" w:eastAsia="es-CL"/>
              </w:rPr>
              <w:br/>
              <w:t>$</w:t>
            </w:r>
          </w:p>
        </w:tc>
        <w:tc>
          <w:tcPr>
            <w:tcW w:w="706" w:type="pct"/>
            <w:tcBorders>
              <w:top w:val="single" w:sz="4" w:space="0" w:color="auto"/>
            </w:tcBorders>
            <w:shd w:val="clear" w:color="000000" w:fill="BFBFBF"/>
            <w:vAlign w:val="center"/>
            <w:hideMark/>
          </w:tcPr>
          <w:p w14:paraId="4893DCDC" w14:textId="77777777" w:rsidR="00DE7753" w:rsidRPr="00B624D1" w:rsidRDefault="00DE7753" w:rsidP="00C655FB">
            <w:pPr>
              <w:widowControl/>
              <w:autoSpaceDE/>
              <w:autoSpaceDN/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val="es-CL" w:eastAsia="es-CL"/>
              </w:rPr>
              <w:t>CANTIDAD</w:t>
            </w:r>
            <w:r w:rsidRPr="00B624D1"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val="es-CL" w:eastAsia="es-CL"/>
              </w:rPr>
              <w:br/>
              <w:t xml:space="preserve"> (meses/unidades)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000000" w:fill="BFBFBF"/>
            <w:vAlign w:val="center"/>
            <w:hideMark/>
          </w:tcPr>
          <w:p w14:paraId="6B8CCC25" w14:textId="77777777" w:rsidR="00DE7753" w:rsidRPr="00B624D1" w:rsidRDefault="00DE7753" w:rsidP="00C655FB">
            <w:pPr>
              <w:widowControl/>
              <w:autoSpaceDE/>
              <w:autoSpaceDN/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val="es-CL" w:eastAsia="es-CL"/>
              </w:rPr>
              <w:t xml:space="preserve">COSTO TOTAL </w:t>
            </w:r>
            <w:r w:rsidRPr="00B624D1"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val="es-CL" w:eastAsia="es-CL"/>
              </w:rPr>
              <w:br/>
              <w:t>$</w:t>
            </w:r>
          </w:p>
        </w:tc>
        <w:tc>
          <w:tcPr>
            <w:tcW w:w="1019" w:type="pct"/>
            <w:shd w:val="clear" w:color="000000" w:fill="BFBFBF"/>
            <w:noWrap/>
            <w:vAlign w:val="center"/>
            <w:hideMark/>
          </w:tcPr>
          <w:p w14:paraId="13809AAF" w14:textId="77777777" w:rsidR="00DE7753" w:rsidRPr="00B624D1" w:rsidRDefault="00DE7753" w:rsidP="00C655FB">
            <w:pPr>
              <w:widowControl/>
              <w:autoSpaceDE/>
              <w:autoSpaceDN/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val="es-CL" w:eastAsia="es-CL"/>
              </w:rPr>
              <w:t>Asociados/Interesadas (opcional)</w:t>
            </w:r>
          </w:p>
        </w:tc>
        <w:tc>
          <w:tcPr>
            <w:tcW w:w="1028" w:type="pct"/>
            <w:shd w:val="clear" w:color="000000" w:fill="BFBFBF"/>
            <w:noWrap/>
            <w:vAlign w:val="center"/>
            <w:hideMark/>
          </w:tcPr>
          <w:p w14:paraId="47BAED23" w14:textId="77777777" w:rsidR="00DE7753" w:rsidRPr="00B624D1" w:rsidRDefault="00DE7753" w:rsidP="00C655FB">
            <w:pPr>
              <w:widowControl/>
              <w:autoSpaceDE/>
              <w:autoSpaceDN/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val="es-CL" w:eastAsia="es-CL"/>
              </w:rPr>
              <w:t>Solicitado proyecto</w:t>
            </w:r>
          </w:p>
        </w:tc>
      </w:tr>
      <w:tr w:rsidR="00DE7753" w:rsidRPr="00B624D1" w14:paraId="3981C598" w14:textId="77777777" w:rsidTr="00DE7753">
        <w:trPr>
          <w:trHeight w:val="255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14:paraId="45A30A87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  <w:t>HONORARIOS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14:paraId="1AD7A4FA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5DE0CCAE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14:paraId="14192274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14:paraId="234B7D8E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bottom"/>
            <w:hideMark/>
          </w:tcPr>
          <w:p w14:paraId="221C7A05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</w:tr>
      <w:tr w:rsidR="00DE7753" w:rsidRPr="00B624D1" w14:paraId="7236353F" w14:textId="77777777" w:rsidTr="00DE7753">
        <w:trPr>
          <w:trHeight w:val="255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14:paraId="42861F67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1.- Detalle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14:paraId="2E6F7B53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05DAEEE1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14:paraId="3B0AEB68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14:paraId="2CF5BB11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bottom"/>
            <w:hideMark/>
          </w:tcPr>
          <w:p w14:paraId="6A163D2F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</w:tr>
      <w:tr w:rsidR="00DE7753" w:rsidRPr="00B624D1" w14:paraId="7B7CD506" w14:textId="77777777" w:rsidTr="00DE7753">
        <w:trPr>
          <w:trHeight w:val="255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14:paraId="24A5B7C9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2.- Detalle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14:paraId="04886447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7F7BAB7D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14:paraId="466EE75A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14:paraId="27AE34CC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bottom"/>
            <w:hideMark/>
          </w:tcPr>
          <w:p w14:paraId="612C4C6D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</w:tr>
      <w:tr w:rsidR="00DE7753" w:rsidRPr="00B624D1" w14:paraId="453B20CE" w14:textId="77777777" w:rsidTr="00DE7753">
        <w:trPr>
          <w:trHeight w:val="255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14:paraId="7F0548CD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  <w:t>SUBCONTRATOS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14:paraId="08C6E9F8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520A8E8F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14:paraId="7A0BD804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14:paraId="336B0A04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bottom"/>
            <w:hideMark/>
          </w:tcPr>
          <w:p w14:paraId="2C6BF8F9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</w:tr>
      <w:tr w:rsidR="00DE7753" w:rsidRPr="00B624D1" w14:paraId="12E600F6" w14:textId="77777777" w:rsidTr="00DE7753">
        <w:trPr>
          <w:trHeight w:val="255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14:paraId="08664918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1.- Detalle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14:paraId="570ED16B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6E84DC72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14:paraId="7A09F4CD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14:paraId="6B01522F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bottom"/>
            <w:hideMark/>
          </w:tcPr>
          <w:p w14:paraId="2CBABCB4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</w:tr>
      <w:tr w:rsidR="00DE7753" w:rsidRPr="00B624D1" w14:paraId="06370D51" w14:textId="77777777" w:rsidTr="00DE7753">
        <w:trPr>
          <w:trHeight w:val="255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14:paraId="1CBFA05B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  <w:t>MAQUINARIAS Y EQUIPOS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14:paraId="7E77855E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4A445DD6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14:paraId="3BD0A9CB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14:paraId="4F0E9C6C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bottom"/>
            <w:hideMark/>
          </w:tcPr>
          <w:p w14:paraId="7E93C69A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</w:tr>
      <w:tr w:rsidR="00DE7753" w:rsidRPr="00B624D1" w14:paraId="2F3CBA11" w14:textId="77777777" w:rsidTr="00DE7753">
        <w:trPr>
          <w:trHeight w:val="255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14:paraId="09068A36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1.- Detalle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14:paraId="5AF0EC6B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67AAA48D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14:paraId="1877B3B4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14:paraId="4335CB3E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bottom"/>
            <w:hideMark/>
          </w:tcPr>
          <w:p w14:paraId="01C2F4FA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</w:tr>
      <w:tr w:rsidR="00DE7753" w:rsidRPr="00B624D1" w14:paraId="77B3488C" w14:textId="77777777" w:rsidTr="00DE7753">
        <w:trPr>
          <w:trHeight w:val="255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14:paraId="47BAEE34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  <w:t>FUNGIBLES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14:paraId="69510B11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652284A2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14:paraId="7847258C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14:paraId="5C785EDF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bottom"/>
            <w:hideMark/>
          </w:tcPr>
          <w:p w14:paraId="10DC8A53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</w:tr>
      <w:tr w:rsidR="00DE7753" w:rsidRPr="00B624D1" w14:paraId="4F6B2D85" w14:textId="77777777" w:rsidTr="00DE7753">
        <w:trPr>
          <w:trHeight w:val="255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14:paraId="33F31E1E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1.- Detalle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14:paraId="10D73719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2B697786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14:paraId="081B276D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14:paraId="14C4289D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bottom"/>
            <w:hideMark/>
          </w:tcPr>
          <w:p w14:paraId="4456C25C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</w:tr>
      <w:tr w:rsidR="00DE7753" w:rsidRPr="00B624D1" w14:paraId="688AD537" w14:textId="77777777" w:rsidTr="00DE7753">
        <w:trPr>
          <w:trHeight w:val="255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14:paraId="5DBE28F2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  <w:t>PASAJES Y VIATICOS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14:paraId="6335BFC0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200A21E9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14:paraId="3FC3B678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14:paraId="523BF6BB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bottom"/>
            <w:hideMark/>
          </w:tcPr>
          <w:p w14:paraId="6175354E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</w:tr>
      <w:tr w:rsidR="00DE7753" w:rsidRPr="00B624D1" w14:paraId="57BA3EDE" w14:textId="77777777" w:rsidTr="00DE7753">
        <w:trPr>
          <w:trHeight w:val="255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14:paraId="31227DB1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1.- Detalle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14:paraId="133CB98F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14:paraId="1BA756A7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49" w:type="pct"/>
            <w:shd w:val="clear" w:color="auto" w:fill="auto"/>
            <w:noWrap/>
            <w:vAlign w:val="bottom"/>
            <w:hideMark/>
          </w:tcPr>
          <w:p w14:paraId="7DB404E1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14:paraId="7E2C1F20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28" w:type="pct"/>
            <w:shd w:val="clear" w:color="auto" w:fill="auto"/>
            <w:noWrap/>
            <w:vAlign w:val="bottom"/>
            <w:hideMark/>
          </w:tcPr>
          <w:p w14:paraId="7DB30455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</w:tr>
      <w:tr w:rsidR="00DE7753" w:rsidRPr="00B624D1" w14:paraId="5A810956" w14:textId="77777777" w:rsidTr="00DE7753">
        <w:trPr>
          <w:trHeight w:val="255"/>
        </w:trPr>
        <w:tc>
          <w:tcPr>
            <w:tcW w:w="1219" w:type="pct"/>
            <w:shd w:val="clear" w:color="000000" w:fill="BFBFBF"/>
            <w:noWrap/>
            <w:vAlign w:val="bottom"/>
            <w:hideMark/>
          </w:tcPr>
          <w:p w14:paraId="1F0AAC95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  <w:t>TOTAL</w:t>
            </w:r>
          </w:p>
        </w:tc>
        <w:tc>
          <w:tcPr>
            <w:tcW w:w="579" w:type="pct"/>
            <w:shd w:val="clear" w:color="000000" w:fill="BFBFBF"/>
            <w:noWrap/>
            <w:vAlign w:val="bottom"/>
            <w:hideMark/>
          </w:tcPr>
          <w:p w14:paraId="778B931D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706" w:type="pct"/>
            <w:shd w:val="clear" w:color="000000" w:fill="BFBFBF"/>
            <w:noWrap/>
            <w:vAlign w:val="bottom"/>
            <w:hideMark/>
          </w:tcPr>
          <w:p w14:paraId="4097A836" w14:textId="77777777" w:rsidR="00DE7753" w:rsidRPr="00B624D1" w:rsidRDefault="00DE7753" w:rsidP="00375B3A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49" w:type="pct"/>
            <w:shd w:val="clear" w:color="000000" w:fill="BFBFBF"/>
            <w:noWrap/>
            <w:vAlign w:val="bottom"/>
            <w:hideMark/>
          </w:tcPr>
          <w:p w14:paraId="151CF005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19" w:type="pct"/>
            <w:shd w:val="clear" w:color="000000" w:fill="BFBFBF"/>
            <w:noWrap/>
            <w:vAlign w:val="bottom"/>
            <w:hideMark/>
          </w:tcPr>
          <w:p w14:paraId="12309F79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28" w:type="pct"/>
            <w:shd w:val="clear" w:color="000000" w:fill="BFBFBF"/>
            <w:noWrap/>
            <w:vAlign w:val="bottom"/>
            <w:hideMark/>
          </w:tcPr>
          <w:p w14:paraId="6E62AC83" w14:textId="77777777" w:rsidR="00DE7753" w:rsidRPr="00B624D1" w:rsidRDefault="00DE7753" w:rsidP="00375B3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</w:pPr>
            <w:r w:rsidRPr="00B624D1">
              <w:rPr>
                <w:rFonts w:ascii="Calibri" w:hAnsi="Calibri" w:cs="Calibri"/>
                <w:color w:val="000000" w:themeColor="text1"/>
                <w:sz w:val="16"/>
                <w:szCs w:val="16"/>
                <w:lang w:val="es-CL" w:eastAsia="es-CL"/>
              </w:rPr>
              <w:t> </w:t>
            </w:r>
          </w:p>
        </w:tc>
      </w:tr>
    </w:tbl>
    <w:p w14:paraId="235009E0" w14:textId="77777777" w:rsidR="007C313D" w:rsidRPr="00B624D1" w:rsidRDefault="007C313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760941CE" w14:textId="77777777" w:rsidR="007B3675" w:rsidRPr="00B624D1" w:rsidRDefault="007B367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5C2E6E66" w14:textId="77777777" w:rsidR="007B3675" w:rsidRPr="00B624D1" w:rsidRDefault="007B367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7C4E34EA" w14:textId="77777777" w:rsidR="007B3675" w:rsidRPr="00B624D1" w:rsidRDefault="007B367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5F50EA7E" w14:textId="77777777" w:rsidR="007B3675" w:rsidRPr="00B624D1" w:rsidRDefault="007B367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3E40DCC8" w14:textId="77777777" w:rsidR="007B3675" w:rsidRPr="00B624D1" w:rsidRDefault="007B367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5097A3DA" w14:textId="77777777" w:rsidR="007C313D" w:rsidRPr="00B624D1" w:rsidRDefault="007C313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6475B4FD" w14:textId="77777777" w:rsidR="004954B6" w:rsidRPr="00B624D1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  <w:r w:rsidRPr="00B624D1">
        <w:rPr>
          <w:rFonts w:ascii="Calibri" w:hAnsi="Calibri" w:cs="Calibri"/>
          <w:b/>
          <w:bCs/>
          <w:color w:val="000000" w:themeColor="text1"/>
          <w:sz w:val="22"/>
          <w:lang w:val="es-ES_tradnl"/>
        </w:rPr>
        <w:t>DETALLE Y JUSTIFICACIÓN DE RECURSOS SOLICITADOS.</w:t>
      </w:r>
    </w:p>
    <w:p w14:paraId="12AD431A" w14:textId="77777777" w:rsidR="007C313D" w:rsidRPr="00B624D1" w:rsidRDefault="007C313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lang w:val="es-ES_tradnl"/>
        </w:rPr>
      </w:pPr>
    </w:p>
    <w:p w14:paraId="1BF3F338" w14:textId="77777777" w:rsidR="007C313D" w:rsidRPr="00B624D1" w:rsidRDefault="007C313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lang w:val="es-ES_tradnl"/>
        </w:rPr>
      </w:pPr>
    </w:p>
    <w:p w14:paraId="78C67CB6" w14:textId="7E6A6E8C" w:rsidR="006F5AA5" w:rsidRPr="00B624D1" w:rsidRDefault="00CB19F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Cs/>
          <w:color w:val="000000" w:themeColor="text1"/>
          <w:sz w:val="22"/>
          <w:lang w:val="es-ES_tradnl"/>
        </w:rPr>
      </w:pPr>
      <w:r w:rsidRPr="00B624D1">
        <w:rPr>
          <w:rFonts w:ascii="Calibri" w:hAnsi="Calibri" w:cs="Calibri"/>
          <w:b/>
          <w:bCs/>
          <w:color w:val="000000" w:themeColor="text1"/>
          <w:sz w:val="22"/>
          <w:lang w:val="es-ES_tradnl"/>
        </w:rPr>
        <w:t>HONORARIOS:</w:t>
      </w:r>
      <w:r w:rsidR="006F5AA5" w:rsidRPr="00B624D1">
        <w:rPr>
          <w:rFonts w:ascii="Calibri" w:hAnsi="Calibri" w:cs="Calibri"/>
          <w:b/>
          <w:bCs/>
          <w:color w:val="000000" w:themeColor="text1"/>
          <w:sz w:val="22"/>
          <w:lang w:val="es-ES_tradnl"/>
        </w:rPr>
        <w:t xml:space="preserve"> </w:t>
      </w:r>
      <w:r w:rsidR="006F5AA5" w:rsidRPr="00B624D1">
        <w:rPr>
          <w:rFonts w:ascii="Calibri" w:hAnsi="Calibri" w:cs="Calibri"/>
          <w:bCs/>
          <w:color w:val="000000" w:themeColor="text1"/>
          <w:sz w:val="22"/>
          <w:lang w:val="es-ES_tradnl"/>
        </w:rPr>
        <w:t>Solo se podrá cancelar honorarios a personal ayudante o técnico relevante para el proyecto.</w:t>
      </w:r>
      <w:r w:rsidR="001E4912" w:rsidRPr="00B624D1">
        <w:rPr>
          <w:rFonts w:ascii="Calibri" w:hAnsi="Calibri" w:cs="Calibri"/>
          <w:bCs/>
          <w:color w:val="000000" w:themeColor="text1"/>
          <w:sz w:val="22"/>
          <w:lang w:val="es-ES_tradnl"/>
        </w:rPr>
        <w:t xml:space="preserve"> (Señalar el personal administrativo)</w:t>
      </w:r>
    </w:p>
    <w:p w14:paraId="541FED17" w14:textId="77777777" w:rsidR="001E4912" w:rsidRPr="00B624D1" w:rsidRDefault="001E4912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Cs/>
          <w:color w:val="000000" w:themeColor="text1"/>
          <w:sz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245"/>
        <w:gridCol w:w="2245"/>
        <w:gridCol w:w="2245"/>
      </w:tblGrid>
      <w:tr w:rsidR="006F5AA5" w:rsidRPr="00B624D1" w14:paraId="6854F72E" w14:textId="77777777" w:rsidTr="00CC2163">
        <w:tc>
          <w:tcPr>
            <w:tcW w:w="2245" w:type="dxa"/>
            <w:shd w:val="clear" w:color="auto" w:fill="BFBFBF"/>
          </w:tcPr>
          <w:p w14:paraId="71AB5C5B" w14:textId="77777777" w:rsidR="006F5AA5" w:rsidRPr="00B624D1" w:rsidRDefault="006F5AA5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  <w:lang w:val="es-ES_tradnl"/>
              </w:rPr>
            </w:pPr>
            <w:r w:rsidRPr="00B624D1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2245" w:type="dxa"/>
            <w:shd w:val="clear" w:color="auto" w:fill="BFBFBF"/>
          </w:tcPr>
          <w:p w14:paraId="56031435" w14:textId="77777777" w:rsidR="006F5AA5" w:rsidRPr="00B624D1" w:rsidRDefault="006F5AA5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  <w:lang w:val="es-ES_tradnl"/>
              </w:rPr>
            </w:pPr>
            <w:r w:rsidRPr="00B624D1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>Función</w:t>
            </w:r>
          </w:p>
        </w:tc>
        <w:tc>
          <w:tcPr>
            <w:tcW w:w="2245" w:type="dxa"/>
            <w:shd w:val="clear" w:color="auto" w:fill="BFBFBF"/>
          </w:tcPr>
          <w:p w14:paraId="4F2B068D" w14:textId="77777777" w:rsidR="006F5AA5" w:rsidRPr="00B624D1" w:rsidRDefault="006F5AA5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  <w:lang w:val="es-ES_tradnl"/>
              </w:rPr>
            </w:pPr>
            <w:r w:rsidRPr="00B624D1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>Labor</w:t>
            </w:r>
          </w:p>
        </w:tc>
        <w:tc>
          <w:tcPr>
            <w:tcW w:w="2245" w:type="dxa"/>
            <w:shd w:val="clear" w:color="auto" w:fill="BFBFBF"/>
          </w:tcPr>
          <w:p w14:paraId="40A72C22" w14:textId="77777777" w:rsidR="006F5AA5" w:rsidRPr="00B624D1" w:rsidRDefault="006F5AA5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  <w:lang w:val="es-ES_tradnl"/>
              </w:rPr>
            </w:pPr>
            <w:r w:rsidRPr="00B624D1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s-ES_tradnl"/>
              </w:rPr>
              <w:t>Tiempo (Meses y horas de dedicación)</w:t>
            </w:r>
          </w:p>
        </w:tc>
      </w:tr>
      <w:tr w:rsidR="006F5AA5" w:rsidRPr="00B624D1" w14:paraId="1925D125" w14:textId="77777777" w:rsidTr="00CC2163">
        <w:tc>
          <w:tcPr>
            <w:tcW w:w="2245" w:type="dxa"/>
            <w:shd w:val="clear" w:color="auto" w:fill="auto"/>
          </w:tcPr>
          <w:p w14:paraId="1E9B8FF5" w14:textId="77777777" w:rsidR="006F5AA5" w:rsidRPr="00B624D1" w:rsidRDefault="006F5AA5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245" w:type="dxa"/>
            <w:shd w:val="clear" w:color="auto" w:fill="auto"/>
          </w:tcPr>
          <w:p w14:paraId="50EE613A" w14:textId="77777777" w:rsidR="006F5AA5" w:rsidRPr="00B624D1" w:rsidRDefault="006F5AA5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245" w:type="dxa"/>
            <w:shd w:val="clear" w:color="auto" w:fill="auto"/>
          </w:tcPr>
          <w:p w14:paraId="6414C2E3" w14:textId="77777777" w:rsidR="006F5AA5" w:rsidRPr="00B624D1" w:rsidRDefault="006F5AA5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245" w:type="dxa"/>
            <w:shd w:val="clear" w:color="auto" w:fill="auto"/>
          </w:tcPr>
          <w:p w14:paraId="0B856FFC" w14:textId="77777777" w:rsidR="006F5AA5" w:rsidRPr="00B624D1" w:rsidRDefault="006F5AA5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7C313D" w:rsidRPr="00B624D1" w14:paraId="19BB38AD" w14:textId="77777777" w:rsidTr="00CC2163">
        <w:tc>
          <w:tcPr>
            <w:tcW w:w="2245" w:type="dxa"/>
            <w:shd w:val="clear" w:color="auto" w:fill="auto"/>
          </w:tcPr>
          <w:p w14:paraId="5AD52D90" w14:textId="77777777" w:rsidR="007C313D" w:rsidRPr="00B624D1" w:rsidRDefault="007C313D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245" w:type="dxa"/>
            <w:shd w:val="clear" w:color="auto" w:fill="auto"/>
          </w:tcPr>
          <w:p w14:paraId="3F41E533" w14:textId="77777777" w:rsidR="007C313D" w:rsidRPr="00B624D1" w:rsidRDefault="007C313D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245" w:type="dxa"/>
            <w:shd w:val="clear" w:color="auto" w:fill="auto"/>
          </w:tcPr>
          <w:p w14:paraId="5E02A0FB" w14:textId="77777777" w:rsidR="007C313D" w:rsidRPr="00B624D1" w:rsidRDefault="007C313D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245" w:type="dxa"/>
            <w:shd w:val="clear" w:color="auto" w:fill="auto"/>
          </w:tcPr>
          <w:p w14:paraId="25E693A7" w14:textId="77777777" w:rsidR="007C313D" w:rsidRPr="00B624D1" w:rsidRDefault="007C313D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7C313D" w:rsidRPr="00B624D1" w14:paraId="5584E0E1" w14:textId="77777777" w:rsidTr="00CC2163">
        <w:tc>
          <w:tcPr>
            <w:tcW w:w="2245" w:type="dxa"/>
            <w:shd w:val="clear" w:color="auto" w:fill="auto"/>
          </w:tcPr>
          <w:p w14:paraId="3E79F181" w14:textId="77777777" w:rsidR="007C313D" w:rsidRPr="00B624D1" w:rsidRDefault="007C313D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245" w:type="dxa"/>
            <w:shd w:val="clear" w:color="auto" w:fill="auto"/>
          </w:tcPr>
          <w:p w14:paraId="6732C597" w14:textId="77777777" w:rsidR="007C313D" w:rsidRPr="00B624D1" w:rsidRDefault="007C313D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245" w:type="dxa"/>
            <w:shd w:val="clear" w:color="auto" w:fill="auto"/>
          </w:tcPr>
          <w:p w14:paraId="21D328FE" w14:textId="77777777" w:rsidR="007C313D" w:rsidRPr="00B624D1" w:rsidRDefault="007C313D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245" w:type="dxa"/>
            <w:shd w:val="clear" w:color="auto" w:fill="auto"/>
          </w:tcPr>
          <w:p w14:paraId="3CD86AC5" w14:textId="77777777" w:rsidR="007C313D" w:rsidRPr="00B624D1" w:rsidRDefault="007C313D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2A53F7" w:rsidRPr="00B624D1" w14:paraId="40CD2DF1" w14:textId="77777777" w:rsidTr="00CC2163">
        <w:tc>
          <w:tcPr>
            <w:tcW w:w="2245" w:type="dxa"/>
            <w:shd w:val="clear" w:color="auto" w:fill="auto"/>
          </w:tcPr>
          <w:p w14:paraId="65B4055B" w14:textId="77777777" w:rsidR="002A53F7" w:rsidRPr="00B624D1" w:rsidRDefault="002A53F7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245" w:type="dxa"/>
            <w:shd w:val="clear" w:color="auto" w:fill="auto"/>
          </w:tcPr>
          <w:p w14:paraId="463E6A4C" w14:textId="77777777" w:rsidR="002A53F7" w:rsidRPr="00B624D1" w:rsidRDefault="002A53F7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245" w:type="dxa"/>
            <w:shd w:val="clear" w:color="auto" w:fill="auto"/>
          </w:tcPr>
          <w:p w14:paraId="6380B136" w14:textId="77777777" w:rsidR="002A53F7" w:rsidRPr="00B624D1" w:rsidRDefault="002A53F7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245" w:type="dxa"/>
            <w:shd w:val="clear" w:color="auto" w:fill="auto"/>
          </w:tcPr>
          <w:p w14:paraId="5B1B4905" w14:textId="77777777" w:rsidR="002A53F7" w:rsidRPr="00B624D1" w:rsidRDefault="002A53F7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2A53F7" w:rsidRPr="00B624D1" w14:paraId="2D720774" w14:textId="77777777" w:rsidTr="00CC2163">
        <w:tc>
          <w:tcPr>
            <w:tcW w:w="2245" w:type="dxa"/>
            <w:shd w:val="clear" w:color="auto" w:fill="auto"/>
          </w:tcPr>
          <w:p w14:paraId="1A684A53" w14:textId="77777777" w:rsidR="002A53F7" w:rsidRPr="00B624D1" w:rsidRDefault="002A53F7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245" w:type="dxa"/>
            <w:shd w:val="clear" w:color="auto" w:fill="auto"/>
          </w:tcPr>
          <w:p w14:paraId="2DF8087A" w14:textId="77777777" w:rsidR="002A53F7" w:rsidRPr="00B624D1" w:rsidRDefault="002A53F7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245" w:type="dxa"/>
            <w:shd w:val="clear" w:color="auto" w:fill="auto"/>
          </w:tcPr>
          <w:p w14:paraId="1F69FE40" w14:textId="77777777" w:rsidR="002A53F7" w:rsidRPr="00B624D1" w:rsidRDefault="002A53F7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245" w:type="dxa"/>
            <w:shd w:val="clear" w:color="auto" w:fill="auto"/>
          </w:tcPr>
          <w:p w14:paraId="404B8D21" w14:textId="77777777" w:rsidR="002A53F7" w:rsidRPr="00B624D1" w:rsidRDefault="002A53F7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2A53F7" w:rsidRPr="00B624D1" w14:paraId="2D8942FF" w14:textId="77777777" w:rsidTr="00CC2163">
        <w:tc>
          <w:tcPr>
            <w:tcW w:w="2245" w:type="dxa"/>
            <w:shd w:val="clear" w:color="auto" w:fill="auto"/>
          </w:tcPr>
          <w:p w14:paraId="0A94A62A" w14:textId="77777777" w:rsidR="002A53F7" w:rsidRPr="00B624D1" w:rsidRDefault="002A53F7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245" w:type="dxa"/>
            <w:shd w:val="clear" w:color="auto" w:fill="auto"/>
          </w:tcPr>
          <w:p w14:paraId="03B75581" w14:textId="77777777" w:rsidR="002A53F7" w:rsidRPr="00B624D1" w:rsidRDefault="002A53F7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245" w:type="dxa"/>
            <w:shd w:val="clear" w:color="auto" w:fill="auto"/>
          </w:tcPr>
          <w:p w14:paraId="2B57EAD7" w14:textId="77777777" w:rsidR="002A53F7" w:rsidRPr="00B624D1" w:rsidRDefault="002A53F7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245" w:type="dxa"/>
            <w:shd w:val="clear" w:color="auto" w:fill="auto"/>
          </w:tcPr>
          <w:p w14:paraId="66D8FDB0" w14:textId="77777777" w:rsidR="002A53F7" w:rsidRPr="00B624D1" w:rsidRDefault="002A53F7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  <w:tr w:rsidR="002A53F7" w:rsidRPr="00B624D1" w14:paraId="00E1AD02" w14:textId="77777777" w:rsidTr="00CC2163">
        <w:tc>
          <w:tcPr>
            <w:tcW w:w="2245" w:type="dxa"/>
            <w:shd w:val="clear" w:color="auto" w:fill="auto"/>
          </w:tcPr>
          <w:p w14:paraId="05DC065C" w14:textId="77777777" w:rsidR="002A53F7" w:rsidRPr="00B624D1" w:rsidRDefault="002A53F7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245" w:type="dxa"/>
            <w:shd w:val="clear" w:color="auto" w:fill="auto"/>
          </w:tcPr>
          <w:p w14:paraId="64ECA31A" w14:textId="77777777" w:rsidR="002A53F7" w:rsidRPr="00B624D1" w:rsidRDefault="002A53F7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245" w:type="dxa"/>
            <w:shd w:val="clear" w:color="auto" w:fill="auto"/>
          </w:tcPr>
          <w:p w14:paraId="653A18AD" w14:textId="77777777" w:rsidR="002A53F7" w:rsidRPr="00B624D1" w:rsidRDefault="002A53F7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  <w:tc>
          <w:tcPr>
            <w:tcW w:w="2245" w:type="dxa"/>
            <w:shd w:val="clear" w:color="auto" w:fill="auto"/>
          </w:tcPr>
          <w:p w14:paraId="00D184D6" w14:textId="77777777" w:rsidR="002A53F7" w:rsidRPr="00B624D1" w:rsidRDefault="002A53F7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  <w:lang w:val="es-ES_tradnl"/>
              </w:rPr>
            </w:pPr>
          </w:p>
        </w:tc>
      </w:tr>
    </w:tbl>
    <w:p w14:paraId="6CB6E018" w14:textId="77777777" w:rsidR="006F5AA5" w:rsidRPr="00B624D1" w:rsidRDefault="006F5AA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Cs/>
          <w:color w:val="000000" w:themeColor="text1"/>
          <w:sz w:val="22"/>
          <w:lang w:val="es-ES_tradnl"/>
        </w:rPr>
      </w:pPr>
    </w:p>
    <w:p w14:paraId="3EBFF12A" w14:textId="77777777" w:rsidR="007C313D" w:rsidRPr="00B624D1" w:rsidRDefault="007C313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lang w:val="es-ES_tradnl"/>
        </w:rPr>
      </w:pPr>
    </w:p>
    <w:p w14:paraId="6493ADE6" w14:textId="77777777" w:rsidR="007C313D" w:rsidRPr="00B624D1" w:rsidRDefault="007C313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lang w:val="es-ES_tradnl"/>
        </w:rPr>
      </w:pPr>
    </w:p>
    <w:p w14:paraId="10834200" w14:textId="77777777" w:rsidR="00082FFD" w:rsidRPr="00B624D1" w:rsidRDefault="00082FF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lang w:val="es-ES_tradnl"/>
        </w:rPr>
      </w:pPr>
    </w:p>
    <w:p w14:paraId="6E1CB2BB" w14:textId="79B1969B" w:rsidR="004954B6" w:rsidRPr="00B624D1" w:rsidRDefault="005E6FC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color w:val="000000" w:themeColor="text1"/>
          <w:lang w:val="es-ES_tradnl"/>
        </w:rPr>
      </w:pPr>
      <w:r w:rsidRPr="00B624D1">
        <w:rPr>
          <w:rFonts w:ascii="Calibri" w:hAnsi="Calibri" w:cs="Calibri"/>
          <w:b/>
          <w:bCs/>
          <w:color w:val="000000" w:themeColor="text1"/>
          <w:sz w:val="22"/>
          <w:lang w:val="es-ES_tradnl"/>
        </w:rPr>
        <w:t>PASAJES Y VIATICOS S</w:t>
      </w:r>
      <w:r w:rsidR="004954B6" w:rsidRPr="00B624D1">
        <w:rPr>
          <w:rFonts w:ascii="Calibri" w:hAnsi="Calibri" w:cs="Calibri"/>
          <w:b/>
          <w:bCs/>
          <w:color w:val="000000" w:themeColor="text1"/>
          <w:sz w:val="22"/>
          <w:lang w:val="es-ES_tradnl"/>
        </w:rPr>
        <w:t>ALIDAS A TERRENO DENTRO DEL PAIS</w:t>
      </w:r>
      <w:r w:rsidR="009E7F29" w:rsidRPr="00B624D1">
        <w:rPr>
          <w:rFonts w:ascii="Calibri" w:hAnsi="Calibri" w:cs="Calibri"/>
          <w:b/>
          <w:bCs/>
          <w:color w:val="000000" w:themeColor="text1"/>
          <w:lang w:val="es-ES_tradnl"/>
        </w:rPr>
        <w:t xml:space="preserve">: </w:t>
      </w:r>
      <w:r w:rsidR="009E7F29" w:rsidRPr="00B624D1">
        <w:rPr>
          <w:rFonts w:ascii="Calibri" w:hAnsi="Calibri" w:cs="Calibri"/>
          <w:bCs/>
          <w:color w:val="000000" w:themeColor="text1"/>
          <w:lang w:val="es-ES_tradnl"/>
        </w:rPr>
        <w:t>Los</w:t>
      </w:r>
      <w:r w:rsidR="004954B6" w:rsidRPr="00B624D1">
        <w:rPr>
          <w:rFonts w:ascii="Calibri" w:hAnsi="Calibri" w:cs="Calibri"/>
          <w:color w:val="000000" w:themeColor="text1"/>
          <w:lang w:val="es-ES_tradnl"/>
        </w:rPr>
        <w:t xml:space="preserve"> viáticos para salidas a terreno deben  justificarse y presentarse con una programación detallada con costos  y con indicación del medio de transporte que se utilizará. </w:t>
      </w:r>
      <w:r w:rsidR="00CB19F5" w:rsidRPr="00B624D1">
        <w:rPr>
          <w:rFonts w:ascii="Calibri" w:hAnsi="Calibri" w:cs="Calibri"/>
          <w:color w:val="000000" w:themeColor="text1"/>
          <w:lang w:val="es-ES_tradnl"/>
        </w:rPr>
        <w:t>Solamente pueden contemplarse para actividades directamente relacionadas con la ejecución del proyecto</w:t>
      </w:r>
      <w:r w:rsidR="00005C54" w:rsidRPr="00B624D1">
        <w:rPr>
          <w:rFonts w:ascii="Calibri" w:hAnsi="Calibri" w:cs="Calibri"/>
          <w:color w:val="000000" w:themeColor="text1"/>
          <w:lang w:val="es-ES_tradnl"/>
        </w:rPr>
        <w:t>.</w:t>
      </w:r>
    </w:p>
    <w:p w14:paraId="5E01A771" w14:textId="77777777" w:rsidR="002A53F7" w:rsidRPr="00B624D1" w:rsidRDefault="002A53F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color w:val="000000" w:themeColor="text1"/>
          <w:lang w:val="es-ES_tradn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21"/>
        <w:gridCol w:w="1191"/>
        <w:gridCol w:w="4017"/>
        <w:gridCol w:w="1192"/>
      </w:tblGrid>
      <w:tr w:rsidR="004954B6" w:rsidRPr="00B624D1" w14:paraId="6DDDF52A" w14:textId="77777777" w:rsidTr="006F5AA5">
        <w:trPr>
          <w:cantSplit/>
          <w:trHeight w:val="380"/>
        </w:trPr>
        <w:tc>
          <w:tcPr>
            <w:tcW w:w="3863" w:type="dxa"/>
            <w:gridSpan w:val="3"/>
            <w:shd w:val="clear" w:color="auto" w:fill="CCCCCC"/>
            <w:vAlign w:val="center"/>
          </w:tcPr>
          <w:p w14:paraId="00818F78" w14:textId="77777777" w:rsidR="004954B6" w:rsidRPr="00B624D1" w:rsidRDefault="004954B6" w:rsidP="006F5AA5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  <w:t>MONTO $</w:t>
            </w:r>
          </w:p>
        </w:tc>
        <w:tc>
          <w:tcPr>
            <w:tcW w:w="4017" w:type="dxa"/>
            <w:vMerge w:val="restart"/>
            <w:shd w:val="clear" w:color="auto" w:fill="CCCCCC"/>
            <w:vAlign w:val="center"/>
          </w:tcPr>
          <w:p w14:paraId="056993E9" w14:textId="77777777" w:rsidR="004954B6" w:rsidRPr="00B624D1" w:rsidRDefault="004954B6" w:rsidP="006F5AA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  <w:t>OBJETIVO</w:t>
            </w:r>
          </w:p>
        </w:tc>
        <w:tc>
          <w:tcPr>
            <w:tcW w:w="1192" w:type="dxa"/>
            <w:vMerge w:val="restart"/>
            <w:shd w:val="clear" w:color="auto" w:fill="CCCCCC"/>
            <w:vAlign w:val="center"/>
          </w:tcPr>
          <w:p w14:paraId="3E5C16A8" w14:textId="77777777" w:rsidR="004954B6" w:rsidRPr="00B624D1" w:rsidRDefault="004954B6" w:rsidP="006F5AA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  <w:t>N° DÍAS</w:t>
            </w:r>
          </w:p>
        </w:tc>
      </w:tr>
      <w:tr w:rsidR="004954B6" w:rsidRPr="00B624D1" w14:paraId="5D7B13C5" w14:textId="77777777" w:rsidTr="00EF6E87">
        <w:trPr>
          <w:cantSplit/>
          <w:trHeight w:val="380"/>
        </w:trPr>
        <w:tc>
          <w:tcPr>
            <w:tcW w:w="2672" w:type="dxa"/>
            <w:gridSpan w:val="2"/>
            <w:shd w:val="clear" w:color="auto" w:fill="CCCCCC"/>
          </w:tcPr>
          <w:p w14:paraId="77134DCE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  <w:t>PASAJES</w:t>
            </w:r>
          </w:p>
        </w:tc>
        <w:tc>
          <w:tcPr>
            <w:tcW w:w="1191" w:type="dxa"/>
            <w:shd w:val="clear" w:color="auto" w:fill="CCCCCC"/>
          </w:tcPr>
          <w:p w14:paraId="3A9CDA49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  <w:t>VIATICOS</w:t>
            </w:r>
          </w:p>
        </w:tc>
        <w:tc>
          <w:tcPr>
            <w:tcW w:w="4017" w:type="dxa"/>
            <w:vMerge/>
            <w:shd w:val="clear" w:color="auto" w:fill="CCCCCC"/>
          </w:tcPr>
          <w:p w14:paraId="2E6F0580" w14:textId="77777777" w:rsidR="004954B6" w:rsidRPr="00B624D1" w:rsidRDefault="004954B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</w:tc>
        <w:tc>
          <w:tcPr>
            <w:tcW w:w="1192" w:type="dxa"/>
            <w:vMerge/>
            <w:shd w:val="clear" w:color="auto" w:fill="CCCCCC"/>
          </w:tcPr>
          <w:p w14:paraId="7432D750" w14:textId="77777777" w:rsidR="004954B6" w:rsidRPr="00B624D1" w:rsidRDefault="004954B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</w:tc>
      </w:tr>
      <w:tr w:rsidR="004954B6" w:rsidRPr="00B624D1" w14:paraId="6AF13F9F" w14:textId="77777777" w:rsidTr="00CD0B2E">
        <w:trPr>
          <w:trHeight w:val="760"/>
        </w:trPr>
        <w:tc>
          <w:tcPr>
            <w:tcW w:w="851" w:type="dxa"/>
            <w:shd w:val="clear" w:color="auto" w:fill="CCCCCC"/>
          </w:tcPr>
          <w:p w14:paraId="55B24235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  <w:p w14:paraId="32A2DCB2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  <w:t>AÑO  1</w:t>
            </w:r>
          </w:p>
        </w:tc>
        <w:tc>
          <w:tcPr>
            <w:tcW w:w="1821" w:type="dxa"/>
          </w:tcPr>
          <w:p w14:paraId="2CF972A8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</w:tc>
        <w:tc>
          <w:tcPr>
            <w:tcW w:w="1191" w:type="dxa"/>
          </w:tcPr>
          <w:p w14:paraId="78B05046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</w:tc>
        <w:tc>
          <w:tcPr>
            <w:tcW w:w="4017" w:type="dxa"/>
          </w:tcPr>
          <w:p w14:paraId="1F0484F1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</w:tc>
        <w:tc>
          <w:tcPr>
            <w:tcW w:w="1192" w:type="dxa"/>
          </w:tcPr>
          <w:p w14:paraId="0B6CE09B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</w:tc>
      </w:tr>
      <w:tr w:rsidR="004954B6" w:rsidRPr="00B624D1" w14:paraId="084DEFFE" w14:textId="77777777" w:rsidTr="00CD0B2E">
        <w:trPr>
          <w:trHeight w:val="680"/>
        </w:trPr>
        <w:tc>
          <w:tcPr>
            <w:tcW w:w="851" w:type="dxa"/>
            <w:shd w:val="clear" w:color="auto" w:fill="CCCCCC"/>
          </w:tcPr>
          <w:p w14:paraId="4422A222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  <w:p w14:paraId="7FB2D76D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  <w:t>AÑO 2</w:t>
            </w:r>
          </w:p>
          <w:p w14:paraId="0AFF7214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</w:tc>
        <w:tc>
          <w:tcPr>
            <w:tcW w:w="1821" w:type="dxa"/>
          </w:tcPr>
          <w:p w14:paraId="04C817F3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</w:tc>
        <w:tc>
          <w:tcPr>
            <w:tcW w:w="1191" w:type="dxa"/>
          </w:tcPr>
          <w:p w14:paraId="0B4B7EFA" w14:textId="77777777" w:rsidR="004954B6" w:rsidRPr="00B624D1" w:rsidRDefault="004954B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  <w:p w14:paraId="6A52EB0C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</w:tc>
        <w:tc>
          <w:tcPr>
            <w:tcW w:w="4017" w:type="dxa"/>
          </w:tcPr>
          <w:p w14:paraId="0A102E56" w14:textId="77777777" w:rsidR="004954B6" w:rsidRPr="00B624D1" w:rsidRDefault="004954B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  <w:p w14:paraId="29CE6033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</w:tc>
        <w:tc>
          <w:tcPr>
            <w:tcW w:w="1192" w:type="dxa"/>
          </w:tcPr>
          <w:p w14:paraId="6D4D5EE3" w14:textId="77777777" w:rsidR="004954B6" w:rsidRPr="00B624D1" w:rsidRDefault="004954B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  <w:p w14:paraId="4C3E2CEA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</w:tc>
      </w:tr>
    </w:tbl>
    <w:p w14:paraId="30FC94BA" w14:textId="77777777" w:rsidR="004954B6" w:rsidRPr="00B624D1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highlight w:val="green"/>
          <w:lang w:val="es-ES_tradnl"/>
        </w:rPr>
      </w:pPr>
    </w:p>
    <w:p w14:paraId="64E278E9" w14:textId="77777777" w:rsidR="0020483D" w:rsidRPr="00B624D1" w:rsidRDefault="0020483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sz w:val="22"/>
          <w:highlight w:val="green"/>
          <w:lang w:val="es-ES_tradnl"/>
        </w:rPr>
      </w:pPr>
    </w:p>
    <w:p w14:paraId="5962CBE8" w14:textId="77777777" w:rsidR="007B3675" w:rsidRPr="00B624D1" w:rsidRDefault="007B367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sz w:val="22"/>
          <w:highlight w:val="green"/>
          <w:lang w:val="es-ES_tradnl"/>
        </w:rPr>
      </w:pPr>
    </w:p>
    <w:p w14:paraId="3E3568A9" w14:textId="77777777" w:rsidR="007B3675" w:rsidRPr="00B624D1" w:rsidRDefault="007B367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sz w:val="22"/>
          <w:highlight w:val="green"/>
          <w:lang w:val="es-ES_tradnl"/>
        </w:rPr>
      </w:pPr>
    </w:p>
    <w:p w14:paraId="21FCEC05" w14:textId="77777777" w:rsidR="007B3675" w:rsidRPr="00B624D1" w:rsidRDefault="007B367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sz w:val="22"/>
          <w:highlight w:val="green"/>
          <w:lang w:val="es-ES_tradnl"/>
        </w:rPr>
      </w:pPr>
    </w:p>
    <w:p w14:paraId="7EF7405F" w14:textId="77777777" w:rsidR="007B3675" w:rsidRPr="00B624D1" w:rsidRDefault="007B367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sz w:val="22"/>
          <w:highlight w:val="green"/>
          <w:lang w:val="es-ES_tradnl"/>
        </w:rPr>
      </w:pPr>
    </w:p>
    <w:p w14:paraId="6E6D846E" w14:textId="77777777" w:rsidR="007B3675" w:rsidRPr="00B624D1" w:rsidRDefault="007B367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sz w:val="22"/>
          <w:highlight w:val="green"/>
          <w:lang w:val="es-ES_tradnl"/>
        </w:rPr>
      </w:pPr>
    </w:p>
    <w:p w14:paraId="7A7E5CFA" w14:textId="77777777" w:rsidR="007B3675" w:rsidRPr="00B624D1" w:rsidRDefault="007B367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sz w:val="22"/>
          <w:highlight w:val="green"/>
          <w:lang w:val="es-ES_tradnl"/>
        </w:rPr>
      </w:pPr>
    </w:p>
    <w:p w14:paraId="5CC1EE1C" w14:textId="77777777" w:rsidR="007B3675" w:rsidRPr="00B624D1" w:rsidRDefault="007B367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sz w:val="22"/>
          <w:highlight w:val="green"/>
          <w:lang w:val="es-ES_tradnl"/>
        </w:rPr>
      </w:pPr>
    </w:p>
    <w:p w14:paraId="5F457E93" w14:textId="77777777" w:rsidR="004954B6" w:rsidRPr="00B624D1" w:rsidRDefault="00EF6E87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color w:val="000000" w:themeColor="text1"/>
          <w:sz w:val="22"/>
          <w:lang w:val="es-ES_tradnl"/>
        </w:rPr>
      </w:pPr>
      <w:r w:rsidRPr="00B624D1">
        <w:rPr>
          <w:rFonts w:ascii="Calibri" w:hAnsi="Calibri" w:cs="Calibri"/>
          <w:b/>
          <w:bCs/>
          <w:color w:val="000000" w:themeColor="text1"/>
          <w:sz w:val="22"/>
          <w:lang w:val="es-ES_tradnl"/>
        </w:rPr>
        <w:t xml:space="preserve">SUBCONTRATOS Y FUNGIBLES: </w:t>
      </w:r>
      <w:r w:rsidRPr="00B624D1">
        <w:rPr>
          <w:rFonts w:ascii="Calibri" w:hAnsi="Calibri" w:cs="Calibri"/>
          <w:color w:val="000000" w:themeColor="text1"/>
          <w:sz w:val="22"/>
          <w:lang w:val="es-ES_tradnl"/>
        </w:rPr>
        <w:t>Se debe justificar</w:t>
      </w:r>
      <w:r w:rsidR="004954B6" w:rsidRPr="00B624D1">
        <w:rPr>
          <w:rFonts w:ascii="Calibri" w:hAnsi="Calibri" w:cs="Calibri"/>
          <w:color w:val="000000" w:themeColor="text1"/>
          <w:sz w:val="22"/>
          <w:lang w:val="es-ES_tradnl"/>
        </w:rPr>
        <w:t>: fungibles, servicios de computación, transportes y fletes, análisis de laboratorio, mantención y reparación de equipos, material bibliográfico, etc., deben fundamentarse con información sustantiva y concisa.</w:t>
      </w:r>
      <w:r w:rsidR="003B4E51" w:rsidRPr="00B624D1">
        <w:rPr>
          <w:rFonts w:ascii="Calibri" w:hAnsi="Calibri" w:cs="Calibri"/>
          <w:color w:val="000000" w:themeColor="text1"/>
          <w:sz w:val="22"/>
          <w:lang w:val="es-ES_tradnl"/>
        </w:rPr>
        <w:t xml:space="preserve"> </w:t>
      </w:r>
    </w:p>
    <w:p w14:paraId="0815B7E1" w14:textId="77777777" w:rsidR="00F241E1" w:rsidRPr="00B624D1" w:rsidRDefault="00F241E1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color w:val="000000" w:themeColor="text1"/>
          <w:sz w:val="22"/>
          <w:lang w:val="es-ES_tradnl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1"/>
      </w:tblGrid>
      <w:tr w:rsidR="00F241E1" w:rsidRPr="00B624D1" w14:paraId="5BE83CD5" w14:textId="77777777" w:rsidTr="00EE2572">
        <w:trPr>
          <w:trHeight w:val="1193"/>
        </w:trPr>
        <w:tc>
          <w:tcPr>
            <w:tcW w:w="8711" w:type="dxa"/>
          </w:tcPr>
          <w:p w14:paraId="443BEA7C" w14:textId="77777777" w:rsidR="00F241E1" w:rsidRPr="00B624D1" w:rsidRDefault="00F241E1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hAnsi="Calibri" w:cs="Calibri"/>
                <w:b/>
                <w:bCs/>
                <w:color w:val="000000" w:themeColor="text1"/>
                <w:highlight w:val="green"/>
                <w:lang w:val="es-ES_tradnl"/>
              </w:rPr>
            </w:pPr>
          </w:p>
          <w:p w14:paraId="499F7648" w14:textId="77777777" w:rsidR="00F241E1" w:rsidRPr="00B624D1" w:rsidRDefault="00F241E1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hAnsi="Calibri" w:cs="Calibri"/>
                <w:b/>
                <w:bCs/>
                <w:color w:val="000000" w:themeColor="text1"/>
                <w:highlight w:val="green"/>
                <w:lang w:val="es-ES_tradnl"/>
              </w:rPr>
            </w:pPr>
          </w:p>
          <w:p w14:paraId="05897CD4" w14:textId="77777777" w:rsidR="00F241E1" w:rsidRPr="00B624D1" w:rsidRDefault="00F241E1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hAnsi="Calibri" w:cs="Calibri"/>
                <w:b/>
                <w:bCs/>
                <w:color w:val="000000" w:themeColor="text1"/>
                <w:highlight w:val="green"/>
                <w:lang w:val="es-ES_tradnl"/>
              </w:rPr>
            </w:pPr>
          </w:p>
          <w:p w14:paraId="06868E3C" w14:textId="77777777" w:rsidR="00F241E1" w:rsidRPr="00B624D1" w:rsidRDefault="00F241E1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hAnsi="Calibri" w:cs="Calibri"/>
                <w:b/>
                <w:bCs/>
                <w:color w:val="000000" w:themeColor="text1"/>
                <w:highlight w:val="green"/>
                <w:lang w:val="es-ES_tradnl"/>
              </w:rPr>
            </w:pPr>
          </w:p>
          <w:p w14:paraId="730B56A1" w14:textId="77777777" w:rsidR="00F241E1" w:rsidRPr="00B624D1" w:rsidRDefault="00F241E1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hAnsi="Calibri" w:cs="Calibri"/>
                <w:b/>
                <w:bCs/>
                <w:color w:val="000000" w:themeColor="text1"/>
                <w:highlight w:val="green"/>
                <w:lang w:val="es-ES_tradnl"/>
              </w:rPr>
            </w:pPr>
          </w:p>
          <w:p w14:paraId="6F098961" w14:textId="77777777" w:rsidR="00F241E1" w:rsidRPr="00B624D1" w:rsidRDefault="00F241E1" w:rsidP="00CC216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hAnsi="Calibri" w:cs="Calibri"/>
                <w:b/>
                <w:bCs/>
                <w:color w:val="000000" w:themeColor="text1"/>
                <w:highlight w:val="green"/>
                <w:lang w:val="es-ES_tradnl"/>
              </w:rPr>
            </w:pPr>
          </w:p>
        </w:tc>
      </w:tr>
    </w:tbl>
    <w:p w14:paraId="7772951C" w14:textId="77777777" w:rsidR="0020483D" w:rsidRPr="00B624D1" w:rsidRDefault="0020483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color w:val="000000" w:themeColor="text1"/>
          <w:sz w:val="22"/>
          <w:highlight w:val="green"/>
          <w:lang w:val="es-ES_tradnl"/>
        </w:rPr>
      </w:pPr>
    </w:p>
    <w:p w14:paraId="01CF5C4B" w14:textId="77777777" w:rsidR="004519F8" w:rsidRPr="00B624D1" w:rsidRDefault="004519F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0B146C4F" w14:textId="77777777" w:rsidR="004954B6" w:rsidRPr="00B624D1" w:rsidRDefault="0004071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color w:val="000000" w:themeColor="text1"/>
          <w:lang w:val="es-ES_tradnl"/>
        </w:rPr>
      </w:pPr>
      <w:r w:rsidRPr="00B624D1">
        <w:rPr>
          <w:rFonts w:ascii="Calibri" w:hAnsi="Calibri" w:cs="Calibri"/>
          <w:b/>
          <w:bCs/>
          <w:color w:val="000000" w:themeColor="text1"/>
          <w:sz w:val="22"/>
          <w:lang w:val="es-ES_tradnl"/>
        </w:rPr>
        <w:t>MAQUINARIAS Y EQUIPOS</w:t>
      </w:r>
      <w:r w:rsidR="004954B6" w:rsidRPr="00B624D1">
        <w:rPr>
          <w:rFonts w:ascii="Calibri" w:hAnsi="Calibri" w:cs="Calibri"/>
          <w:b/>
          <w:bCs/>
          <w:color w:val="000000" w:themeColor="text1"/>
          <w:lang w:val="es-ES_tradnl"/>
        </w:rPr>
        <w:t xml:space="preserve">.  </w:t>
      </w:r>
      <w:r w:rsidR="004954B6" w:rsidRPr="00B624D1">
        <w:rPr>
          <w:rFonts w:ascii="Calibri" w:hAnsi="Calibri" w:cs="Calibri"/>
          <w:color w:val="000000" w:themeColor="text1"/>
          <w:lang w:val="es-ES_tradnl"/>
        </w:rPr>
        <w:t xml:space="preserve">Se requiere de una </w:t>
      </w:r>
      <w:r w:rsidR="004954B6" w:rsidRPr="00B624D1">
        <w:rPr>
          <w:rFonts w:ascii="Calibri" w:hAnsi="Calibri" w:cs="Calibri"/>
          <w:b/>
          <w:color w:val="000000" w:themeColor="text1"/>
          <w:lang w:val="es-ES_tradnl"/>
        </w:rPr>
        <w:t>clara justificación</w:t>
      </w:r>
      <w:r w:rsidR="004954B6" w:rsidRPr="00B624D1">
        <w:rPr>
          <w:rFonts w:ascii="Calibri" w:hAnsi="Calibri" w:cs="Calibri"/>
          <w:color w:val="000000" w:themeColor="text1"/>
          <w:lang w:val="es-ES_tradnl"/>
        </w:rPr>
        <w:t xml:space="preserve"> de los bienes  solicitados,</w:t>
      </w:r>
      <w:r w:rsidR="00F4193B" w:rsidRPr="00B624D1">
        <w:rPr>
          <w:rFonts w:ascii="Calibri" w:hAnsi="Calibri" w:cs="Calibri"/>
          <w:color w:val="000000" w:themeColor="text1"/>
          <w:lang w:val="es-ES_tradnl"/>
        </w:rPr>
        <w:t xml:space="preserve"> debiendo anexar las </w:t>
      </w:r>
      <w:r w:rsidR="004954B6" w:rsidRPr="00B624D1">
        <w:rPr>
          <w:rFonts w:ascii="Calibri" w:hAnsi="Calibri" w:cs="Calibri"/>
          <w:color w:val="000000" w:themeColor="text1"/>
          <w:lang w:val="es-ES_tradnl"/>
        </w:rPr>
        <w:t xml:space="preserve">cotizaciones  correspondientes.  No se acepta compra de </w:t>
      </w:r>
      <w:r w:rsidR="008D0734" w:rsidRPr="00B624D1">
        <w:rPr>
          <w:rFonts w:ascii="Calibri" w:hAnsi="Calibri" w:cs="Calibri"/>
          <w:color w:val="000000" w:themeColor="text1"/>
          <w:lang w:val="es-ES_tradnl"/>
        </w:rPr>
        <w:t xml:space="preserve">equipos computacionales, </w:t>
      </w:r>
      <w:r w:rsidR="00AD6E41" w:rsidRPr="00B624D1">
        <w:rPr>
          <w:rFonts w:ascii="Calibri" w:hAnsi="Calibri" w:cs="Calibri"/>
          <w:color w:val="000000" w:themeColor="text1"/>
          <w:lang w:val="es-ES_tradnl"/>
        </w:rPr>
        <w:t xml:space="preserve">mobiliario ni </w:t>
      </w:r>
      <w:r w:rsidR="004954B6" w:rsidRPr="00B624D1">
        <w:rPr>
          <w:rFonts w:ascii="Calibri" w:hAnsi="Calibri" w:cs="Calibri"/>
          <w:color w:val="000000" w:themeColor="text1"/>
          <w:lang w:val="es-ES_tradnl"/>
        </w:rPr>
        <w:t xml:space="preserve">alhajamiento de espacio físico. </w:t>
      </w:r>
    </w:p>
    <w:p w14:paraId="298BDBFC" w14:textId="77777777" w:rsidR="004954B6" w:rsidRPr="00B624D1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highlight w:val="green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615"/>
        <w:gridCol w:w="993"/>
        <w:gridCol w:w="992"/>
        <w:gridCol w:w="1134"/>
      </w:tblGrid>
      <w:tr w:rsidR="004954B6" w:rsidRPr="00B624D1" w14:paraId="7EBA70C4" w14:textId="77777777">
        <w:trPr>
          <w:trHeight w:val="315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75830F60" w14:textId="77777777" w:rsidR="004954B6" w:rsidRPr="00B624D1" w:rsidRDefault="004954B6" w:rsidP="0004071C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  <w:t xml:space="preserve">NOMBRE DEL BIEN </w:t>
            </w:r>
          </w:p>
        </w:tc>
        <w:tc>
          <w:tcPr>
            <w:tcW w:w="993" w:type="dxa"/>
            <w:shd w:val="clear" w:color="auto" w:fill="CCCCCC"/>
          </w:tcPr>
          <w:p w14:paraId="3FF1D9B6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  <w:t>AÑO 1</w:t>
            </w:r>
          </w:p>
        </w:tc>
        <w:tc>
          <w:tcPr>
            <w:tcW w:w="992" w:type="dxa"/>
            <w:shd w:val="clear" w:color="auto" w:fill="CCCCCC"/>
          </w:tcPr>
          <w:p w14:paraId="3C39F8B4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  <w:t>AÑO 2</w:t>
            </w:r>
          </w:p>
        </w:tc>
        <w:tc>
          <w:tcPr>
            <w:tcW w:w="1134" w:type="dxa"/>
            <w:shd w:val="clear" w:color="auto" w:fill="CCCCCC"/>
          </w:tcPr>
          <w:p w14:paraId="1706E636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  <w:t>TOTAL</w:t>
            </w:r>
          </w:p>
        </w:tc>
      </w:tr>
      <w:tr w:rsidR="004954B6" w:rsidRPr="00B624D1" w14:paraId="1C465B49" w14:textId="77777777" w:rsidTr="00A73021">
        <w:trPr>
          <w:trHeight w:val="70"/>
        </w:trPr>
        <w:tc>
          <w:tcPr>
            <w:tcW w:w="2055" w:type="dxa"/>
            <w:tcBorders>
              <w:right w:val="nil"/>
            </w:tcBorders>
          </w:tcPr>
          <w:p w14:paraId="51851686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hAnsi="Calibri" w:cs="Calibri"/>
                <w:b/>
                <w:bCs/>
                <w:color w:val="000000" w:themeColor="text1"/>
                <w:highlight w:val="green"/>
                <w:lang w:val="es-ES_tradnl"/>
              </w:rPr>
            </w:pPr>
          </w:p>
        </w:tc>
        <w:tc>
          <w:tcPr>
            <w:tcW w:w="3615" w:type="dxa"/>
            <w:tcBorders>
              <w:left w:val="nil"/>
            </w:tcBorders>
          </w:tcPr>
          <w:p w14:paraId="79BDEE50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</w:tc>
        <w:tc>
          <w:tcPr>
            <w:tcW w:w="993" w:type="dxa"/>
          </w:tcPr>
          <w:p w14:paraId="066C78E3" w14:textId="77777777" w:rsidR="004954B6" w:rsidRPr="00B624D1" w:rsidRDefault="004954B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  <w:p w14:paraId="0A665FD4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</w:tc>
        <w:tc>
          <w:tcPr>
            <w:tcW w:w="992" w:type="dxa"/>
          </w:tcPr>
          <w:p w14:paraId="147706CF" w14:textId="77777777" w:rsidR="004954B6" w:rsidRPr="00B624D1" w:rsidRDefault="004954B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  <w:p w14:paraId="354CEEEB" w14:textId="77777777" w:rsidR="004954B6" w:rsidRPr="00B624D1" w:rsidRDefault="004954B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  <w:p w14:paraId="63767E4B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</w:tc>
        <w:tc>
          <w:tcPr>
            <w:tcW w:w="1134" w:type="dxa"/>
          </w:tcPr>
          <w:p w14:paraId="53D7E3AE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</w:tc>
      </w:tr>
      <w:tr w:rsidR="00A73021" w:rsidRPr="00B624D1" w14:paraId="37FD3787" w14:textId="77777777" w:rsidTr="00A73021">
        <w:trPr>
          <w:trHeight w:val="315"/>
        </w:trPr>
        <w:tc>
          <w:tcPr>
            <w:tcW w:w="2055" w:type="dxa"/>
            <w:tcBorders>
              <w:right w:val="nil"/>
            </w:tcBorders>
          </w:tcPr>
          <w:p w14:paraId="5228C786" w14:textId="77777777" w:rsidR="00A73021" w:rsidRPr="00B624D1" w:rsidRDefault="00A73021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hAnsi="Calibri" w:cs="Calibri"/>
                <w:b/>
                <w:bCs/>
                <w:color w:val="000000" w:themeColor="text1"/>
                <w:highlight w:val="green"/>
                <w:lang w:val="es-ES_tradnl"/>
              </w:rPr>
            </w:pPr>
          </w:p>
        </w:tc>
        <w:tc>
          <w:tcPr>
            <w:tcW w:w="3615" w:type="dxa"/>
            <w:tcBorders>
              <w:left w:val="nil"/>
            </w:tcBorders>
          </w:tcPr>
          <w:p w14:paraId="017B4EE1" w14:textId="77777777" w:rsidR="00A73021" w:rsidRPr="00B624D1" w:rsidRDefault="00A73021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</w:tc>
        <w:tc>
          <w:tcPr>
            <w:tcW w:w="993" w:type="dxa"/>
          </w:tcPr>
          <w:p w14:paraId="728DB021" w14:textId="77777777" w:rsidR="00A73021" w:rsidRPr="00B624D1" w:rsidRDefault="00A730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</w:tc>
        <w:tc>
          <w:tcPr>
            <w:tcW w:w="992" w:type="dxa"/>
          </w:tcPr>
          <w:p w14:paraId="40AACA24" w14:textId="77777777" w:rsidR="00A73021" w:rsidRPr="00B624D1" w:rsidRDefault="00A730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</w:tc>
        <w:tc>
          <w:tcPr>
            <w:tcW w:w="1134" w:type="dxa"/>
          </w:tcPr>
          <w:p w14:paraId="73199886" w14:textId="77777777" w:rsidR="00A73021" w:rsidRPr="00B624D1" w:rsidRDefault="00A730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</w:tc>
      </w:tr>
      <w:tr w:rsidR="004954B6" w:rsidRPr="00B624D1" w14:paraId="6C7C5405" w14:textId="77777777" w:rsidTr="00AD6E41">
        <w:trPr>
          <w:cantSplit/>
          <w:trHeight w:val="561"/>
        </w:trPr>
        <w:tc>
          <w:tcPr>
            <w:tcW w:w="5670" w:type="dxa"/>
            <w:gridSpan w:val="2"/>
            <w:shd w:val="clear" w:color="auto" w:fill="CCCCCC"/>
          </w:tcPr>
          <w:p w14:paraId="084810C9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  <w:p w14:paraId="4FB8A139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  <w:r w:rsidRPr="00B624D1"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  <w:t>TOTAL</w:t>
            </w:r>
          </w:p>
        </w:tc>
        <w:tc>
          <w:tcPr>
            <w:tcW w:w="993" w:type="dxa"/>
          </w:tcPr>
          <w:p w14:paraId="790DD601" w14:textId="77777777" w:rsidR="004954B6" w:rsidRPr="00B624D1" w:rsidRDefault="004954B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  <w:p w14:paraId="22D7DD73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</w:tc>
        <w:tc>
          <w:tcPr>
            <w:tcW w:w="992" w:type="dxa"/>
          </w:tcPr>
          <w:p w14:paraId="4E574CA2" w14:textId="77777777" w:rsidR="004954B6" w:rsidRPr="00B624D1" w:rsidRDefault="004954B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  <w:p w14:paraId="0623C41D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</w:tc>
        <w:tc>
          <w:tcPr>
            <w:tcW w:w="1134" w:type="dxa"/>
          </w:tcPr>
          <w:p w14:paraId="2527372C" w14:textId="77777777" w:rsidR="004954B6" w:rsidRPr="00B624D1" w:rsidRDefault="004954B6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125"/>
              <w:jc w:val="both"/>
              <w:rPr>
                <w:rFonts w:ascii="Calibri" w:hAnsi="Calibri" w:cs="Calibri"/>
                <w:b/>
                <w:bCs/>
                <w:color w:val="000000" w:themeColor="text1"/>
                <w:lang w:val="es-ES_tradnl"/>
              </w:rPr>
            </w:pPr>
          </w:p>
        </w:tc>
      </w:tr>
    </w:tbl>
    <w:p w14:paraId="78B03721" w14:textId="77777777" w:rsidR="004954B6" w:rsidRPr="00B624D1" w:rsidRDefault="004954B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highlight w:val="green"/>
          <w:lang w:val="es-ES_tradnl"/>
        </w:rPr>
      </w:pPr>
    </w:p>
    <w:p w14:paraId="1B3FDBCF" w14:textId="77777777" w:rsidR="00B9440D" w:rsidRPr="00B624D1" w:rsidRDefault="00B9440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highlight w:val="green"/>
          <w:lang w:val="es-ES_tradnl"/>
        </w:rPr>
      </w:pPr>
    </w:p>
    <w:p w14:paraId="7BE0608C" w14:textId="77777777" w:rsidR="00B9440D" w:rsidRPr="00B624D1" w:rsidRDefault="00B9440D" w:rsidP="00DD4A9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51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619B3895" w14:textId="77777777" w:rsidR="004B4914" w:rsidRPr="00B624D1" w:rsidRDefault="004B4914" w:rsidP="00737F0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b/>
          <w:bCs/>
          <w:color w:val="000000" w:themeColor="text1"/>
          <w:sz w:val="22"/>
          <w:lang w:val="es-ES_tradnl"/>
        </w:rPr>
      </w:pPr>
    </w:p>
    <w:p w14:paraId="373C7A75" w14:textId="2CEBB584" w:rsidR="00737F0C" w:rsidRPr="00B624D1" w:rsidRDefault="00EB22E1" w:rsidP="00737F0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125"/>
        <w:jc w:val="both"/>
        <w:rPr>
          <w:rFonts w:ascii="Calibri" w:hAnsi="Calibri" w:cs="Calibri"/>
          <w:color w:val="000000" w:themeColor="text1"/>
          <w:sz w:val="22"/>
          <w:lang w:val="es-CL"/>
        </w:rPr>
      </w:pPr>
      <w:r w:rsidRPr="00B624D1">
        <w:rPr>
          <w:rFonts w:ascii="Calibri" w:hAnsi="Calibri" w:cs="Calibri"/>
          <w:b/>
          <w:bCs/>
          <w:color w:val="000000" w:themeColor="text1"/>
          <w:sz w:val="22"/>
          <w:lang w:val="es-ES_tradnl"/>
        </w:rPr>
        <w:t xml:space="preserve">ANEXOS: </w:t>
      </w:r>
      <w:r w:rsidRPr="00B624D1">
        <w:rPr>
          <w:rFonts w:ascii="Calibri" w:hAnsi="Calibri" w:cs="Calibri"/>
          <w:color w:val="000000" w:themeColor="text1"/>
          <w:sz w:val="22"/>
          <w:lang w:val="es-ES_tradnl"/>
        </w:rPr>
        <w:t>Ingrese los anexos que estime conveniente.</w:t>
      </w:r>
    </w:p>
    <w:sectPr w:rsidR="00737F0C" w:rsidRPr="00B624D1" w:rsidSect="00A5092C">
      <w:headerReference w:type="default" r:id="rId11"/>
      <w:footerReference w:type="even" r:id="rId12"/>
      <w:footerReference w:type="default" r:id="rId13"/>
      <w:endnotePr>
        <w:numFmt w:val="decimal"/>
      </w:endnotePr>
      <w:pgSz w:w="12242" w:h="15842" w:code="1"/>
      <w:pgMar w:top="1942" w:right="1701" w:bottom="851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05154" w14:textId="77777777" w:rsidR="005A6A3A" w:rsidRDefault="005A6A3A">
      <w:pPr>
        <w:spacing w:line="20" w:lineRule="exact"/>
      </w:pPr>
    </w:p>
  </w:endnote>
  <w:endnote w:type="continuationSeparator" w:id="0">
    <w:p w14:paraId="7EAC8BD7" w14:textId="77777777" w:rsidR="005A6A3A" w:rsidRDefault="005A6A3A">
      <w:r>
        <w:t xml:space="preserve"> </w:t>
      </w:r>
    </w:p>
  </w:endnote>
  <w:endnote w:type="continuationNotice" w:id="1">
    <w:p w14:paraId="3D306BFB" w14:textId="77777777" w:rsidR="005A6A3A" w:rsidRDefault="005A6A3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ZJXOTB+ArialNarrow-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A7109" w14:textId="77777777" w:rsidR="005A6A3A" w:rsidRDefault="005A6A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6F5A7C" w14:textId="77777777" w:rsidR="005A6A3A" w:rsidRDefault="005A6A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82860" w14:textId="77777777" w:rsidR="005A6A3A" w:rsidRDefault="005A6A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24D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71A385" w14:textId="77777777" w:rsidR="005A6A3A" w:rsidRDefault="005A6A3A">
    <w:pPr>
      <w:pStyle w:val="Piedepgina"/>
      <w:ind w:right="360"/>
      <w:jc w:val="center"/>
      <w:rPr>
        <w:lang w:val="es-ES_tradnl"/>
      </w:rPr>
    </w:pPr>
    <w:r>
      <w:rPr>
        <w:b/>
        <w:bCs/>
        <w:lang w:val="es-ES_tradnl"/>
      </w:rPr>
      <w:t>______________________________________________________________________</w:t>
    </w:r>
    <w:r>
      <w:rPr>
        <w:b/>
        <w:bCs/>
        <w:lang w:val="es-ES_tradnl"/>
      </w:rPr>
      <w:tab/>
    </w:r>
    <w:r>
      <w:rPr>
        <w:b/>
        <w:bCs/>
        <w:lang w:val="es-ES_tradnl"/>
      </w:rPr>
      <w:tab/>
    </w:r>
    <w:r>
      <w:rPr>
        <w:b/>
        <w:bCs/>
        <w:lang w:val="es-ES_tradnl"/>
      </w:rPr>
      <w:tab/>
    </w:r>
    <w:r>
      <w:rPr>
        <w:b/>
        <w:bCs/>
        <w:lang w:val="es-ES_tradnl"/>
      </w:rPr>
      <w:tab/>
    </w:r>
    <w:r>
      <w:rPr>
        <w:b/>
        <w:bCs/>
        <w:lang w:val="es-ES_tradnl"/>
      </w:rPr>
      <w:tab/>
    </w:r>
    <w:r>
      <w:rPr>
        <w:b/>
        <w:bCs/>
        <w:lang w:val="es-ES_tradnl"/>
      </w:rPr>
      <w:tab/>
    </w:r>
    <w:r>
      <w:rPr>
        <w:b/>
        <w:bCs/>
        <w:lang w:val="es-ES_tradnl"/>
      </w:rPr>
      <w:tab/>
    </w:r>
    <w:r>
      <w:rPr>
        <w:b/>
        <w:bCs/>
        <w:lang w:val="es-ES_tradnl"/>
      </w:rPr>
      <w:tab/>
    </w:r>
    <w:r>
      <w:rPr>
        <w:b/>
        <w:bCs/>
        <w:lang w:val="es-ES_tradnl"/>
      </w:rPr>
      <w:tab/>
    </w:r>
  </w:p>
  <w:p w14:paraId="609B0B71" w14:textId="5A0D7B31" w:rsidR="005A6A3A" w:rsidRDefault="005A6A3A" w:rsidP="008B3278">
    <w:pPr>
      <w:pStyle w:val="Piedepgina"/>
      <w:ind w:right="360"/>
      <w:jc w:val="center"/>
      <w:rPr>
        <w:rStyle w:val="Nmerodepgina"/>
        <w:rFonts w:ascii="Arial Narrow" w:hAnsi="Arial Narrow"/>
        <w:iCs/>
        <w:lang w:val="es-ES_tradnl"/>
      </w:rPr>
    </w:pPr>
    <w:r>
      <w:rPr>
        <w:rStyle w:val="Nmerodepgina"/>
        <w:rFonts w:ascii="Arial Narrow" w:hAnsi="Arial Narrow"/>
        <w:iCs/>
        <w:lang w:val="es-ES_tradnl"/>
      </w:rPr>
      <w:t xml:space="preserve">CUARTO </w:t>
    </w:r>
    <w:r w:rsidRPr="00CD05B1">
      <w:rPr>
        <w:rStyle w:val="Nmerodepgina"/>
        <w:rFonts w:ascii="Arial Narrow" w:hAnsi="Arial Narrow"/>
        <w:iCs/>
        <w:lang w:val="es-ES_tradnl"/>
      </w:rPr>
      <w:t xml:space="preserve">CONCURSO INTERNO DE </w:t>
    </w:r>
    <w:r>
      <w:rPr>
        <w:rStyle w:val="Nmerodepgina"/>
        <w:rFonts w:ascii="Arial Narrow" w:hAnsi="Arial Narrow"/>
        <w:iCs/>
        <w:lang w:val="es-ES_tradnl"/>
      </w:rPr>
      <w:t xml:space="preserve">INVESTIGACIÓN EN </w:t>
    </w:r>
    <w:r w:rsidRPr="00CD05B1">
      <w:rPr>
        <w:rStyle w:val="Nmerodepgina"/>
        <w:rFonts w:ascii="Arial Narrow" w:hAnsi="Arial Narrow"/>
        <w:iCs/>
        <w:lang w:val="es-ES_tradnl"/>
      </w:rPr>
      <w:t>CIENCIA APLICADA  201</w:t>
    </w:r>
    <w:r>
      <w:rPr>
        <w:rStyle w:val="Nmerodepgina"/>
        <w:rFonts w:ascii="Arial Narrow" w:hAnsi="Arial Narrow"/>
        <w:iCs/>
        <w:lang w:val="es-ES_tradnl"/>
      </w:rPr>
      <w:t>9</w:t>
    </w:r>
  </w:p>
  <w:p w14:paraId="3712DDFF" w14:textId="77777777" w:rsidR="005A6A3A" w:rsidRPr="00CD05B1" w:rsidRDefault="005A6A3A" w:rsidP="008B3278">
    <w:pPr>
      <w:pStyle w:val="Piedepgina"/>
      <w:ind w:right="360"/>
      <w:jc w:val="center"/>
      <w:rPr>
        <w:rStyle w:val="Nmerodepgina"/>
        <w:rFonts w:ascii="Arial Narrow" w:hAnsi="Arial Narrow"/>
        <w:iCs/>
        <w:lang w:val="es-ES_tradnl"/>
      </w:rPr>
    </w:pPr>
    <w:r w:rsidRPr="00CD05B1">
      <w:rPr>
        <w:rStyle w:val="Nmerodepgina"/>
        <w:rFonts w:ascii="Arial Narrow" w:hAnsi="Arial Narrow"/>
        <w:iCs/>
        <w:lang w:val="es-ES_tradnl"/>
      </w:rPr>
      <w:t xml:space="preserve"> UNIVERSIDAD DE LOS LAGOS</w:t>
    </w:r>
  </w:p>
  <w:p w14:paraId="69DB4159" w14:textId="77777777" w:rsidR="005A6A3A" w:rsidRDefault="005A6A3A" w:rsidP="008B3278">
    <w:pPr>
      <w:pStyle w:val="Piedepgina"/>
      <w:ind w:right="360"/>
      <w:jc w:val="center"/>
      <w:rPr>
        <w:rFonts w:ascii="Verdana" w:hAnsi="Verdana"/>
        <w:iCs/>
        <w:sz w:val="16"/>
        <w:szCs w:val="16"/>
        <w:lang w:val="es-ES_tradnl"/>
      </w:rPr>
    </w:pPr>
    <w:r>
      <w:rPr>
        <w:rFonts w:ascii="Verdana" w:hAnsi="Verdana"/>
        <w:iCs/>
        <w:sz w:val="16"/>
        <w:szCs w:val="16"/>
        <w:lang w:val="es-ES_tradnl"/>
      </w:rPr>
      <w:t>Universidad de Los Lagos, Lord Cochrane 1070, 2º Piso, Osorno, CHILE</w:t>
    </w:r>
  </w:p>
  <w:p w14:paraId="1B66D8A3" w14:textId="77777777" w:rsidR="005A6A3A" w:rsidRPr="00303488" w:rsidRDefault="005A6A3A" w:rsidP="008B3278">
    <w:pPr>
      <w:pStyle w:val="Piedepgina"/>
      <w:ind w:right="360"/>
      <w:jc w:val="center"/>
      <w:rPr>
        <w:rFonts w:ascii="Verdana" w:hAnsi="Verdana"/>
        <w:iCs/>
        <w:sz w:val="16"/>
        <w:szCs w:val="16"/>
        <w:lang w:val="es-ES_tradnl"/>
      </w:rPr>
    </w:pPr>
    <w:r>
      <w:rPr>
        <w:rFonts w:ascii="Verdana" w:hAnsi="Verdana"/>
        <w:iCs/>
        <w:sz w:val="16"/>
        <w:szCs w:val="16"/>
        <w:lang w:val="es-ES_tradnl"/>
      </w:rPr>
      <w:t>Fono (64) 2333101- 2333502, WWW.ULAGOS.CL</w:t>
    </w:r>
    <w:r w:rsidRPr="00303488">
      <w:rPr>
        <w:rFonts w:ascii="Verdana" w:hAnsi="Verdana"/>
        <w:iCs/>
        <w:sz w:val="16"/>
        <w:szCs w:val="16"/>
        <w:lang w:val="es-ES_tradnl"/>
      </w:rPr>
      <w:t xml:space="preserve"> </w:t>
    </w:r>
  </w:p>
  <w:p w14:paraId="5391AEDE" w14:textId="77777777" w:rsidR="005A6A3A" w:rsidRDefault="005A6A3A">
    <w:pPr>
      <w:pStyle w:val="Piedepgina"/>
      <w:ind w:right="360"/>
      <w:jc w:val="both"/>
      <w:rPr>
        <w:rFonts w:ascii="Arial Narrow" w:hAnsi="Arial Narrow"/>
        <w:i/>
        <w:iCs/>
        <w:lang w:val="es-ES_tradn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03ADF" w14:textId="77777777" w:rsidR="005A6A3A" w:rsidRDefault="005A6A3A">
      <w:r>
        <w:t>_</w:t>
      </w:r>
    </w:p>
  </w:footnote>
  <w:footnote w:type="continuationSeparator" w:id="0">
    <w:p w14:paraId="4667AE74" w14:textId="77777777" w:rsidR="005A6A3A" w:rsidRDefault="005A6A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E44A7" w14:textId="77777777" w:rsidR="005A6A3A" w:rsidRPr="00E73C3A" w:rsidRDefault="005A6A3A" w:rsidP="00B14B48">
    <w:pPr>
      <w:pStyle w:val="Encabezado"/>
      <w:ind w:left="-567"/>
      <w:rPr>
        <w:rFonts w:ascii="Calibri" w:hAnsi="Calibri" w:cs="Calibri"/>
        <w:b/>
        <w:sz w:val="18"/>
        <w:szCs w:val="18"/>
        <w:lang w:val="es-CL"/>
      </w:rPr>
    </w:pPr>
    <w:r>
      <w:rPr>
        <w:rFonts w:ascii="Calibri" w:hAnsi="Calibri" w:cs="Calibri"/>
        <w:noProof/>
        <w:lang w:val="es-ES"/>
      </w:rPr>
      <w:drawing>
        <wp:anchor distT="0" distB="0" distL="114300" distR="114300" simplePos="0" relativeHeight="251657728" behindDoc="1" locked="0" layoutInCell="1" allowOverlap="1" wp14:anchorId="2D6F3B14" wp14:editId="1F3A336D">
          <wp:simplePos x="0" y="0"/>
          <wp:positionH relativeFrom="column">
            <wp:posOffset>1715770</wp:posOffset>
          </wp:positionH>
          <wp:positionV relativeFrom="paragraph">
            <wp:posOffset>-133350</wp:posOffset>
          </wp:positionV>
          <wp:extent cx="2371090" cy="840105"/>
          <wp:effectExtent l="0" t="0" r="0" b="0"/>
          <wp:wrapNone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08" b="17905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3C3A">
      <w:rPr>
        <w:rFonts w:ascii="Calibri" w:hAnsi="Calibri" w:cs="Calibri"/>
        <w:b/>
        <w:sz w:val="18"/>
        <w:szCs w:val="18"/>
      </w:rPr>
      <w:t xml:space="preserve">Dirección de </w:t>
    </w:r>
    <w:r w:rsidRPr="00E73C3A">
      <w:rPr>
        <w:rFonts w:ascii="Calibri" w:hAnsi="Calibri" w:cs="Calibri"/>
        <w:b/>
        <w:sz w:val="18"/>
        <w:szCs w:val="18"/>
        <w:lang w:val="es-CL"/>
      </w:rPr>
      <w:t xml:space="preserve">Innovación y Transferencia </w:t>
    </w:r>
  </w:p>
  <w:p w14:paraId="5EEC890B" w14:textId="77777777" w:rsidR="005A6A3A" w:rsidRPr="00E73C3A" w:rsidRDefault="005A6A3A" w:rsidP="00B14B48">
    <w:pPr>
      <w:pStyle w:val="Encabezado"/>
      <w:ind w:left="-567"/>
      <w:rPr>
        <w:rFonts w:ascii="Calibri" w:hAnsi="Calibri" w:cs="Calibri"/>
        <w:b/>
        <w:sz w:val="18"/>
        <w:szCs w:val="18"/>
        <w:lang w:val="es-CL"/>
      </w:rPr>
    </w:pPr>
    <w:r w:rsidRPr="00E73C3A">
      <w:rPr>
        <w:rFonts w:ascii="Calibri" w:hAnsi="Calibri" w:cs="Calibri"/>
        <w:b/>
        <w:sz w:val="18"/>
        <w:szCs w:val="18"/>
        <w:lang w:val="es-CL"/>
      </w:rPr>
      <w:t>Tecnológica.</w:t>
    </w:r>
  </w:p>
  <w:p w14:paraId="335244B0" w14:textId="77777777" w:rsidR="005A6A3A" w:rsidRPr="00E73C3A" w:rsidRDefault="005A6A3A" w:rsidP="00B14B48">
    <w:pPr>
      <w:pStyle w:val="Encabezado"/>
      <w:ind w:left="-567"/>
      <w:rPr>
        <w:rFonts w:ascii="Calibri" w:hAnsi="Calibri" w:cs="Calibri"/>
        <w:sz w:val="18"/>
        <w:szCs w:val="18"/>
      </w:rPr>
    </w:pPr>
    <w:r w:rsidRPr="00E73C3A">
      <w:rPr>
        <w:rFonts w:ascii="Calibri" w:hAnsi="Calibri" w:cs="Calibri"/>
        <w:sz w:val="18"/>
        <w:szCs w:val="18"/>
      </w:rPr>
      <w:t xml:space="preserve">Dirección </w:t>
    </w:r>
    <w:r w:rsidRPr="00E73C3A">
      <w:rPr>
        <w:rFonts w:ascii="Calibri" w:hAnsi="Calibri" w:cs="Calibri"/>
        <w:b/>
        <w:sz w:val="18"/>
        <w:szCs w:val="18"/>
      </w:rPr>
      <w:t>Lord Cochrane 1070 Osorno</w:t>
    </w:r>
  </w:p>
  <w:p w14:paraId="7621D7AB" w14:textId="77777777" w:rsidR="005A6A3A" w:rsidRPr="00E73C3A" w:rsidRDefault="005A6A3A" w:rsidP="00B14B48">
    <w:pPr>
      <w:pStyle w:val="Encabezado"/>
      <w:ind w:left="-567"/>
      <w:rPr>
        <w:rFonts w:ascii="Calibri" w:hAnsi="Calibri" w:cs="Calibri"/>
        <w:b/>
        <w:sz w:val="18"/>
        <w:szCs w:val="18"/>
        <w:lang w:val="es-CL"/>
      </w:rPr>
    </w:pPr>
    <w:r w:rsidRPr="00E73C3A">
      <w:rPr>
        <w:rFonts w:ascii="Calibri" w:hAnsi="Calibri" w:cs="Calibri"/>
        <w:sz w:val="18"/>
        <w:szCs w:val="18"/>
      </w:rPr>
      <w:t xml:space="preserve">Fono </w:t>
    </w:r>
    <w:r w:rsidRPr="00E73C3A">
      <w:rPr>
        <w:rFonts w:ascii="Calibri" w:hAnsi="Calibri" w:cs="Calibri"/>
        <w:b/>
        <w:sz w:val="18"/>
        <w:szCs w:val="18"/>
      </w:rPr>
      <w:t>2333</w:t>
    </w:r>
    <w:r w:rsidRPr="00E73C3A">
      <w:rPr>
        <w:rFonts w:ascii="Calibri" w:hAnsi="Calibri" w:cs="Calibri"/>
        <w:b/>
        <w:sz w:val="18"/>
        <w:szCs w:val="18"/>
        <w:lang w:val="es-CL"/>
      </w:rPr>
      <w:t>3101</w:t>
    </w:r>
    <w:r w:rsidRPr="00E73C3A">
      <w:rPr>
        <w:rFonts w:ascii="Calibri" w:hAnsi="Calibri" w:cs="Calibri"/>
        <w:b/>
        <w:sz w:val="18"/>
        <w:szCs w:val="18"/>
      </w:rPr>
      <w:t xml:space="preserve"> – 2333</w:t>
    </w:r>
    <w:r w:rsidRPr="00E73C3A">
      <w:rPr>
        <w:rFonts w:ascii="Calibri" w:hAnsi="Calibri" w:cs="Calibri"/>
        <w:b/>
        <w:sz w:val="18"/>
        <w:szCs w:val="18"/>
        <w:lang w:val="es-CL"/>
      </w:rPr>
      <w:t>502</w:t>
    </w:r>
  </w:p>
  <w:p w14:paraId="0B5BC31F" w14:textId="77777777" w:rsidR="005A6A3A" w:rsidRPr="00E73C3A" w:rsidRDefault="00B624D1" w:rsidP="00B14B48">
    <w:pPr>
      <w:pStyle w:val="Encabezado"/>
      <w:ind w:left="-567"/>
      <w:rPr>
        <w:rFonts w:ascii="Calibri" w:hAnsi="Calibri" w:cs="Calibri"/>
        <w:b/>
        <w:sz w:val="18"/>
        <w:szCs w:val="18"/>
      </w:rPr>
    </w:pPr>
    <w:hyperlink r:id="rId2" w:history="1">
      <w:r w:rsidR="005A6A3A" w:rsidRPr="00E73C3A">
        <w:rPr>
          <w:rStyle w:val="Hipervnculo"/>
          <w:rFonts w:ascii="Calibri" w:hAnsi="Calibri" w:cs="Calibri"/>
          <w:b/>
          <w:sz w:val="18"/>
          <w:szCs w:val="18"/>
        </w:rPr>
        <w:t>www.ulagos.cl</w:t>
      </w:r>
    </w:hyperlink>
  </w:p>
  <w:p w14:paraId="5A592373" w14:textId="77777777" w:rsidR="005A6A3A" w:rsidRDefault="005A6A3A" w:rsidP="00B14B48">
    <w:pPr>
      <w:pStyle w:val="Default"/>
    </w:pPr>
  </w:p>
  <w:p w14:paraId="28B1CC8B" w14:textId="77777777" w:rsidR="005A6A3A" w:rsidRPr="00B14B48" w:rsidRDefault="005A6A3A" w:rsidP="00B14B4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9243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009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>
    <w:nsid w:val="00C659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>
    <w:nsid w:val="013B66C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063D0501"/>
    <w:multiLevelType w:val="singleLevel"/>
    <w:tmpl w:val="4DF074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75188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>
    <w:nsid w:val="0986071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0B0B66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>
    <w:nsid w:val="0EC71A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>
    <w:nsid w:val="14C04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15FA48B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168A6C0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1784612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01572B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>
    <w:nsid w:val="251A19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>
    <w:nsid w:val="280C14E8"/>
    <w:multiLevelType w:val="hybridMultilevel"/>
    <w:tmpl w:val="59DCA7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E7D4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2AF239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>
    <w:nsid w:val="2B5B7AD2"/>
    <w:multiLevelType w:val="singleLevel"/>
    <w:tmpl w:val="5916F302"/>
    <w:lvl w:ilvl="0">
      <w:start w:val="4"/>
      <w:numFmt w:val="upperRoman"/>
      <w:lvlText w:val="%1."/>
      <w:lvlJc w:val="left"/>
      <w:pPr>
        <w:tabs>
          <w:tab w:val="num" w:pos="1764"/>
        </w:tabs>
        <w:ind w:left="1764" w:hanging="1080"/>
      </w:pPr>
      <w:rPr>
        <w:rFonts w:hint="default"/>
      </w:rPr>
    </w:lvl>
  </w:abstractNum>
  <w:abstractNum w:abstractNumId="19">
    <w:nsid w:val="2E511E2C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>
    <w:nsid w:val="330B738D"/>
    <w:multiLevelType w:val="hybridMultilevel"/>
    <w:tmpl w:val="72E085E0"/>
    <w:lvl w:ilvl="0" w:tplc="2340A79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97165D"/>
    <w:multiLevelType w:val="hybridMultilevel"/>
    <w:tmpl w:val="8F4CCFE4"/>
    <w:lvl w:ilvl="0" w:tplc="0F709B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D3196B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>
    <w:nsid w:val="3A0222B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>
    <w:nsid w:val="401353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>
    <w:nsid w:val="43ED14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">
    <w:nsid w:val="47110CD2"/>
    <w:multiLevelType w:val="singleLevel"/>
    <w:tmpl w:val="16062712"/>
    <w:lvl w:ilvl="0">
      <w:start w:val="4"/>
      <w:numFmt w:val="upperRoman"/>
      <w:lvlText w:val="%1."/>
      <w:lvlJc w:val="left"/>
      <w:pPr>
        <w:tabs>
          <w:tab w:val="num" w:pos="1764"/>
        </w:tabs>
        <w:ind w:left="1764" w:hanging="1080"/>
      </w:pPr>
      <w:rPr>
        <w:rFonts w:hint="default"/>
      </w:rPr>
    </w:lvl>
  </w:abstractNum>
  <w:abstractNum w:abstractNumId="27">
    <w:nsid w:val="480775E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>
    <w:nsid w:val="4C6A320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">
    <w:nsid w:val="4E1373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0">
    <w:nsid w:val="4E57359C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E747526"/>
    <w:multiLevelType w:val="singleLevel"/>
    <w:tmpl w:val="EA4043D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D4730C8"/>
    <w:multiLevelType w:val="hybridMultilevel"/>
    <w:tmpl w:val="DA56922E"/>
    <w:lvl w:ilvl="0" w:tplc="559829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3C0A7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53775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65345824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6669278C"/>
    <w:multiLevelType w:val="singleLevel"/>
    <w:tmpl w:val="B9DE0D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6A17AA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7">
    <w:nsid w:val="6F4F74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8">
    <w:nsid w:val="716169B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9">
    <w:nsid w:val="7468056D"/>
    <w:multiLevelType w:val="singleLevel"/>
    <w:tmpl w:val="8DA6A59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D7550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1">
    <w:nsid w:val="7E5B329D"/>
    <w:multiLevelType w:val="singleLevel"/>
    <w:tmpl w:val="EA964522"/>
    <w:lvl w:ilvl="0">
      <w:start w:val="1"/>
      <w:numFmt w:val="decimal"/>
      <w:lvlText w:val="%1."/>
      <w:lvlJc w:val="left"/>
      <w:pPr>
        <w:tabs>
          <w:tab w:val="num" w:pos="1896"/>
        </w:tabs>
        <w:ind w:left="1896" w:hanging="360"/>
      </w:pPr>
      <w:rPr>
        <w:rFonts w:hint="default"/>
      </w:rPr>
    </w:lvl>
  </w:abstractNum>
  <w:abstractNum w:abstractNumId="42">
    <w:nsid w:val="7F28639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2"/>
  </w:num>
  <w:num w:numId="5">
    <w:abstractNumId w:val="16"/>
  </w:num>
  <w:num w:numId="6">
    <w:abstractNumId w:val="28"/>
  </w:num>
  <w:num w:numId="7">
    <w:abstractNumId w:val="6"/>
  </w:num>
  <w:num w:numId="8">
    <w:abstractNumId w:val="37"/>
  </w:num>
  <w:num w:numId="9">
    <w:abstractNumId w:val="36"/>
  </w:num>
  <w:num w:numId="10">
    <w:abstractNumId w:val="29"/>
  </w:num>
  <w:num w:numId="11">
    <w:abstractNumId w:val="5"/>
  </w:num>
  <w:num w:numId="12">
    <w:abstractNumId w:val="11"/>
  </w:num>
  <w:num w:numId="13">
    <w:abstractNumId w:val="42"/>
  </w:num>
  <w:num w:numId="14">
    <w:abstractNumId w:val="25"/>
  </w:num>
  <w:num w:numId="15">
    <w:abstractNumId w:val="40"/>
  </w:num>
  <w:num w:numId="16">
    <w:abstractNumId w:val="23"/>
  </w:num>
  <w:num w:numId="17">
    <w:abstractNumId w:val="1"/>
  </w:num>
  <w:num w:numId="18">
    <w:abstractNumId w:val="17"/>
  </w:num>
  <w:num w:numId="19">
    <w:abstractNumId w:val="7"/>
  </w:num>
  <w:num w:numId="20">
    <w:abstractNumId w:val="26"/>
  </w:num>
  <w:num w:numId="21">
    <w:abstractNumId w:val="18"/>
  </w:num>
  <w:num w:numId="22">
    <w:abstractNumId w:val="13"/>
  </w:num>
  <w:num w:numId="23">
    <w:abstractNumId w:val="10"/>
  </w:num>
  <w:num w:numId="24">
    <w:abstractNumId w:val="27"/>
  </w:num>
  <w:num w:numId="25">
    <w:abstractNumId w:val="8"/>
  </w:num>
  <w:num w:numId="26">
    <w:abstractNumId w:val="30"/>
  </w:num>
  <w:num w:numId="27">
    <w:abstractNumId w:val="2"/>
  </w:num>
  <w:num w:numId="28">
    <w:abstractNumId w:val="33"/>
  </w:num>
  <w:num w:numId="29">
    <w:abstractNumId w:val="24"/>
  </w:num>
  <w:num w:numId="30">
    <w:abstractNumId w:val="34"/>
  </w:num>
  <w:num w:numId="31">
    <w:abstractNumId w:val="19"/>
  </w:num>
  <w:num w:numId="32">
    <w:abstractNumId w:val="22"/>
  </w:num>
  <w:num w:numId="33">
    <w:abstractNumId w:val="31"/>
  </w:num>
  <w:num w:numId="34">
    <w:abstractNumId w:val="35"/>
  </w:num>
  <w:num w:numId="35">
    <w:abstractNumId w:val="39"/>
  </w:num>
  <w:num w:numId="36">
    <w:abstractNumId w:val="4"/>
  </w:num>
  <w:num w:numId="37">
    <w:abstractNumId w:val="38"/>
  </w:num>
  <w:num w:numId="38">
    <w:abstractNumId w:val="41"/>
  </w:num>
  <w:num w:numId="39">
    <w:abstractNumId w:val="20"/>
  </w:num>
  <w:num w:numId="40">
    <w:abstractNumId w:val="21"/>
  </w:num>
  <w:num w:numId="41">
    <w:abstractNumId w:val="0"/>
  </w:num>
  <w:num w:numId="42">
    <w:abstractNumId w:val="1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16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DD"/>
    <w:rsid w:val="000039A4"/>
    <w:rsid w:val="00005C54"/>
    <w:rsid w:val="0001245D"/>
    <w:rsid w:val="000377A9"/>
    <w:rsid w:val="0004071C"/>
    <w:rsid w:val="0004189C"/>
    <w:rsid w:val="00046A4F"/>
    <w:rsid w:val="00056044"/>
    <w:rsid w:val="00056B72"/>
    <w:rsid w:val="000750BF"/>
    <w:rsid w:val="00081F9F"/>
    <w:rsid w:val="00082FFD"/>
    <w:rsid w:val="000930D8"/>
    <w:rsid w:val="0009683D"/>
    <w:rsid w:val="000A0E73"/>
    <w:rsid w:val="000B2F15"/>
    <w:rsid w:val="000B58DD"/>
    <w:rsid w:val="000E1272"/>
    <w:rsid w:val="000F6603"/>
    <w:rsid w:val="001074DD"/>
    <w:rsid w:val="001106F9"/>
    <w:rsid w:val="0011222F"/>
    <w:rsid w:val="0013020E"/>
    <w:rsid w:val="001465DB"/>
    <w:rsid w:val="00157161"/>
    <w:rsid w:val="001610B5"/>
    <w:rsid w:val="001802DA"/>
    <w:rsid w:val="001816A0"/>
    <w:rsid w:val="0018333E"/>
    <w:rsid w:val="001944E2"/>
    <w:rsid w:val="001A32E1"/>
    <w:rsid w:val="001C0E52"/>
    <w:rsid w:val="001E1B06"/>
    <w:rsid w:val="001E4912"/>
    <w:rsid w:val="001F38B3"/>
    <w:rsid w:val="0020202C"/>
    <w:rsid w:val="00203A37"/>
    <w:rsid w:val="0020483D"/>
    <w:rsid w:val="00216460"/>
    <w:rsid w:val="0022336F"/>
    <w:rsid w:val="002320ED"/>
    <w:rsid w:val="00234070"/>
    <w:rsid w:val="002341D4"/>
    <w:rsid w:val="002474F5"/>
    <w:rsid w:val="00254354"/>
    <w:rsid w:val="00265E29"/>
    <w:rsid w:val="002921AB"/>
    <w:rsid w:val="002A347F"/>
    <w:rsid w:val="002A53F7"/>
    <w:rsid w:val="002A740A"/>
    <w:rsid w:val="002B2B3D"/>
    <w:rsid w:val="002B367D"/>
    <w:rsid w:val="002E0464"/>
    <w:rsid w:val="002E7D51"/>
    <w:rsid w:val="002F51C9"/>
    <w:rsid w:val="00304690"/>
    <w:rsid w:val="00313A25"/>
    <w:rsid w:val="0032532A"/>
    <w:rsid w:val="00325939"/>
    <w:rsid w:val="00371AC3"/>
    <w:rsid w:val="00375B3A"/>
    <w:rsid w:val="003972F6"/>
    <w:rsid w:val="003B2BC0"/>
    <w:rsid w:val="003B4E51"/>
    <w:rsid w:val="003C0A5F"/>
    <w:rsid w:val="003E62A7"/>
    <w:rsid w:val="003E6E57"/>
    <w:rsid w:val="00410844"/>
    <w:rsid w:val="00414D2B"/>
    <w:rsid w:val="0041779D"/>
    <w:rsid w:val="00431A85"/>
    <w:rsid w:val="00442911"/>
    <w:rsid w:val="00447309"/>
    <w:rsid w:val="004519F8"/>
    <w:rsid w:val="004573AE"/>
    <w:rsid w:val="00461F9F"/>
    <w:rsid w:val="00464AD4"/>
    <w:rsid w:val="004723ED"/>
    <w:rsid w:val="00477069"/>
    <w:rsid w:val="004927F9"/>
    <w:rsid w:val="004954B6"/>
    <w:rsid w:val="004A091A"/>
    <w:rsid w:val="004B4914"/>
    <w:rsid w:val="004B6830"/>
    <w:rsid w:val="004B6F50"/>
    <w:rsid w:val="004C0C88"/>
    <w:rsid w:val="004D51AD"/>
    <w:rsid w:val="004D51EF"/>
    <w:rsid w:val="004F0323"/>
    <w:rsid w:val="004F2658"/>
    <w:rsid w:val="004F548F"/>
    <w:rsid w:val="005029F7"/>
    <w:rsid w:val="00507BEC"/>
    <w:rsid w:val="005171E3"/>
    <w:rsid w:val="00522C79"/>
    <w:rsid w:val="005422A2"/>
    <w:rsid w:val="005444A3"/>
    <w:rsid w:val="00547D13"/>
    <w:rsid w:val="00551176"/>
    <w:rsid w:val="0055613E"/>
    <w:rsid w:val="00561800"/>
    <w:rsid w:val="00561E7A"/>
    <w:rsid w:val="005808A2"/>
    <w:rsid w:val="00583E4A"/>
    <w:rsid w:val="00584068"/>
    <w:rsid w:val="005A2EE5"/>
    <w:rsid w:val="005A667E"/>
    <w:rsid w:val="005A6A3A"/>
    <w:rsid w:val="005C267D"/>
    <w:rsid w:val="005C46DF"/>
    <w:rsid w:val="005D2BE6"/>
    <w:rsid w:val="005D7E45"/>
    <w:rsid w:val="005E126E"/>
    <w:rsid w:val="005E2CEB"/>
    <w:rsid w:val="005E6FCD"/>
    <w:rsid w:val="0060468B"/>
    <w:rsid w:val="00626A8E"/>
    <w:rsid w:val="00637331"/>
    <w:rsid w:val="00637F10"/>
    <w:rsid w:val="006400A6"/>
    <w:rsid w:val="00657391"/>
    <w:rsid w:val="00676226"/>
    <w:rsid w:val="0067759E"/>
    <w:rsid w:val="006831B2"/>
    <w:rsid w:val="00694802"/>
    <w:rsid w:val="006A319B"/>
    <w:rsid w:val="006C4789"/>
    <w:rsid w:val="006D185C"/>
    <w:rsid w:val="006E3E7B"/>
    <w:rsid w:val="006E59BD"/>
    <w:rsid w:val="006E5E02"/>
    <w:rsid w:val="006F3E31"/>
    <w:rsid w:val="006F5AA5"/>
    <w:rsid w:val="00707848"/>
    <w:rsid w:val="007139C9"/>
    <w:rsid w:val="00736C29"/>
    <w:rsid w:val="00737F0C"/>
    <w:rsid w:val="0076110E"/>
    <w:rsid w:val="0076345E"/>
    <w:rsid w:val="00767E7F"/>
    <w:rsid w:val="0079104F"/>
    <w:rsid w:val="007942E0"/>
    <w:rsid w:val="007A2C50"/>
    <w:rsid w:val="007B3675"/>
    <w:rsid w:val="007B6D2A"/>
    <w:rsid w:val="007C313D"/>
    <w:rsid w:val="007D630B"/>
    <w:rsid w:val="007E1679"/>
    <w:rsid w:val="007E5CAD"/>
    <w:rsid w:val="007F221E"/>
    <w:rsid w:val="008213AF"/>
    <w:rsid w:val="00830FB6"/>
    <w:rsid w:val="008329E7"/>
    <w:rsid w:val="00834F1A"/>
    <w:rsid w:val="0083554A"/>
    <w:rsid w:val="00844F74"/>
    <w:rsid w:val="0084553D"/>
    <w:rsid w:val="00851814"/>
    <w:rsid w:val="00854380"/>
    <w:rsid w:val="008677C2"/>
    <w:rsid w:val="00876C7A"/>
    <w:rsid w:val="00891729"/>
    <w:rsid w:val="008B3278"/>
    <w:rsid w:val="008B584F"/>
    <w:rsid w:val="008C3721"/>
    <w:rsid w:val="008D0734"/>
    <w:rsid w:val="008E6F13"/>
    <w:rsid w:val="008E76CB"/>
    <w:rsid w:val="008E7AB1"/>
    <w:rsid w:val="008F2F81"/>
    <w:rsid w:val="00906DB4"/>
    <w:rsid w:val="009076DF"/>
    <w:rsid w:val="009167E7"/>
    <w:rsid w:val="00937C6C"/>
    <w:rsid w:val="00952740"/>
    <w:rsid w:val="009656B0"/>
    <w:rsid w:val="00965BA2"/>
    <w:rsid w:val="00990119"/>
    <w:rsid w:val="009A0FEE"/>
    <w:rsid w:val="009A3A30"/>
    <w:rsid w:val="009A5693"/>
    <w:rsid w:val="009E7F29"/>
    <w:rsid w:val="009F0AE1"/>
    <w:rsid w:val="00A11AB6"/>
    <w:rsid w:val="00A137E2"/>
    <w:rsid w:val="00A17D09"/>
    <w:rsid w:val="00A339C4"/>
    <w:rsid w:val="00A5092C"/>
    <w:rsid w:val="00A51A23"/>
    <w:rsid w:val="00A51CEE"/>
    <w:rsid w:val="00A60075"/>
    <w:rsid w:val="00A60475"/>
    <w:rsid w:val="00A73021"/>
    <w:rsid w:val="00A76F07"/>
    <w:rsid w:val="00A777A3"/>
    <w:rsid w:val="00A80019"/>
    <w:rsid w:val="00A81CA0"/>
    <w:rsid w:val="00A85784"/>
    <w:rsid w:val="00A8606A"/>
    <w:rsid w:val="00AB475C"/>
    <w:rsid w:val="00AC6FAE"/>
    <w:rsid w:val="00AD429A"/>
    <w:rsid w:val="00AD6E41"/>
    <w:rsid w:val="00AE020D"/>
    <w:rsid w:val="00AE23BC"/>
    <w:rsid w:val="00AF1F70"/>
    <w:rsid w:val="00AF4BAA"/>
    <w:rsid w:val="00B0735A"/>
    <w:rsid w:val="00B107CE"/>
    <w:rsid w:val="00B12442"/>
    <w:rsid w:val="00B14B48"/>
    <w:rsid w:val="00B233AF"/>
    <w:rsid w:val="00B277BE"/>
    <w:rsid w:val="00B46F94"/>
    <w:rsid w:val="00B624D1"/>
    <w:rsid w:val="00B62D0C"/>
    <w:rsid w:val="00B64574"/>
    <w:rsid w:val="00B86581"/>
    <w:rsid w:val="00B938C8"/>
    <w:rsid w:val="00B9440D"/>
    <w:rsid w:val="00BC406F"/>
    <w:rsid w:val="00BC5BD2"/>
    <w:rsid w:val="00BF3DA2"/>
    <w:rsid w:val="00BF5B77"/>
    <w:rsid w:val="00BF7B3C"/>
    <w:rsid w:val="00C15995"/>
    <w:rsid w:val="00C24B46"/>
    <w:rsid w:val="00C339BB"/>
    <w:rsid w:val="00C42396"/>
    <w:rsid w:val="00C472AD"/>
    <w:rsid w:val="00C61CB9"/>
    <w:rsid w:val="00C655FB"/>
    <w:rsid w:val="00C6639A"/>
    <w:rsid w:val="00C762B0"/>
    <w:rsid w:val="00C94768"/>
    <w:rsid w:val="00C95ACB"/>
    <w:rsid w:val="00CA4926"/>
    <w:rsid w:val="00CA5585"/>
    <w:rsid w:val="00CB01DD"/>
    <w:rsid w:val="00CB19F5"/>
    <w:rsid w:val="00CB4BED"/>
    <w:rsid w:val="00CB715C"/>
    <w:rsid w:val="00CC2163"/>
    <w:rsid w:val="00CC4511"/>
    <w:rsid w:val="00CD05B1"/>
    <w:rsid w:val="00CD0B2E"/>
    <w:rsid w:val="00CD22A2"/>
    <w:rsid w:val="00CF7F80"/>
    <w:rsid w:val="00D06220"/>
    <w:rsid w:val="00D0645A"/>
    <w:rsid w:val="00D07C53"/>
    <w:rsid w:val="00D423B8"/>
    <w:rsid w:val="00D6241E"/>
    <w:rsid w:val="00D7581B"/>
    <w:rsid w:val="00DB364D"/>
    <w:rsid w:val="00DB3D54"/>
    <w:rsid w:val="00DD4A98"/>
    <w:rsid w:val="00DD5A96"/>
    <w:rsid w:val="00DD7144"/>
    <w:rsid w:val="00DE7753"/>
    <w:rsid w:val="00E1363C"/>
    <w:rsid w:val="00E14EB9"/>
    <w:rsid w:val="00E21094"/>
    <w:rsid w:val="00E24D23"/>
    <w:rsid w:val="00E51299"/>
    <w:rsid w:val="00E512DC"/>
    <w:rsid w:val="00E549AD"/>
    <w:rsid w:val="00E72FC0"/>
    <w:rsid w:val="00E73C3A"/>
    <w:rsid w:val="00EB22E1"/>
    <w:rsid w:val="00EB77E6"/>
    <w:rsid w:val="00ED339A"/>
    <w:rsid w:val="00ED4D3A"/>
    <w:rsid w:val="00EE2572"/>
    <w:rsid w:val="00EE2B95"/>
    <w:rsid w:val="00EE4B5E"/>
    <w:rsid w:val="00EE4B88"/>
    <w:rsid w:val="00EE5B6D"/>
    <w:rsid w:val="00EF6E87"/>
    <w:rsid w:val="00EF7AC4"/>
    <w:rsid w:val="00F006C3"/>
    <w:rsid w:val="00F00731"/>
    <w:rsid w:val="00F0226E"/>
    <w:rsid w:val="00F04130"/>
    <w:rsid w:val="00F11FCE"/>
    <w:rsid w:val="00F241E1"/>
    <w:rsid w:val="00F31F72"/>
    <w:rsid w:val="00F4193B"/>
    <w:rsid w:val="00F43C5C"/>
    <w:rsid w:val="00F64C51"/>
    <w:rsid w:val="00F725CF"/>
    <w:rsid w:val="00F76B98"/>
    <w:rsid w:val="00F858EE"/>
    <w:rsid w:val="00F86E00"/>
    <w:rsid w:val="00F8777B"/>
    <w:rsid w:val="00F92564"/>
    <w:rsid w:val="00FB6BE2"/>
    <w:rsid w:val="00FC33A7"/>
    <w:rsid w:val="00FE0FB2"/>
    <w:rsid w:val="00FE16D4"/>
    <w:rsid w:val="00FF071D"/>
    <w:rsid w:val="00FF2FF2"/>
    <w:rsid w:val="00FF61CA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FD41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ourier" w:hAnsi="Courier"/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rFonts w:ascii="CG Times" w:hAnsi="CG Times"/>
      <w:b/>
      <w:bCs/>
      <w:sz w:val="22"/>
      <w:szCs w:val="22"/>
      <w:vertAlign w:val="subscript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before="186"/>
      <w:outlineLvl w:val="1"/>
    </w:pPr>
    <w:rPr>
      <w:rFonts w:ascii="CG Times" w:hAnsi="CG Times"/>
      <w:b/>
      <w:bCs/>
      <w:sz w:val="12"/>
      <w:szCs w:val="12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spacing w:before="186" w:after="54"/>
      <w:jc w:val="center"/>
      <w:outlineLvl w:val="2"/>
    </w:pPr>
    <w:rPr>
      <w:rFonts w:ascii="CG Times" w:hAnsi="CG Times"/>
      <w:b/>
      <w:bCs/>
      <w:sz w:val="22"/>
      <w:szCs w:val="22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spacing w:before="186"/>
      <w:outlineLvl w:val="3"/>
    </w:pPr>
    <w:rPr>
      <w:rFonts w:ascii="CG Times" w:hAnsi="CG Times"/>
      <w:b/>
      <w:bCs/>
      <w:sz w:val="18"/>
      <w:szCs w:val="18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4"/>
    </w:pPr>
    <w:rPr>
      <w:rFonts w:ascii="CG Times" w:hAnsi="CG Times"/>
      <w:b/>
      <w:bCs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266"/>
      <w:jc w:val="both"/>
      <w:outlineLvl w:val="5"/>
    </w:pPr>
    <w:rPr>
      <w:rFonts w:ascii="CG Times" w:hAnsi="CG Times"/>
      <w:b/>
      <w:bCs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bCs/>
      <w:i/>
      <w:iCs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7"/>
    </w:pPr>
    <w:rPr>
      <w:rFonts w:ascii="CG Times" w:hAnsi="CG Times"/>
      <w:i/>
      <w:iCs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266"/>
      <w:jc w:val="both"/>
      <w:outlineLvl w:val="8"/>
    </w:pPr>
    <w:rPr>
      <w:rFonts w:ascii="CG Times" w:hAnsi="CG Times"/>
      <w:i/>
      <w:i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character" w:customStyle="1" w:styleId="DefaultParagraphFo">
    <w:name w:val="Default Paragraph Fo"/>
    <w:basedOn w:val="Fuentedeprrafopredeter"/>
  </w:style>
  <w:style w:type="character" w:customStyle="1" w:styleId="Fuentedeencabezado">
    <w:name w:val="Fuente de encabezado"/>
    <w:basedOn w:val="Fuentedeprrafopredeter"/>
  </w:style>
  <w:style w:type="character" w:customStyle="1" w:styleId="Documento4">
    <w:name w:val="Documento 4"/>
    <w:rPr>
      <w:b/>
      <w:bCs/>
      <w:i/>
      <w:iCs/>
      <w:sz w:val="24"/>
      <w:szCs w:val="24"/>
    </w:rPr>
  </w:style>
  <w:style w:type="character" w:customStyle="1" w:styleId="Bibliogr">
    <w:name w:val="Bibliogr."/>
    <w:basedOn w:val="Fuentedeprrafopredeter"/>
  </w:style>
  <w:style w:type="character" w:customStyle="1" w:styleId="Documento5">
    <w:name w:val="Documento 5"/>
    <w:basedOn w:val="Fuentedeprrafopredeter"/>
  </w:style>
  <w:style w:type="character" w:customStyle="1" w:styleId="Documento2">
    <w:name w:val="Documento 2"/>
    <w:basedOn w:val="Fuentedeprrafopredeter"/>
  </w:style>
  <w:style w:type="character" w:customStyle="1" w:styleId="Documento6">
    <w:name w:val="Documento 6"/>
    <w:basedOn w:val="Fuentedeprrafopredeter"/>
  </w:style>
  <w:style w:type="character" w:customStyle="1" w:styleId="Documento7">
    <w:name w:val="Documento 7"/>
    <w:basedOn w:val="Fuentedeprrafopredeter"/>
  </w:style>
  <w:style w:type="character" w:customStyle="1" w:styleId="Documento8">
    <w:name w:val="Documento 8"/>
    <w:basedOn w:val="Fuentedeprrafopredeter"/>
  </w:style>
  <w:style w:type="character" w:customStyle="1" w:styleId="Documento3">
    <w:name w:val="Documento 3"/>
    <w:basedOn w:val="Fuentedeprrafopredeter"/>
  </w:style>
  <w:style w:type="paragraph" w:customStyle="1" w:styleId="Prder1">
    <w:name w:val="P¿¿r. der. 1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szCs w:val="24"/>
      <w:lang w:val="en-US"/>
    </w:rPr>
  </w:style>
  <w:style w:type="paragraph" w:customStyle="1" w:styleId="Prder2">
    <w:name w:val="P¿¿r. der. 2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szCs w:val="24"/>
      <w:lang w:val="en-US"/>
    </w:rPr>
  </w:style>
  <w:style w:type="paragraph" w:customStyle="1" w:styleId="Prder3">
    <w:name w:val="P¿¿r. der. 3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szCs w:val="24"/>
      <w:lang w:val="en-US"/>
    </w:rPr>
  </w:style>
  <w:style w:type="paragraph" w:customStyle="1" w:styleId="Prder4">
    <w:name w:val="P¿¿r. der. 4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szCs w:val="24"/>
      <w:lang w:val="en-US"/>
    </w:rPr>
  </w:style>
  <w:style w:type="paragraph" w:customStyle="1" w:styleId="Documento1">
    <w:name w:val="Documento 1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szCs w:val="24"/>
      <w:lang w:val="en-US"/>
    </w:rPr>
  </w:style>
  <w:style w:type="paragraph" w:customStyle="1" w:styleId="Prder5">
    <w:name w:val="P¿¿r. der. 5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szCs w:val="24"/>
      <w:lang w:val="en-US"/>
    </w:rPr>
  </w:style>
  <w:style w:type="paragraph" w:customStyle="1" w:styleId="Prder6">
    <w:name w:val="P¿¿r. der. 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szCs w:val="24"/>
      <w:lang w:val="en-US"/>
    </w:rPr>
  </w:style>
  <w:style w:type="paragraph" w:customStyle="1" w:styleId="Prder7">
    <w:name w:val="P¿¿r. der. 7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szCs w:val="24"/>
      <w:lang w:val="en-US"/>
    </w:rPr>
  </w:style>
  <w:style w:type="paragraph" w:customStyle="1" w:styleId="Prder8">
    <w:name w:val="P¿¿r. der. 8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szCs w:val="24"/>
      <w:lang w:val="en-US"/>
    </w:rPr>
  </w:style>
  <w:style w:type="character" w:customStyle="1" w:styleId="Tcnico2">
    <w:name w:val="T¿)¿cnico 2"/>
    <w:basedOn w:val="Fuentedeprrafopredeter"/>
  </w:style>
  <w:style w:type="character" w:customStyle="1" w:styleId="Tcnico3">
    <w:name w:val="T¿)¿cnico 3"/>
    <w:basedOn w:val="Fuentedeprrafopredeter"/>
  </w:style>
  <w:style w:type="paragraph" w:customStyle="1" w:styleId="Tcnico4">
    <w:name w:val="T¿)¿cnico 4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b/>
      <w:bCs/>
      <w:szCs w:val="24"/>
      <w:lang w:val="en-US"/>
    </w:rPr>
  </w:style>
  <w:style w:type="character" w:customStyle="1" w:styleId="Tcnico1">
    <w:name w:val="T¿)¿cnico 1"/>
    <w:basedOn w:val="Fuentedeprrafopredeter"/>
  </w:style>
  <w:style w:type="character" w:customStyle="1" w:styleId="Inicdoc">
    <w:name w:val="Inic. doc."/>
    <w:basedOn w:val="Fuentedeprrafopredeter"/>
  </w:style>
  <w:style w:type="paragraph" w:customStyle="1" w:styleId="Tcnico5">
    <w:name w:val="T¿)¿cnico 5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b/>
      <w:bCs/>
      <w:szCs w:val="24"/>
      <w:lang w:val="en-US"/>
    </w:rPr>
  </w:style>
  <w:style w:type="paragraph" w:customStyle="1" w:styleId="Tcnico6">
    <w:name w:val="T¿)¿cnico 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b/>
      <w:bCs/>
      <w:szCs w:val="24"/>
      <w:lang w:val="en-US"/>
    </w:rPr>
  </w:style>
  <w:style w:type="paragraph" w:customStyle="1" w:styleId="Tcnico7">
    <w:name w:val="T¿)¿cnico 7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b/>
      <w:bCs/>
      <w:szCs w:val="24"/>
      <w:lang w:val="en-US"/>
    </w:rPr>
  </w:style>
  <w:style w:type="paragraph" w:customStyle="1" w:styleId="Tcnico8">
    <w:name w:val="T¿)¿cnico 8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b/>
      <w:bCs/>
      <w:szCs w:val="24"/>
      <w:lang w:val="en-US"/>
    </w:rPr>
  </w:style>
  <w:style w:type="character" w:customStyle="1" w:styleId="Inicestt">
    <w:name w:val="Inic. est. t"/>
    <w:basedOn w:val="Fuentedeprrafopredeter"/>
  </w:style>
  <w:style w:type="paragraph" w:customStyle="1" w:styleId="Escrlegal">
    <w:name w:val="Escr. legal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szCs w:val="24"/>
      <w:lang w:val="en-US"/>
    </w:rPr>
  </w:style>
  <w:style w:type="paragraph" w:styleId="TD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D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szCs w:val="24"/>
      <w:lang w:val="en-US"/>
    </w:rPr>
  </w:style>
  <w:style w:type="paragraph" w:customStyle="1" w:styleId="ndice2">
    <w:name w:val="Ìndice 2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szCs w:val="24"/>
      <w:lang w:val="en-US"/>
    </w:rPr>
  </w:style>
  <w:style w:type="paragraph" w:customStyle="1" w:styleId="toa">
    <w:name w:val="toa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szCs w:val="24"/>
      <w:lang w:val="en-US"/>
    </w:rPr>
  </w:style>
  <w:style w:type="paragraph" w:customStyle="1" w:styleId="epgrafe">
    <w:name w:val="epÌgrafe"/>
    <w:pPr>
      <w:widowControl w:val="0"/>
      <w:tabs>
        <w:tab w:val="left" w:pos="-720"/>
      </w:tabs>
      <w:suppressAutoHyphens/>
      <w:autoSpaceDE w:val="0"/>
      <w:autoSpaceDN w:val="0"/>
    </w:pPr>
    <w:rPr>
      <w:rFonts w:ascii="Courier" w:hAnsi="Courier"/>
      <w:szCs w:val="24"/>
    </w:rPr>
  </w:style>
  <w:style w:type="character" w:customStyle="1" w:styleId="EquationCaption">
    <w:name w:val="_Equation Caption"/>
    <w:basedOn w:val="Fuentedeprrafopredeter"/>
  </w:style>
  <w:style w:type="paragraph" w:styleId="Encabezado">
    <w:name w:val="header"/>
    <w:basedOn w:val="Normal"/>
    <w:link w:val="EncabezadoCar"/>
    <w:uiPriority w:val="99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paragraph" w:styleId="ndice10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Epgrafe0">
    <w:name w:val="caption"/>
    <w:basedOn w:val="Normal"/>
    <w:next w:val="Normal"/>
    <w:qFormat/>
  </w:style>
  <w:style w:type="character" w:customStyle="1" w:styleId="EquationCaption1">
    <w:name w:val="_Equation Caption1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Cs w:val="20"/>
    </w:rPr>
  </w:style>
  <w:style w:type="paragraph" w:styleId="Textodecuerpo">
    <w:name w:val="Body Text"/>
    <w:basedOn w:val="Normal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</w:pPr>
    <w:rPr>
      <w:rFonts w:ascii="CG Times" w:hAnsi="CG Times"/>
      <w:lang w:val="es-ES_tradnl"/>
    </w:rPr>
  </w:style>
  <w:style w:type="paragraph" w:styleId="Sangradetdecuerpo">
    <w:name w:val="Body Text Indent"/>
    <w:basedOn w:val="Normal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firstLine="589"/>
      <w:jc w:val="both"/>
    </w:pPr>
    <w:rPr>
      <w:rFonts w:ascii="CG Times" w:hAnsi="CG Times"/>
      <w:lang w:val="es-ES_tradnl"/>
    </w:rPr>
  </w:style>
  <w:style w:type="paragraph" w:styleId="Textodecuerpo3">
    <w:name w:val="Body Text 3"/>
    <w:basedOn w:val="Normal"/>
    <w:pPr>
      <w:widowControl/>
      <w:jc w:val="center"/>
    </w:pPr>
    <w:rPr>
      <w:rFonts w:ascii="Times New Roman" w:hAnsi="Times New Roman"/>
      <w:b/>
      <w:bCs/>
      <w:i/>
      <w:iCs/>
      <w:sz w:val="18"/>
      <w:szCs w:val="18"/>
      <w:lang w:val="es-MX"/>
    </w:rPr>
  </w:style>
  <w:style w:type="paragraph" w:styleId="Textodebloque">
    <w:name w:val="Block Text"/>
    <w:basedOn w:val="Normal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1134" w:right="1134"/>
      <w:jc w:val="both"/>
    </w:pPr>
    <w:rPr>
      <w:rFonts w:ascii="CG Times" w:hAnsi="CG Times"/>
      <w:szCs w:val="20"/>
      <w:lang w:val="es-ES_tradnl"/>
    </w:rPr>
  </w:style>
  <w:style w:type="paragraph" w:styleId="Textodecuerpo2">
    <w:name w:val="Body Text 2"/>
    <w:basedOn w:val="Normal"/>
    <w:pPr>
      <w:jc w:val="both"/>
    </w:pPr>
    <w:rPr>
      <w:sz w:val="22"/>
      <w:lang w:val="es-ES_tradnl"/>
    </w:rPr>
  </w:style>
  <w:style w:type="character" w:customStyle="1" w:styleId="apple-style-span">
    <w:name w:val="apple-style-span"/>
    <w:basedOn w:val="Fuentedeprrafopredeter"/>
    <w:rsid w:val="000B58DD"/>
  </w:style>
  <w:style w:type="character" w:styleId="Hipervnculo">
    <w:name w:val="Hyperlink"/>
    <w:rsid w:val="008B3278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573A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573AE"/>
    <w:rPr>
      <w:rFonts w:ascii="Tahoma" w:hAnsi="Tahoma" w:cs="Tahoma"/>
      <w:sz w:val="16"/>
      <w:szCs w:val="16"/>
      <w:lang w:val="en-US" w:eastAsia="es-ES"/>
    </w:rPr>
  </w:style>
  <w:style w:type="table" w:styleId="Tablaconcuadrcula">
    <w:name w:val="Table Grid"/>
    <w:basedOn w:val="Tablanormal"/>
    <w:uiPriority w:val="59"/>
    <w:rsid w:val="00F02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rsid w:val="006E5E02"/>
    <w:rPr>
      <w:b/>
      <w:bCs/>
    </w:rPr>
  </w:style>
  <w:style w:type="character" w:customStyle="1" w:styleId="TextocomentarioCar">
    <w:name w:val="Texto comentario Car"/>
    <w:link w:val="Textocomentario"/>
    <w:semiHidden/>
    <w:rsid w:val="006E5E02"/>
    <w:rPr>
      <w:rFonts w:ascii="Courier" w:hAnsi="Courier"/>
      <w:lang w:val="en-US"/>
    </w:rPr>
  </w:style>
  <w:style w:type="character" w:customStyle="1" w:styleId="AsuntodelcomentarioCar">
    <w:name w:val="Asunto del comentario Car"/>
    <w:link w:val="Asuntodelcomentario"/>
    <w:rsid w:val="006E5E02"/>
    <w:rPr>
      <w:rFonts w:ascii="Courier" w:hAnsi="Courier"/>
      <w:b/>
      <w:bCs/>
      <w:lang w:val="en-US"/>
    </w:rPr>
  </w:style>
  <w:style w:type="character" w:customStyle="1" w:styleId="EncabezadoCar">
    <w:name w:val="Encabezado Car"/>
    <w:link w:val="Encabezado"/>
    <w:uiPriority w:val="99"/>
    <w:rsid w:val="00A5092C"/>
    <w:rPr>
      <w:rFonts w:ascii="Courier" w:hAnsi="Courier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14B48"/>
    <w:pPr>
      <w:widowControl/>
      <w:autoSpaceDE/>
      <w:autoSpaceDN/>
      <w:ind w:left="720"/>
      <w:contextualSpacing/>
    </w:pPr>
    <w:rPr>
      <w:rFonts w:ascii="Calibri" w:eastAsia="Calibri" w:hAnsi="Calibri"/>
      <w:sz w:val="24"/>
      <w:lang w:val="es-ES_tradnl" w:eastAsia="en-US"/>
    </w:rPr>
  </w:style>
  <w:style w:type="paragraph" w:customStyle="1" w:styleId="Default">
    <w:name w:val="Default"/>
    <w:rsid w:val="00B14B48"/>
    <w:pPr>
      <w:widowControl w:val="0"/>
      <w:autoSpaceDE w:val="0"/>
      <w:autoSpaceDN w:val="0"/>
      <w:adjustRightInd w:val="0"/>
    </w:pPr>
    <w:rPr>
      <w:rFonts w:ascii="ZJXOTB+ArialNarrow-Bold" w:hAnsi="ZJXOTB+ArialNarrow-Bold" w:cs="ZJXOTB+ArialNarrow-Bold"/>
      <w:color w:val="000000"/>
      <w:sz w:val="24"/>
      <w:szCs w:val="24"/>
      <w:lang w:eastAsia="es-ES_tradnl"/>
    </w:rPr>
  </w:style>
  <w:style w:type="paragraph" w:styleId="Revisin">
    <w:name w:val="Revision"/>
    <w:hidden/>
    <w:uiPriority w:val="71"/>
    <w:rsid w:val="00952740"/>
    <w:rPr>
      <w:rFonts w:ascii="Courier" w:hAnsi="Courier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ourier" w:hAnsi="Courier"/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rFonts w:ascii="CG Times" w:hAnsi="CG Times"/>
      <w:b/>
      <w:bCs/>
      <w:sz w:val="22"/>
      <w:szCs w:val="22"/>
      <w:vertAlign w:val="subscript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before="186"/>
      <w:outlineLvl w:val="1"/>
    </w:pPr>
    <w:rPr>
      <w:rFonts w:ascii="CG Times" w:hAnsi="CG Times"/>
      <w:b/>
      <w:bCs/>
      <w:sz w:val="12"/>
      <w:szCs w:val="12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spacing w:before="186" w:after="54"/>
      <w:jc w:val="center"/>
      <w:outlineLvl w:val="2"/>
    </w:pPr>
    <w:rPr>
      <w:rFonts w:ascii="CG Times" w:hAnsi="CG Times"/>
      <w:b/>
      <w:bCs/>
      <w:sz w:val="22"/>
      <w:szCs w:val="22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spacing w:before="186"/>
      <w:outlineLvl w:val="3"/>
    </w:pPr>
    <w:rPr>
      <w:rFonts w:ascii="CG Times" w:hAnsi="CG Times"/>
      <w:b/>
      <w:bCs/>
      <w:sz w:val="18"/>
      <w:szCs w:val="18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4"/>
    </w:pPr>
    <w:rPr>
      <w:rFonts w:ascii="CG Times" w:hAnsi="CG Times"/>
      <w:b/>
      <w:bCs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266"/>
      <w:jc w:val="both"/>
      <w:outlineLvl w:val="5"/>
    </w:pPr>
    <w:rPr>
      <w:rFonts w:ascii="CG Times" w:hAnsi="CG Times"/>
      <w:b/>
      <w:bCs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bCs/>
      <w:i/>
      <w:iCs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7"/>
    </w:pPr>
    <w:rPr>
      <w:rFonts w:ascii="CG Times" w:hAnsi="CG Times"/>
      <w:i/>
      <w:iCs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266"/>
      <w:jc w:val="both"/>
      <w:outlineLvl w:val="8"/>
    </w:pPr>
    <w:rPr>
      <w:rFonts w:ascii="CG Times" w:hAnsi="CG Times"/>
      <w:i/>
      <w:i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character" w:customStyle="1" w:styleId="DefaultParagraphFo">
    <w:name w:val="Default Paragraph Fo"/>
    <w:basedOn w:val="Fuentedeprrafopredeter"/>
  </w:style>
  <w:style w:type="character" w:customStyle="1" w:styleId="Fuentedeencabezado">
    <w:name w:val="Fuente de encabezado"/>
    <w:basedOn w:val="Fuentedeprrafopredeter"/>
  </w:style>
  <w:style w:type="character" w:customStyle="1" w:styleId="Documento4">
    <w:name w:val="Documento 4"/>
    <w:rPr>
      <w:b/>
      <w:bCs/>
      <w:i/>
      <w:iCs/>
      <w:sz w:val="24"/>
      <w:szCs w:val="24"/>
    </w:rPr>
  </w:style>
  <w:style w:type="character" w:customStyle="1" w:styleId="Bibliogr">
    <w:name w:val="Bibliogr."/>
    <w:basedOn w:val="Fuentedeprrafopredeter"/>
  </w:style>
  <w:style w:type="character" w:customStyle="1" w:styleId="Documento5">
    <w:name w:val="Documento 5"/>
    <w:basedOn w:val="Fuentedeprrafopredeter"/>
  </w:style>
  <w:style w:type="character" w:customStyle="1" w:styleId="Documento2">
    <w:name w:val="Documento 2"/>
    <w:basedOn w:val="Fuentedeprrafopredeter"/>
  </w:style>
  <w:style w:type="character" w:customStyle="1" w:styleId="Documento6">
    <w:name w:val="Documento 6"/>
    <w:basedOn w:val="Fuentedeprrafopredeter"/>
  </w:style>
  <w:style w:type="character" w:customStyle="1" w:styleId="Documento7">
    <w:name w:val="Documento 7"/>
    <w:basedOn w:val="Fuentedeprrafopredeter"/>
  </w:style>
  <w:style w:type="character" w:customStyle="1" w:styleId="Documento8">
    <w:name w:val="Documento 8"/>
    <w:basedOn w:val="Fuentedeprrafopredeter"/>
  </w:style>
  <w:style w:type="character" w:customStyle="1" w:styleId="Documento3">
    <w:name w:val="Documento 3"/>
    <w:basedOn w:val="Fuentedeprrafopredeter"/>
  </w:style>
  <w:style w:type="paragraph" w:customStyle="1" w:styleId="Prder1">
    <w:name w:val="P¿¿r. der. 1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szCs w:val="24"/>
      <w:lang w:val="en-US"/>
    </w:rPr>
  </w:style>
  <w:style w:type="paragraph" w:customStyle="1" w:styleId="Prder2">
    <w:name w:val="P¿¿r. der. 2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szCs w:val="24"/>
      <w:lang w:val="en-US"/>
    </w:rPr>
  </w:style>
  <w:style w:type="paragraph" w:customStyle="1" w:styleId="Prder3">
    <w:name w:val="P¿¿r. der. 3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szCs w:val="24"/>
      <w:lang w:val="en-US"/>
    </w:rPr>
  </w:style>
  <w:style w:type="paragraph" w:customStyle="1" w:styleId="Prder4">
    <w:name w:val="P¿¿r. der. 4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szCs w:val="24"/>
      <w:lang w:val="en-US"/>
    </w:rPr>
  </w:style>
  <w:style w:type="paragraph" w:customStyle="1" w:styleId="Documento1">
    <w:name w:val="Documento 1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szCs w:val="24"/>
      <w:lang w:val="en-US"/>
    </w:rPr>
  </w:style>
  <w:style w:type="paragraph" w:customStyle="1" w:styleId="Prder5">
    <w:name w:val="P¿¿r. der. 5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szCs w:val="24"/>
      <w:lang w:val="en-US"/>
    </w:rPr>
  </w:style>
  <w:style w:type="paragraph" w:customStyle="1" w:styleId="Prder6">
    <w:name w:val="P¿¿r. der. 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szCs w:val="24"/>
      <w:lang w:val="en-US"/>
    </w:rPr>
  </w:style>
  <w:style w:type="paragraph" w:customStyle="1" w:styleId="Prder7">
    <w:name w:val="P¿¿r. der. 7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szCs w:val="24"/>
      <w:lang w:val="en-US"/>
    </w:rPr>
  </w:style>
  <w:style w:type="paragraph" w:customStyle="1" w:styleId="Prder8">
    <w:name w:val="P¿¿r. der. 8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szCs w:val="24"/>
      <w:lang w:val="en-US"/>
    </w:rPr>
  </w:style>
  <w:style w:type="character" w:customStyle="1" w:styleId="Tcnico2">
    <w:name w:val="T¿)¿cnico 2"/>
    <w:basedOn w:val="Fuentedeprrafopredeter"/>
  </w:style>
  <w:style w:type="character" w:customStyle="1" w:styleId="Tcnico3">
    <w:name w:val="T¿)¿cnico 3"/>
    <w:basedOn w:val="Fuentedeprrafopredeter"/>
  </w:style>
  <w:style w:type="paragraph" w:customStyle="1" w:styleId="Tcnico4">
    <w:name w:val="T¿)¿cnico 4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b/>
      <w:bCs/>
      <w:szCs w:val="24"/>
      <w:lang w:val="en-US"/>
    </w:rPr>
  </w:style>
  <w:style w:type="character" w:customStyle="1" w:styleId="Tcnico1">
    <w:name w:val="T¿)¿cnico 1"/>
    <w:basedOn w:val="Fuentedeprrafopredeter"/>
  </w:style>
  <w:style w:type="character" w:customStyle="1" w:styleId="Inicdoc">
    <w:name w:val="Inic. doc."/>
    <w:basedOn w:val="Fuentedeprrafopredeter"/>
  </w:style>
  <w:style w:type="paragraph" w:customStyle="1" w:styleId="Tcnico5">
    <w:name w:val="T¿)¿cnico 5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b/>
      <w:bCs/>
      <w:szCs w:val="24"/>
      <w:lang w:val="en-US"/>
    </w:rPr>
  </w:style>
  <w:style w:type="paragraph" w:customStyle="1" w:styleId="Tcnico6">
    <w:name w:val="T¿)¿cnico 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b/>
      <w:bCs/>
      <w:szCs w:val="24"/>
      <w:lang w:val="en-US"/>
    </w:rPr>
  </w:style>
  <w:style w:type="paragraph" w:customStyle="1" w:styleId="Tcnico7">
    <w:name w:val="T¿)¿cnico 7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b/>
      <w:bCs/>
      <w:szCs w:val="24"/>
      <w:lang w:val="en-US"/>
    </w:rPr>
  </w:style>
  <w:style w:type="paragraph" w:customStyle="1" w:styleId="Tcnico8">
    <w:name w:val="T¿)¿cnico 8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b/>
      <w:bCs/>
      <w:szCs w:val="24"/>
      <w:lang w:val="en-US"/>
    </w:rPr>
  </w:style>
  <w:style w:type="character" w:customStyle="1" w:styleId="Inicestt">
    <w:name w:val="Inic. est. t"/>
    <w:basedOn w:val="Fuentedeprrafopredeter"/>
  </w:style>
  <w:style w:type="paragraph" w:customStyle="1" w:styleId="Escrlegal">
    <w:name w:val="Escr. legal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szCs w:val="24"/>
      <w:lang w:val="en-US"/>
    </w:rPr>
  </w:style>
  <w:style w:type="paragraph" w:styleId="TD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D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szCs w:val="24"/>
      <w:lang w:val="en-US"/>
    </w:rPr>
  </w:style>
  <w:style w:type="paragraph" w:customStyle="1" w:styleId="ndice2">
    <w:name w:val="Ìndice 2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szCs w:val="24"/>
      <w:lang w:val="en-US"/>
    </w:rPr>
  </w:style>
  <w:style w:type="paragraph" w:customStyle="1" w:styleId="toa">
    <w:name w:val="toa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  <w:autoSpaceDE w:val="0"/>
      <w:autoSpaceDN w:val="0"/>
    </w:pPr>
    <w:rPr>
      <w:rFonts w:ascii="Courier" w:hAnsi="Courier"/>
      <w:szCs w:val="24"/>
      <w:lang w:val="en-US"/>
    </w:rPr>
  </w:style>
  <w:style w:type="paragraph" w:customStyle="1" w:styleId="epgrafe">
    <w:name w:val="epÌgrafe"/>
    <w:pPr>
      <w:widowControl w:val="0"/>
      <w:tabs>
        <w:tab w:val="left" w:pos="-720"/>
      </w:tabs>
      <w:suppressAutoHyphens/>
      <w:autoSpaceDE w:val="0"/>
      <w:autoSpaceDN w:val="0"/>
    </w:pPr>
    <w:rPr>
      <w:rFonts w:ascii="Courier" w:hAnsi="Courier"/>
      <w:szCs w:val="24"/>
    </w:rPr>
  </w:style>
  <w:style w:type="character" w:customStyle="1" w:styleId="EquationCaption">
    <w:name w:val="_Equation Caption"/>
    <w:basedOn w:val="Fuentedeprrafopredeter"/>
  </w:style>
  <w:style w:type="paragraph" w:styleId="Encabezado">
    <w:name w:val="header"/>
    <w:basedOn w:val="Normal"/>
    <w:link w:val="EncabezadoCar"/>
    <w:uiPriority w:val="99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paragraph" w:styleId="ndice10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Epgrafe0">
    <w:name w:val="caption"/>
    <w:basedOn w:val="Normal"/>
    <w:next w:val="Normal"/>
    <w:qFormat/>
  </w:style>
  <w:style w:type="character" w:customStyle="1" w:styleId="EquationCaption1">
    <w:name w:val="_Equation Caption1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Cs w:val="20"/>
    </w:rPr>
  </w:style>
  <w:style w:type="paragraph" w:styleId="Textodecuerpo">
    <w:name w:val="Body Text"/>
    <w:basedOn w:val="Normal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</w:pPr>
    <w:rPr>
      <w:rFonts w:ascii="CG Times" w:hAnsi="CG Times"/>
      <w:lang w:val="es-ES_tradnl"/>
    </w:rPr>
  </w:style>
  <w:style w:type="paragraph" w:styleId="Sangradetdecuerpo">
    <w:name w:val="Body Text Indent"/>
    <w:basedOn w:val="Normal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firstLine="589"/>
      <w:jc w:val="both"/>
    </w:pPr>
    <w:rPr>
      <w:rFonts w:ascii="CG Times" w:hAnsi="CG Times"/>
      <w:lang w:val="es-ES_tradnl"/>
    </w:rPr>
  </w:style>
  <w:style w:type="paragraph" w:styleId="Textodecuerpo3">
    <w:name w:val="Body Text 3"/>
    <w:basedOn w:val="Normal"/>
    <w:pPr>
      <w:widowControl/>
      <w:jc w:val="center"/>
    </w:pPr>
    <w:rPr>
      <w:rFonts w:ascii="Times New Roman" w:hAnsi="Times New Roman"/>
      <w:b/>
      <w:bCs/>
      <w:i/>
      <w:iCs/>
      <w:sz w:val="18"/>
      <w:szCs w:val="18"/>
      <w:lang w:val="es-MX"/>
    </w:rPr>
  </w:style>
  <w:style w:type="paragraph" w:styleId="Textodebloque">
    <w:name w:val="Block Text"/>
    <w:basedOn w:val="Normal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1134" w:right="1134"/>
      <w:jc w:val="both"/>
    </w:pPr>
    <w:rPr>
      <w:rFonts w:ascii="CG Times" w:hAnsi="CG Times"/>
      <w:szCs w:val="20"/>
      <w:lang w:val="es-ES_tradnl"/>
    </w:rPr>
  </w:style>
  <w:style w:type="paragraph" w:styleId="Textodecuerpo2">
    <w:name w:val="Body Text 2"/>
    <w:basedOn w:val="Normal"/>
    <w:pPr>
      <w:jc w:val="both"/>
    </w:pPr>
    <w:rPr>
      <w:sz w:val="22"/>
      <w:lang w:val="es-ES_tradnl"/>
    </w:rPr>
  </w:style>
  <w:style w:type="character" w:customStyle="1" w:styleId="apple-style-span">
    <w:name w:val="apple-style-span"/>
    <w:basedOn w:val="Fuentedeprrafopredeter"/>
    <w:rsid w:val="000B58DD"/>
  </w:style>
  <w:style w:type="character" w:styleId="Hipervnculo">
    <w:name w:val="Hyperlink"/>
    <w:rsid w:val="008B3278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573A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573AE"/>
    <w:rPr>
      <w:rFonts w:ascii="Tahoma" w:hAnsi="Tahoma" w:cs="Tahoma"/>
      <w:sz w:val="16"/>
      <w:szCs w:val="16"/>
      <w:lang w:val="en-US" w:eastAsia="es-ES"/>
    </w:rPr>
  </w:style>
  <w:style w:type="table" w:styleId="Tablaconcuadrcula">
    <w:name w:val="Table Grid"/>
    <w:basedOn w:val="Tablanormal"/>
    <w:uiPriority w:val="59"/>
    <w:rsid w:val="00F02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rsid w:val="006E5E02"/>
    <w:rPr>
      <w:b/>
      <w:bCs/>
    </w:rPr>
  </w:style>
  <w:style w:type="character" w:customStyle="1" w:styleId="TextocomentarioCar">
    <w:name w:val="Texto comentario Car"/>
    <w:link w:val="Textocomentario"/>
    <w:semiHidden/>
    <w:rsid w:val="006E5E02"/>
    <w:rPr>
      <w:rFonts w:ascii="Courier" w:hAnsi="Courier"/>
      <w:lang w:val="en-US"/>
    </w:rPr>
  </w:style>
  <w:style w:type="character" w:customStyle="1" w:styleId="AsuntodelcomentarioCar">
    <w:name w:val="Asunto del comentario Car"/>
    <w:link w:val="Asuntodelcomentario"/>
    <w:rsid w:val="006E5E02"/>
    <w:rPr>
      <w:rFonts w:ascii="Courier" w:hAnsi="Courier"/>
      <w:b/>
      <w:bCs/>
      <w:lang w:val="en-US"/>
    </w:rPr>
  </w:style>
  <w:style w:type="character" w:customStyle="1" w:styleId="EncabezadoCar">
    <w:name w:val="Encabezado Car"/>
    <w:link w:val="Encabezado"/>
    <w:uiPriority w:val="99"/>
    <w:rsid w:val="00A5092C"/>
    <w:rPr>
      <w:rFonts w:ascii="Courier" w:hAnsi="Courier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14B48"/>
    <w:pPr>
      <w:widowControl/>
      <w:autoSpaceDE/>
      <w:autoSpaceDN/>
      <w:ind w:left="720"/>
      <w:contextualSpacing/>
    </w:pPr>
    <w:rPr>
      <w:rFonts w:ascii="Calibri" w:eastAsia="Calibri" w:hAnsi="Calibri"/>
      <w:sz w:val="24"/>
      <w:lang w:val="es-ES_tradnl" w:eastAsia="en-US"/>
    </w:rPr>
  </w:style>
  <w:style w:type="paragraph" w:customStyle="1" w:styleId="Default">
    <w:name w:val="Default"/>
    <w:rsid w:val="00B14B48"/>
    <w:pPr>
      <w:widowControl w:val="0"/>
      <w:autoSpaceDE w:val="0"/>
      <w:autoSpaceDN w:val="0"/>
      <w:adjustRightInd w:val="0"/>
    </w:pPr>
    <w:rPr>
      <w:rFonts w:ascii="ZJXOTB+ArialNarrow-Bold" w:hAnsi="ZJXOTB+ArialNarrow-Bold" w:cs="ZJXOTB+ArialNarrow-Bold"/>
      <w:color w:val="000000"/>
      <w:sz w:val="24"/>
      <w:szCs w:val="24"/>
      <w:lang w:eastAsia="es-ES_tradnl"/>
    </w:rPr>
  </w:style>
  <w:style w:type="paragraph" w:styleId="Revisin">
    <w:name w:val="Revision"/>
    <w:hidden/>
    <w:uiPriority w:val="71"/>
    <w:rsid w:val="00952740"/>
    <w:rPr>
      <w:rFonts w:ascii="Courier" w:hAnsi="Courier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patents.google.com/" TargetMode="External"/><Relationship Id="rId10" Type="http://schemas.openxmlformats.org/officeDocument/2006/relationships/hyperlink" Target="https://patentscope.wipo.int/search/es/search.js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ulagos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0217-08F1-F043-ACF4-49CD973A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1749</Words>
  <Characters>9623</Characters>
  <Application>Microsoft Macintosh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	</vt:lpstr>
    </vt:vector>
  </TitlesOfParts>
  <Company>Universidad De Los Lagos</Company>
  <LinksUpToDate>false</LinksUpToDate>
  <CharactersWithSpaces>11350</CharactersWithSpaces>
  <SharedDoc>false</SharedDoc>
  <HLinks>
    <vt:vector size="6" baseType="variant">
      <vt:variant>
        <vt:i4>1179723</vt:i4>
      </vt:variant>
      <vt:variant>
        <vt:i4>0</vt:i4>
      </vt:variant>
      <vt:variant>
        <vt:i4>0</vt:i4>
      </vt:variant>
      <vt:variant>
        <vt:i4>5</vt:i4>
      </vt:variant>
      <vt:variant>
        <vt:lpwstr>http://www.ulagos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	</dc:title>
  <dc:subject/>
  <dc:creator>Jorge Walters Gastelu</dc:creator>
  <cp:keywords/>
  <dc:description/>
  <cp:lastModifiedBy>Universidad de Los Lagos</cp:lastModifiedBy>
  <cp:revision>4</cp:revision>
  <cp:lastPrinted>2014-09-30T13:13:00Z</cp:lastPrinted>
  <dcterms:created xsi:type="dcterms:W3CDTF">2019-06-10T16:59:00Z</dcterms:created>
  <dcterms:modified xsi:type="dcterms:W3CDTF">2019-06-12T19:18:00Z</dcterms:modified>
</cp:coreProperties>
</file>